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0EB" w14:textId="77777777" w:rsidR="00BB3309" w:rsidRPr="00033A5E" w:rsidRDefault="00BB3309" w:rsidP="00956018">
      <w:pPr>
        <w:pStyle w:val="Header"/>
        <w:rPr>
          <w:rFonts w:ascii="Arial" w:hAnsi="Arial" w:cs="Arial"/>
        </w:rPr>
      </w:pPr>
    </w:p>
    <w:p w14:paraId="3AF33045" w14:textId="77777777" w:rsidR="00DB709E" w:rsidRPr="00033A5E" w:rsidRDefault="00DB709E" w:rsidP="00115242">
      <w:pPr>
        <w:spacing w:after="0"/>
        <w:rPr>
          <w:rFonts w:ascii="Arial" w:hAnsi="Arial" w:cs="Arial"/>
          <w:b/>
          <w:sz w:val="24"/>
          <w:szCs w:val="24"/>
        </w:rPr>
      </w:pPr>
    </w:p>
    <w:p w14:paraId="1E8FAC4C" w14:textId="77777777" w:rsidR="00115242" w:rsidRPr="00033A5E" w:rsidRDefault="00115242" w:rsidP="00115242">
      <w:pPr>
        <w:spacing w:after="0"/>
        <w:rPr>
          <w:rFonts w:ascii="Arial" w:hAnsi="Arial" w:cs="Arial"/>
          <w:b/>
          <w:sz w:val="24"/>
          <w:szCs w:val="24"/>
        </w:rPr>
      </w:pPr>
    </w:p>
    <w:p w14:paraId="64E60590" w14:textId="36BCAC3C" w:rsidR="00482F36" w:rsidRPr="00033A5E" w:rsidRDefault="00FE6642" w:rsidP="007176A8">
      <w:pPr>
        <w:spacing w:after="0"/>
        <w:jc w:val="center"/>
        <w:rPr>
          <w:rFonts w:ascii="Arial" w:hAnsi="Arial" w:cs="Arial"/>
          <w:b/>
          <w:sz w:val="28"/>
          <w:szCs w:val="28"/>
        </w:rPr>
      </w:pPr>
      <w:r>
        <w:rPr>
          <w:rFonts w:ascii="Arial" w:hAnsi="Arial" w:cs="Arial"/>
          <w:b/>
          <w:sz w:val="28"/>
          <w:szCs w:val="28"/>
        </w:rPr>
        <w:t>BANCHORY</w:t>
      </w:r>
      <w:r w:rsidR="000C27C8">
        <w:rPr>
          <w:rFonts w:ascii="Arial" w:hAnsi="Arial" w:cs="Arial"/>
          <w:b/>
          <w:sz w:val="28"/>
          <w:szCs w:val="28"/>
        </w:rPr>
        <w:t xml:space="preserve"> </w:t>
      </w:r>
      <w:r>
        <w:rPr>
          <w:rFonts w:ascii="Arial" w:hAnsi="Arial" w:cs="Arial"/>
          <w:b/>
          <w:sz w:val="28"/>
          <w:szCs w:val="28"/>
        </w:rPr>
        <w:t xml:space="preserve">COMMUNITY FACILITIES </w:t>
      </w:r>
      <w:r w:rsidR="000C27C8">
        <w:rPr>
          <w:rFonts w:ascii="Arial" w:hAnsi="Arial" w:cs="Arial"/>
          <w:b/>
          <w:sz w:val="28"/>
          <w:szCs w:val="28"/>
        </w:rPr>
        <w:t>FUND</w:t>
      </w:r>
      <w:r w:rsidR="00564B3F">
        <w:rPr>
          <w:rFonts w:ascii="Arial" w:hAnsi="Arial" w:cs="Arial"/>
          <w:b/>
          <w:sz w:val="28"/>
          <w:szCs w:val="28"/>
        </w:rPr>
        <w:t xml:space="preserve"> </w:t>
      </w:r>
    </w:p>
    <w:p w14:paraId="5BAEA4BF" w14:textId="77777777" w:rsidR="00394133" w:rsidRPr="00033A5E" w:rsidRDefault="00394133" w:rsidP="00115242">
      <w:pPr>
        <w:spacing w:after="0"/>
        <w:jc w:val="center"/>
        <w:rPr>
          <w:rFonts w:ascii="Arial" w:hAnsi="Arial" w:cs="Arial"/>
          <w:b/>
          <w:sz w:val="28"/>
          <w:szCs w:val="28"/>
        </w:rPr>
      </w:pPr>
    </w:p>
    <w:p w14:paraId="55F32799" w14:textId="77777777" w:rsidR="00394133" w:rsidRPr="00033A5E" w:rsidRDefault="00BB3309" w:rsidP="00115242">
      <w:pPr>
        <w:spacing w:after="0"/>
        <w:jc w:val="center"/>
        <w:rPr>
          <w:rFonts w:ascii="Arial" w:hAnsi="Arial" w:cs="Arial"/>
          <w:b/>
          <w:sz w:val="28"/>
          <w:szCs w:val="28"/>
        </w:rPr>
      </w:pPr>
      <w:r w:rsidRPr="00033A5E">
        <w:rPr>
          <w:rFonts w:ascii="Arial" w:hAnsi="Arial" w:cs="Arial"/>
          <w:b/>
          <w:sz w:val="28"/>
          <w:szCs w:val="28"/>
        </w:rPr>
        <w:t>APPLICATION FORM</w:t>
      </w:r>
    </w:p>
    <w:p w14:paraId="63855AED" w14:textId="77777777" w:rsidR="00115242" w:rsidRPr="00033A5E" w:rsidRDefault="00115242" w:rsidP="00115242">
      <w:pPr>
        <w:spacing w:after="0"/>
        <w:jc w:val="center"/>
        <w:rPr>
          <w:rFonts w:ascii="Arial" w:hAnsi="Arial" w:cs="Arial"/>
          <w:b/>
          <w:sz w:val="24"/>
          <w:szCs w:val="24"/>
        </w:rPr>
      </w:pPr>
    </w:p>
    <w:p w14:paraId="0B954F6F" w14:textId="313CF3C5" w:rsidR="00C8410C" w:rsidRDefault="0025747E" w:rsidP="00115242">
      <w:pPr>
        <w:spacing w:after="0"/>
        <w:jc w:val="both"/>
        <w:rPr>
          <w:rFonts w:ascii="Arial" w:hAnsi="Arial" w:cs="Arial"/>
          <w:sz w:val="24"/>
          <w:szCs w:val="24"/>
        </w:rPr>
      </w:pPr>
      <w:r>
        <w:rPr>
          <w:rFonts w:ascii="Arial" w:hAnsi="Arial" w:cs="Arial"/>
          <w:sz w:val="24"/>
          <w:szCs w:val="24"/>
        </w:rPr>
        <w:t>Developer Obligation f</w:t>
      </w:r>
      <w:r w:rsidR="00870FC7">
        <w:rPr>
          <w:rFonts w:ascii="Arial" w:hAnsi="Arial" w:cs="Arial"/>
          <w:sz w:val="24"/>
          <w:szCs w:val="24"/>
        </w:rPr>
        <w:t xml:space="preserve">unds are </w:t>
      </w:r>
      <w:r w:rsidR="00956018">
        <w:rPr>
          <w:rFonts w:ascii="Arial" w:hAnsi="Arial" w:cs="Arial"/>
          <w:sz w:val="24"/>
          <w:szCs w:val="24"/>
        </w:rPr>
        <w:t xml:space="preserve">currently </w:t>
      </w:r>
      <w:r w:rsidR="00870FC7">
        <w:rPr>
          <w:rFonts w:ascii="Arial" w:hAnsi="Arial" w:cs="Arial"/>
          <w:sz w:val="24"/>
          <w:szCs w:val="24"/>
        </w:rPr>
        <w:t xml:space="preserve">available for projects </w:t>
      </w:r>
      <w:r w:rsidR="00C8410C">
        <w:rPr>
          <w:rFonts w:ascii="Arial" w:hAnsi="Arial" w:cs="Arial"/>
          <w:sz w:val="24"/>
          <w:szCs w:val="24"/>
        </w:rPr>
        <w:t xml:space="preserve">in Banchory </w:t>
      </w:r>
      <w:r w:rsidR="00870FC7">
        <w:rPr>
          <w:rFonts w:ascii="Arial" w:hAnsi="Arial" w:cs="Arial"/>
          <w:sz w:val="24"/>
          <w:szCs w:val="24"/>
        </w:rPr>
        <w:t>which</w:t>
      </w:r>
      <w:r w:rsidR="00C8410C">
        <w:rPr>
          <w:rFonts w:ascii="Arial" w:hAnsi="Arial" w:cs="Arial"/>
          <w:sz w:val="24"/>
          <w:szCs w:val="24"/>
        </w:rPr>
        <w:t>:</w:t>
      </w:r>
    </w:p>
    <w:p w14:paraId="688BF4FB" w14:textId="77777777" w:rsidR="00733308" w:rsidRDefault="00733308" w:rsidP="00115242">
      <w:pPr>
        <w:spacing w:after="0"/>
        <w:jc w:val="both"/>
        <w:rPr>
          <w:rFonts w:ascii="Arial" w:hAnsi="Arial" w:cs="Arial"/>
          <w:sz w:val="24"/>
          <w:szCs w:val="24"/>
        </w:rPr>
      </w:pPr>
    </w:p>
    <w:p w14:paraId="11077C34" w14:textId="650FFBD4" w:rsidR="00C8410C" w:rsidRDefault="00232658" w:rsidP="00C8410C">
      <w:pPr>
        <w:pStyle w:val="ListParagraph"/>
        <w:numPr>
          <w:ilvl w:val="0"/>
          <w:numId w:val="16"/>
        </w:numPr>
        <w:spacing w:after="0"/>
        <w:jc w:val="both"/>
        <w:rPr>
          <w:rFonts w:ascii="Arial" w:hAnsi="Arial" w:cs="Arial"/>
          <w:sz w:val="24"/>
          <w:szCs w:val="24"/>
        </w:rPr>
      </w:pPr>
      <w:r w:rsidRPr="00C8410C">
        <w:rPr>
          <w:rFonts w:ascii="Arial" w:hAnsi="Arial" w:cs="Arial"/>
          <w:sz w:val="24"/>
          <w:szCs w:val="24"/>
        </w:rPr>
        <w:t xml:space="preserve">enhance/ create </w:t>
      </w:r>
      <w:r w:rsidR="00C8410C" w:rsidRPr="00C8410C">
        <w:rPr>
          <w:rFonts w:ascii="Arial" w:hAnsi="Arial" w:cs="Arial"/>
          <w:sz w:val="24"/>
          <w:szCs w:val="24"/>
        </w:rPr>
        <w:t xml:space="preserve">additional </w:t>
      </w:r>
      <w:r w:rsidRPr="00C8410C">
        <w:rPr>
          <w:rFonts w:ascii="Arial" w:hAnsi="Arial" w:cs="Arial"/>
          <w:sz w:val="24"/>
          <w:szCs w:val="24"/>
        </w:rPr>
        <w:t>capacity at existing c</w:t>
      </w:r>
      <w:r w:rsidR="00C8410C">
        <w:rPr>
          <w:rFonts w:ascii="Arial" w:hAnsi="Arial" w:cs="Arial"/>
          <w:sz w:val="24"/>
          <w:szCs w:val="24"/>
        </w:rPr>
        <w:t xml:space="preserve">ommunity facilities </w:t>
      </w:r>
    </w:p>
    <w:p w14:paraId="371F2980" w14:textId="77777777" w:rsidR="00C8410C" w:rsidRDefault="00232658" w:rsidP="00C8410C">
      <w:pPr>
        <w:pStyle w:val="ListParagraph"/>
        <w:numPr>
          <w:ilvl w:val="0"/>
          <w:numId w:val="16"/>
        </w:numPr>
        <w:spacing w:after="0"/>
        <w:jc w:val="both"/>
        <w:rPr>
          <w:rFonts w:ascii="Arial" w:hAnsi="Arial" w:cs="Arial"/>
          <w:sz w:val="24"/>
          <w:szCs w:val="24"/>
        </w:rPr>
      </w:pPr>
      <w:proofErr w:type="gramStart"/>
      <w:r w:rsidRPr="00C8410C">
        <w:rPr>
          <w:rFonts w:ascii="Arial" w:hAnsi="Arial" w:cs="Arial"/>
          <w:sz w:val="24"/>
          <w:szCs w:val="24"/>
        </w:rPr>
        <w:t>provide</w:t>
      </w:r>
      <w:proofErr w:type="gramEnd"/>
      <w:r w:rsidRPr="00C8410C">
        <w:rPr>
          <w:rFonts w:ascii="Arial" w:hAnsi="Arial" w:cs="Arial"/>
          <w:sz w:val="24"/>
          <w:szCs w:val="24"/>
        </w:rPr>
        <w:t xml:space="preserve"> new community facilities</w:t>
      </w:r>
      <w:r w:rsidR="00870FC7" w:rsidRPr="00C8410C">
        <w:rPr>
          <w:rFonts w:ascii="Arial" w:hAnsi="Arial" w:cs="Arial"/>
          <w:sz w:val="24"/>
          <w:szCs w:val="24"/>
        </w:rPr>
        <w:t>.</w:t>
      </w:r>
    </w:p>
    <w:p w14:paraId="3324092B" w14:textId="77777777" w:rsidR="00C8410C" w:rsidRDefault="00C8410C" w:rsidP="00C8410C">
      <w:pPr>
        <w:spacing w:after="0"/>
        <w:jc w:val="both"/>
        <w:rPr>
          <w:rFonts w:ascii="Arial" w:hAnsi="Arial" w:cs="Arial"/>
          <w:sz w:val="24"/>
          <w:szCs w:val="24"/>
        </w:rPr>
      </w:pPr>
    </w:p>
    <w:p w14:paraId="6BE9A0CB" w14:textId="45A7F1DA" w:rsidR="009D50E3" w:rsidRPr="00C8410C" w:rsidRDefault="00956018" w:rsidP="00C8410C">
      <w:pPr>
        <w:spacing w:after="0"/>
        <w:jc w:val="both"/>
        <w:rPr>
          <w:rFonts w:ascii="Arial" w:hAnsi="Arial" w:cs="Arial"/>
          <w:sz w:val="24"/>
          <w:szCs w:val="24"/>
        </w:rPr>
      </w:pPr>
      <w:r w:rsidRPr="00C8410C">
        <w:rPr>
          <w:rFonts w:ascii="Arial" w:hAnsi="Arial" w:cs="Arial"/>
          <w:sz w:val="24"/>
          <w:szCs w:val="24"/>
        </w:rPr>
        <w:t xml:space="preserve">These funds </w:t>
      </w:r>
      <w:r w:rsidR="00C8410C">
        <w:rPr>
          <w:rFonts w:ascii="Arial" w:hAnsi="Arial" w:cs="Arial"/>
          <w:sz w:val="24"/>
          <w:szCs w:val="24"/>
        </w:rPr>
        <w:t>can only be used</w:t>
      </w:r>
      <w:r w:rsidRPr="00C8410C">
        <w:rPr>
          <w:rFonts w:ascii="Arial" w:hAnsi="Arial" w:cs="Arial"/>
          <w:sz w:val="24"/>
          <w:szCs w:val="24"/>
        </w:rPr>
        <w:t xml:space="preserve"> for capital</w:t>
      </w:r>
      <w:r w:rsidR="00C8410C">
        <w:rPr>
          <w:rFonts w:ascii="Arial" w:hAnsi="Arial" w:cs="Arial"/>
          <w:sz w:val="24"/>
          <w:szCs w:val="24"/>
        </w:rPr>
        <w:t xml:space="preserve"> costs</w:t>
      </w:r>
      <w:r w:rsidRPr="00C8410C">
        <w:rPr>
          <w:rFonts w:ascii="Arial" w:hAnsi="Arial" w:cs="Arial"/>
          <w:sz w:val="24"/>
          <w:szCs w:val="24"/>
        </w:rPr>
        <w:t>.</w:t>
      </w:r>
      <w:r w:rsidR="0080651D" w:rsidRPr="00C8410C">
        <w:rPr>
          <w:rFonts w:ascii="Arial" w:hAnsi="Arial" w:cs="Arial"/>
          <w:sz w:val="24"/>
          <w:szCs w:val="24"/>
        </w:rPr>
        <w:t xml:space="preserve"> Public sector, third sector or community organisations</w:t>
      </w:r>
      <w:r w:rsidR="00D625B5" w:rsidRPr="00C8410C">
        <w:rPr>
          <w:rFonts w:ascii="Arial" w:hAnsi="Arial" w:cs="Arial"/>
          <w:sz w:val="24"/>
          <w:szCs w:val="24"/>
        </w:rPr>
        <w:t xml:space="preserve">, including the Banchory Business Assoc. </w:t>
      </w:r>
      <w:r w:rsidR="0080651D" w:rsidRPr="00C8410C">
        <w:rPr>
          <w:rFonts w:ascii="Arial" w:hAnsi="Arial" w:cs="Arial"/>
          <w:sz w:val="24"/>
          <w:szCs w:val="24"/>
        </w:rPr>
        <w:t xml:space="preserve">are eligible to apply. </w:t>
      </w:r>
      <w:r w:rsidRPr="00C8410C">
        <w:rPr>
          <w:rFonts w:ascii="Arial" w:hAnsi="Arial" w:cs="Arial"/>
          <w:sz w:val="24"/>
          <w:szCs w:val="24"/>
        </w:rPr>
        <w:t xml:space="preserve"> </w:t>
      </w:r>
    </w:p>
    <w:p w14:paraId="7C4EB5BC" w14:textId="77777777" w:rsidR="009D50E3" w:rsidRDefault="009D50E3" w:rsidP="00115242">
      <w:pPr>
        <w:spacing w:after="0"/>
        <w:jc w:val="both"/>
        <w:rPr>
          <w:rFonts w:ascii="Arial" w:hAnsi="Arial" w:cs="Arial"/>
          <w:sz w:val="24"/>
          <w:szCs w:val="24"/>
        </w:rPr>
      </w:pPr>
    </w:p>
    <w:p w14:paraId="1F6434A9" w14:textId="429688BA" w:rsidR="00115242" w:rsidRPr="00BE3FF0" w:rsidRDefault="003E1D50" w:rsidP="00115242">
      <w:pPr>
        <w:spacing w:after="0"/>
        <w:jc w:val="both"/>
        <w:rPr>
          <w:rFonts w:ascii="Arial" w:hAnsi="Arial" w:cs="Arial"/>
          <w:sz w:val="24"/>
          <w:szCs w:val="24"/>
        </w:rPr>
      </w:pPr>
      <w:r w:rsidRPr="00BE3FF0">
        <w:rPr>
          <w:rFonts w:ascii="Arial" w:hAnsi="Arial" w:cs="Arial"/>
          <w:sz w:val="24"/>
          <w:szCs w:val="24"/>
        </w:rPr>
        <w:t xml:space="preserve">Please read the guidance note </w:t>
      </w:r>
      <w:r w:rsidR="00C8410C">
        <w:rPr>
          <w:rFonts w:ascii="Arial" w:hAnsi="Arial" w:cs="Arial"/>
          <w:sz w:val="24"/>
          <w:szCs w:val="24"/>
        </w:rPr>
        <w:t xml:space="preserve">below </w:t>
      </w:r>
      <w:r w:rsidRPr="00BE3FF0">
        <w:rPr>
          <w:rFonts w:ascii="Arial" w:hAnsi="Arial" w:cs="Arial"/>
          <w:sz w:val="24"/>
          <w:szCs w:val="24"/>
        </w:rPr>
        <w:t xml:space="preserve">carefully before completing the application form. </w:t>
      </w:r>
    </w:p>
    <w:p w14:paraId="7F4DACCA" w14:textId="77777777" w:rsidR="007176A8" w:rsidRPr="00033A5E" w:rsidRDefault="007176A8" w:rsidP="00115242">
      <w:pPr>
        <w:spacing w:after="0"/>
        <w:jc w:val="both"/>
        <w:rPr>
          <w:rFonts w:ascii="Arial" w:hAnsi="Arial" w:cs="Arial"/>
          <w:sz w:val="24"/>
          <w:szCs w:val="24"/>
        </w:rPr>
      </w:pPr>
    </w:p>
    <w:p w14:paraId="765B41A4" w14:textId="77777777" w:rsidR="00D76F82" w:rsidRPr="00033A5E" w:rsidRDefault="00782632" w:rsidP="00115242">
      <w:pPr>
        <w:spacing w:after="0"/>
        <w:rPr>
          <w:rFonts w:ascii="Arial" w:hAnsi="Arial" w:cs="Arial"/>
          <w:b/>
          <w:sz w:val="24"/>
          <w:szCs w:val="24"/>
        </w:rPr>
      </w:pPr>
      <w:r w:rsidRPr="00033A5E">
        <w:rPr>
          <w:rFonts w:ascii="Arial" w:hAnsi="Arial" w:cs="Arial"/>
          <w:b/>
          <w:sz w:val="24"/>
          <w:szCs w:val="24"/>
        </w:rPr>
        <w:t>1.</w:t>
      </w:r>
      <w:r w:rsidRPr="00033A5E">
        <w:rPr>
          <w:rFonts w:ascii="Arial" w:hAnsi="Arial" w:cs="Arial"/>
          <w:b/>
          <w:sz w:val="24"/>
          <w:szCs w:val="24"/>
        </w:rPr>
        <w:tab/>
        <w:t>CONTACT DETAILS</w:t>
      </w:r>
    </w:p>
    <w:p w14:paraId="25F2217F" w14:textId="77777777" w:rsidR="00115242" w:rsidRPr="00033A5E" w:rsidRDefault="00115242" w:rsidP="001152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3969"/>
        <w:gridCol w:w="5047"/>
      </w:tblGrid>
      <w:tr w:rsidR="00867A65" w:rsidRPr="00033A5E" w14:paraId="04CF4AE9" w14:textId="77777777" w:rsidTr="00E77F30">
        <w:tc>
          <w:tcPr>
            <w:tcW w:w="3969" w:type="dxa"/>
            <w:tcBorders>
              <w:top w:val="nil"/>
              <w:left w:val="nil"/>
              <w:bottom w:val="nil"/>
              <w:right w:val="single" w:sz="4" w:space="0" w:color="auto"/>
            </w:tcBorders>
          </w:tcPr>
          <w:p w14:paraId="54FBD4C9" w14:textId="77777777" w:rsidR="00867A65" w:rsidRPr="00033A5E" w:rsidRDefault="00867A65" w:rsidP="00115242">
            <w:pPr>
              <w:rPr>
                <w:rFonts w:ascii="Arial" w:hAnsi="Arial" w:cs="Arial"/>
                <w:b/>
                <w:sz w:val="24"/>
                <w:szCs w:val="24"/>
              </w:rPr>
            </w:pPr>
            <w:r w:rsidRPr="00033A5E">
              <w:rPr>
                <w:rFonts w:ascii="Arial" w:hAnsi="Arial" w:cs="Arial"/>
                <w:b/>
                <w:sz w:val="24"/>
                <w:szCs w:val="24"/>
              </w:rPr>
              <w:t>Name of Organisation/Group</w:t>
            </w:r>
          </w:p>
          <w:p w14:paraId="5C1F0014" w14:textId="77777777" w:rsidR="00D76F82" w:rsidRPr="00033A5E" w:rsidRDefault="00D76F82" w:rsidP="00115242">
            <w:pPr>
              <w:rPr>
                <w:rFonts w:ascii="Arial" w:hAnsi="Arial" w:cs="Arial"/>
                <w:b/>
                <w:sz w:val="24"/>
                <w:szCs w:val="24"/>
              </w:rPr>
            </w:pPr>
          </w:p>
        </w:tc>
        <w:tc>
          <w:tcPr>
            <w:tcW w:w="5047" w:type="dxa"/>
            <w:tcBorders>
              <w:left w:val="single" w:sz="4" w:space="0" w:color="auto"/>
              <w:bottom w:val="single" w:sz="4" w:space="0" w:color="auto"/>
            </w:tcBorders>
          </w:tcPr>
          <w:p w14:paraId="2C52F009" w14:textId="77777777" w:rsidR="00D76F82" w:rsidRPr="00033A5E" w:rsidRDefault="00D76F82" w:rsidP="00115242">
            <w:pPr>
              <w:rPr>
                <w:rFonts w:ascii="Arial" w:hAnsi="Arial" w:cs="Arial"/>
                <w:sz w:val="24"/>
                <w:szCs w:val="24"/>
              </w:rPr>
            </w:pPr>
          </w:p>
        </w:tc>
      </w:tr>
      <w:tr w:rsidR="00BB7419" w:rsidRPr="00033A5E" w14:paraId="4A72D9A7" w14:textId="77777777" w:rsidTr="00E77F30">
        <w:tc>
          <w:tcPr>
            <w:tcW w:w="3969" w:type="dxa"/>
            <w:tcBorders>
              <w:top w:val="nil"/>
              <w:left w:val="nil"/>
              <w:bottom w:val="nil"/>
              <w:right w:val="nil"/>
            </w:tcBorders>
          </w:tcPr>
          <w:p w14:paraId="1F79849E" w14:textId="77777777" w:rsidR="00BB7419" w:rsidRPr="00033A5E" w:rsidRDefault="00BB7419" w:rsidP="00115242">
            <w:pPr>
              <w:rPr>
                <w:rFonts w:ascii="Arial" w:hAnsi="Arial" w:cs="Arial"/>
                <w:b/>
                <w:sz w:val="24"/>
                <w:szCs w:val="24"/>
              </w:rPr>
            </w:pPr>
          </w:p>
        </w:tc>
        <w:tc>
          <w:tcPr>
            <w:tcW w:w="5047" w:type="dxa"/>
            <w:tcBorders>
              <w:left w:val="nil"/>
              <w:right w:val="nil"/>
            </w:tcBorders>
          </w:tcPr>
          <w:p w14:paraId="13E16F2D" w14:textId="77777777" w:rsidR="00BB7419" w:rsidRPr="00033A5E" w:rsidRDefault="00BB7419" w:rsidP="00115242">
            <w:pPr>
              <w:rPr>
                <w:rFonts w:ascii="Arial" w:hAnsi="Arial" w:cs="Arial"/>
                <w:b/>
                <w:sz w:val="24"/>
                <w:szCs w:val="24"/>
              </w:rPr>
            </w:pPr>
          </w:p>
        </w:tc>
      </w:tr>
      <w:tr w:rsidR="00867A65" w:rsidRPr="00033A5E" w14:paraId="26F80418" w14:textId="77777777" w:rsidTr="00E77F30">
        <w:tc>
          <w:tcPr>
            <w:tcW w:w="3969" w:type="dxa"/>
            <w:tcBorders>
              <w:top w:val="nil"/>
              <w:left w:val="nil"/>
              <w:bottom w:val="nil"/>
              <w:right w:val="single" w:sz="4" w:space="0" w:color="auto"/>
            </w:tcBorders>
          </w:tcPr>
          <w:p w14:paraId="3314C05F" w14:textId="77777777" w:rsidR="00867A65" w:rsidRPr="00033A5E" w:rsidRDefault="00867A65" w:rsidP="00115242">
            <w:pPr>
              <w:rPr>
                <w:rFonts w:ascii="Arial" w:hAnsi="Arial" w:cs="Arial"/>
                <w:b/>
                <w:sz w:val="24"/>
                <w:szCs w:val="24"/>
              </w:rPr>
            </w:pPr>
            <w:r w:rsidRPr="00033A5E">
              <w:rPr>
                <w:rFonts w:ascii="Arial" w:hAnsi="Arial" w:cs="Arial"/>
                <w:b/>
                <w:sz w:val="24"/>
                <w:szCs w:val="24"/>
              </w:rPr>
              <w:t>Contact Name</w:t>
            </w:r>
          </w:p>
        </w:tc>
        <w:tc>
          <w:tcPr>
            <w:tcW w:w="5047" w:type="dxa"/>
            <w:tcBorders>
              <w:left w:val="single" w:sz="4" w:space="0" w:color="auto"/>
              <w:bottom w:val="single" w:sz="4" w:space="0" w:color="auto"/>
            </w:tcBorders>
          </w:tcPr>
          <w:p w14:paraId="3E24DB26" w14:textId="77777777" w:rsidR="00E77F30" w:rsidRPr="00033A5E" w:rsidRDefault="00E77F30" w:rsidP="00115242">
            <w:pPr>
              <w:rPr>
                <w:rFonts w:ascii="Arial" w:hAnsi="Arial" w:cs="Arial"/>
                <w:b/>
                <w:sz w:val="24"/>
                <w:szCs w:val="24"/>
              </w:rPr>
            </w:pPr>
          </w:p>
        </w:tc>
      </w:tr>
      <w:tr w:rsidR="00BB7419" w:rsidRPr="00033A5E" w14:paraId="7F946A27" w14:textId="77777777" w:rsidTr="00E77F30">
        <w:tc>
          <w:tcPr>
            <w:tcW w:w="3969" w:type="dxa"/>
            <w:tcBorders>
              <w:top w:val="nil"/>
              <w:left w:val="nil"/>
              <w:bottom w:val="nil"/>
              <w:right w:val="nil"/>
            </w:tcBorders>
          </w:tcPr>
          <w:p w14:paraId="1336CE6C" w14:textId="77777777" w:rsidR="00BB7419" w:rsidRPr="00033A5E" w:rsidRDefault="00BB7419" w:rsidP="00115242">
            <w:pPr>
              <w:rPr>
                <w:rFonts w:ascii="Arial" w:hAnsi="Arial" w:cs="Arial"/>
                <w:b/>
                <w:sz w:val="24"/>
                <w:szCs w:val="24"/>
              </w:rPr>
            </w:pPr>
          </w:p>
        </w:tc>
        <w:tc>
          <w:tcPr>
            <w:tcW w:w="5047" w:type="dxa"/>
            <w:tcBorders>
              <w:left w:val="nil"/>
              <w:right w:val="nil"/>
            </w:tcBorders>
          </w:tcPr>
          <w:p w14:paraId="3899CE84" w14:textId="77777777" w:rsidR="00BB7419" w:rsidRPr="00033A5E" w:rsidRDefault="00BB7419" w:rsidP="00115242">
            <w:pPr>
              <w:rPr>
                <w:rFonts w:ascii="Arial" w:hAnsi="Arial" w:cs="Arial"/>
                <w:b/>
                <w:sz w:val="24"/>
                <w:szCs w:val="24"/>
              </w:rPr>
            </w:pPr>
          </w:p>
        </w:tc>
      </w:tr>
      <w:tr w:rsidR="00867A65" w:rsidRPr="00033A5E" w14:paraId="39BA25BD" w14:textId="77777777" w:rsidTr="00E77F30">
        <w:tc>
          <w:tcPr>
            <w:tcW w:w="3969" w:type="dxa"/>
            <w:tcBorders>
              <w:top w:val="nil"/>
              <w:left w:val="nil"/>
              <w:bottom w:val="nil"/>
              <w:right w:val="single" w:sz="4" w:space="0" w:color="auto"/>
            </w:tcBorders>
          </w:tcPr>
          <w:p w14:paraId="7BB94FF4" w14:textId="77777777" w:rsidR="00867A65" w:rsidRPr="00033A5E" w:rsidRDefault="00BB7419" w:rsidP="00115242">
            <w:pPr>
              <w:rPr>
                <w:rFonts w:ascii="Arial" w:hAnsi="Arial" w:cs="Arial"/>
                <w:b/>
                <w:sz w:val="24"/>
                <w:szCs w:val="24"/>
              </w:rPr>
            </w:pPr>
            <w:r w:rsidRPr="00033A5E">
              <w:rPr>
                <w:rFonts w:ascii="Arial" w:hAnsi="Arial" w:cs="Arial"/>
                <w:b/>
                <w:sz w:val="24"/>
                <w:szCs w:val="24"/>
              </w:rPr>
              <w:t>Email</w:t>
            </w:r>
          </w:p>
        </w:tc>
        <w:tc>
          <w:tcPr>
            <w:tcW w:w="5047" w:type="dxa"/>
            <w:tcBorders>
              <w:left w:val="single" w:sz="4" w:space="0" w:color="auto"/>
              <w:bottom w:val="single" w:sz="4" w:space="0" w:color="auto"/>
            </w:tcBorders>
          </w:tcPr>
          <w:p w14:paraId="0F3D322A" w14:textId="77777777" w:rsidR="00045956" w:rsidRPr="00033A5E" w:rsidRDefault="00045956" w:rsidP="00115242">
            <w:pPr>
              <w:rPr>
                <w:rFonts w:ascii="Arial" w:hAnsi="Arial" w:cs="Arial"/>
                <w:b/>
                <w:sz w:val="24"/>
                <w:szCs w:val="24"/>
              </w:rPr>
            </w:pPr>
          </w:p>
        </w:tc>
      </w:tr>
    </w:tbl>
    <w:p w14:paraId="060BB7C7" w14:textId="77777777" w:rsidR="00115242" w:rsidRPr="00033A5E" w:rsidRDefault="00115242" w:rsidP="00115242">
      <w:pPr>
        <w:spacing w:after="0"/>
        <w:rPr>
          <w:rFonts w:ascii="Arial" w:hAnsi="Arial" w:cs="Arial"/>
          <w:sz w:val="24"/>
          <w:szCs w:val="24"/>
        </w:rPr>
      </w:pPr>
    </w:p>
    <w:p w14:paraId="45658CE7" w14:textId="77777777" w:rsidR="00D76F82" w:rsidRPr="00033A5E" w:rsidRDefault="00F3567D" w:rsidP="00115242">
      <w:pPr>
        <w:spacing w:after="0"/>
        <w:rPr>
          <w:rFonts w:ascii="Arial" w:hAnsi="Arial" w:cs="Arial"/>
          <w:b/>
          <w:sz w:val="24"/>
          <w:szCs w:val="24"/>
        </w:rPr>
      </w:pPr>
      <w:r w:rsidRPr="00033A5E">
        <w:rPr>
          <w:rFonts w:ascii="Arial" w:hAnsi="Arial" w:cs="Arial"/>
          <w:b/>
          <w:sz w:val="24"/>
          <w:szCs w:val="24"/>
        </w:rPr>
        <w:t xml:space="preserve">2. </w:t>
      </w:r>
      <w:r w:rsidR="00E352CA" w:rsidRPr="00033A5E">
        <w:rPr>
          <w:rFonts w:ascii="Arial" w:hAnsi="Arial" w:cs="Arial"/>
          <w:b/>
          <w:sz w:val="24"/>
          <w:szCs w:val="24"/>
        </w:rPr>
        <w:t>DETAILS OF PROJECT</w:t>
      </w:r>
      <w:r w:rsidRPr="00033A5E">
        <w:rPr>
          <w:rFonts w:ascii="Arial" w:hAnsi="Arial" w:cs="Arial"/>
          <w:b/>
          <w:sz w:val="24"/>
          <w:szCs w:val="24"/>
        </w:rPr>
        <w:t xml:space="preserve"> </w:t>
      </w:r>
    </w:p>
    <w:p w14:paraId="63DB49CA" w14:textId="77777777" w:rsidR="00115242" w:rsidRPr="00033A5E" w:rsidRDefault="00115242" w:rsidP="00115242">
      <w:pPr>
        <w:spacing w:after="0"/>
        <w:rPr>
          <w:rFonts w:ascii="Arial" w:hAnsi="Arial" w:cs="Arial"/>
          <w:b/>
          <w:sz w:val="24"/>
          <w:szCs w:val="24"/>
        </w:rPr>
      </w:pPr>
    </w:p>
    <w:p w14:paraId="6EAABC59" w14:textId="77777777" w:rsidR="00114051" w:rsidRPr="00033A5E" w:rsidRDefault="00394133" w:rsidP="00115242">
      <w:pPr>
        <w:spacing w:after="0"/>
        <w:rPr>
          <w:rFonts w:ascii="Arial" w:hAnsi="Arial" w:cs="Arial"/>
          <w:b/>
          <w:sz w:val="24"/>
          <w:szCs w:val="24"/>
        </w:rPr>
      </w:pPr>
      <w:r w:rsidRPr="00033A5E">
        <w:rPr>
          <w:rFonts w:ascii="Arial" w:hAnsi="Arial" w:cs="Arial"/>
          <w:b/>
          <w:sz w:val="24"/>
          <w:szCs w:val="24"/>
        </w:rPr>
        <w:t>2.1</w:t>
      </w:r>
      <w:r w:rsidRPr="00033A5E">
        <w:rPr>
          <w:rFonts w:ascii="Arial" w:hAnsi="Arial" w:cs="Arial"/>
          <w:b/>
          <w:sz w:val="24"/>
          <w:szCs w:val="24"/>
        </w:rPr>
        <w:tab/>
        <w:t xml:space="preserve">Project </w:t>
      </w:r>
      <w:r w:rsidR="009C287C" w:rsidRPr="00033A5E">
        <w:rPr>
          <w:rFonts w:ascii="Arial" w:hAnsi="Arial" w:cs="Arial"/>
          <w:b/>
          <w:sz w:val="24"/>
          <w:szCs w:val="24"/>
        </w:rPr>
        <w:t>Outline</w:t>
      </w:r>
    </w:p>
    <w:p w14:paraId="270886BD" w14:textId="77777777" w:rsidR="0008183D" w:rsidRPr="00033A5E" w:rsidRDefault="0008183D" w:rsidP="00115242">
      <w:pPr>
        <w:spacing w:after="0"/>
        <w:rPr>
          <w:rFonts w:ascii="Arial" w:hAnsi="Arial" w:cs="Arial"/>
          <w:b/>
          <w:sz w:val="24"/>
          <w:szCs w:val="24"/>
        </w:rPr>
      </w:pPr>
    </w:p>
    <w:p w14:paraId="0D25C36D" w14:textId="266E8E8E" w:rsidR="0089174A" w:rsidRPr="00033A5E" w:rsidRDefault="00C8410C" w:rsidP="00115242">
      <w:pPr>
        <w:spacing w:after="0"/>
        <w:rPr>
          <w:rFonts w:ascii="Arial" w:hAnsi="Arial" w:cs="Arial"/>
          <w:sz w:val="24"/>
          <w:szCs w:val="24"/>
        </w:rPr>
      </w:pPr>
      <w:r>
        <w:rPr>
          <w:rFonts w:ascii="Arial" w:hAnsi="Arial" w:cs="Arial"/>
          <w:sz w:val="24"/>
          <w:szCs w:val="24"/>
        </w:rPr>
        <w:t>Please provide a brief</w:t>
      </w:r>
      <w:r w:rsidR="003663C6" w:rsidRPr="00033A5E">
        <w:rPr>
          <w:rFonts w:ascii="Arial" w:hAnsi="Arial" w:cs="Arial"/>
          <w:sz w:val="24"/>
          <w:szCs w:val="24"/>
        </w:rPr>
        <w:t xml:space="preserve"> outline of your proposed project</w:t>
      </w:r>
      <w:r w:rsidR="004144AC">
        <w:rPr>
          <w:rFonts w:ascii="Arial" w:hAnsi="Arial" w:cs="Arial"/>
          <w:sz w:val="24"/>
          <w:szCs w:val="24"/>
        </w:rPr>
        <w:t xml:space="preserve">. </w:t>
      </w:r>
    </w:p>
    <w:p w14:paraId="7CC6DA00" w14:textId="77777777" w:rsidR="0089174A" w:rsidRPr="00033A5E" w:rsidRDefault="0089174A" w:rsidP="00115242">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9174A" w:rsidRPr="00033A5E" w14:paraId="77885841" w14:textId="77777777" w:rsidTr="0089174A">
        <w:tc>
          <w:tcPr>
            <w:tcW w:w="9016" w:type="dxa"/>
          </w:tcPr>
          <w:p w14:paraId="73A6350C" w14:textId="77777777" w:rsidR="00383F54" w:rsidRPr="00033A5E" w:rsidRDefault="00383F54" w:rsidP="00115242">
            <w:pPr>
              <w:rPr>
                <w:rFonts w:ascii="Arial" w:hAnsi="Arial" w:cs="Arial"/>
                <w:sz w:val="24"/>
                <w:szCs w:val="24"/>
              </w:rPr>
            </w:pPr>
          </w:p>
          <w:p w14:paraId="4A4E01B9" w14:textId="77777777" w:rsidR="00383F54" w:rsidRPr="00033A5E" w:rsidRDefault="00383F54" w:rsidP="00115242">
            <w:pPr>
              <w:rPr>
                <w:rFonts w:ascii="Arial" w:hAnsi="Arial" w:cs="Arial"/>
                <w:sz w:val="24"/>
                <w:szCs w:val="24"/>
              </w:rPr>
            </w:pPr>
          </w:p>
          <w:p w14:paraId="2DA4F37F" w14:textId="77777777" w:rsidR="00383F54" w:rsidRPr="00033A5E" w:rsidRDefault="00383F54" w:rsidP="00115242">
            <w:pPr>
              <w:rPr>
                <w:rFonts w:ascii="Arial" w:hAnsi="Arial" w:cs="Arial"/>
                <w:sz w:val="24"/>
                <w:szCs w:val="24"/>
              </w:rPr>
            </w:pPr>
          </w:p>
          <w:p w14:paraId="2C1E0815" w14:textId="77777777" w:rsidR="00383F54" w:rsidRPr="00033A5E" w:rsidRDefault="00383F54" w:rsidP="00115242">
            <w:pPr>
              <w:rPr>
                <w:rFonts w:ascii="Arial" w:hAnsi="Arial" w:cs="Arial"/>
                <w:sz w:val="24"/>
                <w:szCs w:val="24"/>
              </w:rPr>
            </w:pPr>
          </w:p>
          <w:p w14:paraId="1728E945" w14:textId="77777777" w:rsidR="00383F54" w:rsidRPr="00033A5E" w:rsidRDefault="00383F54" w:rsidP="00115242">
            <w:pPr>
              <w:rPr>
                <w:rFonts w:ascii="Arial" w:hAnsi="Arial" w:cs="Arial"/>
                <w:sz w:val="24"/>
                <w:szCs w:val="24"/>
              </w:rPr>
            </w:pPr>
          </w:p>
          <w:p w14:paraId="1789B52A" w14:textId="77777777" w:rsidR="00383F54" w:rsidRPr="00033A5E" w:rsidRDefault="00383F54" w:rsidP="00115242">
            <w:pPr>
              <w:rPr>
                <w:rFonts w:ascii="Arial" w:hAnsi="Arial" w:cs="Arial"/>
                <w:sz w:val="24"/>
                <w:szCs w:val="24"/>
              </w:rPr>
            </w:pPr>
          </w:p>
          <w:p w14:paraId="18F7CF79" w14:textId="77777777" w:rsidR="00383F54" w:rsidRPr="00033A5E" w:rsidRDefault="00383F54" w:rsidP="00115242">
            <w:pPr>
              <w:rPr>
                <w:rFonts w:ascii="Arial" w:hAnsi="Arial" w:cs="Arial"/>
                <w:sz w:val="24"/>
                <w:szCs w:val="24"/>
              </w:rPr>
            </w:pPr>
          </w:p>
          <w:p w14:paraId="75DF05CF" w14:textId="77777777" w:rsidR="00383F54" w:rsidRPr="00033A5E" w:rsidRDefault="00383F54" w:rsidP="00115242">
            <w:pPr>
              <w:rPr>
                <w:rFonts w:ascii="Arial" w:hAnsi="Arial" w:cs="Arial"/>
                <w:sz w:val="24"/>
                <w:szCs w:val="24"/>
              </w:rPr>
            </w:pPr>
          </w:p>
          <w:p w14:paraId="07EEC087" w14:textId="77777777" w:rsidR="00383F54" w:rsidRPr="00033A5E" w:rsidRDefault="00383F54" w:rsidP="00115242">
            <w:pPr>
              <w:rPr>
                <w:rFonts w:ascii="Arial" w:hAnsi="Arial" w:cs="Arial"/>
                <w:sz w:val="24"/>
                <w:szCs w:val="24"/>
              </w:rPr>
            </w:pPr>
          </w:p>
          <w:p w14:paraId="6D5CA4ED" w14:textId="77777777" w:rsidR="00383F54" w:rsidRPr="00033A5E" w:rsidRDefault="00383F54" w:rsidP="00115242">
            <w:pPr>
              <w:rPr>
                <w:rFonts w:ascii="Arial" w:hAnsi="Arial" w:cs="Arial"/>
                <w:sz w:val="24"/>
                <w:szCs w:val="24"/>
              </w:rPr>
            </w:pPr>
          </w:p>
          <w:p w14:paraId="1630068B" w14:textId="77777777" w:rsidR="00383F54" w:rsidRPr="00033A5E" w:rsidRDefault="00383F54" w:rsidP="00115242">
            <w:pPr>
              <w:rPr>
                <w:rFonts w:ascii="Arial" w:hAnsi="Arial" w:cs="Arial"/>
                <w:sz w:val="24"/>
                <w:szCs w:val="24"/>
              </w:rPr>
            </w:pPr>
          </w:p>
          <w:p w14:paraId="4B77D272" w14:textId="77777777" w:rsidR="00383F54" w:rsidRPr="00033A5E" w:rsidRDefault="00383F54" w:rsidP="00115242">
            <w:pPr>
              <w:rPr>
                <w:rFonts w:ascii="Arial" w:hAnsi="Arial" w:cs="Arial"/>
                <w:sz w:val="24"/>
                <w:szCs w:val="24"/>
              </w:rPr>
            </w:pPr>
          </w:p>
          <w:p w14:paraId="4ED131FC" w14:textId="77777777" w:rsidR="00383F54" w:rsidRPr="00033A5E" w:rsidRDefault="00383F54" w:rsidP="00115242">
            <w:pPr>
              <w:rPr>
                <w:rFonts w:ascii="Arial" w:hAnsi="Arial" w:cs="Arial"/>
                <w:sz w:val="24"/>
                <w:szCs w:val="24"/>
              </w:rPr>
            </w:pPr>
          </w:p>
          <w:p w14:paraId="4A7770D4" w14:textId="77777777" w:rsidR="00383F54" w:rsidRPr="00033A5E" w:rsidRDefault="00383F54" w:rsidP="00115242">
            <w:pPr>
              <w:rPr>
                <w:rFonts w:ascii="Arial" w:hAnsi="Arial" w:cs="Arial"/>
                <w:sz w:val="24"/>
                <w:szCs w:val="24"/>
              </w:rPr>
            </w:pPr>
          </w:p>
          <w:p w14:paraId="04DB98FA" w14:textId="77777777" w:rsidR="00D6115E" w:rsidRPr="00033A5E" w:rsidRDefault="00D6115E" w:rsidP="00115242">
            <w:pPr>
              <w:rPr>
                <w:rFonts w:ascii="Arial" w:hAnsi="Arial" w:cs="Arial"/>
                <w:sz w:val="24"/>
                <w:szCs w:val="24"/>
              </w:rPr>
            </w:pPr>
          </w:p>
        </w:tc>
      </w:tr>
    </w:tbl>
    <w:p w14:paraId="02845052" w14:textId="77777777" w:rsidR="00D6115E" w:rsidRDefault="00D6115E" w:rsidP="00115242">
      <w:pPr>
        <w:spacing w:after="0"/>
        <w:rPr>
          <w:rFonts w:ascii="Arial" w:hAnsi="Arial" w:cs="Arial"/>
          <w:b/>
          <w:sz w:val="24"/>
          <w:szCs w:val="24"/>
        </w:rPr>
      </w:pPr>
    </w:p>
    <w:p w14:paraId="7A546932" w14:textId="77777777" w:rsidR="00096A1E" w:rsidRPr="00033A5E" w:rsidRDefault="003663C6" w:rsidP="00115242">
      <w:pPr>
        <w:spacing w:after="0"/>
        <w:rPr>
          <w:rFonts w:ascii="Arial" w:hAnsi="Arial" w:cs="Arial"/>
          <w:b/>
          <w:sz w:val="24"/>
          <w:szCs w:val="24"/>
        </w:rPr>
      </w:pPr>
      <w:r w:rsidRPr="00033A5E">
        <w:rPr>
          <w:rFonts w:ascii="Arial" w:hAnsi="Arial" w:cs="Arial"/>
          <w:b/>
          <w:sz w:val="24"/>
          <w:szCs w:val="24"/>
        </w:rPr>
        <w:lastRenderedPageBreak/>
        <w:t>2.2</w:t>
      </w:r>
      <w:r w:rsidR="00E8279A" w:rsidRPr="00033A5E">
        <w:rPr>
          <w:rFonts w:ascii="Arial" w:hAnsi="Arial" w:cs="Arial"/>
          <w:b/>
          <w:sz w:val="24"/>
          <w:szCs w:val="24"/>
        </w:rPr>
        <w:tab/>
      </w:r>
      <w:r w:rsidR="00006C26" w:rsidRPr="00033A5E">
        <w:rPr>
          <w:rFonts w:ascii="Arial" w:hAnsi="Arial" w:cs="Arial"/>
          <w:b/>
          <w:sz w:val="24"/>
          <w:szCs w:val="24"/>
        </w:rPr>
        <w:t xml:space="preserve">Project </w:t>
      </w:r>
      <w:r w:rsidR="00501D0E" w:rsidRPr="00033A5E">
        <w:rPr>
          <w:rFonts w:ascii="Arial" w:hAnsi="Arial" w:cs="Arial"/>
          <w:b/>
          <w:sz w:val="24"/>
          <w:szCs w:val="24"/>
        </w:rPr>
        <w:t>Outcomes</w:t>
      </w:r>
    </w:p>
    <w:p w14:paraId="13548BEB" w14:textId="77777777" w:rsidR="004E6646" w:rsidRDefault="004E6646" w:rsidP="00115242">
      <w:pPr>
        <w:spacing w:after="0"/>
        <w:rPr>
          <w:rFonts w:ascii="Arial" w:hAnsi="Arial" w:cs="Arial"/>
          <w:b/>
          <w:sz w:val="24"/>
          <w:szCs w:val="24"/>
        </w:rPr>
      </w:pPr>
    </w:p>
    <w:p w14:paraId="2D886773" w14:textId="185D2359" w:rsidR="004E6646" w:rsidRPr="00EA1B99" w:rsidRDefault="004E6646" w:rsidP="004E6646">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EA1B99">
        <w:rPr>
          <w:rFonts w:ascii="Arial" w:hAnsi="Arial" w:cs="Arial"/>
          <w:sz w:val="24"/>
          <w:szCs w:val="24"/>
        </w:rPr>
        <w:t>Is the project incl</w:t>
      </w:r>
      <w:r w:rsidR="00117557">
        <w:rPr>
          <w:rFonts w:ascii="Arial" w:hAnsi="Arial" w:cs="Arial"/>
          <w:sz w:val="24"/>
          <w:szCs w:val="24"/>
        </w:rPr>
        <w:t xml:space="preserve">uded in the </w:t>
      </w:r>
      <w:r w:rsidR="00745A36">
        <w:rPr>
          <w:rFonts w:ascii="Arial" w:hAnsi="Arial" w:cs="Arial"/>
          <w:sz w:val="24"/>
          <w:szCs w:val="24"/>
        </w:rPr>
        <w:t xml:space="preserve">2017 </w:t>
      </w:r>
      <w:r w:rsidR="00870FC7">
        <w:rPr>
          <w:rFonts w:ascii="Arial" w:hAnsi="Arial" w:cs="Arial"/>
          <w:sz w:val="24"/>
          <w:szCs w:val="24"/>
        </w:rPr>
        <w:t>Banchory</w:t>
      </w:r>
      <w:r>
        <w:rPr>
          <w:rFonts w:ascii="Arial" w:hAnsi="Arial" w:cs="Arial"/>
          <w:sz w:val="24"/>
          <w:szCs w:val="24"/>
        </w:rPr>
        <w:t xml:space="preserve"> Community Action Plan</w:t>
      </w:r>
      <w:r w:rsidRPr="00EA1B99">
        <w:rPr>
          <w:rFonts w:ascii="Arial" w:hAnsi="Arial" w:cs="Arial"/>
          <w:sz w:val="24"/>
          <w:szCs w:val="24"/>
        </w:rPr>
        <w:t xml:space="preserve">? </w:t>
      </w:r>
    </w:p>
    <w:p w14:paraId="64F57FA4" w14:textId="77777777" w:rsidR="004E6646" w:rsidRPr="00033A5E" w:rsidRDefault="004E6646" w:rsidP="004E6646">
      <w:pPr>
        <w:spacing w:after="0"/>
        <w:ind w:firstLine="720"/>
        <w:rPr>
          <w:rFonts w:ascii="Arial" w:hAnsi="Arial" w:cs="Arial"/>
          <w:sz w:val="24"/>
          <w:szCs w:val="24"/>
        </w:rPr>
      </w:pPr>
      <w:r w:rsidRPr="00033A5E">
        <w:rPr>
          <w:rFonts w:ascii="Arial" w:hAnsi="Arial" w:cs="Arial"/>
          <w:sz w:val="24"/>
          <w:szCs w:val="24"/>
        </w:rPr>
        <w:t xml:space="preserve">Yes </w:t>
      </w:r>
      <w:sdt>
        <w:sdtPr>
          <w:rPr>
            <w:rFonts w:ascii="Arial" w:hAnsi="Arial" w:cs="Arial"/>
            <w:sz w:val="24"/>
            <w:szCs w:val="24"/>
          </w:rPr>
          <w:id w:val="-2042884356"/>
          <w14:checkbox>
            <w14:checked w14:val="0"/>
            <w14:checkedState w14:val="2612" w14:font="MS Gothic"/>
            <w14:uncheckedState w14:val="2610" w14:font="MS Gothic"/>
          </w14:checkbox>
        </w:sdtPr>
        <w:sdtEndPr/>
        <w:sdtContent>
          <w:r w:rsidRPr="00033A5E">
            <w:rPr>
              <w:rFonts w:ascii="Segoe UI Symbol" w:eastAsia="MS Gothic" w:hAnsi="Segoe UI Symbol" w:cs="Segoe UI Symbol"/>
              <w:sz w:val="24"/>
              <w:szCs w:val="24"/>
            </w:rPr>
            <w:t>☐</w:t>
          </w:r>
        </w:sdtContent>
      </w:sdt>
      <w:r w:rsidRPr="00033A5E">
        <w:rPr>
          <w:rFonts w:ascii="Arial" w:hAnsi="Arial" w:cs="Arial"/>
          <w:sz w:val="24"/>
          <w:szCs w:val="24"/>
        </w:rPr>
        <w:t xml:space="preserve">     No</w:t>
      </w:r>
      <w:sdt>
        <w:sdtPr>
          <w:rPr>
            <w:rFonts w:ascii="Arial" w:hAnsi="Arial" w:cs="Arial"/>
            <w:sz w:val="24"/>
            <w:szCs w:val="24"/>
          </w:rPr>
          <w:id w:val="625743551"/>
          <w14:checkbox>
            <w14:checked w14:val="0"/>
            <w14:checkedState w14:val="2612" w14:font="MS Gothic"/>
            <w14:uncheckedState w14:val="2610" w14:font="MS Gothic"/>
          </w14:checkbox>
        </w:sdtPr>
        <w:sdtEndPr/>
        <w:sdtContent>
          <w:r w:rsidRPr="00033A5E">
            <w:rPr>
              <w:rFonts w:ascii="Segoe UI Symbol" w:eastAsia="MS Gothic" w:hAnsi="Segoe UI Symbol" w:cs="Segoe UI Symbol"/>
              <w:sz w:val="24"/>
              <w:szCs w:val="24"/>
            </w:rPr>
            <w:t>☐</w:t>
          </w:r>
        </w:sdtContent>
      </w:sdt>
    </w:p>
    <w:p w14:paraId="392EA0C1" w14:textId="77777777" w:rsidR="004E6646" w:rsidRPr="00033A5E" w:rsidRDefault="004E6646" w:rsidP="00115242">
      <w:pPr>
        <w:spacing w:after="0"/>
        <w:rPr>
          <w:rFonts w:ascii="Arial" w:hAnsi="Arial" w:cs="Arial"/>
          <w:b/>
          <w:sz w:val="24"/>
          <w:szCs w:val="24"/>
        </w:rPr>
      </w:pPr>
    </w:p>
    <w:p w14:paraId="2081AC52" w14:textId="1E0CC278" w:rsidR="00C90F71" w:rsidRPr="00033A5E" w:rsidRDefault="004E6646" w:rsidP="00C90F71">
      <w:pPr>
        <w:spacing w:after="0"/>
        <w:ind w:left="720" w:hanging="72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3663C6" w:rsidRPr="00033A5E">
        <w:rPr>
          <w:rFonts w:ascii="Arial" w:hAnsi="Arial" w:cs="Arial"/>
          <w:sz w:val="24"/>
          <w:szCs w:val="24"/>
        </w:rPr>
        <w:t xml:space="preserve">Please identify the main outcomes that your project intends to </w:t>
      </w:r>
      <w:r w:rsidR="00532D02">
        <w:rPr>
          <w:rFonts w:ascii="Arial" w:hAnsi="Arial" w:cs="Arial"/>
          <w:sz w:val="24"/>
          <w:szCs w:val="24"/>
        </w:rPr>
        <w:t>deliver</w:t>
      </w:r>
      <w:r w:rsidR="00EB3E32">
        <w:rPr>
          <w:rFonts w:ascii="Arial" w:hAnsi="Arial" w:cs="Arial"/>
          <w:sz w:val="24"/>
          <w:szCs w:val="24"/>
        </w:rPr>
        <w:t xml:space="preserve"> </w:t>
      </w:r>
      <w:r w:rsidR="00745A36">
        <w:rPr>
          <w:rFonts w:ascii="Arial" w:hAnsi="Arial" w:cs="Arial"/>
          <w:sz w:val="24"/>
          <w:szCs w:val="24"/>
        </w:rPr>
        <w:t xml:space="preserve">and </w:t>
      </w:r>
      <w:r w:rsidR="00733308">
        <w:rPr>
          <w:rFonts w:ascii="Arial" w:hAnsi="Arial" w:cs="Arial"/>
          <w:sz w:val="24"/>
          <w:szCs w:val="24"/>
        </w:rPr>
        <w:t xml:space="preserve">whether </w:t>
      </w:r>
      <w:r w:rsidR="00745A36">
        <w:rPr>
          <w:rFonts w:ascii="Arial" w:hAnsi="Arial" w:cs="Arial"/>
          <w:sz w:val="24"/>
          <w:szCs w:val="24"/>
        </w:rPr>
        <w:t xml:space="preserve">these align to </w:t>
      </w:r>
      <w:r w:rsidR="003663C6" w:rsidRPr="00033A5E">
        <w:rPr>
          <w:rFonts w:ascii="Arial" w:hAnsi="Arial" w:cs="Arial"/>
          <w:sz w:val="24"/>
          <w:szCs w:val="24"/>
        </w:rPr>
        <w:t>priorities</w:t>
      </w:r>
      <w:r w:rsidR="005711AE">
        <w:rPr>
          <w:rFonts w:ascii="Arial" w:hAnsi="Arial" w:cs="Arial"/>
          <w:sz w:val="24"/>
          <w:szCs w:val="24"/>
        </w:rPr>
        <w:t xml:space="preserve"> or actions</w:t>
      </w:r>
      <w:r w:rsidR="00745A36">
        <w:rPr>
          <w:rFonts w:ascii="Arial" w:hAnsi="Arial" w:cs="Arial"/>
          <w:sz w:val="24"/>
          <w:szCs w:val="24"/>
        </w:rPr>
        <w:t xml:space="preserve"> set out in</w:t>
      </w:r>
      <w:r w:rsidR="00302C42">
        <w:rPr>
          <w:rFonts w:ascii="Arial" w:hAnsi="Arial" w:cs="Arial"/>
          <w:sz w:val="24"/>
          <w:szCs w:val="24"/>
        </w:rPr>
        <w:t xml:space="preserve"> the </w:t>
      </w:r>
      <w:r w:rsidR="00870FC7">
        <w:rPr>
          <w:rFonts w:ascii="Arial" w:hAnsi="Arial" w:cs="Arial"/>
          <w:sz w:val="24"/>
          <w:szCs w:val="24"/>
        </w:rPr>
        <w:t>Banchory Community A</w:t>
      </w:r>
      <w:r w:rsidR="00745A36">
        <w:rPr>
          <w:rFonts w:ascii="Arial" w:hAnsi="Arial" w:cs="Arial"/>
          <w:sz w:val="24"/>
          <w:szCs w:val="24"/>
        </w:rPr>
        <w:t xml:space="preserve">ction Plan and </w:t>
      </w:r>
      <w:r w:rsidR="00733308">
        <w:rPr>
          <w:rFonts w:ascii="Arial" w:hAnsi="Arial" w:cs="Arial"/>
          <w:sz w:val="24"/>
          <w:szCs w:val="24"/>
        </w:rPr>
        <w:t>in particular to t</w:t>
      </w:r>
      <w:r w:rsidR="00083B12">
        <w:rPr>
          <w:rFonts w:ascii="Arial" w:hAnsi="Arial" w:cs="Arial"/>
          <w:sz w:val="24"/>
          <w:szCs w:val="24"/>
        </w:rPr>
        <w:t>he Local Economy theme</w:t>
      </w:r>
      <w:r w:rsidR="00745A36">
        <w:rPr>
          <w:rFonts w:ascii="Arial" w:hAnsi="Arial" w:cs="Arial"/>
          <w:sz w:val="24"/>
          <w:szCs w:val="24"/>
        </w:rPr>
        <w:t xml:space="preserve">. </w:t>
      </w:r>
      <w:r w:rsidR="00870FC7">
        <w:rPr>
          <w:rFonts w:ascii="Arial" w:hAnsi="Arial" w:cs="Arial"/>
          <w:sz w:val="24"/>
          <w:szCs w:val="24"/>
        </w:rPr>
        <w:t xml:space="preserve"> </w:t>
      </w:r>
      <w:r w:rsidR="00EB3E32">
        <w:rPr>
          <w:rFonts w:ascii="Arial" w:hAnsi="Arial" w:cs="Arial"/>
          <w:sz w:val="24"/>
          <w:szCs w:val="24"/>
        </w:rPr>
        <w:t xml:space="preserve"> </w:t>
      </w:r>
    </w:p>
    <w:p w14:paraId="29876336" w14:textId="77777777" w:rsidR="00FA30A1" w:rsidRDefault="00FA30A1" w:rsidP="00BB2593">
      <w:pPr>
        <w:spacing w:after="0"/>
        <w:rPr>
          <w:rFonts w:ascii="Arial" w:hAnsi="Arial" w:cs="Arial"/>
          <w:b/>
          <w:sz w:val="24"/>
          <w:szCs w:val="24"/>
        </w:rPr>
      </w:pPr>
    </w:p>
    <w:tbl>
      <w:tblPr>
        <w:tblStyle w:val="TableGrid"/>
        <w:tblW w:w="0" w:type="auto"/>
        <w:tblLook w:val="04A0" w:firstRow="1" w:lastRow="0" w:firstColumn="1" w:lastColumn="0" w:noHBand="0" w:noVBand="1"/>
      </w:tblPr>
      <w:tblGrid>
        <w:gridCol w:w="562"/>
        <w:gridCol w:w="8454"/>
      </w:tblGrid>
      <w:tr w:rsidR="00541F24" w14:paraId="10FC56E0" w14:textId="46F048E5" w:rsidTr="00541F24">
        <w:tc>
          <w:tcPr>
            <w:tcW w:w="562" w:type="dxa"/>
          </w:tcPr>
          <w:p w14:paraId="504A9D63" w14:textId="77777777" w:rsidR="00541F24" w:rsidRPr="00744449" w:rsidRDefault="00541F24" w:rsidP="00BB2593">
            <w:pPr>
              <w:rPr>
                <w:rFonts w:ascii="Arial" w:hAnsi="Arial" w:cs="Arial"/>
                <w:sz w:val="24"/>
                <w:szCs w:val="24"/>
              </w:rPr>
            </w:pPr>
          </w:p>
          <w:p w14:paraId="28A3E345" w14:textId="07B36E33" w:rsidR="00541F24" w:rsidRPr="00744449" w:rsidRDefault="00541F24" w:rsidP="00BB2593">
            <w:pPr>
              <w:rPr>
                <w:rFonts w:ascii="Arial" w:hAnsi="Arial" w:cs="Arial"/>
                <w:sz w:val="24"/>
                <w:szCs w:val="24"/>
              </w:rPr>
            </w:pPr>
            <w:r w:rsidRPr="00744449">
              <w:rPr>
                <w:rFonts w:ascii="Arial" w:hAnsi="Arial" w:cs="Arial"/>
                <w:sz w:val="24"/>
                <w:szCs w:val="24"/>
              </w:rPr>
              <w:t>1.</w:t>
            </w:r>
          </w:p>
          <w:p w14:paraId="7F7D9CFB" w14:textId="77777777" w:rsidR="00541F24" w:rsidRPr="00744449" w:rsidRDefault="00541F24" w:rsidP="00BB2593">
            <w:pPr>
              <w:rPr>
                <w:rFonts w:ascii="Arial" w:hAnsi="Arial" w:cs="Arial"/>
                <w:sz w:val="24"/>
                <w:szCs w:val="24"/>
              </w:rPr>
            </w:pPr>
          </w:p>
        </w:tc>
        <w:tc>
          <w:tcPr>
            <w:tcW w:w="8454" w:type="dxa"/>
          </w:tcPr>
          <w:p w14:paraId="4EDF1009" w14:textId="77777777" w:rsidR="00541F24" w:rsidRDefault="00541F24" w:rsidP="00BB2593">
            <w:pPr>
              <w:rPr>
                <w:rFonts w:ascii="Arial" w:hAnsi="Arial" w:cs="Arial"/>
                <w:b/>
                <w:sz w:val="24"/>
                <w:szCs w:val="24"/>
              </w:rPr>
            </w:pPr>
          </w:p>
          <w:p w14:paraId="5E771A7C" w14:textId="77777777" w:rsidR="00541F24" w:rsidRDefault="00541F24" w:rsidP="00BB2593">
            <w:pPr>
              <w:rPr>
                <w:rFonts w:ascii="Arial" w:hAnsi="Arial" w:cs="Arial"/>
                <w:b/>
                <w:sz w:val="24"/>
                <w:szCs w:val="24"/>
              </w:rPr>
            </w:pPr>
          </w:p>
          <w:p w14:paraId="1A3FF27F" w14:textId="77777777" w:rsidR="00541F24" w:rsidRDefault="00541F24" w:rsidP="00BB2593">
            <w:pPr>
              <w:rPr>
                <w:rFonts w:ascii="Arial" w:hAnsi="Arial" w:cs="Arial"/>
                <w:b/>
                <w:sz w:val="24"/>
                <w:szCs w:val="24"/>
              </w:rPr>
            </w:pPr>
          </w:p>
          <w:p w14:paraId="0B2941F3" w14:textId="77777777" w:rsidR="00541F24" w:rsidRDefault="00541F24" w:rsidP="00BB2593">
            <w:pPr>
              <w:rPr>
                <w:rFonts w:ascii="Arial" w:hAnsi="Arial" w:cs="Arial"/>
                <w:b/>
                <w:sz w:val="24"/>
                <w:szCs w:val="24"/>
              </w:rPr>
            </w:pPr>
          </w:p>
        </w:tc>
      </w:tr>
      <w:tr w:rsidR="00541F24" w14:paraId="277A96CC" w14:textId="48D3C910" w:rsidTr="00541F24">
        <w:tc>
          <w:tcPr>
            <w:tcW w:w="562" w:type="dxa"/>
          </w:tcPr>
          <w:p w14:paraId="32E7E819" w14:textId="77777777" w:rsidR="00541F24" w:rsidRPr="00744449" w:rsidRDefault="00541F24" w:rsidP="00BB2593">
            <w:pPr>
              <w:rPr>
                <w:rFonts w:ascii="Arial" w:hAnsi="Arial" w:cs="Arial"/>
                <w:sz w:val="24"/>
                <w:szCs w:val="24"/>
              </w:rPr>
            </w:pPr>
          </w:p>
          <w:p w14:paraId="05BFC2E1" w14:textId="09975F8A" w:rsidR="00541F24" w:rsidRPr="00744449" w:rsidRDefault="00541F24" w:rsidP="00BB2593">
            <w:pPr>
              <w:rPr>
                <w:rFonts w:ascii="Arial" w:hAnsi="Arial" w:cs="Arial"/>
                <w:sz w:val="24"/>
                <w:szCs w:val="24"/>
              </w:rPr>
            </w:pPr>
            <w:r w:rsidRPr="00744449">
              <w:rPr>
                <w:rFonts w:ascii="Arial" w:hAnsi="Arial" w:cs="Arial"/>
                <w:sz w:val="24"/>
                <w:szCs w:val="24"/>
              </w:rPr>
              <w:t>2.</w:t>
            </w:r>
          </w:p>
          <w:p w14:paraId="3B9D956F" w14:textId="77777777" w:rsidR="00541F24" w:rsidRPr="00744449" w:rsidRDefault="00541F24" w:rsidP="00BB2593">
            <w:pPr>
              <w:rPr>
                <w:rFonts w:ascii="Arial" w:hAnsi="Arial" w:cs="Arial"/>
                <w:sz w:val="24"/>
                <w:szCs w:val="24"/>
              </w:rPr>
            </w:pPr>
          </w:p>
        </w:tc>
        <w:tc>
          <w:tcPr>
            <w:tcW w:w="8454" w:type="dxa"/>
          </w:tcPr>
          <w:p w14:paraId="2246B7BF" w14:textId="77777777" w:rsidR="00541F24" w:rsidRDefault="00541F24" w:rsidP="00BB2593">
            <w:pPr>
              <w:rPr>
                <w:rFonts w:ascii="Arial" w:hAnsi="Arial" w:cs="Arial"/>
                <w:b/>
                <w:sz w:val="24"/>
                <w:szCs w:val="24"/>
              </w:rPr>
            </w:pPr>
          </w:p>
          <w:p w14:paraId="0E03EA6A" w14:textId="77777777" w:rsidR="00541F24" w:rsidRDefault="00541F24" w:rsidP="00BB2593">
            <w:pPr>
              <w:rPr>
                <w:rFonts w:ascii="Arial" w:hAnsi="Arial" w:cs="Arial"/>
                <w:b/>
                <w:sz w:val="24"/>
                <w:szCs w:val="24"/>
              </w:rPr>
            </w:pPr>
          </w:p>
          <w:p w14:paraId="474497AF" w14:textId="77777777" w:rsidR="00541F24" w:rsidRDefault="00541F24" w:rsidP="00BB2593">
            <w:pPr>
              <w:rPr>
                <w:rFonts w:ascii="Arial" w:hAnsi="Arial" w:cs="Arial"/>
                <w:b/>
                <w:sz w:val="24"/>
                <w:szCs w:val="24"/>
              </w:rPr>
            </w:pPr>
          </w:p>
          <w:p w14:paraId="7FD55715" w14:textId="77777777" w:rsidR="00541F24" w:rsidRDefault="00541F24" w:rsidP="00BB2593">
            <w:pPr>
              <w:rPr>
                <w:rFonts w:ascii="Arial" w:hAnsi="Arial" w:cs="Arial"/>
                <w:b/>
                <w:sz w:val="24"/>
                <w:szCs w:val="24"/>
              </w:rPr>
            </w:pPr>
          </w:p>
        </w:tc>
      </w:tr>
      <w:tr w:rsidR="00541F24" w14:paraId="5216CC25" w14:textId="367AAC87" w:rsidTr="00541F24">
        <w:tc>
          <w:tcPr>
            <w:tcW w:w="562" w:type="dxa"/>
          </w:tcPr>
          <w:p w14:paraId="32528404" w14:textId="77777777" w:rsidR="00541F24" w:rsidRPr="00744449" w:rsidRDefault="00541F24" w:rsidP="00BB2593">
            <w:pPr>
              <w:rPr>
                <w:rFonts w:ascii="Arial" w:hAnsi="Arial" w:cs="Arial"/>
                <w:sz w:val="24"/>
                <w:szCs w:val="24"/>
              </w:rPr>
            </w:pPr>
          </w:p>
          <w:p w14:paraId="229F5EE7" w14:textId="0F38EFC7" w:rsidR="00541F24" w:rsidRPr="00744449" w:rsidRDefault="00541F24" w:rsidP="00BB2593">
            <w:pPr>
              <w:rPr>
                <w:rFonts w:ascii="Arial" w:hAnsi="Arial" w:cs="Arial"/>
                <w:sz w:val="24"/>
                <w:szCs w:val="24"/>
              </w:rPr>
            </w:pPr>
            <w:r w:rsidRPr="00744449">
              <w:rPr>
                <w:rFonts w:ascii="Arial" w:hAnsi="Arial" w:cs="Arial"/>
                <w:sz w:val="24"/>
                <w:szCs w:val="24"/>
              </w:rPr>
              <w:t>3.</w:t>
            </w:r>
          </w:p>
          <w:p w14:paraId="24F7D0ED" w14:textId="77777777" w:rsidR="00541F24" w:rsidRPr="00744449" w:rsidRDefault="00541F24" w:rsidP="00BB2593">
            <w:pPr>
              <w:rPr>
                <w:rFonts w:ascii="Arial" w:hAnsi="Arial" w:cs="Arial"/>
                <w:sz w:val="24"/>
                <w:szCs w:val="24"/>
              </w:rPr>
            </w:pPr>
          </w:p>
        </w:tc>
        <w:tc>
          <w:tcPr>
            <w:tcW w:w="8454" w:type="dxa"/>
          </w:tcPr>
          <w:p w14:paraId="2D7BF0BD" w14:textId="77777777" w:rsidR="00541F24" w:rsidRDefault="00541F24" w:rsidP="00BB2593">
            <w:pPr>
              <w:rPr>
                <w:rFonts w:ascii="Arial" w:hAnsi="Arial" w:cs="Arial"/>
                <w:b/>
                <w:sz w:val="24"/>
                <w:szCs w:val="24"/>
              </w:rPr>
            </w:pPr>
          </w:p>
          <w:p w14:paraId="06CF462D" w14:textId="77777777" w:rsidR="00541F24" w:rsidRDefault="00541F24" w:rsidP="00BB2593">
            <w:pPr>
              <w:rPr>
                <w:rFonts w:ascii="Arial" w:hAnsi="Arial" w:cs="Arial"/>
                <w:b/>
                <w:sz w:val="24"/>
                <w:szCs w:val="24"/>
              </w:rPr>
            </w:pPr>
          </w:p>
          <w:p w14:paraId="58C3D2B6" w14:textId="77777777" w:rsidR="00541F24" w:rsidRDefault="00541F24" w:rsidP="00BB2593">
            <w:pPr>
              <w:rPr>
                <w:rFonts w:ascii="Arial" w:hAnsi="Arial" w:cs="Arial"/>
                <w:b/>
                <w:sz w:val="24"/>
                <w:szCs w:val="24"/>
              </w:rPr>
            </w:pPr>
          </w:p>
          <w:p w14:paraId="1B39801A" w14:textId="77777777" w:rsidR="00541F24" w:rsidRDefault="00541F24" w:rsidP="00BB2593">
            <w:pPr>
              <w:rPr>
                <w:rFonts w:ascii="Arial" w:hAnsi="Arial" w:cs="Arial"/>
                <w:b/>
                <w:sz w:val="24"/>
                <w:szCs w:val="24"/>
              </w:rPr>
            </w:pPr>
          </w:p>
        </w:tc>
      </w:tr>
      <w:tr w:rsidR="00541F24" w14:paraId="278301A0" w14:textId="07F41CBF" w:rsidTr="00541F24">
        <w:tc>
          <w:tcPr>
            <w:tcW w:w="562" w:type="dxa"/>
          </w:tcPr>
          <w:p w14:paraId="57088867" w14:textId="77777777" w:rsidR="00541F24" w:rsidRPr="00744449" w:rsidRDefault="00541F24" w:rsidP="00BB2593">
            <w:pPr>
              <w:rPr>
                <w:rFonts w:ascii="Arial" w:hAnsi="Arial" w:cs="Arial"/>
                <w:sz w:val="24"/>
                <w:szCs w:val="24"/>
              </w:rPr>
            </w:pPr>
          </w:p>
          <w:p w14:paraId="7D65B201" w14:textId="16535314" w:rsidR="00541F24" w:rsidRPr="00744449" w:rsidRDefault="00541F24" w:rsidP="00BB2593">
            <w:pPr>
              <w:rPr>
                <w:rFonts w:ascii="Arial" w:hAnsi="Arial" w:cs="Arial"/>
                <w:sz w:val="24"/>
                <w:szCs w:val="24"/>
              </w:rPr>
            </w:pPr>
            <w:r w:rsidRPr="00744449">
              <w:rPr>
                <w:rFonts w:ascii="Arial" w:hAnsi="Arial" w:cs="Arial"/>
                <w:sz w:val="24"/>
                <w:szCs w:val="24"/>
              </w:rPr>
              <w:t>4.</w:t>
            </w:r>
          </w:p>
          <w:p w14:paraId="4FA27C2F" w14:textId="77777777" w:rsidR="00541F24" w:rsidRPr="00744449" w:rsidRDefault="00541F24" w:rsidP="00BB2593">
            <w:pPr>
              <w:rPr>
                <w:rFonts w:ascii="Arial" w:hAnsi="Arial" w:cs="Arial"/>
                <w:sz w:val="24"/>
                <w:szCs w:val="24"/>
              </w:rPr>
            </w:pPr>
          </w:p>
        </w:tc>
        <w:tc>
          <w:tcPr>
            <w:tcW w:w="8454" w:type="dxa"/>
          </w:tcPr>
          <w:p w14:paraId="6B7769F4" w14:textId="77777777" w:rsidR="00541F24" w:rsidRDefault="00541F24" w:rsidP="00BB2593">
            <w:pPr>
              <w:rPr>
                <w:rFonts w:ascii="Arial" w:hAnsi="Arial" w:cs="Arial"/>
                <w:b/>
                <w:sz w:val="24"/>
                <w:szCs w:val="24"/>
              </w:rPr>
            </w:pPr>
          </w:p>
          <w:p w14:paraId="5F28ADAD" w14:textId="77777777" w:rsidR="00541F24" w:rsidRDefault="00541F24" w:rsidP="00BB2593">
            <w:pPr>
              <w:rPr>
                <w:rFonts w:ascii="Arial" w:hAnsi="Arial" w:cs="Arial"/>
                <w:b/>
                <w:sz w:val="24"/>
                <w:szCs w:val="24"/>
              </w:rPr>
            </w:pPr>
          </w:p>
          <w:p w14:paraId="369B9F63" w14:textId="77777777" w:rsidR="00541F24" w:rsidRDefault="00541F24" w:rsidP="00BB2593">
            <w:pPr>
              <w:rPr>
                <w:rFonts w:ascii="Arial" w:hAnsi="Arial" w:cs="Arial"/>
                <w:b/>
                <w:sz w:val="24"/>
                <w:szCs w:val="24"/>
              </w:rPr>
            </w:pPr>
          </w:p>
          <w:p w14:paraId="3AFF80D0" w14:textId="77777777" w:rsidR="00541F24" w:rsidRDefault="00541F24" w:rsidP="00BB2593">
            <w:pPr>
              <w:rPr>
                <w:rFonts w:ascii="Arial" w:hAnsi="Arial" w:cs="Arial"/>
                <w:b/>
                <w:sz w:val="24"/>
                <w:szCs w:val="24"/>
              </w:rPr>
            </w:pPr>
          </w:p>
        </w:tc>
      </w:tr>
    </w:tbl>
    <w:p w14:paraId="3866CE20" w14:textId="77777777" w:rsidR="00117557" w:rsidRPr="00033A5E" w:rsidRDefault="00117557" w:rsidP="00BB2593">
      <w:pPr>
        <w:spacing w:after="0"/>
        <w:rPr>
          <w:rFonts w:ascii="Arial" w:hAnsi="Arial" w:cs="Arial"/>
          <w:b/>
          <w:sz w:val="24"/>
          <w:szCs w:val="24"/>
        </w:rPr>
      </w:pPr>
    </w:p>
    <w:p w14:paraId="49F5CA7C" w14:textId="77777777" w:rsidR="00826CE9" w:rsidRPr="00033A5E" w:rsidRDefault="003663C6" w:rsidP="00BB2593">
      <w:pPr>
        <w:spacing w:after="0"/>
        <w:rPr>
          <w:rFonts w:ascii="Arial" w:hAnsi="Arial" w:cs="Arial"/>
          <w:b/>
          <w:sz w:val="24"/>
          <w:szCs w:val="24"/>
        </w:rPr>
      </w:pPr>
      <w:r w:rsidRPr="00033A5E">
        <w:rPr>
          <w:rFonts w:ascii="Arial" w:hAnsi="Arial" w:cs="Arial"/>
          <w:b/>
          <w:sz w:val="24"/>
          <w:szCs w:val="24"/>
        </w:rPr>
        <w:t>2.3</w:t>
      </w:r>
      <w:r w:rsidR="00BB2593" w:rsidRPr="00033A5E">
        <w:rPr>
          <w:rFonts w:ascii="Arial" w:hAnsi="Arial" w:cs="Arial"/>
          <w:b/>
          <w:sz w:val="24"/>
          <w:szCs w:val="24"/>
        </w:rPr>
        <w:tab/>
      </w:r>
      <w:r w:rsidR="00826CE9" w:rsidRPr="00033A5E">
        <w:rPr>
          <w:rFonts w:ascii="Arial" w:hAnsi="Arial" w:cs="Arial"/>
          <w:b/>
          <w:sz w:val="24"/>
          <w:szCs w:val="24"/>
        </w:rPr>
        <w:t>Project Timescales</w:t>
      </w:r>
    </w:p>
    <w:p w14:paraId="7565D5E7" w14:textId="77777777" w:rsidR="00826CE9" w:rsidRPr="00033A5E" w:rsidRDefault="00826CE9" w:rsidP="00826CE9">
      <w:pPr>
        <w:spacing w:after="0"/>
        <w:rPr>
          <w:rFonts w:ascii="Arial" w:hAnsi="Arial" w:cs="Arial"/>
          <w:b/>
          <w:sz w:val="24"/>
          <w:szCs w:val="24"/>
        </w:rPr>
      </w:pPr>
    </w:p>
    <w:p w14:paraId="17110A78" w14:textId="61C2C560" w:rsidR="00541F24" w:rsidRDefault="00541F24" w:rsidP="00541F24">
      <w:pPr>
        <w:spacing w:after="0" w:line="240" w:lineRule="auto"/>
        <w:jc w:val="both"/>
        <w:rPr>
          <w:rFonts w:ascii="Arial" w:hAnsi="Arial" w:cs="Arial"/>
          <w:sz w:val="24"/>
          <w:szCs w:val="24"/>
        </w:rPr>
      </w:pPr>
      <w:r w:rsidRPr="0066085B">
        <w:rPr>
          <w:rFonts w:ascii="Arial" w:hAnsi="Arial" w:cs="Arial"/>
          <w:sz w:val="24"/>
          <w:szCs w:val="24"/>
        </w:rPr>
        <w:t xml:space="preserve">Please note </w:t>
      </w:r>
      <w:r w:rsidR="00745A36">
        <w:rPr>
          <w:rFonts w:ascii="Arial" w:hAnsi="Arial" w:cs="Arial"/>
          <w:sz w:val="24"/>
          <w:szCs w:val="24"/>
        </w:rPr>
        <w:t xml:space="preserve">that </w:t>
      </w:r>
      <w:r w:rsidRPr="0066085B">
        <w:rPr>
          <w:rFonts w:ascii="Arial" w:hAnsi="Arial" w:cs="Arial"/>
          <w:sz w:val="24"/>
          <w:szCs w:val="24"/>
        </w:rPr>
        <w:t>applications must be approved prior to expenditure taking place.</w:t>
      </w:r>
    </w:p>
    <w:p w14:paraId="5870857D" w14:textId="77777777" w:rsidR="00826CE9" w:rsidRPr="00033A5E" w:rsidRDefault="00826CE9" w:rsidP="00826CE9">
      <w:pPr>
        <w:spacing w:after="0"/>
        <w:rPr>
          <w:rFonts w:ascii="Arial" w:hAnsi="Arial" w:cs="Arial"/>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26CE9" w:rsidRPr="00033A5E" w14:paraId="7F2F6393" w14:textId="77777777" w:rsidTr="00CC396E">
        <w:tc>
          <w:tcPr>
            <w:tcW w:w="2254" w:type="dxa"/>
            <w:tcBorders>
              <w:top w:val="nil"/>
              <w:left w:val="nil"/>
              <w:bottom w:val="nil"/>
              <w:right w:val="single" w:sz="4" w:space="0" w:color="auto"/>
            </w:tcBorders>
          </w:tcPr>
          <w:p w14:paraId="6FBDF4A2" w14:textId="77777777" w:rsidR="00826CE9" w:rsidRPr="00033A5E" w:rsidRDefault="00826CE9" w:rsidP="00CC396E">
            <w:pPr>
              <w:ind w:left="-108"/>
              <w:rPr>
                <w:rFonts w:ascii="Arial" w:hAnsi="Arial" w:cs="Arial"/>
                <w:sz w:val="24"/>
                <w:szCs w:val="24"/>
              </w:rPr>
            </w:pPr>
            <w:r w:rsidRPr="00033A5E">
              <w:rPr>
                <w:rFonts w:ascii="Arial" w:hAnsi="Arial" w:cs="Arial"/>
                <w:sz w:val="24"/>
                <w:szCs w:val="24"/>
              </w:rPr>
              <w:t>Project Start Date:</w:t>
            </w:r>
          </w:p>
        </w:tc>
        <w:tc>
          <w:tcPr>
            <w:tcW w:w="2254" w:type="dxa"/>
            <w:tcBorders>
              <w:left w:val="single" w:sz="4" w:space="0" w:color="auto"/>
              <w:right w:val="single" w:sz="4" w:space="0" w:color="auto"/>
            </w:tcBorders>
          </w:tcPr>
          <w:p w14:paraId="655EDE17" w14:textId="77777777" w:rsidR="00826CE9" w:rsidRPr="00033A5E" w:rsidRDefault="00826CE9" w:rsidP="00CC396E">
            <w:pPr>
              <w:rPr>
                <w:rFonts w:ascii="Arial" w:hAnsi="Arial" w:cs="Arial"/>
                <w:b/>
                <w:sz w:val="24"/>
                <w:szCs w:val="24"/>
              </w:rPr>
            </w:pPr>
          </w:p>
        </w:tc>
        <w:tc>
          <w:tcPr>
            <w:tcW w:w="2254" w:type="dxa"/>
            <w:tcBorders>
              <w:top w:val="nil"/>
              <w:left w:val="single" w:sz="4" w:space="0" w:color="auto"/>
              <w:bottom w:val="nil"/>
              <w:right w:val="single" w:sz="4" w:space="0" w:color="auto"/>
            </w:tcBorders>
          </w:tcPr>
          <w:p w14:paraId="037B0049" w14:textId="77777777" w:rsidR="00826CE9" w:rsidRPr="00033A5E" w:rsidRDefault="00826CE9" w:rsidP="00CC396E">
            <w:pPr>
              <w:jc w:val="right"/>
              <w:rPr>
                <w:rFonts w:ascii="Arial" w:hAnsi="Arial" w:cs="Arial"/>
                <w:sz w:val="24"/>
                <w:szCs w:val="24"/>
              </w:rPr>
            </w:pPr>
            <w:r w:rsidRPr="00033A5E">
              <w:rPr>
                <w:rFonts w:ascii="Arial" w:hAnsi="Arial" w:cs="Arial"/>
                <w:sz w:val="24"/>
                <w:szCs w:val="24"/>
              </w:rPr>
              <w:t xml:space="preserve"> Project End Date:</w:t>
            </w:r>
          </w:p>
        </w:tc>
        <w:tc>
          <w:tcPr>
            <w:tcW w:w="2254" w:type="dxa"/>
            <w:tcBorders>
              <w:left w:val="single" w:sz="4" w:space="0" w:color="auto"/>
            </w:tcBorders>
          </w:tcPr>
          <w:p w14:paraId="20C6A186" w14:textId="77777777" w:rsidR="00826CE9" w:rsidRPr="00033A5E" w:rsidRDefault="00826CE9" w:rsidP="00CC396E">
            <w:pPr>
              <w:rPr>
                <w:rFonts w:ascii="Arial" w:hAnsi="Arial" w:cs="Arial"/>
                <w:b/>
                <w:sz w:val="24"/>
                <w:szCs w:val="24"/>
              </w:rPr>
            </w:pPr>
          </w:p>
        </w:tc>
      </w:tr>
    </w:tbl>
    <w:p w14:paraId="580BECB2" w14:textId="77777777" w:rsidR="00826CE9" w:rsidRPr="00033A5E" w:rsidRDefault="00826CE9" w:rsidP="00826CE9">
      <w:pPr>
        <w:spacing w:after="0"/>
        <w:rPr>
          <w:rFonts w:ascii="Arial" w:hAnsi="Arial" w:cs="Arial"/>
          <w:sz w:val="24"/>
          <w:szCs w:val="24"/>
        </w:rPr>
      </w:pPr>
    </w:p>
    <w:p w14:paraId="5C8450E3" w14:textId="77777777" w:rsidR="00826CE9" w:rsidRPr="00033A5E" w:rsidRDefault="00826CE9" w:rsidP="00826CE9">
      <w:pPr>
        <w:spacing w:after="0"/>
        <w:rPr>
          <w:rFonts w:ascii="Arial" w:hAnsi="Arial" w:cs="Arial"/>
          <w:sz w:val="24"/>
          <w:szCs w:val="24"/>
        </w:rPr>
      </w:pPr>
      <w:r w:rsidRPr="00033A5E">
        <w:rPr>
          <w:rFonts w:ascii="Arial" w:hAnsi="Arial" w:cs="Arial"/>
          <w:sz w:val="24"/>
          <w:szCs w:val="24"/>
        </w:rPr>
        <w:t>Please provide details of the key project milestones.</w:t>
      </w:r>
    </w:p>
    <w:p w14:paraId="5B2007B4" w14:textId="77777777" w:rsidR="00826CE9" w:rsidRPr="00033A5E" w:rsidRDefault="00826CE9" w:rsidP="00826CE9">
      <w:pPr>
        <w:spacing w:after="0"/>
        <w:rPr>
          <w:rFonts w:ascii="Arial" w:hAnsi="Arial" w:cs="Arial"/>
          <w:sz w:val="24"/>
          <w:szCs w:val="24"/>
        </w:rPr>
      </w:pPr>
    </w:p>
    <w:tbl>
      <w:tblPr>
        <w:tblStyle w:val="TableGrid"/>
        <w:tblW w:w="0" w:type="auto"/>
        <w:tblLook w:val="04A0" w:firstRow="1" w:lastRow="0" w:firstColumn="1" w:lastColumn="0" w:noHBand="0" w:noVBand="1"/>
      </w:tblPr>
      <w:tblGrid>
        <w:gridCol w:w="7225"/>
        <w:gridCol w:w="1791"/>
      </w:tblGrid>
      <w:tr w:rsidR="00383F54" w:rsidRPr="00033A5E" w14:paraId="005207DE" w14:textId="77777777" w:rsidTr="00383F54">
        <w:tc>
          <w:tcPr>
            <w:tcW w:w="7225" w:type="dxa"/>
          </w:tcPr>
          <w:p w14:paraId="76D46C2A" w14:textId="77777777" w:rsidR="00383F54" w:rsidRPr="00033A5E" w:rsidRDefault="00383F54" w:rsidP="00115242">
            <w:pPr>
              <w:rPr>
                <w:rFonts w:ascii="Arial" w:hAnsi="Arial" w:cs="Arial"/>
                <w:b/>
                <w:sz w:val="24"/>
                <w:szCs w:val="24"/>
              </w:rPr>
            </w:pPr>
            <w:r w:rsidRPr="00033A5E">
              <w:rPr>
                <w:rFonts w:ascii="Arial" w:hAnsi="Arial" w:cs="Arial"/>
                <w:b/>
                <w:sz w:val="24"/>
                <w:szCs w:val="24"/>
              </w:rPr>
              <w:t>Milestone</w:t>
            </w:r>
          </w:p>
        </w:tc>
        <w:tc>
          <w:tcPr>
            <w:tcW w:w="1791" w:type="dxa"/>
          </w:tcPr>
          <w:p w14:paraId="4E46770D" w14:textId="77777777" w:rsidR="00383F54" w:rsidRPr="00033A5E" w:rsidRDefault="00383F54" w:rsidP="00115242">
            <w:pPr>
              <w:rPr>
                <w:rFonts w:ascii="Arial" w:hAnsi="Arial" w:cs="Arial"/>
                <w:b/>
                <w:sz w:val="24"/>
                <w:szCs w:val="24"/>
              </w:rPr>
            </w:pPr>
            <w:r w:rsidRPr="00033A5E">
              <w:rPr>
                <w:rFonts w:ascii="Arial" w:hAnsi="Arial" w:cs="Arial"/>
                <w:b/>
                <w:sz w:val="24"/>
                <w:szCs w:val="24"/>
              </w:rPr>
              <w:t>Delivery Date</w:t>
            </w:r>
          </w:p>
        </w:tc>
      </w:tr>
      <w:tr w:rsidR="00383F54" w:rsidRPr="00033A5E" w14:paraId="5C096091" w14:textId="77777777" w:rsidTr="00383F54">
        <w:tc>
          <w:tcPr>
            <w:tcW w:w="7225" w:type="dxa"/>
          </w:tcPr>
          <w:p w14:paraId="66047077" w14:textId="77777777" w:rsidR="00383F54" w:rsidRPr="00033A5E" w:rsidRDefault="00383F54" w:rsidP="00115242">
            <w:pPr>
              <w:rPr>
                <w:rFonts w:ascii="Arial" w:hAnsi="Arial" w:cs="Arial"/>
                <w:sz w:val="24"/>
                <w:szCs w:val="24"/>
              </w:rPr>
            </w:pPr>
          </w:p>
          <w:p w14:paraId="535B7480" w14:textId="77777777" w:rsidR="00383F54" w:rsidRPr="00033A5E" w:rsidRDefault="00383F54" w:rsidP="00115242">
            <w:pPr>
              <w:rPr>
                <w:rFonts w:ascii="Arial" w:hAnsi="Arial" w:cs="Arial"/>
                <w:sz w:val="24"/>
                <w:szCs w:val="24"/>
              </w:rPr>
            </w:pPr>
          </w:p>
          <w:p w14:paraId="7691309B" w14:textId="77777777" w:rsidR="00383F54" w:rsidRPr="00033A5E" w:rsidRDefault="00383F54" w:rsidP="00115242">
            <w:pPr>
              <w:rPr>
                <w:rFonts w:ascii="Arial" w:hAnsi="Arial" w:cs="Arial"/>
                <w:sz w:val="24"/>
                <w:szCs w:val="24"/>
              </w:rPr>
            </w:pPr>
          </w:p>
          <w:p w14:paraId="3B02AFE8" w14:textId="77777777" w:rsidR="00383F54" w:rsidRPr="00033A5E" w:rsidRDefault="00383F54" w:rsidP="00115242">
            <w:pPr>
              <w:rPr>
                <w:rFonts w:ascii="Arial" w:hAnsi="Arial" w:cs="Arial"/>
                <w:sz w:val="24"/>
                <w:szCs w:val="24"/>
              </w:rPr>
            </w:pPr>
          </w:p>
          <w:p w14:paraId="71232C06" w14:textId="77777777" w:rsidR="00383F54" w:rsidRDefault="00383F54" w:rsidP="00115242">
            <w:pPr>
              <w:rPr>
                <w:rFonts w:ascii="Arial" w:hAnsi="Arial" w:cs="Arial"/>
                <w:sz w:val="24"/>
                <w:szCs w:val="24"/>
              </w:rPr>
            </w:pPr>
          </w:p>
          <w:p w14:paraId="6D5CCCBA" w14:textId="77777777" w:rsidR="00D0746D" w:rsidRPr="00033A5E" w:rsidRDefault="00D0746D" w:rsidP="00115242">
            <w:pPr>
              <w:rPr>
                <w:rFonts w:ascii="Arial" w:hAnsi="Arial" w:cs="Arial"/>
                <w:sz w:val="24"/>
                <w:szCs w:val="24"/>
              </w:rPr>
            </w:pPr>
          </w:p>
          <w:p w14:paraId="03CB502D" w14:textId="77777777" w:rsidR="009C287C" w:rsidRDefault="009C287C" w:rsidP="00115242">
            <w:pPr>
              <w:rPr>
                <w:rFonts w:ascii="Arial" w:hAnsi="Arial" w:cs="Arial"/>
                <w:sz w:val="24"/>
                <w:szCs w:val="24"/>
              </w:rPr>
            </w:pPr>
          </w:p>
          <w:p w14:paraId="1C26E0CD" w14:textId="77777777" w:rsidR="00541F24" w:rsidRPr="00033A5E" w:rsidRDefault="00541F24" w:rsidP="00115242">
            <w:pPr>
              <w:rPr>
                <w:rFonts w:ascii="Arial" w:hAnsi="Arial" w:cs="Arial"/>
                <w:sz w:val="24"/>
                <w:szCs w:val="24"/>
              </w:rPr>
            </w:pPr>
          </w:p>
        </w:tc>
        <w:tc>
          <w:tcPr>
            <w:tcW w:w="1791" w:type="dxa"/>
          </w:tcPr>
          <w:p w14:paraId="1A8ADB3D" w14:textId="77777777" w:rsidR="00383F54" w:rsidRPr="00033A5E" w:rsidRDefault="00383F54" w:rsidP="00115242">
            <w:pPr>
              <w:rPr>
                <w:rFonts w:ascii="Arial" w:hAnsi="Arial" w:cs="Arial"/>
                <w:sz w:val="24"/>
                <w:szCs w:val="24"/>
              </w:rPr>
            </w:pPr>
          </w:p>
        </w:tc>
      </w:tr>
    </w:tbl>
    <w:p w14:paraId="586ED34A" w14:textId="77777777" w:rsidR="005A7859" w:rsidRPr="00033A5E" w:rsidRDefault="005A7859" w:rsidP="00115242">
      <w:pPr>
        <w:spacing w:after="0"/>
        <w:rPr>
          <w:rFonts w:ascii="Arial" w:hAnsi="Arial" w:cs="Arial"/>
          <w:sz w:val="24"/>
          <w:szCs w:val="24"/>
        </w:rPr>
      </w:pPr>
    </w:p>
    <w:p w14:paraId="6851F8B5" w14:textId="3CCC7580" w:rsidR="0068752C" w:rsidRPr="00033A5E" w:rsidRDefault="003663C6" w:rsidP="0068752C">
      <w:pPr>
        <w:spacing w:after="0"/>
        <w:rPr>
          <w:rFonts w:ascii="Arial" w:hAnsi="Arial" w:cs="Arial"/>
          <w:b/>
          <w:sz w:val="24"/>
          <w:szCs w:val="24"/>
        </w:rPr>
      </w:pPr>
      <w:r w:rsidRPr="00033A5E">
        <w:rPr>
          <w:rFonts w:ascii="Arial" w:hAnsi="Arial" w:cs="Arial"/>
          <w:b/>
          <w:sz w:val="24"/>
          <w:szCs w:val="24"/>
        </w:rPr>
        <w:t>2.4</w:t>
      </w:r>
      <w:r w:rsidR="0068752C" w:rsidRPr="00033A5E">
        <w:rPr>
          <w:rFonts w:ascii="Arial" w:hAnsi="Arial" w:cs="Arial"/>
          <w:b/>
          <w:sz w:val="24"/>
          <w:szCs w:val="24"/>
        </w:rPr>
        <w:t xml:space="preserve"> </w:t>
      </w:r>
      <w:r w:rsidR="0068752C" w:rsidRPr="00033A5E">
        <w:rPr>
          <w:rFonts w:ascii="Arial" w:hAnsi="Arial" w:cs="Arial"/>
          <w:b/>
          <w:sz w:val="24"/>
          <w:szCs w:val="24"/>
        </w:rPr>
        <w:tab/>
        <w:t>Project Risks</w:t>
      </w:r>
    </w:p>
    <w:p w14:paraId="2BBF345C" w14:textId="77777777" w:rsidR="0068752C" w:rsidRPr="00033A5E" w:rsidRDefault="0068752C" w:rsidP="0068752C">
      <w:pPr>
        <w:spacing w:after="0"/>
        <w:rPr>
          <w:rFonts w:ascii="Arial" w:hAnsi="Arial" w:cs="Arial"/>
          <w:b/>
          <w:sz w:val="24"/>
          <w:szCs w:val="24"/>
        </w:rPr>
      </w:pPr>
    </w:p>
    <w:p w14:paraId="614889E2" w14:textId="77777777" w:rsidR="0068752C" w:rsidRPr="00033A5E" w:rsidRDefault="005E209B" w:rsidP="0068752C">
      <w:pPr>
        <w:spacing w:after="0"/>
        <w:rPr>
          <w:rFonts w:ascii="Arial" w:hAnsi="Arial" w:cs="Arial"/>
          <w:sz w:val="24"/>
          <w:szCs w:val="24"/>
        </w:rPr>
      </w:pPr>
      <w:r>
        <w:rPr>
          <w:rFonts w:ascii="Arial" w:hAnsi="Arial" w:cs="Arial"/>
          <w:sz w:val="24"/>
          <w:szCs w:val="24"/>
        </w:rPr>
        <w:t>Please identify the key risks to</w:t>
      </w:r>
      <w:r w:rsidR="0068752C" w:rsidRPr="00033A5E">
        <w:rPr>
          <w:rFonts w:ascii="Arial" w:hAnsi="Arial" w:cs="Arial"/>
          <w:sz w:val="24"/>
          <w:szCs w:val="24"/>
        </w:rPr>
        <w:t xml:space="preserve"> the project and what mitigating steps can be taken.</w:t>
      </w:r>
    </w:p>
    <w:p w14:paraId="36DE827C" w14:textId="77777777" w:rsidR="0068752C" w:rsidRPr="00033A5E" w:rsidRDefault="0068752C" w:rsidP="0068752C">
      <w:pPr>
        <w:spacing w:after="0"/>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9C287C" w:rsidRPr="00033A5E" w14:paraId="74D4234F" w14:textId="77777777" w:rsidTr="009A7A39">
        <w:tc>
          <w:tcPr>
            <w:tcW w:w="5240" w:type="dxa"/>
          </w:tcPr>
          <w:p w14:paraId="1140B1A8" w14:textId="77777777" w:rsidR="009C287C" w:rsidRPr="00033A5E" w:rsidRDefault="009C287C" w:rsidP="00115242">
            <w:pPr>
              <w:rPr>
                <w:rFonts w:ascii="Arial" w:hAnsi="Arial" w:cs="Arial"/>
                <w:b/>
                <w:sz w:val="24"/>
                <w:szCs w:val="24"/>
              </w:rPr>
            </w:pPr>
            <w:r w:rsidRPr="00033A5E">
              <w:rPr>
                <w:rFonts w:ascii="Arial" w:hAnsi="Arial" w:cs="Arial"/>
                <w:b/>
                <w:sz w:val="24"/>
                <w:szCs w:val="24"/>
              </w:rPr>
              <w:t xml:space="preserve">Risk </w:t>
            </w:r>
          </w:p>
        </w:tc>
        <w:tc>
          <w:tcPr>
            <w:tcW w:w="3776" w:type="dxa"/>
          </w:tcPr>
          <w:p w14:paraId="79EC2F01" w14:textId="77777777" w:rsidR="009C287C" w:rsidRPr="00033A5E" w:rsidRDefault="009C287C" w:rsidP="00115242">
            <w:pPr>
              <w:rPr>
                <w:rFonts w:ascii="Arial" w:hAnsi="Arial" w:cs="Arial"/>
                <w:b/>
                <w:sz w:val="24"/>
                <w:szCs w:val="24"/>
              </w:rPr>
            </w:pPr>
            <w:r w:rsidRPr="00033A5E">
              <w:rPr>
                <w:rFonts w:ascii="Arial" w:hAnsi="Arial" w:cs="Arial"/>
                <w:b/>
                <w:sz w:val="24"/>
                <w:szCs w:val="24"/>
              </w:rPr>
              <w:t>Mitigation</w:t>
            </w:r>
          </w:p>
        </w:tc>
      </w:tr>
      <w:tr w:rsidR="009C287C" w:rsidRPr="00033A5E" w14:paraId="0CB0C7CD" w14:textId="77777777" w:rsidTr="009A7A39">
        <w:tc>
          <w:tcPr>
            <w:tcW w:w="5240" w:type="dxa"/>
          </w:tcPr>
          <w:p w14:paraId="095B87E9" w14:textId="77777777" w:rsidR="009C287C" w:rsidRPr="00033A5E" w:rsidRDefault="009C287C" w:rsidP="00115242">
            <w:pPr>
              <w:rPr>
                <w:rFonts w:ascii="Arial" w:hAnsi="Arial" w:cs="Arial"/>
                <w:b/>
                <w:sz w:val="24"/>
                <w:szCs w:val="24"/>
              </w:rPr>
            </w:pPr>
          </w:p>
          <w:p w14:paraId="1779B303" w14:textId="77777777" w:rsidR="009C287C" w:rsidRPr="00033A5E" w:rsidRDefault="009C287C" w:rsidP="00115242">
            <w:pPr>
              <w:rPr>
                <w:rFonts w:ascii="Arial" w:hAnsi="Arial" w:cs="Arial"/>
                <w:b/>
                <w:sz w:val="24"/>
                <w:szCs w:val="24"/>
              </w:rPr>
            </w:pPr>
          </w:p>
          <w:p w14:paraId="32D54ADD" w14:textId="77777777" w:rsidR="009C287C" w:rsidRPr="00033A5E" w:rsidRDefault="009C287C" w:rsidP="00115242">
            <w:pPr>
              <w:rPr>
                <w:rFonts w:ascii="Arial" w:hAnsi="Arial" w:cs="Arial"/>
                <w:b/>
                <w:sz w:val="24"/>
                <w:szCs w:val="24"/>
              </w:rPr>
            </w:pPr>
          </w:p>
          <w:p w14:paraId="3BA5D2C8" w14:textId="77777777" w:rsidR="009C287C" w:rsidRPr="00033A5E" w:rsidRDefault="009C287C" w:rsidP="00115242">
            <w:pPr>
              <w:rPr>
                <w:rFonts w:ascii="Arial" w:hAnsi="Arial" w:cs="Arial"/>
                <w:b/>
                <w:sz w:val="24"/>
                <w:szCs w:val="24"/>
              </w:rPr>
            </w:pPr>
          </w:p>
          <w:p w14:paraId="63941BF8" w14:textId="77777777" w:rsidR="009C287C" w:rsidRDefault="009C287C" w:rsidP="00115242">
            <w:pPr>
              <w:rPr>
                <w:rFonts w:ascii="Arial" w:hAnsi="Arial" w:cs="Arial"/>
                <w:b/>
                <w:sz w:val="24"/>
                <w:szCs w:val="24"/>
              </w:rPr>
            </w:pPr>
          </w:p>
          <w:p w14:paraId="305BDC9B" w14:textId="77777777" w:rsidR="009C287C" w:rsidRDefault="009C287C" w:rsidP="00115242">
            <w:pPr>
              <w:rPr>
                <w:rFonts w:ascii="Arial" w:hAnsi="Arial" w:cs="Arial"/>
                <w:b/>
                <w:sz w:val="24"/>
                <w:szCs w:val="24"/>
              </w:rPr>
            </w:pPr>
          </w:p>
          <w:p w14:paraId="17FCCA5B" w14:textId="77777777" w:rsidR="00DD64F7" w:rsidRPr="00033A5E" w:rsidRDefault="00DD64F7" w:rsidP="00115242">
            <w:pPr>
              <w:rPr>
                <w:rFonts w:ascii="Arial" w:hAnsi="Arial" w:cs="Arial"/>
                <w:b/>
                <w:sz w:val="24"/>
                <w:szCs w:val="24"/>
              </w:rPr>
            </w:pPr>
          </w:p>
        </w:tc>
        <w:tc>
          <w:tcPr>
            <w:tcW w:w="3776" w:type="dxa"/>
          </w:tcPr>
          <w:p w14:paraId="57EBD0A9" w14:textId="77777777" w:rsidR="009C287C" w:rsidRPr="00033A5E" w:rsidRDefault="009C287C" w:rsidP="00115242">
            <w:pPr>
              <w:rPr>
                <w:rFonts w:ascii="Arial" w:hAnsi="Arial" w:cs="Arial"/>
                <w:b/>
                <w:sz w:val="24"/>
                <w:szCs w:val="24"/>
              </w:rPr>
            </w:pPr>
          </w:p>
        </w:tc>
      </w:tr>
    </w:tbl>
    <w:p w14:paraId="60DABF91" w14:textId="77777777" w:rsidR="00C45C52" w:rsidRPr="00033A5E" w:rsidRDefault="00C45C52" w:rsidP="00AD5FC6">
      <w:pPr>
        <w:spacing w:after="0"/>
        <w:rPr>
          <w:rFonts w:ascii="Arial" w:hAnsi="Arial" w:cs="Arial"/>
          <w:b/>
          <w:sz w:val="24"/>
          <w:szCs w:val="24"/>
        </w:rPr>
      </w:pPr>
    </w:p>
    <w:p w14:paraId="42F3FA83" w14:textId="77777777" w:rsidR="00C45C52" w:rsidRPr="00033A5E" w:rsidRDefault="00C45C52" w:rsidP="00C45C52">
      <w:pPr>
        <w:spacing w:after="0"/>
        <w:rPr>
          <w:rFonts w:ascii="Arial" w:hAnsi="Arial" w:cs="Arial"/>
          <w:b/>
          <w:sz w:val="24"/>
          <w:szCs w:val="24"/>
        </w:rPr>
      </w:pPr>
      <w:r>
        <w:rPr>
          <w:rFonts w:ascii="Arial" w:hAnsi="Arial" w:cs="Arial"/>
          <w:b/>
          <w:sz w:val="24"/>
          <w:szCs w:val="24"/>
        </w:rPr>
        <w:t>2.5</w:t>
      </w:r>
      <w:r w:rsidRPr="00033A5E">
        <w:rPr>
          <w:rFonts w:ascii="Arial" w:hAnsi="Arial" w:cs="Arial"/>
          <w:b/>
          <w:sz w:val="24"/>
          <w:szCs w:val="24"/>
        </w:rPr>
        <w:tab/>
        <w:t>Maintenance Requirements</w:t>
      </w:r>
    </w:p>
    <w:p w14:paraId="24DE4F74" w14:textId="77777777" w:rsidR="00C45C52" w:rsidRPr="00033A5E" w:rsidRDefault="00C45C52" w:rsidP="00C45C52">
      <w:pPr>
        <w:spacing w:after="0"/>
        <w:rPr>
          <w:rFonts w:ascii="Arial" w:hAnsi="Arial" w:cs="Arial"/>
          <w:b/>
          <w:sz w:val="24"/>
          <w:szCs w:val="24"/>
        </w:rPr>
      </w:pPr>
    </w:p>
    <w:p w14:paraId="7F9AE323" w14:textId="77777777" w:rsidR="00C45C52" w:rsidRPr="00033A5E" w:rsidRDefault="00C45C52" w:rsidP="00C45C52">
      <w:pPr>
        <w:spacing w:after="0"/>
        <w:rPr>
          <w:rFonts w:ascii="Arial" w:hAnsi="Arial" w:cs="Arial"/>
          <w:sz w:val="24"/>
          <w:szCs w:val="24"/>
        </w:rPr>
      </w:pPr>
      <w:r w:rsidRPr="00033A5E">
        <w:rPr>
          <w:rFonts w:ascii="Arial" w:hAnsi="Arial" w:cs="Arial"/>
          <w:sz w:val="24"/>
          <w:szCs w:val="24"/>
        </w:rPr>
        <w:t>Please give details of maintenance requirements and arrangements to be put in place in respect of your project.</w:t>
      </w:r>
    </w:p>
    <w:p w14:paraId="7408B949" w14:textId="77777777" w:rsidR="00C45C52" w:rsidRPr="00033A5E" w:rsidRDefault="00C45C52" w:rsidP="00C45C52">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45C52" w:rsidRPr="00033A5E" w14:paraId="3B6BEA7A" w14:textId="77777777" w:rsidTr="004F3D20">
        <w:tc>
          <w:tcPr>
            <w:tcW w:w="9016" w:type="dxa"/>
          </w:tcPr>
          <w:p w14:paraId="0DB9243A" w14:textId="77777777" w:rsidR="00C45C52" w:rsidRDefault="00C45C52" w:rsidP="004F3D20">
            <w:pPr>
              <w:rPr>
                <w:rFonts w:ascii="Arial" w:hAnsi="Arial" w:cs="Arial"/>
                <w:sz w:val="24"/>
                <w:szCs w:val="24"/>
              </w:rPr>
            </w:pPr>
          </w:p>
          <w:p w14:paraId="12AF7E8B" w14:textId="77777777" w:rsidR="00C45C52" w:rsidRDefault="00C45C52" w:rsidP="004F3D20">
            <w:pPr>
              <w:rPr>
                <w:rFonts w:ascii="Arial" w:hAnsi="Arial" w:cs="Arial"/>
                <w:sz w:val="24"/>
                <w:szCs w:val="24"/>
              </w:rPr>
            </w:pPr>
          </w:p>
          <w:p w14:paraId="71965A2F" w14:textId="77777777" w:rsidR="00C45C52" w:rsidRDefault="00C45C52" w:rsidP="004F3D20">
            <w:pPr>
              <w:rPr>
                <w:rFonts w:ascii="Arial" w:hAnsi="Arial" w:cs="Arial"/>
                <w:sz w:val="24"/>
                <w:szCs w:val="24"/>
              </w:rPr>
            </w:pPr>
          </w:p>
          <w:p w14:paraId="5945D18C" w14:textId="77777777" w:rsidR="00907C19" w:rsidRDefault="00907C19" w:rsidP="004F3D20">
            <w:pPr>
              <w:rPr>
                <w:rFonts w:ascii="Arial" w:hAnsi="Arial" w:cs="Arial"/>
                <w:sz w:val="24"/>
                <w:szCs w:val="24"/>
              </w:rPr>
            </w:pPr>
          </w:p>
          <w:p w14:paraId="1C07E502" w14:textId="77777777" w:rsidR="00416FED" w:rsidRDefault="00416FED" w:rsidP="004F3D20">
            <w:pPr>
              <w:rPr>
                <w:rFonts w:ascii="Arial" w:hAnsi="Arial" w:cs="Arial"/>
                <w:sz w:val="24"/>
                <w:szCs w:val="24"/>
              </w:rPr>
            </w:pPr>
          </w:p>
          <w:p w14:paraId="0FB8B106" w14:textId="77777777" w:rsidR="00416FED" w:rsidRPr="00033A5E" w:rsidRDefault="00416FED" w:rsidP="004F3D20">
            <w:pPr>
              <w:rPr>
                <w:rFonts w:ascii="Arial" w:hAnsi="Arial" w:cs="Arial"/>
                <w:sz w:val="24"/>
                <w:szCs w:val="24"/>
              </w:rPr>
            </w:pPr>
          </w:p>
        </w:tc>
      </w:tr>
    </w:tbl>
    <w:p w14:paraId="3C715CB5" w14:textId="77777777" w:rsidR="00D6115E" w:rsidRDefault="00D6115E" w:rsidP="00AD5FC6">
      <w:pPr>
        <w:spacing w:after="0"/>
        <w:rPr>
          <w:rFonts w:ascii="Arial" w:hAnsi="Arial" w:cs="Arial"/>
          <w:b/>
          <w:sz w:val="24"/>
          <w:szCs w:val="24"/>
        </w:rPr>
      </w:pPr>
    </w:p>
    <w:p w14:paraId="783612B5" w14:textId="77777777" w:rsidR="00C45C52" w:rsidRDefault="00EA1B99" w:rsidP="00AD5FC6">
      <w:pPr>
        <w:spacing w:after="0"/>
        <w:rPr>
          <w:rFonts w:ascii="Arial" w:hAnsi="Arial" w:cs="Arial"/>
          <w:b/>
          <w:sz w:val="24"/>
          <w:szCs w:val="24"/>
        </w:rPr>
      </w:pPr>
      <w:r>
        <w:rPr>
          <w:rFonts w:ascii="Arial" w:hAnsi="Arial" w:cs="Arial"/>
          <w:b/>
          <w:sz w:val="24"/>
          <w:szCs w:val="24"/>
        </w:rPr>
        <w:t xml:space="preserve">3. </w:t>
      </w:r>
      <w:r w:rsidR="00CA75DB">
        <w:rPr>
          <w:rFonts w:ascii="Arial" w:hAnsi="Arial" w:cs="Arial"/>
          <w:b/>
          <w:sz w:val="24"/>
          <w:szCs w:val="24"/>
        </w:rPr>
        <w:t>SUPPORT IN THE COMMUNITY</w:t>
      </w:r>
    </w:p>
    <w:p w14:paraId="4D78A04A" w14:textId="77777777" w:rsidR="00184B95" w:rsidRDefault="00184B95" w:rsidP="00AD5FC6">
      <w:pPr>
        <w:spacing w:after="0"/>
        <w:rPr>
          <w:rFonts w:ascii="Arial" w:hAnsi="Arial" w:cs="Arial"/>
          <w:b/>
          <w:sz w:val="24"/>
          <w:szCs w:val="24"/>
        </w:rPr>
      </w:pPr>
    </w:p>
    <w:p w14:paraId="27AA1E83" w14:textId="77777777" w:rsidR="00184B95" w:rsidRDefault="00EA1B99" w:rsidP="00184B95">
      <w:pPr>
        <w:spacing w:after="0"/>
        <w:rPr>
          <w:rFonts w:ascii="Arial" w:hAnsi="Arial" w:cs="Arial"/>
          <w:b/>
          <w:sz w:val="24"/>
          <w:szCs w:val="24"/>
        </w:rPr>
      </w:pPr>
      <w:r>
        <w:rPr>
          <w:rFonts w:ascii="Arial" w:hAnsi="Arial" w:cs="Arial"/>
          <w:b/>
          <w:sz w:val="24"/>
          <w:szCs w:val="24"/>
        </w:rPr>
        <w:t>3</w:t>
      </w:r>
      <w:r w:rsidR="00184B95">
        <w:rPr>
          <w:rFonts w:ascii="Arial" w:hAnsi="Arial" w:cs="Arial"/>
          <w:b/>
          <w:sz w:val="24"/>
          <w:szCs w:val="24"/>
        </w:rPr>
        <w:t>.1</w:t>
      </w:r>
      <w:r w:rsidR="00184B95" w:rsidRPr="00033A5E">
        <w:rPr>
          <w:rFonts w:ascii="Arial" w:hAnsi="Arial" w:cs="Arial"/>
          <w:b/>
          <w:sz w:val="24"/>
          <w:szCs w:val="24"/>
        </w:rPr>
        <w:t xml:space="preserve"> </w:t>
      </w:r>
      <w:r w:rsidR="00184B95" w:rsidRPr="00033A5E">
        <w:rPr>
          <w:rFonts w:ascii="Arial" w:hAnsi="Arial" w:cs="Arial"/>
          <w:b/>
          <w:sz w:val="24"/>
          <w:szCs w:val="24"/>
        </w:rPr>
        <w:tab/>
      </w:r>
      <w:r w:rsidR="00184B95">
        <w:rPr>
          <w:rFonts w:ascii="Arial" w:hAnsi="Arial" w:cs="Arial"/>
          <w:b/>
          <w:sz w:val="24"/>
          <w:szCs w:val="24"/>
        </w:rPr>
        <w:t>Community Benefit</w:t>
      </w:r>
    </w:p>
    <w:p w14:paraId="44614315" w14:textId="77777777" w:rsidR="00184B95" w:rsidRDefault="00184B95" w:rsidP="00184B95">
      <w:pPr>
        <w:spacing w:after="0"/>
        <w:rPr>
          <w:rFonts w:ascii="Arial" w:hAnsi="Arial" w:cs="Arial"/>
          <w:b/>
          <w:sz w:val="24"/>
          <w:szCs w:val="24"/>
        </w:rPr>
      </w:pPr>
    </w:p>
    <w:p w14:paraId="62575F02" w14:textId="08B979C3" w:rsidR="001D05ED" w:rsidRPr="00385707" w:rsidRDefault="00184B95" w:rsidP="00385707">
      <w:pPr>
        <w:pStyle w:val="ListParagraph"/>
        <w:numPr>
          <w:ilvl w:val="0"/>
          <w:numId w:val="14"/>
        </w:numPr>
        <w:spacing w:after="0"/>
        <w:rPr>
          <w:rFonts w:ascii="Arial" w:hAnsi="Arial" w:cs="Arial"/>
          <w:sz w:val="24"/>
          <w:szCs w:val="24"/>
        </w:rPr>
      </w:pPr>
      <w:r w:rsidRPr="00385707">
        <w:rPr>
          <w:rFonts w:ascii="Arial" w:hAnsi="Arial" w:cs="Arial"/>
          <w:sz w:val="24"/>
          <w:szCs w:val="24"/>
        </w:rPr>
        <w:t>Please provide details of wh</w:t>
      </w:r>
      <w:r w:rsidR="009D50E3" w:rsidRPr="00385707">
        <w:rPr>
          <w:rFonts w:ascii="Arial" w:hAnsi="Arial" w:cs="Arial"/>
          <w:sz w:val="24"/>
          <w:szCs w:val="24"/>
        </w:rPr>
        <w:t>o will benefit from the project and how.</w:t>
      </w:r>
    </w:p>
    <w:p w14:paraId="4CE4BC86" w14:textId="77777777" w:rsidR="001D05ED" w:rsidRDefault="001D05ED" w:rsidP="00184B9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D05ED" w14:paraId="4B9544F4" w14:textId="77777777" w:rsidTr="001D05ED">
        <w:tc>
          <w:tcPr>
            <w:tcW w:w="9016" w:type="dxa"/>
          </w:tcPr>
          <w:p w14:paraId="7E2130A0" w14:textId="77777777" w:rsidR="001D05ED" w:rsidRDefault="001D05ED" w:rsidP="00184B95">
            <w:pPr>
              <w:rPr>
                <w:rFonts w:ascii="Arial" w:hAnsi="Arial" w:cs="Arial"/>
                <w:sz w:val="24"/>
                <w:szCs w:val="24"/>
              </w:rPr>
            </w:pPr>
          </w:p>
          <w:p w14:paraId="5A53630F" w14:textId="77777777" w:rsidR="00386F36" w:rsidRDefault="00386F36" w:rsidP="00184B95">
            <w:pPr>
              <w:rPr>
                <w:rFonts w:ascii="Arial" w:hAnsi="Arial" w:cs="Arial"/>
                <w:sz w:val="24"/>
                <w:szCs w:val="24"/>
              </w:rPr>
            </w:pPr>
          </w:p>
          <w:p w14:paraId="4C0C16E2" w14:textId="77777777" w:rsidR="00386F36" w:rsidRDefault="00386F36" w:rsidP="00184B95">
            <w:pPr>
              <w:rPr>
                <w:rFonts w:ascii="Arial" w:hAnsi="Arial" w:cs="Arial"/>
                <w:sz w:val="24"/>
                <w:szCs w:val="24"/>
              </w:rPr>
            </w:pPr>
          </w:p>
          <w:p w14:paraId="06D6AD2E" w14:textId="77777777" w:rsidR="00386F36" w:rsidRDefault="00386F36" w:rsidP="00184B95">
            <w:pPr>
              <w:rPr>
                <w:rFonts w:ascii="Arial" w:hAnsi="Arial" w:cs="Arial"/>
                <w:sz w:val="24"/>
                <w:szCs w:val="24"/>
              </w:rPr>
            </w:pPr>
          </w:p>
          <w:p w14:paraId="74BE5F5A" w14:textId="77777777" w:rsidR="00386F36" w:rsidRDefault="00386F36" w:rsidP="00184B95">
            <w:pPr>
              <w:rPr>
                <w:rFonts w:ascii="Arial" w:hAnsi="Arial" w:cs="Arial"/>
                <w:sz w:val="24"/>
                <w:szCs w:val="24"/>
              </w:rPr>
            </w:pPr>
          </w:p>
          <w:p w14:paraId="465CEEE4" w14:textId="77777777" w:rsidR="00386F36" w:rsidRDefault="00386F36" w:rsidP="00184B95">
            <w:pPr>
              <w:rPr>
                <w:rFonts w:ascii="Arial" w:hAnsi="Arial" w:cs="Arial"/>
                <w:sz w:val="24"/>
                <w:szCs w:val="24"/>
              </w:rPr>
            </w:pPr>
          </w:p>
          <w:p w14:paraId="76456995" w14:textId="77777777" w:rsidR="00386F36" w:rsidRDefault="00386F36" w:rsidP="00184B95">
            <w:pPr>
              <w:rPr>
                <w:rFonts w:ascii="Arial" w:hAnsi="Arial" w:cs="Arial"/>
                <w:sz w:val="24"/>
                <w:szCs w:val="24"/>
              </w:rPr>
            </w:pPr>
          </w:p>
          <w:p w14:paraId="5FF06147" w14:textId="77777777" w:rsidR="00386F36" w:rsidRDefault="00386F36" w:rsidP="00184B95">
            <w:pPr>
              <w:rPr>
                <w:rFonts w:ascii="Arial" w:hAnsi="Arial" w:cs="Arial"/>
                <w:sz w:val="24"/>
                <w:szCs w:val="24"/>
              </w:rPr>
            </w:pPr>
          </w:p>
          <w:p w14:paraId="42BE1E85" w14:textId="77777777" w:rsidR="00541F24" w:rsidRDefault="00541F24" w:rsidP="00184B95">
            <w:pPr>
              <w:rPr>
                <w:rFonts w:ascii="Arial" w:hAnsi="Arial" w:cs="Arial"/>
                <w:sz w:val="24"/>
                <w:szCs w:val="24"/>
              </w:rPr>
            </w:pPr>
          </w:p>
          <w:p w14:paraId="12A5A3F8" w14:textId="77777777" w:rsidR="00541F24" w:rsidRDefault="00541F24" w:rsidP="00184B95">
            <w:pPr>
              <w:rPr>
                <w:rFonts w:ascii="Arial" w:hAnsi="Arial" w:cs="Arial"/>
                <w:sz w:val="24"/>
                <w:szCs w:val="24"/>
              </w:rPr>
            </w:pPr>
          </w:p>
          <w:p w14:paraId="779017CA" w14:textId="77777777" w:rsidR="00541F24" w:rsidRDefault="00541F24" w:rsidP="00184B95">
            <w:pPr>
              <w:rPr>
                <w:rFonts w:ascii="Arial" w:hAnsi="Arial" w:cs="Arial"/>
                <w:sz w:val="24"/>
                <w:szCs w:val="24"/>
              </w:rPr>
            </w:pPr>
          </w:p>
          <w:p w14:paraId="4840FB10" w14:textId="77777777" w:rsidR="00416FED" w:rsidRDefault="00416FED" w:rsidP="00184B95">
            <w:pPr>
              <w:rPr>
                <w:rFonts w:ascii="Arial" w:hAnsi="Arial" w:cs="Arial"/>
                <w:sz w:val="24"/>
                <w:szCs w:val="24"/>
              </w:rPr>
            </w:pPr>
          </w:p>
          <w:p w14:paraId="7FEC61FC" w14:textId="77777777" w:rsidR="00416FED" w:rsidRDefault="00416FED" w:rsidP="00184B95">
            <w:pPr>
              <w:rPr>
                <w:rFonts w:ascii="Arial" w:hAnsi="Arial" w:cs="Arial"/>
                <w:sz w:val="24"/>
                <w:szCs w:val="24"/>
              </w:rPr>
            </w:pPr>
          </w:p>
          <w:p w14:paraId="2A780433" w14:textId="77777777" w:rsidR="00416FED" w:rsidRDefault="00416FED" w:rsidP="00184B95">
            <w:pPr>
              <w:rPr>
                <w:rFonts w:ascii="Arial" w:hAnsi="Arial" w:cs="Arial"/>
                <w:sz w:val="24"/>
                <w:szCs w:val="24"/>
              </w:rPr>
            </w:pPr>
          </w:p>
          <w:p w14:paraId="1C5D8A74" w14:textId="77777777" w:rsidR="00DD64F7" w:rsidRDefault="00DD64F7" w:rsidP="00184B95">
            <w:pPr>
              <w:rPr>
                <w:rFonts w:ascii="Arial" w:hAnsi="Arial" w:cs="Arial"/>
                <w:sz w:val="24"/>
                <w:szCs w:val="24"/>
              </w:rPr>
            </w:pPr>
          </w:p>
        </w:tc>
      </w:tr>
    </w:tbl>
    <w:p w14:paraId="0F7240BE" w14:textId="7BBBFA60" w:rsidR="00FA30A1" w:rsidRPr="00D66ECA" w:rsidRDefault="00EA1B99" w:rsidP="00D66ECA">
      <w:pPr>
        <w:spacing w:after="0"/>
        <w:rPr>
          <w:rFonts w:ascii="Arial" w:hAnsi="Arial" w:cs="Arial"/>
          <w:sz w:val="24"/>
          <w:szCs w:val="24"/>
        </w:rPr>
      </w:pPr>
      <w:r>
        <w:rPr>
          <w:rFonts w:ascii="Arial" w:hAnsi="Arial" w:cs="Arial"/>
          <w:sz w:val="24"/>
          <w:szCs w:val="24"/>
        </w:rPr>
        <w:t xml:space="preserve"> </w:t>
      </w:r>
    </w:p>
    <w:p w14:paraId="2D2A6BAD" w14:textId="4F072D7F" w:rsidR="00CA51D3" w:rsidRPr="00385707" w:rsidRDefault="00756B6B" w:rsidP="00385707">
      <w:pPr>
        <w:pStyle w:val="ListParagraph"/>
        <w:numPr>
          <w:ilvl w:val="0"/>
          <w:numId w:val="14"/>
        </w:numPr>
        <w:spacing w:after="0"/>
        <w:rPr>
          <w:rFonts w:ascii="Arial" w:hAnsi="Arial" w:cs="Arial"/>
          <w:sz w:val="24"/>
          <w:szCs w:val="24"/>
        </w:rPr>
      </w:pPr>
      <w:r w:rsidRPr="00385707">
        <w:rPr>
          <w:rFonts w:ascii="Arial" w:hAnsi="Arial" w:cs="Arial"/>
          <w:sz w:val="24"/>
          <w:szCs w:val="24"/>
        </w:rPr>
        <w:t>Is the project a new or existing activity</w:t>
      </w:r>
      <w:r w:rsidR="00A94E59" w:rsidRPr="00385707">
        <w:rPr>
          <w:rFonts w:ascii="Arial" w:hAnsi="Arial" w:cs="Arial"/>
          <w:sz w:val="24"/>
          <w:szCs w:val="24"/>
        </w:rPr>
        <w:t xml:space="preserve">? </w:t>
      </w:r>
      <w:r w:rsidR="00E95970" w:rsidRPr="00385707">
        <w:rPr>
          <w:rFonts w:ascii="Arial" w:hAnsi="Arial" w:cs="Arial"/>
          <w:sz w:val="24"/>
          <w:szCs w:val="24"/>
        </w:rPr>
        <w:t>Please provide details.</w:t>
      </w:r>
    </w:p>
    <w:p w14:paraId="4F719D98" w14:textId="77777777" w:rsidR="00CA51D3" w:rsidRPr="00033A5E" w:rsidRDefault="00CA51D3" w:rsidP="00CA51D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A51D3" w14:paraId="6B6B18AC" w14:textId="77777777" w:rsidTr="004F3D20">
        <w:tc>
          <w:tcPr>
            <w:tcW w:w="9016" w:type="dxa"/>
          </w:tcPr>
          <w:p w14:paraId="54B7B093" w14:textId="77777777" w:rsidR="00CA51D3" w:rsidRDefault="00CA51D3" w:rsidP="004F3D20">
            <w:pPr>
              <w:rPr>
                <w:rFonts w:ascii="Arial" w:hAnsi="Arial" w:cs="Arial"/>
                <w:b/>
                <w:sz w:val="24"/>
                <w:szCs w:val="24"/>
              </w:rPr>
            </w:pPr>
          </w:p>
          <w:p w14:paraId="25FDE7DF" w14:textId="77777777" w:rsidR="00CA51D3" w:rsidRDefault="00CA51D3" w:rsidP="004F3D20">
            <w:pPr>
              <w:rPr>
                <w:rFonts w:ascii="Arial" w:hAnsi="Arial" w:cs="Arial"/>
                <w:b/>
                <w:sz w:val="24"/>
                <w:szCs w:val="24"/>
              </w:rPr>
            </w:pPr>
          </w:p>
          <w:p w14:paraId="18B52224" w14:textId="77777777" w:rsidR="00CA51D3" w:rsidRDefault="00CA51D3" w:rsidP="004F3D20">
            <w:pPr>
              <w:rPr>
                <w:rFonts w:ascii="Arial" w:hAnsi="Arial" w:cs="Arial"/>
                <w:b/>
                <w:sz w:val="24"/>
                <w:szCs w:val="24"/>
              </w:rPr>
            </w:pPr>
          </w:p>
          <w:p w14:paraId="20B24261" w14:textId="77777777" w:rsidR="00A94E59" w:rsidRDefault="00A94E59" w:rsidP="004F3D20">
            <w:pPr>
              <w:rPr>
                <w:rFonts w:ascii="Arial" w:hAnsi="Arial" w:cs="Arial"/>
                <w:b/>
                <w:sz w:val="24"/>
                <w:szCs w:val="24"/>
              </w:rPr>
            </w:pPr>
          </w:p>
          <w:p w14:paraId="6684CA77" w14:textId="77777777" w:rsidR="003B0713" w:rsidRDefault="003B0713" w:rsidP="004F3D20">
            <w:pPr>
              <w:rPr>
                <w:rFonts w:ascii="Arial" w:hAnsi="Arial" w:cs="Arial"/>
                <w:b/>
                <w:sz w:val="24"/>
                <w:szCs w:val="24"/>
              </w:rPr>
            </w:pPr>
          </w:p>
          <w:p w14:paraId="47DC59BA" w14:textId="77777777" w:rsidR="00416FED" w:rsidRDefault="00416FED" w:rsidP="004F3D20">
            <w:pPr>
              <w:rPr>
                <w:rFonts w:ascii="Arial" w:hAnsi="Arial" w:cs="Arial"/>
                <w:b/>
                <w:sz w:val="24"/>
                <w:szCs w:val="24"/>
              </w:rPr>
            </w:pPr>
          </w:p>
        </w:tc>
      </w:tr>
    </w:tbl>
    <w:p w14:paraId="01A407AE" w14:textId="77777777" w:rsidR="0025538A" w:rsidRDefault="0025538A" w:rsidP="0025538A">
      <w:pPr>
        <w:spacing w:after="0"/>
        <w:rPr>
          <w:rFonts w:ascii="Arial" w:hAnsi="Arial" w:cs="Arial"/>
          <w:b/>
          <w:sz w:val="24"/>
          <w:szCs w:val="24"/>
        </w:rPr>
      </w:pPr>
    </w:p>
    <w:p w14:paraId="0CC75F8D" w14:textId="30A8A102" w:rsidR="0025538A" w:rsidRDefault="00A94E59" w:rsidP="0025538A">
      <w:pPr>
        <w:spacing w:after="0"/>
        <w:rPr>
          <w:rFonts w:ascii="Arial" w:hAnsi="Arial" w:cs="Arial"/>
          <w:b/>
          <w:sz w:val="24"/>
          <w:szCs w:val="24"/>
        </w:rPr>
      </w:pPr>
      <w:r>
        <w:rPr>
          <w:rFonts w:ascii="Arial" w:hAnsi="Arial" w:cs="Arial"/>
          <w:b/>
          <w:sz w:val="24"/>
          <w:szCs w:val="24"/>
        </w:rPr>
        <w:t>3.3</w:t>
      </w:r>
      <w:r w:rsidR="0025538A">
        <w:rPr>
          <w:rFonts w:ascii="Arial" w:hAnsi="Arial" w:cs="Arial"/>
          <w:b/>
          <w:sz w:val="24"/>
          <w:szCs w:val="24"/>
        </w:rPr>
        <w:tab/>
        <w:t>Equalities</w:t>
      </w:r>
    </w:p>
    <w:p w14:paraId="57A966AF" w14:textId="77777777" w:rsidR="0025538A" w:rsidRDefault="0025538A" w:rsidP="0025538A">
      <w:pPr>
        <w:spacing w:after="0"/>
        <w:rPr>
          <w:rFonts w:ascii="Arial" w:hAnsi="Arial" w:cs="Arial"/>
          <w:b/>
          <w:sz w:val="24"/>
          <w:szCs w:val="24"/>
        </w:rPr>
      </w:pPr>
    </w:p>
    <w:p w14:paraId="18D53157" w14:textId="77777777" w:rsidR="0025538A" w:rsidRPr="001D05ED" w:rsidRDefault="0025538A" w:rsidP="0025538A">
      <w:pPr>
        <w:rPr>
          <w:rFonts w:ascii="Arial" w:hAnsi="Arial" w:cs="Arial"/>
          <w:sz w:val="24"/>
          <w:szCs w:val="24"/>
        </w:rPr>
      </w:pPr>
      <w:r>
        <w:rPr>
          <w:rFonts w:ascii="Arial" w:hAnsi="Arial" w:cs="Arial"/>
          <w:sz w:val="24"/>
          <w:szCs w:val="24"/>
        </w:rPr>
        <w:lastRenderedPageBreak/>
        <w:t>Please provide information on how you have taken equalities impacts into consideration when planning your project.</w:t>
      </w:r>
    </w:p>
    <w:tbl>
      <w:tblPr>
        <w:tblStyle w:val="TableGrid"/>
        <w:tblW w:w="0" w:type="auto"/>
        <w:tblLook w:val="04A0" w:firstRow="1" w:lastRow="0" w:firstColumn="1" w:lastColumn="0" w:noHBand="0" w:noVBand="1"/>
      </w:tblPr>
      <w:tblGrid>
        <w:gridCol w:w="9016"/>
      </w:tblGrid>
      <w:tr w:rsidR="0025538A" w14:paraId="6AD95D8F" w14:textId="77777777" w:rsidTr="00B419D6">
        <w:tc>
          <w:tcPr>
            <w:tcW w:w="9016" w:type="dxa"/>
          </w:tcPr>
          <w:p w14:paraId="45D285A9" w14:textId="77777777" w:rsidR="0025538A" w:rsidRDefault="0025538A" w:rsidP="00B419D6">
            <w:pPr>
              <w:rPr>
                <w:rFonts w:ascii="Arial" w:hAnsi="Arial" w:cs="Arial"/>
                <w:b/>
                <w:sz w:val="24"/>
                <w:szCs w:val="24"/>
              </w:rPr>
            </w:pPr>
          </w:p>
          <w:p w14:paraId="385E80EF" w14:textId="77777777" w:rsidR="0025538A" w:rsidRDefault="0025538A" w:rsidP="00B419D6">
            <w:pPr>
              <w:rPr>
                <w:rFonts w:ascii="Arial" w:hAnsi="Arial" w:cs="Arial"/>
                <w:b/>
                <w:sz w:val="24"/>
                <w:szCs w:val="24"/>
              </w:rPr>
            </w:pPr>
          </w:p>
          <w:p w14:paraId="1C8510D1" w14:textId="77777777" w:rsidR="0025538A" w:rsidRDefault="0025538A" w:rsidP="00B419D6">
            <w:pPr>
              <w:rPr>
                <w:rFonts w:ascii="Arial" w:hAnsi="Arial" w:cs="Arial"/>
                <w:b/>
                <w:sz w:val="24"/>
                <w:szCs w:val="24"/>
              </w:rPr>
            </w:pPr>
          </w:p>
          <w:p w14:paraId="37E2DA0C" w14:textId="77777777" w:rsidR="0025538A" w:rsidRDefault="0025538A" w:rsidP="00B419D6">
            <w:pPr>
              <w:rPr>
                <w:rFonts w:ascii="Arial" w:hAnsi="Arial" w:cs="Arial"/>
                <w:b/>
                <w:sz w:val="24"/>
                <w:szCs w:val="24"/>
              </w:rPr>
            </w:pPr>
          </w:p>
          <w:p w14:paraId="14D3DA13" w14:textId="77777777" w:rsidR="0025538A" w:rsidRDefault="0025538A" w:rsidP="00B419D6">
            <w:pPr>
              <w:rPr>
                <w:rFonts w:ascii="Arial" w:hAnsi="Arial" w:cs="Arial"/>
                <w:b/>
                <w:sz w:val="24"/>
                <w:szCs w:val="24"/>
              </w:rPr>
            </w:pPr>
          </w:p>
          <w:p w14:paraId="40CD2EA0" w14:textId="77777777" w:rsidR="00416FED" w:rsidRDefault="00416FED" w:rsidP="00B419D6">
            <w:pPr>
              <w:rPr>
                <w:rFonts w:ascii="Arial" w:hAnsi="Arial" w:cs="Arial"/>
                <w:b/>
                <w:sz w:val="24"/>
                <w:szCs w:val="24"/>
              </w:rPr>
            </w:pPr>
          </w:p>
          <w:p w14:paraId="27B521AB" w14:textId="77777777" w:rsidR="0025538A" w:rsidRDefault="0025538A" w:rsidP="00B419D6">
            <w:pPr>
              <w:rPr>
                <w:rFonts w:ascii="Arial" w:hAnsi="Arial" w:cs="Arial"/>
                <w:b/>
                <w:sz w:val="24"/>
                <w:szCs w:val="24"/>
              </w:rPr>
            </w:pPr>
          </w:p>
        </w:tc>
      </w:tr>
    </w:tbl>
    <w:p w14:paraId="3E814E42" w14:textId="77777777" w:rsidR="0025538A" w:rsidRDefault="0025538A" w:rsidP="004E6646">
      <w:pPr>
        <w:rPr>
          <w:rFonts w:ascii="Arial" w:hAnsi="Arial" w:cs="Arial"/>
          <w:sz w:val="24"/>
          <w:szCs w:val="24"/>
        </w:rPr>
      </w:pPr>
    </w:p>
    <w:p w14:paraId="078C0D6A" w14:textId="77777777" w:rsidR="00184B95" w:rsidRPr="004E6646" w:rsidRDefault="001D05ED" w:rsidP="004E6646">
      <w:pPr>
        <w:rPr>
          <w:rFonts w:ascii="Arial" w:hAnsi="Arial" w:cs="Arial"/>
          <w:b/>
          <w:sz w:val="24"/>
          <w:szCs w:val="24"/>
        </w:rPr>
      </w:pPr>
      <w:r>
        <w:rPr>
          <w:rFonts w:ascii="Arial" w:hAnsi="Arial" w:cs="Arial"/>
          <w:b/>
          <w:sz w:val="24"/>
          <w:szCs w:val="24"/>
        </w:rPr>
        <w:t>3.4</w:t>
      </w:r>
      <w:r>
        <w:rPr>
          <w:rFonts w:ascii="Arial" w:hAnsi="Arial" w:cs="Arial"/>
          <w:b/>
          <w:sz w:val="24"/>
          <w:szCs w:val="24"/>
        </w:rPr>
        <w:tab/>
        <w:t>Community Consultation and Support</w:t>
      </w:r>
    </w:p>
    <w:p w14:paraId="22EB574D" w14:textId="705B2011" w:rsidR="00184B95" w:rsidRDefault="00184B95" w:rsidP="004E6646">
      <w:pPr>
        <w:spacing w:after="0"/>
        <w:rPr>
          <w:rFonts w:ascii="Arial" w:hAnsi="Arial" w:cs="Arial"/>
          <w:sz w:val="24"/>
          <w:szCs w:val="24"/>
        </w:rPr>
      </w:pPr>
      <w:r w:rsidRPr="00EA1B99">
        <w:rPr>
          <w:rFonts w:ascii="Arial" w:hAnsi="Arial" w:cs="Arial"/>
          <w:sz w:val="24"/>
          <w:szCs w:val="24"/>
        </w:rPr>
        <w:t>Please provide details of consultation with the community and any furthe</w:t>
      </w:r>
      <w:r w:rsidR="00787AB1">
        <w:rPr>
          <w:rFonts w:ascii="Arial" w:hAnsi="Arial" w:cs="Arial"/>
          <w:sz w:val="24"/>
          <w:szCs w:val="24"/>
        </w:rPr>
        <w:t xml:space="preserve">r evidence of community support (NB. There is no need to detail consultation carried out as part of Banchory Community Action Plan). </w:t>
      </w:r>
    </w:p>
    <w:p w14:paraId="3980FCDD" w14:textId="77777777" w:rsidR="001D05ED" w:rsidRDefault="001D05ED" w:rsidP="00EA1B99">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D05ED" w14:paraId="5AB86CDA" w14:textId="77777777" w:rsidTr="001D05ED">
        <w:tc>
          <w:tcPr>
            <w:tcW w:w="9016" w:type="dxa"/>
          </w:tcPr>
          <w:p w14:paraId="24718699" w14:textId="77777777" w:rsidR="001D05ED" w:rsidRDefault="001D05ED" w:rsidP="00EA1B99">
            <w:pPr>
              <w:rPr>
                <w:rFonts w:ascii="Arial" w:hAnsi="Arial" w:cs="Arial"/>
                <w:sz w:val="24"/>
                <w:szCs w:val="24"/>
              </w:rPr>
            </w:pPr>
          </w:p>
          <w:p w14:paraId="32456D08" w14:textId="77777777" w:rsidR="00386F36" w:rsidRDefault="00386F36" w:rsidP="00EA1B99">
            <w:pPr>
              <w:rPr>
                <w:rFonts w:ascii="Arial" w:hAnsi="Arial" w:cs="Arial"/>
                <w:sz w:val="24"/>
                <w:szCs w:val="24"/>
              </w:rPr>
            </w:pPr>
          </w:p>
          <w:p w14:paraId="2C749064" w14:textId="77777777" w:rsidR="00386F36" w:rsidRDefault="00386F36" w:rsidP="00EA1B99">
            <w:pPr>
              <w:rPr>
                <w:rFonts w:ascii="Arial" w:hAnsi="Arial" w:cs="Arial"/>
                <w:sz w:val="24"/>
                <w:szCs w:val="24"/>
              </w:rPr>
            </w:pPr>
          </w:p>
          <w:p w14:paraId="0ED426EB" w14:textId="77777777" w:rsidR="00386F36" w:rsidRDefault="00386F36" w:rsidP="00EA1B99">
            <w:pPr>
              <w:rPr>
                <w:rFonts w:ascii="Arial" w:hAnsi="Arial" w:cs="Arial"/>
                <w:sz w:val="24"/>
                <w:szCs w:val="24"/>
              </w:rPr>
            </w:pPr>
          </w:p>
          <w:p w14:paraId="7E3E01C2" w14:textId="77777777" w:rsidR="00D0746D" w:rsidRDefault="00D0746D" w:rsidP="00EA1B99">
            <w:pPr>
              <w:rPr>
                <w:rFonts w:ascii="Arial" w:hAnsi="Arial" w:cs="Arial"/>
                <w:sz w:val="24"/>
                <w:szCs w:val="24"/>
              </w:rPr>
            </w:pPr>
          </w:p>
          <w:p w14:paraId="68C3EABC" w14:textId="77777777" w:rsidR="003B0713" w:rsidRDefault="003B0713" w:rsidP="00EA1B99">
            <w:pPr>
              <w:rPr>
                <w:rFonts w:ascii="Arial" w:hAnsi="Arial" w:cs="Arial"/>
                <w:sz w:val="24"/>
                <w:szCs w:val="24"/>
              </w:rPr>
            </w:pPr>
          </w:p>
          <w:p w14:paraId="33D6888B" w14:textId="77777777" w:rsidR="00416FED" w:rsidRDefault="00416FED" w:rsidP="00EA1B99">
            <w:pPr>
              <w:rPr>
                <w:rFonts w:ascii="Arial" w:hAnsi="Arial" w:cs="Arial"/>
                <w:sz w:val="24"/>
                <w:szCs w:val="24"/>
              </w:rPr>
            </w:pPr>
          </w:p>
          <w:p w14:paraId="75E94FC5" w14:textId="77777777" w:rsidR="00A94E59" w:rsidRDefault="00A94E59" w:rsidP="00EA1B99">
            <w:pPr>
              <w:rPr>
                <w:rFonts w:ascii="Arial" w:hAnsi="Arial" w:cs="Arial"/>
                <w:sz w:val="24"/>
                <w:szCs w:val="24"/>
              </w:rPr>
            </w:pPr>
          </w:p>
          <w:p w14:paraId="2BD6639E" w14:textId="77777777" w:rsidR="00416FED" w:rsidRDefault="00416FED" w:rsidP="00EA1B99">
            <w:pPr>
              <w:rPr>
                <w:rFonts w:ascii="Arial" w:hAnsi="Arial" w:cs="Arial"/>
                <w:sz w:val="24"/>
                <w:szCs w:val="24"/>
              </w:rPr>
            </w:pPr>
          </w:p>
        </w:tc>
      </w:tr>
    </w:tbl>
    <w:p w14:paraId="0F581292" w14:textId="77777777" w:rsidR="00416FED" w:rsidRDefault="00416FED" w:rsidP="00AD5FC6">
      <w:pPr>
        <w:spacing w:after="0"/>
        <w:rPr>
          <w:rFonts w:ascii="Arial" w:hAnsi="Arial" w:cs="Arial"/>
          <w:b/>
          <w:sz w:val="24"/>
          <w:szCs w:val="24"/>
        </w:rPr>
      </w:pPr>
    </w:p>
    <w:p w14:paraId="3695BD23" w14:textId="77777777" w:rsidR="00E138FD" w:rsidRPr="00033A5E" w:rsidRDefault="001D05ED" w:rsidP="00B422F9">
      <w:pPr>
        <w:jc w:val="both"/>
        <w:rPr>
          <w:rFonts w:ascii="Arial" w:hAnsi="Arial" w:cs="Arial"/>
          <w:b/>
          <w:sz w:val="24"/>
          <w:szCs w:val="24"/>
        </w:rPr>
      </w:pPr>
      <w:r>
        <w:rPr>
          <w:rFonts w:ascii="Arial" w:hAnsi="Arial" w:cs="Arial"/>
          <w:b/>
          <w:sz w:val="24"/>
          <w:szCs w:val="24"/>
        </w:rPr>
        <w:t>3.5</w:t>
      </w:r>
      <w:r w:rsidR="00E138FD" w:rsidRPr="00033A5E">
        <w:rPr>
          <w:rFonts w:ascii="Arial" w:hAnsi="Arial" w:cs="Arial"/>
          <w:b/>
          <w:sz w:val="24"/>
          <w:szCs w:val="24"/>
        </w:rPr>
        <w:tab/>
        <w:t>Partnership Working</w:t>
      </w:r>
    </w:p>
    <w:p w14:paraId="2985ABD4" w14:textId="77777777" w:rsidR="00B422F9" w:rsidRPr="00033A5E" w:rsidRDefault="000317AA" w:rsidP="00B422F9">
      <w:pPr>
        <w:jc w:val="both"/>
        <w:rPr>
          <w:rFonts w:ascii="Arial" w:hAnsi="Arial" w:cs="Arial"/>
          <w:sz w:val="24"/>
          <w:szCs w:val="24"/>
        </w:rPr>
      </w:pPr>
      <w:r w:rsidRPr="00033A5E">
        <w:rPr>
          <w:rFonts w:ascii="Arial" w:hAnsi="Arial" w:cs="Arial"/>
          <w:sz w:val="24"/>
          <w:szCs w:val="24"/>
        </w:rPr>
        <w:t>Please give details of any other groups/partners that are involved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17AA" w:rsidRPr="00033A5E" w14:paraId="5788249B" w14:textId="77777777" w:rsidTr="00CC396E">
        <w:tc>
          <w:tcPr>
            <w:tcW w:w="9117" w:type="dxa"/>
            <w:shd w:val="clear" w:color="auto" w:fill="auto"/>
          </w:tcPr>
          <w:p w14:paraId="081D9BC4" w14:textId="77777777" w:rsidR="001D05ED" w:rsidRPr="00D0746D" w:rsidRDefault="001D05ED" w:rsidP="000317AA">
            <w:pPr>
              <w:spacing w:after="0"/>
              <w:jc w:val="both"/>
              <w:rPr>
                <w:rFonts w:ascii="Arial" w:hAnsi="Arial" w:cs="Arial"/>
                <w:sz w:val="24"/>
                <w:szCs w:val="24"/>
              </w:rPr>
            </w:pPr>
          </w:p>
          <w:p w14:paraId="72ED6712" w14:textId="77777777" w:rsidR="001D05ED" w:rsidRPr="00D0746D" w:rsidRDefault="001D05ED" w:rsidP="000317AA">
            <w:pPr>
              <w:spacing w:after="0"/>
              <w:jc w:val="both"/>
              <w:rPr>
                <w:rFonts w:ascii="Arial" w:hAnsi="Arial" w:cs="Arial"/>
                <w:sz w:val="24"/>
                <w:szCs w:val="24"/>
              </w:rPr>
            </w:pPr>
          </w:p>
          <w:p w14:paraId="18981893" w14:textId="77777777" w:rsidR="001D05ED" w:rsidRPr="00D0746D" w:rsidRDefault="001D05ED" w:rsidP="000317AA">
            <w:pPr>
              <w:spacing w:after="0"/>
              <w:jc w:val="both"/>
              <w:rPr>
                <w:rFonts w:ascii="Arial" w:hAnsi="Arial" w:cs="Arial"/>
                <w:sz w:val="24"/>
                <w:szCs w:val="24"/>
              </w:rPr>
            </w:pPr>
          </w:p>
          <w:p w14:paraId="1DF37CC5" w14:textId="77777777" w:rsidR="001D05ED" w:rsidRPr="00D0746D" w:rsidRDefault="001D05ED" w:rsidP="000317AA">
            <w:pPr>
              <w:spacing w:after="0"/>
              <w:jc w:val="both"/>
              <w:rPr>
                <w:rFonts w:ascii="Arial" w:hAnsi="Arial" w:cs="Arial"/>
                <w:sz w:val="24"/>
                <w:szCs w:val="24"/>
              </w:rPr>
            </w:pPr>
          </w:p>
          <w:p w14:paraId="6AC30AF4" w14:textId="77777777" w:rsidR="00386F36" w:rsidRPr="00033A5E" w:rsidRDefault="00386F36" w:rsidP="000317AA">
            <w:pPr>
              <w:spacing w:after="0"/>
              <w:jc w:val="both"/>
              <w:rPr>
                <w:rFonts w:ascii="Arial" w:hAnsi="Arial" w:cs="Arial"/>
                <w:color w:val="FF0000"/>
                <w:sz w:val="24"/>
                <w:szCs w:val="24"/>
              </w:rPr>
            </w:pPr>
          </w:p>
        </w:tc>
      </w:tr>
    </w:tbl>
    <w:p w14:paraId="0F8CF35A" w14:textId="77777777" w:rsidR="00D0746D" w:rsidRDefault="00D0746D" w:rsidP="00115242">
      <w:pPr>
        <w:spacing w:after="0"/>
        <w:rPr>
          <w:rFonts w:ascii="Arial" w:hAnsi="Arial" w:cs="Arial"/>
          <w:b/>
          <w:sz w:val="24"/>
          <w:szCs w:val="24"/>
        </w:rPr>
      </w:pPr>
    </w:p>
    <w:p w14:paraId="2D608BC7" w14:textId="77777777" w:rsidR="00EA4000" w:rsidRPr="00033A5E" w:rsidRDefault="001D05ED" w:rsidP="00115242">
      <w:pPr>
        <w:spacing w:after="0"/>
        <w:rPr>
          <w:rFonts w:ascii="Arial" w:hAnsi="Arial" w:cs="Arial"/>
          <w:b/>
          <w:sz w:val="24"/>
          <w:szCs w:val="24"/>
        </w:rPr>
      </w:pPr>
      <w:r>
        <w:rPr>
          <w:rFonts w:ascii="Arial" w:hAnsi="Arial" w:cs="Arial"/>
          <w:b/>
          <w:sz w:val="24"/>
          <w:szCs w:val="24"/>
        </w:rPr>
        <w:t>4</w:t>
      </w:r>
      <w:r w:rsidR="00F3567D" w:rsidRPr="00033A5E">
        <w:rPr>
          <w:rFonts w:ascii="Arial" w:hAnsi="Arial" w:cs="Arial"/>
          <w:b/>
          <w:sz w:val="24"/>
          <w:szCs w:val="24"/>
        </w:rPr>
        <w:t>. PROJECT COSTS</w:t>
      </w:r>
    </w:p>
    <w:p w14:paraId="6BDF2117" w14:textId="77777777" w:rsidR="00EC71A5" w:rsidRDefault="00EC71A5" w:rsidP="00115242">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3124"/>
        <w:gridCol w:w="1928"/>
      </w:tblGrid>
      <w:tr w:rsidR="00A94E59" w:rsidRPr="00715B37" w14:paraId="199E81B2" w14:textId="77777777" w:rsidTr="00B419D6">
        <w:tc>
          <w:tcPr>
            <w:tcW w:w="1980" w:type="dxa"/>
            <w:tcBorders>
              <w:right w:val="single" w:sz="4" w:space="0" w:color="auto"/>
            </w:tcBorders>
          </w:tcPr>
          <w:p w14:paraId="2EF560EF" w14:textId="77777777" w:rsidR="00A94E59" w:rsidRDefault="00A94E59" w:rsidP="00B419D6">
            <w:pPr>
              <w:rPr>
                <w:rFonts w:ascii="Arial" w:hAnsi="Arial" w:cs="Arial"/>
                <w:b/>
                <w:sz w:val="24"/>
                <w:szCs w:val="24"/>
              </w:rPr>
            </w:pPr>
            <w:r>
              <w:rPr>
                <w:rFonts w:ascii="Arial" w:hAnsi="Arial" w:cs="Arial"/>
                <w:b/>
                <w:sz w:val="24"/>
                <w:szCs w:val="24"/>
              </w:rPr>
              <w:t>Total Cost:</w:t>
            </w:r>
          </w:p>
        </w:tc>
        <w:tc>
          <w:tcPr>
            <w:tcW w:w="1984" w:type="dxa"/>
            <w:tcBorders>
              <w:top w:val="single" w:sz="4" w:space="0" w:color="auto"/>
              <w:left w:val="single" w:sz="4" w:space="0" w:color="auto"/>
              <w:bottom w:val="single" w:sz="4" w:space="0" w:color="auto"/>
              <w:right w:val="single" w:sz="4" w:space="0" w:color="auto"/>
            </w:tcBorders>
          </w:tcPr>
          <w:p w14:paraId="16947F21" w14:textId="77777777" w:rsidR="00A94E59" w:rsidRPr="00260AFD" w:rsidRDefault="00A94E59" w:rsidP="00B419D6">
            <w:pPr>
              <w:rPr>
                <w:rFonts w:ascii="Arial" w:hAnsi="Arial" w:cs="Arial"/>
                <w:sz w:val="24"/>
                <w:szCs w:val="24"/>
              </w:rPr>
            </w:pPr>
            <w:r w:rsidRPr="00260AFD">
              <w:rPr>
                <w:rFonts w:ascii="Arial" w:hAnsi="Arial" w:cs="Arial"/>
                <w:sz w:val="24"/>
                <w:szCs w:val="24"/>
              </w:rPr>
              <w:t>£</w:t>
            </w:r>
          </w:p>
        </w:tc>
        <w:tc>
          <w:tcPr>
            <w:tcW w:w="3124" w:type="dxa"/>
            <w:tcBorders>
              <w:left w:val="single" w:sz="4" w:space="0" w:color="auto"/>
              <w:right w:val="single" w:sz="4" w:space="0" w:color="auto"/>
            </w:tcBorders>
          </w:tcPr>
          <w:p w14:paraId="59DDC158" w14:textId="4D0C4407" w:rsidR="00A94E59" w:rsidRDefault="00A94E59" w:rsidP="00B419D6">
            <w:pPr>
              <w:jc w:val="right"/>
              <w:rPr>
                <w:rFonts w:ascii="Arial" w:hAnsi="Arial" w:cs="Arial"/>
                <w:b/>
                <w:sz w:val="24"/>
                <w:szCs w:val="24"/>
              </w:rPr>
            </w:pPr>
            <w:r>
              <w:rPr>
                <w:rFonts w:ascii="Arial" w:hAnsi="Arial" w:cs="Arial"/>
                <w:b/>
                <w:sz w:val="24"/>
                <w:szCs w:val="24"/>
              </w:rPr>
              <w:t xml:space="preserve"> Amount Requested:</w:t>
            </w:r>
          </w:p>
        </w:tc>
        <w:tc>
          <w:tcPr>
            <w:tcW w:w="1928" w:type="dxa"/>
            <w:tcBorders>
              <w:top w:val="single" w:sz="4" w:space="0" w:color="auto"/>
              <w:left w:val="single" w:sz="4" w:space="0" w:color="auto"/>
              <w:bottom w:val="single" w:sz="4" w:space="0" w:color="auto"/>
              <w:right w:val="single" w:sz="4" w:space="0" w:color="auto"/>
            </w:tcBorders>
          </w:tcPr>
          <w:p w14:paraId="2B4F3B31" w14:textId="1815C255" w:rsidR="00A94E59" w:rsidRPr="00260AFD" w:rsidRDefault="00260AFD" w:rsidP="00B419D6">
            <w:pPr>
              <w:rPr>
                <w:rFonts w:ascii="Arial" w:hAnsi="Arial" w:cs="Arial"/>
                <w:sz w:val="24"/>
                <w:szCs w:val="24"/>
              </w:rPr>
            </w:pPr>
            <w:r w:rsidRPr="00260AFD">
              <w:rPr>
                <w:rFonts w:ascii="Arial" w:hAnsi="Arial" w:cs="Arial"/>
                <w:sz w:val="24"/>
                <w:szCs w:val="24"/>
              </w:rPr>
              <w:t>£</w:t>
            </w:r>
          </w:p>
        </w:tc>
      </w:tr>
    </w:tbl>
    <w:p w14:paraId="7CB7B706" w14:textId="77777777" w:rsidR="00A94E59" w:rsidRPr="00033A5E" w:rsidRDefault="00A94E59" w:rsidP="001152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3402"/>
        <w:gridCol w:w="5614"/>
      </w:tblGrid>
      <w:tr w:rsidR="000D3EBC" w:rsidRPr="00033A5E" w14:paraId="17ACEA3C" w14:textId="77777777" w:rsidTr="00F3567D">
        <w:tc>
          <w:tcPr>
            <w:tcW w:w="3402" w:type="dxa"/>
            <w:tcBorders>
              <w:top w:val="nil"/>
              <w:left w:val="nil"/>
              <w:bottom w:val="nil"/>
              <w:right w:val="single" w:sz="4" w:space="0" w:color="auto"/>
            </w:tcBorders>
          </w:tcPr>
          <w:p w14:paraId="4A59B180" w14:textId="77777777" w:rsidR="000D3EBC" w:rsidRPr="00033A5E" w:rsidRDefault="000D3EBC" w:rsidP="00115242">
            <w:pPr>
              <w:rPr>
                <w:rFonts w:ascii="Arial" w:hAnsi="Arial" w:cs="Arial"/>
                <w:b/>
                <w:sz w:val="24"/>
                <w:szCs w:val="24"/>
              </w:rPr>
            </w:pPr>
            <w:r w:rsidRPr="00033A5E">
              <w:rPr>
                <w:rFonts w:ascii="Arial" w:hAnsi="Arial" w:cs="Arial"/>
                <w:b/>
                <w:sz w:val="24"/>
                <w:szCs w:val="24"/>
              </w:rPr>
              <w:t>B</w:t>
            </w:r>
            <w:r w:rsidR="00F3567D" w:rsidRPr="00033A5E">
              <w:rPr>
                <w:rFonts w:ascii="Arial" w:hAnsi="Arial" w:cs="Arial"/>
                <w:b/>
                <w:sz w:val="24"/>
                <w:szCs w:val="24"/>
              </w:rPr>
              <w:t>reakdown of p</w:t>
            </w:r>
            <w:r w:rsidRPr="00033A5E">
              <w:rPr>
                <w:rFonts w:ascii="Arial" w:hAnsi="Arial" w:cs="Arial"/>
                <w:b/>
                <w:sz w:val="24"/>
                <w:szCs w:val="24"/>
              </w:rPr>
              <w:t>roject cost</w:t>
            </w:r>
            <w:r w:rsidR="00F3567D" w:rsidRPr="00033A5E">
              <w:rPr>
                <w:rFonts w:ascii="Arial" w:hAnsi="Arial" w:cs="Arial"/>
                <w:b/>
                <w:sz w:val="24"/>
                <w:szCs w:val="24"/>
              </w:rPr>
              <w:t>:</w:t>
            </w:r>
          </w:p>
        </w:tc>
        <w:tc>
          <w:tcPr>
            <w:tcW w:w="5614" w:type="dxa"/>
            <w:tcBorders>
              <w:top w:val="single" w:sz="4" w:space="0" w:color="auto"/>
              <w:left w:val="single" w:sz="4" w:space="0" w:color="auto"/>
              <w:bottom w:val="single" w:sz="4" w:space="0" w:color="auto"/>
            </w:tcBorders>
          </w:tcPr>
          <w:p w14:paraId="6DFB4BE5" w14:textId="77777777" w:rsidR="000D3EBC" w:rsidRPr="00033A5E" w:rsidRDefault="000D3EBC" w:rsidP="00115242">
            <w:pPr>
              <w:rPr>
                <w:rFonts w:ascii="Arial" w:hAnsi="Arial" w:cs="Arial"/>
                <w:sz w:val="24"/>
                <w:szCs w:val="24"/>
              </w:rPr>
            </w:pPr>
          </w:p>
          <w:p w14:paraId="5C9B8C92" w14:textId="77777777" w:rsidR="000D3EBC" w:rsidRPr="00033A5E" w:rsidRDefault="000D3EBC" w:rsidP="00115242">
            <w:pPr>
              <w:rPr>
                <w:rFonts w:ascii="Arial" w:hAnsi="Arial" w:cs="Arial"/>
                <w:sz w:val="24"/>
                <w:szCs w:val="24"/>
              </w:rPr>
            </w:pPr>
          </w:p>
          <w:p w14:paraId="566CAAF5" w14:textId="77777777" w:rsidR="000D3EBC" w:rsidRPr="00033A5E" w:rsidRDefault="000D3EBC" w:rsidP="00115242">
            <w:pPr>
              <w:rPr>
                <w:rFonts w:ascii="Arial" w:hAnsi="Arial" w:cs="Arial"/>
                <w:sz w:val="24"/>
                <w:szCs w:val="24"/>
              </w:rPr>
            </w:pPr>
          </w:p>
          <w:p w14:paraId="21E764C1" w14:textId="77777777" w:rsidR="000D3EBC" w:rsidRPr="00033A5E" w:rsidRDefault="000D3EBC" w:rsidP="00115242">
            <w:pPr>
              <w:rPr>
                <w:rFonts w:ascii="Arial" w:hAnsi="Arial" w:cs="Arial"/>
                <w:sz w:val="24"/>
                <w:szCs w:val="24"/>
              </w:rPr>
            </w:pPr>
          </w:p>
          <w:p w14:paraId="4510FB3B" w14:textId="77777777" w:rsidR="000D3EBC" w:rsidRPr="00033A5E" w:rsidRDefault="000D3EBC" w:rsidP="00115242">
            <w:pPr>
              <w:rPr>
                <w:rFonts w:ascii="Arial" w:hAnsi="Arial" w:cs="Arial"/>
                <w:sz w:val="24"/>
                <w:szCs w:val="24"/>
              </w:rPr>
            </w:pPr>
          </w:p>
          <w:p w14:paraId="3782EC56" w14:textId="77777777" w:rsidR="00052053" w:rsidRPr="00033A5E" w:rsidRDefault="00052053" w:rsidP="00115242">
            <w:pPr>
              <w:rPr>
                <w:rFonts w:ascii="Arial" w:hAnsi="Arial" w:cs="Arial"/>
                <w:sz w:val="24"/>
                <w:szCs w:val="24"/>
              </w:rPr>
            </w:pPr>
          </w:p>
          <w:p w14:paraId="34B17A48" w14:textId="77777777" w:rsidR="00052053" w:rsidRPr="00033A5E" w:rsidRDefault="00052053" w:rsidP="00115242">
            <w:pPr>
              <w:rPr>
                <w:rFonts w:ascii="Arial" w:hAnsi="Arial" w:cs="Arial"/>
                <w:sz w:val="24"/>
                <w:szCs w:val="24"/>
              </w:rPr>
            </w:pPr>
          </w:p>
        </w:tc>
      </w:tr>
    </w:tbl>
    <w:p w14:paraId="18257D94" w14:textId="77777777" w:rsidR="006D5A98" w:rsidRPr="00033A5E" w:rsidRDefault="006D5A98" w:rsidP="00115242">
      <w:pPr>
        <w:spacing w:after="0"/>
        <w:rPr>
          <w:rFonts w:ascii="Arial" w:hAnsi="Arial" w:cs="Arial"/>
          <w:sz w:val="24"/>
          <w:szCs w:val="24"/>
        </w:rPr>
      </w:pPr>
    </w:p>
    <w:p w14:paraId="0F908C5B" w14:textId="77777777" w:rsidR="00787AB1" w:rsidRDefault="00787AB1" w:rsidP="00115242">
      <w:pPr>
        <w:spacing w:after="0"/>
        <w:rPr>
          <w:rFonts w:ascii="Arial" w:hAnsi="Arial" w:cs="Arial"/>
          <w:b/>
          <w:sz w:val="24"/>
          <w:szCs w:val="24"/>
        </w:rPr>
      </w:pPr>
    </w:p>
    <w:p w14:paraId="376536CE" w14:textId="77777777" w:rsidR="00787AB1" w:rsidRDefault="00787AB1" w:rsidP="00115242">
      <w:pPr>
        <w:spacing w:after="0"/>
        <w:rPr>
          <w:rFonts w:ascii="Arial" w:hAnsi="Arial" w:cs="Arial"/>
          <w:b/>
          <w:sz w:val="24"/>
          <w:szCs w:val="24"/>
        </w:rPr>
      </w:pPr>
    </w:p>
    <w:p w14:paraId="3FBE4947" w14:textId="77777777" w:rsidR="00C90F71" w:rsidRDefault="00C90F71" w:rsidP="00115242">
      <w:pPr>
        <w:spacing w:after="0"/>
        <w:rPr>
          <w:rFonts w:ascii="Arial" w:hAnsi="Arial" w:cs="Arial"/>
          <w:b/>
          <w:sz w:val="24"/>
          <w:szCs w:val="24"/>
        </w:rPr>
      </w:pPr>
    </w:p>
    <w:p w14:paraId="020E0D5A" w14:textId="77777777" w:rsidR="00C90F71" w:rsidRDefault="00C90F71" w:rsidP="00115242">
      <w:pPr>
        <w:spacing w:after="0"/>
        <w:rPr>
          <w:rFonts w:ascii="Arial" w:hAnsi="Arial" w:cs="Arial"/>
          <w:b/>
          <w:sz w:val="24"/>
          <w:szCs w:val="24"/>
        </w:rPr>
      </w:pPr>
    </w:p>
    <w:p w14:paraId="1AA36817" w14:textId="40F45C12" w:rsidR="00260AFD" w:rsidRDefault="00260AFD" w:rsidP="00115242">
      <w:pPr>
        <w:spacing w:after="0"/>
        <w:rPr>
          <w:rFonts w:ascii="Arial" w:hAnsi="Arial" w:cs="Arial"/>
          <w:sz w:val="24"/>
          <w:szCs w:val="24"/>
        </w:rPr>
      </w:pPr>
      <w:r>
        <w:rPr>
          <w:rFonts w:ascii="Arial" w:hAnsi="Arial" w:cs="Arial"/>
          <w:b/>
          <w:sz w:val="24"/>
          <w:szCs w:val="24"/>
        </w:rPr>
        <w:lastRenderedPageBreak/>
        <w:t>Match Funding</w:t>
      </w:r>
      <w:r w:rsidR="00787AB1">
        <w:rPr>
          <w:rFonts w:ascii="Arial" w:hAnsi="Arial" w:cs="Arial"/>
          <w:b/>
          <w:sz w:val="24"/>
          <w:szCs w:val="24"/>
        </w:rPr>
        <w:t xml:space="preserve"> (if relevant)</w:t>
      </w:r>
    </w:p>
    <w:p w14:paraId="5F97F4F6" w14:textId="77777777" w:rsidR="00260AFD" w:rsidRDefault="00260AFD" w:rsidP="00115242">
      <w:pPr>
        <w:spacing w:after="0"/>
        <w:rPr>
          <w:rFonts w:ascii="Arial" w:hAnsi="Arial" w:cs="Arial"/>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1"/>
        <w:gridCol w:w="284"/>
      </w:tblGrid>
      <w:tr w:rsidR="00260AFD" w14:paraId="566C2DE6" w14:textId="77777777" w:rsidTr="00260AFD">
        <w:tc>
          <w:tcPr>
            <w:tcW w:w="5103" w:type="dxa"/>
            <w:tcBorders>
              <w:right w:val="single" w:sz="4" w:space="0" w:color="auto"/>
            </w:tcBorders>
          </w:tcPr>
          <w:p w14:paraId="7F264D4F" w14:textId="60D9D417" w:rsidR="00260AFD" w:rsidRDefault="00260AFD" w:rsidP="00B419D6">
            <w:pPr>
              <w:rPr>
                <w:rFonts w:ascii="Arial" w:hAnsi="Arial" w:cs="Arial"/>
                <w:b/>
                <w:sz w:val="24"/>
                <w:szCs w:val="24"/>
              </w:rPr>
            </w:pPr>
            <w:r>
              <w:rPr>
                <w:rFonts w:ascii="Arial" w:hAnsi="Arial" w:cs="Arial"/>
                <w:b/>
                <w:sz w:val="24"/>
                <w:szCs w:val="24"/>
              </w:rPr>
              <w:t>Total funds raised at time of application:</w:t>
            </w:r>
          </w:p>
        </w:tc>
        <w:tc>
          <w:tcPr>
            <w:tcW w:w="1701" w:type="dxa"/>
            <w:tcBorders>
              <w:top w:val="single" w:sz="4" w:space="0" w:color="auto"/>
              <w:left w:val="single" w:sz="4" w:space="0" w:color="auto"/>
              <w:bottom w:val="single" w:sz="4" w:space="0" w:color="auto"/>
              <w:right w:val="single" w:sz="4" w:space="0" w:color="auto"/>
            </w:tcBorders>
          </w:tcPr>
          <w:p w14:paraId="7B70D5AB" w14:textId="4B905629" w:rsidR="00260AFD" w:rsidRPr="00260AFD" w:rsidRDefault="00AF2BEE" w:rsidP="00260AFD">
            <w:pPr>
              <w:tabs>
                <w:tab w:val="center" w:pos="742"/>
              </w:tabs>
              <w:jc w:val="both"/>
              <w:rPr>
                <w:rFonts w:ascii="Arial" w:hAnsi="Arial" w:cs="Arial"/>
                <w:sz w:val="24"/>
                <w:szCs w:val="24"/>
              </w:rPr>
            </w:pPr>
            <w:r>
              <w:rPr>
                <w:rFonts w:ascii="Arial" w:hAnsi="Arial" w:cs="Arial"/>
                <w:sz w:val="24"/>
                <w:szCs w:val="24"/>
              </w:rPr>
              <w:t>£</w:t>
            </w:r>
          </w:p>
        </w:tc>
        <w:tc>
          <w:tcPr>
            <w:tcW w:w="284" w:type="dxa"/>
            <w:tcBorders>
              <w:left w:val="single" w:sz="4" w:space="0" w:color="auto"/>
            </w:tcBorders>
          </w:tcPr>
          <w:p w14:paraId="32C1F8A2" w14:textId="77777777" w:rsidR="00260AFD" w:rsidRDefault="00260AFD" w:rsidP="00B419D6">
            <w:pPr>
              <w:rPr>
                <w:rFonts w:ascii="Arial" w:hAnsi="Arial" w:cs="Arial"/>
                <w:b/>
                <w:sz w:val="24"/>
                <w:szCs w:val="24"/>
              </w:rPr>
            </w:pPr>
          </w:p>
        </w:tc>
      </w:tr>
    </w:tbl>
    <w:p w14:paraId="767A849E" w14:textId="77777777" w:rsidR="00260AFD" w:rsidRDefault="00260AFD" w:rsidP="00260AFD">
      <w:pPr>
        <w:spacing w:after="0"/>
        <w:rPr>
          <w:rFonts w:ascii="Arial" w:hAnsi="Arial" w:cs="Arial"/>
          <w:sz w:val="24"/>
          <w:szCs w:val="24"/>
        </w:rPr>
      </w:pPr>
    </w:p>
    <w:p w14:paraId="23A26797" w14:textId="26660F39" w:rsidR="00260AFD" w:rsidRDefault="00260AFD" w:rsidP="00115242">
      <w:pPr>
        <w:spacing w:after="0"/>
        <w:rPr>
          <w:rFonts w:ascii="Arial" w:hAnsi="Arial" w:cs="Arial"/>
          <w:sz w:val="24"/>
          <w:szCs w:val="24"/>
        </w:rPr>
      </w:pPr>
      <w:r w:rsidRPr="00033A5E">
        <w:rPr>
          <w:rFonts w:ascii="Arial" w:hAnsi="Arial" w:cs="Arial"/>
          <w:sz w:val="24"/>
          <w:szCs w:val="24"/>
        </w:rPr>
        <w:t>Please provide details of</w:t>
      </w:r>
      <w:r w:rsidR="008B7866">
        <w:rPr>
          <w:rFonts w:ascii="Arial" w:hAnsi="Arial" w:cs="Arial"/>
          <w:sz w:val="24"/>
          <w:szCs w:val="24"/>
        </w:rPr>
        <w:t xml:space="preserve"> </w:t>
      </w:r>
      <w:r w:rsidR="008D4141">
        <w:rPr>
          <w:rFonts w:ascii="Arial" w:hAnsi="Arial" w:cs="Arial"/>
          <w:sz w:val="24"/>
          <w:szCs w:val="24"/>
        </w:rPr>
        <w:t xml:space="preserve">fundraising carried out by the group and </w:t>
      </w:r>
      <w:r w:rsidR="008B7866">
        <w:rPr>
          <w:rFonts w:ascii="Arial" w:hAnsi="Arial" w:cs="Arial"/>
          <w:sz w:val="24"/>
          <w:szCs w:val="24"/>
        </w:rPr>
        <w:t>other sources of funding</w:t>
      </w:r>
      <w:r>
        <w:rPr>
          <w:rFonts w:ascii="Arial" w:hAnsi="Arial" w:cs="Arial"/>
          <w:sz w:val="24"/>
          <w:szCs w:val="24"/>
        </w:rPr>
        <w:t xml:space="preserve"> </w:t>
      </w:r>
      <w:r w:rsidR="00E00BB1">
        <w:rPr>
          <w:rFonts w:ascii="Arial" w:hAnsi="Arial" w:cs="Arial"/>
          <w:sz w:val="24"/>
          <w:szCs w:val="24"/>
        </w:rPr>
        <w:t>secured</w:t>
      </w:r>
      <w:r>
        <w:rPr>
          <w:rFonts w:ascii="Arial" w:hAnsi="Arial" w:cs="Arial"/>
          <w:sz w:val="24"/>
          <w:szCs w:val="24"/>
        </w:rPr>
        <w:t xml:space="preserve"> and applied </w:t>
      </w:r>
      <w:r w:rsidR="008D4141">
        <w:rPr>
          <w:rFonts w:ascii="Arial" w:hAnsi="Arial" w:cs="Arial"/>
          <w:sz w:val="24"/>
          <w:szCs w:val="24"/>
        </w:rPr>
        <w:t xml:space="preserve">for including </w:t>
      </w:r>
      <w:r>
        <w:rPr>
          <w:rFonts w:ascii="Arial" w:hAnsi="Arial" w:cs="Arial"/>
          <w:sz w:val="24"/>
          <w:szCs w:val="24"/>
        </w:rPr>
        <w:t>the amount and (where applicable) expected outcome date:</w:t>
      </w:r>
    </w:p>
    <w:p w14:paraId="562D2CE7" w14:textId="77777777" w:rsidR="00260AFD" w:rsidRPr="00033A5E" w:rsidRDefault="00260AFD" w:rsidP="00115242">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3567D" w:rsidRPr="00033A5E" w14:paraId="30BB2EA0" w14:textId="77777777" w:rsidTr="00F3567D">
        <w:tc>
          <w:tcPr>
            <w:tcW w:w="9016" w:type="dxa"/>
          </w:tcPr>
          <w:p w14:paraId="35AA9DA6" w14:textId="77777777" w:rsidR="00F3567D" w:rsidRPr="00033A5E" w:rsidRDefault="00F3567D" w:rsidP="00115242">
            <w:pPr>
              <w:rPr>
                <w:rFonts w:ascii="Arial" w:hAnsi="Arial" w:cs="Arial"/>
                <w:sz w:val="24"/>
                <w:szCs w:val="24"/>
              </w:rPr>
            </w:pPr>
          </w:p>
          <w:p w14:paraId="6D6ECB29" w14:textId="77777777" w:rsidR="00F3567D" w:rsidRPr="00033A5E" w:rsidRDefault="00F3567D" w:rsidP="00115242">
            <w:pPr>
              <w:rPr>
                <w:rFonts w:ascii="Arial" w:hAnsi="Arial" w:cs="Arial"/>
                <w:sz w:val="24"/>
                <w:szCs w:val="24"/>
              </w:rPr>
            </w:pPr>
          </w:p>
          <w:p w14:paraId="4E74C646" w14:textId="77777777" w:rsidR="00052053" w:rsidRPr="00033A5E" w:rsidRDefault="00052053" w:rsidP="00115242">
            <w:pPr>
              <w:rPr>
                <w:rFonts w:ascii="Arial" w:hAnsi="Arial" w:cs="Arial"/>
                <w:sz w:val="24"/>
                <w:szCs w:val="24"/>
              </w:rPr>
            </w:pPr>
          </w:p>
          <w:p w14:paraId="70E7584C" w14:textId="77777777" w:rsidR="00F3567D" w:rsidRPr="00033A5E" w:rsidRDefault="00F3567D" w:rsidP="00115242">
            <w:pPr>
              <w:rPr>
                <w:rFonts w:ascii="Arial" w:hAnsi="Arial" w:cs="Arial"/>
                <w:sz w:val="24"/>
                <w:szCs w:val="24"/>
              </w:rPr>
            </w:pPr>
          </w:p>
          <w:p w14:paraId="763358E3" w14:textId="77777777" w:rsidR="00F3567D" w:rsidRPr="00033A5E" w:rsidRDefault="00F3567D" w:rsidP="00115242">
            <w:pPr>
              <w:rPr>
                <w:rFonts w:ascii="Arial" w:hAnsi="Arial" w:cs="Arial"/>
                <w:sz w:val="24"/>
                <w:szCs w:val="24"/>
              </w:rPr>
            </w:pPr>
          </w:p>
          <w:p w14:paraId="2AE5F148" w14:textId="77777777" w:rsidR="00F3567D" w:rsidRDefault="00F3567D" w:rsidP="00115242">
            <w:pPr>
              <w:rPr>
                <w:rFonts w:ascii="Arial" w:hAnsi="Arial" w:cs="Arial"/>
                <w:sz w:val="24"/>
                <w:szCs w:val="24"/>
              </w:rPr>
            </w:pPr>
          </w:p>
          <w:p w14:paraId="52661186" w14:textId="77777777" w:rsidR="00C45C52" w:rsidRPr="00033A5E" w:rsidRDefault="00C45C52" w:rsidP="00115242">
            <w:pPr>
              <w:rPr>
                <w:rFonts w:ascii="Arial" w:hAnsi="Arial" w:cs="Arial"/>
                <w:sz w:val="24"/>
                <w:szCs w:val="24"/>
              </w:rPr>
            </w:pPr>
          </w:p>
        </w:tc>
      </w:tr>
    </w:tbl>
    <w:p w14:paraId="35EA9EE2" w14:textId="77777777" w:rsidR="00005426" w:rsidRDefault="00005426" w:rsidP="00115242">
      <w:pPr>
        <w:spacing w:after="0"/>
        <w:rPr>
          <w:rFonts w:ascii="Arial" w:hAnsi="Arial" w:cs="Arial"/>
          <w:b/>
          <w:sz w:val="24"/>
          <w:szCs w:val="24"/>
        </w:rPr>
      </w:pPr>
    </w:p>
    <w:p w14:paraId="356CD36B" w14:textId="77777777" w:rsidR="00052053" w:rsidRDefault="00386F36" w:rsidP="00115242">
      <w:pPr>
        <w:spacing w:after="0"/>
        <w:rPr>
          <w:rFonts w:ascii="Arial" w:hAnsi="Arial" w:cs="Arial"/>
          <w:b/>
          <w:sz w:val="24"/>
          <w:szCs w:val="24"/>
        </w:rPr>
      </w:pPr>
      <w:r>
        <w:rPr>
          <w:rFonts w:ascii="Arial" w:hAnsi="Arial" w:cs="Arial"/>
          <w:b/>
          <w:sz w:val="24"/>
          <w:szCs w:val="24"/>
        </w:rPr>
        <w:t>5</w:t>
      </w:r>
      <w:r w:rsidR="00006959" w:rsidRPr="00033A5E">
        <w:rPr>
          <w:rFonts w:ascii="Arial" w:hAnsi="Arial" w:cs="Arial"/>
          <w:b/>
          <w:sz w:val="24"/>
          <w:szCs w:val="24"/>
        </w:rPr>
        <w:t xml:space="preserve">. </w:t>
      </w:r>
      <w:r w:rsidR="001E6EC5" w:rsidRPr="00033A5E">
        <w:rPr>
          <w:rFonts w:ascii="Arial" w:hAnsi="Arial" w:cs="Arial"/>
          <w:b/>
          <w:sz w:val="24"/>
          <w:szCs w:val="24"/>
        </w:rPr>
        <w:t xml:space="preserve">SUPPORTING </w:t>
      </w:r>
      <w:r w:rsidR="00006959" w:rsidRPr="00033A5E">
        <w:rPr>
          <w:rFonts w:ascii="Arial" w:hAnsi="Arial" w:cs="Arial"/>
          <w:b/>
          <w:sz w:val="24"/>
          <w:szCs w:val="24"/>
        </w:rPr>
        <w:t>INFORMATION REQUIRED</w:t>
      </w:r>
    </w:p>
    <w:p w14:paraId="7B195A67" w14:textId="77777777" w:rsidR="005A7859" w:rsidRDefault="005A7859" w:rsidP="00115242">
      <w:pPr>
        <w:spacing w:after="0"/>
        <w:rPr>
          <w:rFonts w:ascii="Arial" w:hAnsi="Arial" w:cs="Arial"/>
          <w:b/>
          <w:sz w:val="24"/>
          <w:szCs w:val="24"/>
        </w:rPr>
      </w:pPr>
    </w:p>
    <w:p w14:paraId="30A30A11" w14:textId="04F95E71" w:rsidR="005A7859" w:rsidRPr="00033A5E" w:rsidRDefault="00E3569E" w:rsidP="005A7859">
      <w:pPr>
        <w:spacing w:after="0"/>
        <w:rPr>
          <w:rFonts w:ascii="Arial" w:hAnsi="Arial" w:cs="Arial"/>
          <w:sz w:val="24"/>
          <w:szCs w:val="24"/>
        </w:rPr>
      </w:pPr>
      <w:r>
        <w:rPr>
          <w:rFonts w:ascii="Arial" w:hAnsi="Arial" w:cs="Arial"/>
          <w:sz w:val="24"/>
          <w:szCs w:val="24"/>
        </w:rPr>
        <w:t>O</w:t>
      </w:r>
      <w:r w:rsidR="005A7859" w:rsidRPr="00033A5E">
        <w:rPr>
          <w:rFonts w:ascii="Arial" w:hAnsi="Arial" w:cs="Arial"/>
          <w:sz w:val="24"/>
          <w:szCs w:val="24"/>
        </w:rPr>
        <w:t xml:space="preserve">nly constituted </w:t>
      </w:r>
      <w:r>
        <w:rPr>
          <w:rFonts w:ascii="Arial" w:hAnsi="Arial" w:cs="Arial"/>
          <w:sz w:val="24"/>
          <w:szCs w:val="24"/>
        </w:rPr>
        <w:t>organisations</w:t>
      </w:r>
      <w:r w:rsidR="005A7859" w:rsidRPr="00033A5E">
        <w:rPr>
          <w:rFonts w:ascii="Arial" w:hAnsi="Arial" w:cs="Arial"/>
          <w:sz w:val="24"/>
          <w:szCs w:val="24"/>
        </w:rPr>
        <w:t xml:space="preserve"> can apply for funding. Is the organ</w:t>
      </w:r>
      <w:r w:rsidR="005A7859">
        <w:rPr>
          <w:rFonts w:ascii="Arial" w:hAnsi="Arial" w:cs="Arial"/>
          <w:sz w:val="24"/>
          <w:szCs w:val="24"/>
        </w:rPr>
        <w:t xml:space="preserve">isation/ group constituted?     </w:t>
      </w:r>
      <w:r w:rsidR="005A7859" w:rsidRPr="00033A5E">
        <w:rPr>
          <w:rFonts w:ascii="Arial" w:hAnsi="Arial" w:cs="Arial"/>
          <w:sz w:val="24"/>
          <w:szCs w:val="24"/>
        </w:rPr>
        <w:t xml:space="preserve">Yes </w:t>
      </w:r>
      <w:sdt>
        <w:sdtPr>
          <w:rPr>
            <w:rFonts w:ascii="Arial" w:hAnsi="Arial" w:cs="Arial"/>
            <w:sz w:val="24"/>
            <w:szCs w:val="24"/>
          </w:rPr>
          <w:id w:val="-1417314881"/>
          <w14:checkbox>
            <w14:checked w14:val="0"/>
            <w14:checkedState w14:val="2612" w14:font="MS Gothic"/>
            <w14:uncheckedState w14:val="2610" w14:font="MS Gothic"/>
          </w14:checkbox>
        </w:sdtPr>
        <w:sdtEndPr/>
        <w:sdtContent>
          <w:r w:rsidR="005A7859">
            <w:rPr>
              <w:rFonts w:ascii="MS Gothic" w:eastAsia="MS Gothic" w:hAnsi="MS Gothic" w:cs="Arial" w:hint="eastAsia"/>
              <w:sz w:val="24"/>
              <w:szCs w:val="24"/>
            </w:rPr>
            <w:t>☐</w:t>
          </w:r>
        </w:sdtContent>
      </w:sdt>
      <w:r w:rsidR="005A7859" w:rsidRPr="00033A5E">
        <w:rPr>
          <w:rFonts w:ascii="Arial" w:hAnsi="Arial" w:cs="Arial"/>
          <w:sz w:val="24"/>
          <w:szCs w:val="24"/>
        </w:rPr>
        <w:t xml:space="preserve">     No</w:t>
      </w:r>
      <w:sdt>
        <w:sdtPr>
          <w:rPr>
            <w:rFonts w:ascii="Arial" w:hAnsi="Arial" w:cs="Arial"/>
            <w:sz w:val="24"/>
            <w:szCs w:val="24"/>
          </w:rPr>
          <w:id w:val="1883055147"/>
          <w14:checkbox>
            <w14:checked w14:val="0"/>
            <w14:checkedState w14:val="2612" w14:font="MS Gothic"/>
            <w14:uncheckedState w14:val="2610" w14:font="MS Gothic"/>
          </w14:checkbox>
        </w:sdtPr>
        <w:sdtEndPr/>
        <w:sdtContent>
          <w:r w:rsidR="005A7859" w:rsidRPr="00033A5E">
            <w:rPr>
              <w:rFonts w:ascii="Segoe UI Symbol" w:eastAsia="MS Gothic" w:hAnsi="Segoe UI Symbol" w:cs="Segoe UI Symbol"/>
              <w:sz w:val="24"/>
              <w:szCs w:val="24"/>
            </w:rPr>
            <w:t>☐</w:t>
          </w:r>
        </w:sdtContent>
      </w:sdt>
    </w:p>
    <w:p w14:paraId="4823919E" w14:textId="77777777" w:rsidR="005A7859" w:rsidRPr="00033A5E" w:rsidRDefault="005A7859" w:rsidP="00115242">
      <w:pPr>
        <w:spacing w:after="0"/>
        <w:rPr>
          <w:rFonts w:ascii="Arial" w:hAnsi="Arial" w:cs="Arial"/>
          <w:b/>
          <w:sz w:val="24"/>
          <w:szCs w:val="24"/>
        </w:rPr>
      </w:pPr>
    </w:p>
    <w:p w14:paraId="2AF790E8" w14:textId="77777777" w:rsidR="00006959" w:rsidRPr="00033A5E" w:rsidRDefault="00006959" w:rsidP="00115242">
      <w:pPr>
        <w:spacing w:after="0"/>
        <w:rPr>
          <w:rFonts w:ascii="Arial" w:hAnsi="Arial" w:cs="Arial"/>
          <w:sz w:val="24"/>
          <w:szCs w:val="24"/>
        </w:rPr>
      </w:pPr>
      <w:r w:rsidRPr="00033A5E">
        <w:rPr>
          <w:rFonts w:ascii="Arial" w:hAnsi="Arial" w:cs="Arial"/>
          <w:sz w:val="24"/>
          <w:szCs w:val="24"/>
        </w:rPr>
        <w:t>Please check that you have included the following documents:</w:t>
      </w:r>
    </w:p>
    <w:p w14:paraId="767ED05F" w14:textId="77777777" w:rsidR="00016FD5" w:rsidRPr="00033A5E" w:rsidRDefault="00016FD5" w:rsidP="00115242">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006959" w:rsidRPr="00033A5E" w14:paraId="6AE799A7" w14:textId="77777777" w:rsidTr="001152FC">
        <w:tc>
          <w:tcPr>
            <w:tcW w:w="7650" w:type="dxa"/>
          </w:tcPr>
          <w:p w14:paraId="7A0CC046" w14:textId="6DA8BCD6" w:rsidR="00006959" w:rsidRPr="00033A5E" w:rsidRDefault="00AC7965" w:rsidP="00C90F71">
            <w:pPr>
              <w:rPr>
                <w:rFonts w:ascii="Arial" w:eastAsia="MS Gothic" w:hAnsi="Arial" w:cs="Arial"/>
                <w:sz w:val="24"/>
                <w:szCs w:val="24"/>
              </w:rPr>
            </w:pPr>
            <w:r w:rsidRPr="00033A5E">
              <w:rPr>
                <w:rFonts w:ascii="Arial" w:eastAsia="MS Gothic" w:hAnsi="Arial" w:cs="Arial"/>
                <w:sz w:val="24"/>
                <w:szCs w:val="24"/>
              </w:rPr>
              <w:t>C</w:t>
            </w:r>
            <w:r w:rsidR="00006959" w:rsidRPr="00033A5E">
              <w:rPr>
                <w:rFonts w:ascii="Arial" w:eastAsia="MS Gothic" w:hAnsi="Arial" w:cs="Arial"/>
                <w:sz w:val="24"/>
                <w:szCs w:val="24"/>
              </w:rPr>
              <w:t>opy of constitution</w:t>
            </w:r>
            <w:r w:rsidR="00403F41">
              <w:rPr>
                <w:rFonts w:ascii="Arial" w:eastAsia="MS Gothic" w:hAnsi="Arial" w:cs="Arial"/>
                <w:sz w:val="24"/>
                <w:szCs w:val="24"/>
              </w:rPr>
              <w:t xml:space="preserve"> or memorandum and articles</w:t>
            </w:r>
          </w:p>
        </w:tc>
        <w:sdt>
          <w:sdtPr>
            <w:rPr>
              <w:rFonts w:ascii="Arial" w:eastAsia="MS Gothic" w:hAnsi="Arial" w:cs="Arial"/>
              <w:sz w:val="24"/>
              <w:szCs w:val="24"/>
            </w:rPr>
            <w:id w:val="899024167"/>
            <w14:checkbox>
              <w14:checked w14:val="0"/>
              <w14:checkedState w14:val="2612" w14:font="MS Gothic"/>
              <w14:uncheckedState w14:val="2610" w14:font="MS Gothic"/>
            </w14:checkbox>
          </w:sdtPr>
          <w:sdtEndPr/>
          <w:sdtContent>
            <w:tc>
              <w:tcPr>
                <w:tcW w:w="1366" w:type="dxa"/>
              </w:tcPr>
              <w:p w14:paraId="56392FB2" w14:textId="4450456D" w:rsidR="00006959" w:rsidRPr="00033A5E" w:rsidRDefault="00E00BB1" w:rsidP="00115242">
                <w:pPr>
                  <w:rPr>
                    <w:rFonts w:ascii="Arial" w:eastAsia="MS Gothic" w:hAnsi="Arial" w:cs="Arial"/>
                    <w:sz w:val="24"/>
                    <w:szCs w:val="24"/>
                  </w:rPr>
                </w:pPr>
                <w:r>
                  <w:rPr>
                    <w:rFonts w:ascii="MS Gothic" w:eastAsia="MS Gothic" w:hAnsi="MS Gothic" w:cs="Arial" w:hint="eastAsia"/>
                    <w:sz w:val="24"/>
                    <w:szCs w:val="24"/>
                  </w:rPr>
                  <w:t>☐</w:t>
                </w:r>
              </w:p>
            </w:tc>
          </w:sdtContent>
        </w:sdt>
      </w:tr>
      <w:tr w:rsidR="00006959" w:rsidRPr="00033A5E" w14:paraId="748BA386" w14:textId="77777777" w:rsidTr="001152FC">
        <w:tc>
          <w:tcPr>
            <w:tcW w:w="7650" w:type="dxa"/>
          </w:tcPr>
          <w:p w14:paraId="51FE7B47" w14:textId="77777777" w:rsidR="00006959" w:rsidRPr="00033A5E" w:rsidRDefault="00AC7965" w:rsidP="00115242">
            <w:pPr>
              <w:rPr>
                <w:rFonts w:ascii="Arial" w:eastAsia="MS Gothic" w:hAnsi="Arial" w:cs="Arial"/>
                <w:sz w:val="24"/>
                <w:szCs w:val="24"/>
              </w:rPr>
            </w:pPr>
            <w:r w:rsidRPr="00033A5E">
              <w:rPr>
                <w:rFonts w:ascii="Arial" w:eastAsia="MS Gothic" w:hAnsi="Arial" w:cs="Arial"/>
                <w:sz w:val="24"/>
                <w:szCs w:val="24"/>
              </w:rPr>
              <w:t>Copy of</w:t>
            </w:r>
            <w:r w:rsidR="00006959" w:rsidRPr="00033A5E">
              <w:rPr>
                <w:rFonts w:ascii="Arial" w:eastAsia="MS Gothic" w:hAnsi="Arial" w:cs="Arial"/>
                <w:sz w:val="24"/>
                <w:szCs w:val="24"/>
              </w:rPr>
              <w:t xml:space="preserve"> most recent independently examined accounts</w:t>
            </w:r>
          </w:p>
        </w:tc>
        <w:sdt>
          <w:sdtPr>
            <w:rPr>
              <w:rFonts w:ascii="Arial" w:eastAsia="MS Gothic" w:hAnsi="Arial" w:cs="Arial"/>
              <w:sz w:val="24"/>
              <w:szCs w:val="24"/>
            </w:rPr>
            <w:id w:val="-217747978"/>
            <w14:checkbox>
              <w14:checked w14:val="0"/>
              <w14:checkedState w14:val="2612" w14:font="MS Gothic"/>
              <w14:uncheckedState w14:val="2610" w14:font="MS Gothic"/>
            </w14:checkbox>
          </w:sdtPr>
          <w:sdtEndPr/>
          <w:sdtContent>
            <w:tc>
              <w:tcPr>
                <w:tcW w:w="1366" w:type="dxa"/>
              </w:tcPr>
              <w:p w14:paraId="2ACC23F1" w14:textId="77777777" w:rsidR="00006959" w:rsidRPr="00033A5E" w:rsidRDefault="001F29F1" w:rsidP="00115242">
                <w:pPr>
                  <w:rPr>
                    <w:rFonts w:ascii="Arial" w:eastAsia="MS Gothic" w:hAnsi="Arial" w:cs="Arial"/>
                    <w:sz w:val="24"/>
                    <w:szCs w:val="24"/>
                  </w:rPr>
                </w:pPr>
                <w:r w:rsidRPr="00033A5E">
                  <w:rPr>
                    <w:rFonts w:ascii="Segoe UI Symbol" w:eastAsia="MS Gothic" w:hAnsi="Segoe UI Symbol" w:cs="Segoe UI Symbol"/>
                    <w:sz w:val="24"/>
                    <w:szCs w:val="24"/>
                  </w:rPr>
                  <w:t>☐</w:t>
                </w:r>
              </w:p>
            </w:tc>
          </w:sdtContent>
        </w:sdt>
      </w:tr>
      <w:tr w:rsidR="00006959" w:rsidRPr="00033A5E" w14:paraId="4B5B3606" w14:textId="77777777" w:rsidTr="001152FC">
        <w:tc>
          <w:tcPr>
            <w:tcW w:w="7650" w:type="dxa"/>
          </w:tcPr>
          <w:p w14:paraId="2C0D36C1" w14:textId="77777777" w:rsidR="00006959" w:rsidRPr="00033A5E" w:rsidRDefault="00AC7965" w:rsidP="00A21DCF">
            <w:pPr>
              <w:rPr>
                <w:rFonts w:ascii="Arial" w:eastAsia="MS Gothic" w:hAnsi="Arial" w:cs="Arial"/>
                <w:sz w:val="24"/>
                <w:szCs w:val="24"/>
              </w:rPr>
            </w:pPr>
            <w:r w:rsidRPr="00033A5E">
              <w:rPr>
                <w:rFonts w:ascii="Arial" w:eastAsia="MS Gothic" w:hAnsi="Arial" w:cs="Arial"/>
                <w:sz w:val="24"/>
                <w:szCs w:val="24"/>
              </w:rPr>
              <w:t xml:space="preserve">Copies of quotations for the </w:t>
            </w:r>
            <w:r w:rsidR="00A21DCF">
              <w:rPr>
                <w:rFonts w:ascii="Arial" w:eastAsia="MS Gothic" w:hAnsi="Arial" w:cs="Arial"/>
                <w:sz w:val="24"/>
                <w:szCs w:val="24"/>
              </w:rPr>
              <w:t>proposed works</w:t>
            </w:r>
          </w:p>
        </w:tc>
        <w:sdt>
          <w:sdtPr>
            <w:rPr>
              <w:rFonts w:ascii="Arial" w:eastAsia="MS Gothic" w:hAnsi="Arial" w:cs="Arial"/>
              <w:sz w:val="24"/>
              <w:szCs w:val="24"/>
            </w:rPr>
            <w:id w:val="-991558265"/>
            <w14:checkbox>
              <w14:checked w14:val="0"/>
              <w14:checkedState w14:val="2612" w14:font="MS Gothic"/>
              <w14:uncheckedState w14:val="2610" w14:font="MS Gothic"/>
            </w14:checkbox>
          </w:sdtPr>
          <w:sdtEndPr/>
          <w:sdtContent>
            <w:tc>
              <w:tcPr>
                <w:tcW w:w="1366" w:type="dxa"/>
              </w:tcPr>
              <w:p w14:paraId="11FA5352" w14:textId="77777777" w:rsidR="00006959" w:rsidRPr="00033A5E" w:rsidRDefault="001F29F1" w:rsidP="00115242">
                <w:pPr>
                  <w:rPr>
                    <w:rFonts w:ascii="Arial" w:eastAsia="MS Gothic" w:hAnsi="Arial" w:cs="Arial"/>
                    <w:sz w:val="24"/>
                    <w:szCs w:val="24"/>
                  </w:rPr>
                </w:pPr>
                <w:r w:rsidRPr="00033A5E">
                  <w:rPr>
                    <w:rFonts w:ascii="Segoe UI Symbol" w:eastAsia="MS Gothic" w:hAnsi="Segoe UI Symbol" w:cs="Segoe UI Symbol"/>
                    <w:sz w:val="24"/>
                    <w:szCs w:val="24"/>
                  </w:rPr>
                  <w:t>☐</w:t>
                </w:r>
              </w:p>
            </w:tc>
          </w:sdtContent>
        </w:sdt>
      </w:tr>
    </w:tbl>
    <w:p w14:paraId="494EEFDC" w14:textId="77777777" w:rsidR="00FC1232" w:rsidRDefault="00FC1232" w:rsidP="00C85682">
      <w:pPr>
        <w:spacing w:after="0"/>
        <w:rPr>
          <w:rStyle w:val="Hyperlink"/>
          <w:rFonts w:ascii="Arial" w:hAnsi="Arial" w:cs="Arial"/>
          <w:sz w:val="24"/>
          <w:szCs w:val="24"/>
        </w:rPr>
      </w:pPr>
    </w:p>
    <w:p w14:paraId="674B46E4" w14:textId="586B56B7" w:rsidR="0080651D" w:rsidRPr="0080651D" w:rsidRDefault="0080651D" w:rsidP="00C85682">
      <w:pPr>
        <w:spacing w:after="0"/>
        <w:rPr>
          <w:rStyle w:val="Hyperlink"/>
          <w:rFonts w:ascii="Arial" w:hAnsi="Arial" w:cs="Arial"/>
          <w:color w:val="auto"/>
          <w:sz w:val="24"/>
          <w:szCs w:val="24"/>
          <w:u w:val="none"/>
        </w:rPr>
      </w:pPr>
      <w:r w:rsidRPr="0080651D">
        <w:rPr>
          <w:rStyle w:val="Hyperlink"/>
          <w:rFonts w:ascii="Arial" w:hAnsi="Arial" w:cs="Arial"/>
          <w:color w:val="auto"/>
          <w:sz w:val="24"/>
          <w:szCs w:val="24"/>
          <w:u w:val="none"/>
        </w:rPr>
        <w:t>NB. Public sector organisations are not required to provide</w:t>
      </w:r>
      <w:r w:rsidR="00923C61">
        <w:rPr>
          <w:rStyle w:val="Hyperlink"/>
          <w:rFonts w:ascii="Arial" w:hAnsi="Arial" w:cs="Arial"/>
          <w:color w:val="auto"/>
          <w:sz w:val="24"/>
          <w:szCs w:val="24"/>
          <w:u w:val="none"/>
        </w:rPr>
        <w:t xml:space="preserve"> copies of constitution or accounts</w:t>
      </w:r>
      <w:r w:rsidRPr="0080651D">
        <w:rPr>
          <w:rStyle w:val="Hyperlink"/>
          <w:rFonts w:ascii="Arial" w:hAnsi="Arial" w:cs="Arial"/>
          <w:color w:val="auto"/>
          <w:sz w:val="24"/>
          <w:szCs w:val="24"/>
          <w:u w:val="none"/>
        </w:rPr>
        <w:t xml:space="preserve">. </w:t>
      </w:r>
    </w:p>
    <w:p w14:paraId="7B39166F" w14:textId="77777777" w:rsidR="0080651D" w:rsidRDefault="0080651D" w:rsidP="00C85682">
      <w:pPr>
        <w:spacing w:after="0"/>
        <w:rPr>
          <w:rFonts w:ascii="Arial" w:hAnsi="Arial" w:cs="Arial"/>
          <w:sz w:val="24"/>
          <w:szCs w:val="24"/>
        </w:rPr>
      </w:pPr>
    </w:p>
    <w:p w14:paraId="2A222D07" w14:textId="3E9A5949" w:rsidR="00C85682" w:rsidRPr="00FC1232" w:rsidRDefault="00C85682" w:rsidP="00C85682">
      <w:pPr>
        <w:spacing w:after="0"/>
        <w:rPr>
          <w:rFonts w:ascii="Arial" w:hAnsi="Arial" w:cs="Arial"/>
          <w:b/>
          <w:color w:val="FF0000"/>
          <w:sz w:val="24"/>
          <w:szCs w:val="24"/>
        </w:rPr>
      </w:pPr>
      <w:r>
        <w:rPr>
          <w:rFonts w:ascii="Arial" w:hAnsi="Arial" w:cs="Arial"/>
          <w:sz w:val="24"/>
          <w:szCs w:val="24"/>
        </w:rPr>
        <w:t>Completed applicat</w:t>
      </w:r>
      <w:r w:rsidR="005B6E5E">
        <w:rPr>
          <w:rFonts w:ascii="Arial" w:hAnsi="Arial" w:cs="Arial"/>
          <w:sz w:val="24"/>
          <w:szCs w:val="24"/>
        </w:rPr>
        <w:t xml:space="preserve">ion forms should be returned to: </w:t>
      </w:r>
      <w:hyperlink r:id="rId8" w:history="1">
        <w:r w:rsidR="00FC1232" w:rsidRPr="002712BC">
          <w:rPr>
            <w:rStyle w:val="Hyperlink"/>
            <w:rFonts w:ascii="Arial" w:hAnsi="Arial" w:cs="Arial"/>
            <w:sz w:val="24"/>
            <w:szCs w:val="24"/>
          </w:rPr>
          <w:t>lizzy.shepherd@aberdeenshire.gov.uk</w:t>
        </w:r>
      </w:hyperlink>
      <w:r>
        <w:rPr>
          <w:rFonts w:ascii="Arial" w:hAnsi="Arial" w:cs="Arial"/>
          <w:sz w:val="24"/>
          <w:szCs w:val="24"/>
        </w:rPr>
        <w:t xml:space="preserve"> or </w:t>
      </w:r>
      <w:r w:rsidRPr="00033A5E">
        <w:rPr>
          <w:rFonts w:ascii="Arial" w:hAnsi="Arial" w:cs="Arial"/>
          <w:sz w:val="24"/>
          <w:szCs w:val="24"/>
        </w:rPr>
        <w:t>Marr Area Office</w:t>
      </w:r>
      <w:r>
        <w:rPr>
          <w:rFonts w:ascii="Arial" w:hAnsi="Arial" w:cs="Arial"/>
          <w:sz w:val="24"/>
          <w:szCs w:val="24"/>
        </w:rPr>
        <w:t xml:space="preserve">, </w:t>
      </w:r>
      <w:r w:rsidRPr="00033A5E">
        <w:rPr>
          <w:rFonts w:ascii="Arial" w:hAnsi="Arial" w:cs="Arial"/>
          <w:sz w:val="24"/>
          <w:szCs w:val="24"/>
        </w:rPr>
        <w:t>Aberdeenshire Council</w:t>
      </w:r>
      <w:r>
        <w:rPr>
          <w:rFonts w:ascii="Arial" w:hAnsi="Arial" w:cs="Arial"/>
          <w:sz w:val="24"/>
          <w:szCs w:val="24"/>
        </w:rPr>
        <w:t xml:space="preserve">, </w:t>
      </w:r>
      <w:r w:rsidRPr="00033A5E">
        <w:rPr>
          <w:rFonts w:ascii="Arial" w:hAnsi="Arial" w:cs="Arial"/>
          <w:sz w:val="24"/>
          <w:szCs w:val="24"/>
        </w:rPr>
        <w:t>School Road</w:t>
      </w:r>
      <w:r>
        <w:rPr>
          <w:rFonts w:ascii="Arial" w:hAnsi="Arial" w:cs="Arial"/>
          <w:sz w:val="24"/>
          <w:szCs w:val="24"/>
        </w:rPr>
        <w:t xml:space="preserve">, </w:t>
      </w:r>
      <w:r w:rsidRPr="00033A5E">
        <w:rPr>
          <w:rFonts w:ascii="Arial" w:hAnsi="Arial" w:cs="Arial"/>
          <w:sz w:val="24"/>
          <w:szCs w:val="24"/>
        </w:rPr>
        <w:t>Alford</w:t>
      </w:r>
      <w:r>
        <w:rPr>
          <w:rFonts w:ascii="Arial" w:hAnsi="Arial" w:cs="Arial"/>
          <w:sz w:val="24"/>
          <w:szCs w:val="24"/>
        </w:rPr>
        <w:t xml:space="preserve">, </w:t>
      </w:r>
      <w:r w:rsidRPr="00033A5E">
        <w:rPr>
          <w:rFonts w:ascii="Arial" w:hAnsi="Arial" w:cs="Arial"/>
          <w:sz w:val="24"/>
          <w:szCs w:val="24"/>
        </w:rPr>
        <w:t>AB33 8TY</w:t>
      </w:r>
      <w:r>
        <w:rPr>
          <w:rFonts w:ascii="Arial" w:hAnsi="Arial" w:cs="Arial"/>
          <w:sz w:val="24"/>
          <w:szCs w:val="24"/>
        </w:rPr>
        <w:t xml:space="preserve"> </w:t>
      </w:r>
      <w:r w:rsidRPr="005F3B69">
        <w:rPr>
          <w:rFonts w:ascii="Arial" w:hAnsi="Arial" w:cs="Arial"/>
          <w:sz w:val="24"/>
          <w:szCs w:val="24"/>
        </w:rPr>
        <w:t>by</w:t>
      </w:r>
      <w:r>
        <w:rPr>
          <w:rFonts w:ascii="Arial" w:hAnsi="Arial" w:cs="Arial"/>
          <w:b/>
          <w:sz w:val="24"/>
          <w:szCs w:val="24"/>
        </w:rPr>
        <w:t xml:space="preserve"> </w:t>
      </w:r>
      <w:r w:rsidR="00CD69D3">
        <w:rPr>
          <w:rFonts w:ascii="Arial" w:hAnsi="Arial" w:cs="Arial"/>
          <w:b/>
          <w:sz w:val="24"/>
          <w:szCs w:val="24"/>
        </w:rPr>
        <w:t>THURSDAY 21</w:t>
      </w:r>
      <w:r w:rsidR="00CD69D3" w:rsidRPr="00CD69D3">
        <w:rPr>
          <w:rFonts w:ascii="Arial" w:hAnsi="Arial" w:cs="Arial"/>
          <w:b/>
          <w:sz w:val="24"/>
          <w:szCs w:val="24"/>
          <w:vertAlign w:val="superscript"/>
        </w:rPr>
        <w:t>st</w:t>
      </w:r>
      <w:r w:rsidR="00CD69D3">
        <w:rPr>
          <w:rFonts w:ascii="Arial" w:hAnsi="Arial" w:cs="Arial"/>
          <w:b/>
          <w:sz w:val="24"/>
          <w:szCs w:val="24"/>
        </w:rPr>
        <w:t xml:space="preserve"> JUNE</w:t>
      </w:r>
      <w:r w:rsidR="00837444" w:rsidRPr="00972D4B">
        <w:rPr>
          <w:rFonts w:ascii="Arial" w:hAnsi="Arial" w:cs="Arial"/>
          <w:b/>
          <w:sz w:val="24"/>
          <w:szCs w:val="24"/>
        </w:rPr>
        <w:t xml:space="preserve">, </w:t>
      </w:r>
      <w:r w:rsidRPr="00972D4B">
        <w:rPr>
          <w:rFonts w:ascii="Arial" w:hAnsi="Arial" w:cs="Arial"/>
          <w:b/>
          <w:sz w:val="24"/>
          <w:szCs w:val="24"/>
        </w:rPr>
        <w:t>2018.</w:t>
      </w:r>
      <w:r w:rsidR="00837444" w:rsidRPr="00972D4B">
        <w:t xml:space="preserve"> </w:t>
      </w:r>
    </w:p>
    <w:p w14:paraId="7C263650" w14:textId="77777777" w:rsidR="00C85682" w:rsidRDefault="00C85682" w:rsidP="00C85682">
      <w:pPr>
        <w:spacing w:after="0"/>
        <w:rPr>
          <w:rFonts w:ascii="Arial" w:hAnsi="Arial" w:cs="Arial"/>
          <w:sz w:val="24"/>
          <w:szCs w:val="24"/>
        </w:rPr>
      </w:pPr>
    </w:p>
    <w:p w14:paraId="5F71C1BC" w14:textId="77777777" w:rsidR="00C85682" w:rsidRDefault="00C85682" w:rsidP="00774944">
      <w:pPr>
        <w:rPr>
          <w:rFonts w:ascii="Arial" w:hAnsi="Arial" w:cs="Arial"/>
          <w:b/>
          <w:sz w:val="24"/>
          <w:szCs w:val="24"/>
          <w:u w:val="single"/>
        </w:rPr>
      </w:pPr>
    </w:p>
    <w:p w14:paraId="7454B937" w14:textId="77777777" w:rsidR="00FC1232" w:rsidRDefault="00FC1232" w:rsidP="00774944">
      <w:pPr>
        <w:rPr>
          <w:rFonts w:ascii="Arial" w:hAnsi="Arial" w:cs="Arial"/>
          <w:b/>
          <w:sz w:val="24"/>
          <w:szCs w:val="24"/>
          <w:u w:val="single"/>
        </w:rPr>
      </w:pPr>
    </w:p>
    <w:p w14:paraId="71525B34" w14:textId="77777777" w:rsidR="00FC1232" w:rsidRDefault="00FC1232" w:rsidP="00774944">
      <w:pPr>
        <w:rPr>
          <w:rFonts w:ascii="Arial" w:hAnsi="Arial" w:cs="Arial"/>
          <w:b/>
          <w:sz w:val="24"/>
          <w:szCs w:val="24"/>
          <w:u w:val="single"/>
        </w:rPr>
      </w:pPr>
    </w:p>
    <w:p w14:paraId="7F81CD34" w14:textId="77777777" w:rsidR="00FC1232" w:rsidRDefault="00FC1232" w:rsidP="00774944">
      <w:pPr>
        <w:rPr>
          <w:rFonts w:ascii="Arial" w:hAnsi="Arial" w:cs="Arial"/>
          <w:b/>
          <w:sz w:val="24"/>
          <w:szCs w:val="24"/>
          <w:u w:val="single"/>
        </w:rPr>
      </w:pPr>
    </w:p>
    <w:p w14:paraId="31AA32B6" w14:textId="77777777" w:rsidR="00FC1232" w:rsidRDefault="00FC1232" w:rsidP="00774944">
      <w:pPr>
        <w:rPr>
          <w:rFonts w:ascii="Arial" w:hAnsi="Arial" w:cs="Arial"/>
          <w:b/>
          <w:sz w:val="24"/>
          <w:szCs w:val="24"/>
          <w:u w:val="single"/>
        </w:rPr>
      </w:pPr>
    </w:p>
    <w:p w14:paraId="69683C78" w14:textId="77777777" w:rsidR="00FC1232" w:rsidRDefault="00FC1232" w:rsidP="00774944">
      <w:pPr>
        <w:rPr>
          <w:rFonts w:ascii="Arial" w:hAnsi="Arial" w:cs="Arial"/>
          <w:b/>
          <w:sz w:val="24"/>
          <w:szCs w:val="24"/>
          <w:u w:val="single"/>
        </w:rPr>
      </w:pPr>
    </w:p>
    <w:p w14:paraId="19415684" w14:textId="77777777" w:rsidR="00C7743A" w:rsidRDefault="00C7743A" w:rsidP="00774944">
      <w:pPr>
        <w:rPr>
          <w:rFonts w:ascii="Arial" w:hAnsi="Arial" w:cs="Arial"/>
          <w:b/>
          <w:sz w:val="24"/>
          <w:szCs w:val="24"/>
          <w:u w:val="single"/>
        </w:rPr>
      </w:pPr>
    </w:p>
    <w:p w14:paraId="7AA0D5E6" w14:textId="77777777" w:rsidR="00C7743A" w:rsidRDefault="00C7743A" w:rsidP="00774944">
      <w:pPr>
        <w:rPr>
          <w:rFonts w:ascii="Arial" w:hAnsi="Arial" w:cs="Arial"/>
          <w:b/>
          <w:sz w:val="24"/>
          <w:szCs w:val="24"/>
          <w:u w:val="single"/>
        </w:rPr>
      </w:pPr>
    </w:p>
    <w:p w14:paraId="073AD17E" w14:textId="77777777" w:rsidR="00C7743A" w:rsidRDefault="00C7743A" w:rsidP="00774944">
      <w:pPr>
        <w:rPr>
          <w:rFonts w:ascii="Arial" w:hAnsi="Arial" w:cs="Arial"/>
          <w:b/>
          <w:sz w:val="24"/>
          <w:szCs w:val="24"/>
          <w:u w:val="single"/>
        </w:rPr>
      </w:pPr>
    </w:p>
    <w:p w14:paraId="768388D7" w14:textId="77777777" w:rsidR="00C7743A" w:rsidRDefault="00C7743A" w:rsidP="00774944">
      <w:pPr>
        <w:rPr>
          <w:rFonts w:ascii="Arial" w:hAnsi="Arial" w:cs="Arial"/>
          <w:b/>
          <w:sz w:val="24"/>
          <w:szCs w:val="24"/>
          <w:u w:val="single"/>
        </w:rPr>
      </w:pPr>
    </w:p>
    <w:p w14:paraId="152ABEED" w14:textId="77777777" w:rsidR="00B3189E" w:rsidRDefault="00B3189E" w:rsidP="00774944">
      <w:pPr>
        <w:rPr>
          <w:rFonts w:ascii="Arial" w:hAnsi="Arial" w:cs="Arial"/>
          <w:b/>
          <w:sz w:val="24"/>
          <w:szCs w:val="24"/>
          <w:u w:val="single"/>
        </w:rPr>
      </w:pPr>
    </w:p>
    <w:p w14:paraId="6451736C" w14:textId="44026666" w:rsidR="00C85682" w:rsidRPr="00774944" w:rsidRDefault="00087987" w:rsidP="00774944">
      <w:pPr>
        <w:rPr>
          <w:rFonts w:ascii="Arial" w:hAnsi="Arial" w:cs="Arial"/>
          <w:b/>
          <w:sz w:val="24"/>
          <w:szCs w:val="24"/>
          <w:u w:val="single"/>
        </w:rPr>
      </w:pPr>
      <w:r w:rsidRPr="00774944">
        <w:rPr>
          <w:rFonts w:ascii="Arial" w:hAnsi="Arial" w:cs="Arial"/>
          <w:b/>
          <w:sz w:val="24"/>
          <w:szCs w:val="24"/>
          <w:u w:val="single"/>
        </w:rPr>
        <w:lastRenderedPageBreak/>
        <w:t xml:space="preserve">GUIDANCE NOTE FOR </w:t>
      </w:r>
      <w:r w:rsidR="00BD45DC">
        <w:rPr>
          <w:rFonts w:ascii="Arial" w:hAnsi="Arial" w:cs="Arial"/>
          <w:b/>
          <w:sz w:val="24"/>
          <w:szCs w:val="24"/>
          <w:u w:val="single"/>
        </w:rPr>
        <w:t xml:space="preserve">BANCHORY COMMUNITY </w:t>
      </w:r>
      <w:proofErr w:type="gramStart"/>
      <w:r w:rsidR="00BD45DC">
        <w:rPr>
          <w:rFonts w:ascii="Arial" w:hAnsi="Arial" w:cs="Arial"/>
          <w:b/>
          <w:sz w:val="24"/>
          <w:szCs w:val="24"/>
          <w:u w:val="single"/>
        </w:rPr>
        <w:t xml:space="preserve">FACILITIES </w:t>
      </w:r>
      <w:r w:rsidR="000C27C8">
        <w:rPr>
          <w:rFonts w:ascii="Arial" w:hAnsi="Arial" w:cs="Arial"/>
          <w:b/>
          <w:sz w:val="24"/>
          <w:szCs w:val="24"/>
          <w:u w:val="single"/>
        </w:rPr>
        <w:t xml:space="preserve"> FUND</w:t>
      </w:r>
      <w:proofErr w:type="gramEnd"/>
    </w:p>
    <w:p w14:paraId="5AF81ACA" w14:textId="1FB1710F" w:rsidR="00976407" w:rsidRDefault="00B3189E" w:rsidP="00774944">
      <w:pPr>
        <w:rPr>
          <w:rFonts w:ascii="Arial" w:hAnsi="Arial" w:cs="Arial"/>
          <w:sz w:val="24"/>
          <w:szCs w:val="24"/>
        </w:rPr>
      </w:pPr>
      <w:r>
        <w:rPr>
          <w:rFonts w:ascii="Arial" w:hAnsi="Arial" w:cs="Arial"/>
          <w:sz w:val="24"/>
          <w:szCs w:val="24"/>
        </w:rPr>
        <w:t xml:space="preserve">There are </w:t>
      </w:r>
      <w:r w:rsidRPr="00774944">
        <w:rPr>
          <w:rFonts w:ascii="Arial" w:hAnsi="Arial" w:cs="Arial"/>
          <w:sz w:val="24"/>
          <w:szCs w:val="24"/>
        </w:rPr>
        <w:t>£</w:t>
      </w:r>
      <w:r>
        <w:rPr>
          <w:rFonts w:ascii="Arial" w:hAnsi="Arial" w:cs="Arial"/>
          <w:sz w:val="24"/>
          <w:szCs w:val="24"/>
        </w:rPr>
        <w:t>90,000 of Developer Obligation</w:t>
      </w:r>
      <w:r w:rsidR="005656C5">
        <w:rPr>
          <w:rFonts w:ascii="Arial" w:hAnsi="Arial" w:cs="Arial"/>
          <w:sz w:val="24"/>
          <w:szCs w:val="24"/>
        </w:rPr>
        <w:t xml:space="preserve"> </w:t>
      </w:r>
      <w:r w:rsidR="00E3569E">
        <w:rPr>
          <w:rFonts w:ascii="Arial" w:hAnsi="Arial" w:cs="Arial"/>
          <w:sz w:val="24"/>
          <w:szCs w:val="24"/>
        </w:rPr>
        <w:t>fund</w:t>
      </w:r>
      <w:r>
        <w:rPr>
          <w:rFonts w:ascii="Arial" w:hAnsi="Arial" w:cs="Arial"/>
          <w:sz w:val="24"/>
          <w:szCs w:val="24"/>
        </w:rPr>
        <w:t>s</w:t>
      </w:r>
      <w:r w:rsidR="00E3569E">
        <w:rPr>
          <w:rFonts w:ascii="Arial" w:hAnsi="Arial" w:cs="Arial"/>
          <w:sz w:val="24"/>
          <w:szCs w:val="24"/>
        </w:rPr>
        <w:t xml:space="preserve"> </w:t>
      </w:r>
      <w:r w:rsidR="009E4666" w:rsidRPr="00774944">
        <w:rPr>
          <w:rFonts w:ascii="Arial" w:hAnsi="Arial" w:cs="Arial"/>
          <w:sz w:val="24"/>
          <w:szCs w:val="24"/>
        </w:rPr>
        <w:t xml:space="preserve">available </w:t>
      </w:r>
      <w:r w:rsidR="00BF599A" w:rsidRPr="00774944">
        <w:rPr>
          <w:rFonts w:ascii="Arial" w:hAnsi="Arial" w:cs="Arial"/>
          <w:sz w:val="24"/>
          <w:szCs w:val="24"/>
        </w:rPr>
        <w:t xml:space="preserve">for projects which </w:t>
      </w:r>
      <w:r w:rsidR="005B0010">
        <w:rPr>
          <w:rFonts w:ascii="Arial" w:hAnsi="Arial" w:cs="Arial"/>
          <w:sz w:val="24"/>
          <w:szCs w:val="24"/>
        </w:rPr>
        <w:t>enhance/ create</w:t>
      </w:r>
      <w:r w:rsidR="005B0010" w:rsidRPr="005B0010">
        <w:rPr>
          <w:rFonts w:ascii="Arial" w:hAnsi="Arial" w:cs="Arial"/>
          <w:sz w:val="24"/>
          <w:szCs w:val="24"/>
        </w:rPr>
        <w:t xml:space="preserve"> </w:t>
      </w:r>
      <w:r w:rsidR="00976407">
        <w:rPr>
          <w:rFonts w:ascii="Arial" w:hAnsi="Arial" w:cs="Arial"/>
          <w:sz w:val="24"/>
          <w:szCs w:val="24"/>
        </w:rPr>
        <w:t xml:space="preserve">additional </w:t>
      </w:r>
      <w:r w:rsidR="005B0010" w:rsidRPr="005B0010">
        <w:rPr>
          <w:rFonts w:ascii="Arial" w:hAnsi="Arial" w:cs="Arial"/>
          <w:sz w:val="24"/>
          <w:szCs w:val="24"/>
        </w:rPr>
        <w:t>capacity at existing c</w:t>
      </w:r>
      <w:r w:rsidR="005B0010">
        <w:rPr>
          <w:rFonts w:ascii="Arial" w:hAnsi="Arial" w:cs="Arial"/>
          <w:sz w:val="24"/>
          <w:szCs w:val="24"/>
        </w:rPr>
        <w:t>ommunity facilities or provide</w:t>
      </w:r>
      <w:r w:rsidR="005B0010" w:rsidRPr="005B0010">
        <w:rPr>
          <w:rFonts w:ascii="Arial" w:hAnsi="Arial" w:cs="Arial"/>
          <w:sz w:val="24"/>
          <w:szCs w:val="24"/>
        </w:rPr>
        <w:t xml:space="preserve"> new community facilities</w:t>
      </w:r>
      <w:r w:rsidR="00232658">
        <w:rPr>
          <w:rFonts w:ascii="Arial" w:hAnsi="Arial" w:cs="Arial"/>
          <w:sz w:val="24"/>
          <w:szCs w:val="24"/>
        </w:rPr>
        <w:t xml:space="preserve"> in Banchory</w:t>
      </w:r>
      <w:r w:rsidR="00976407">
        <w:rPr>
          <w:rFonts w:ascii="Arial" w:hAnsi="Arial" w:cs="Arial"/>
          <w:sz w:val="24"/>
          <w:szCs w:val="24"/>
        </w:rPr>
        <w:t>.</w:t>
      </w:r>
      <w:r w:rsidR="00B87364">
        <w:rPr>
          <w:rFonts w:ascii="Arial" w:hAnsi="Arial" w:cs="Arial"/>
          <w:sz w:val="24"/>
          <w:szCs w:val="24"/>
        </w:rPr>
        <w:t xml:space="preserve"> </w:t>
      </w:r>
    </w:p>
    <w:p w14:paraId="72AC9584" w14:textId="419CC582" w:rsidR="009E4666" w:rsidRPr="00774944" w:rsidRDefault="00C7743A" w:rsidP="00774944">
      <w:pPr>
        <w:rPr>
          <w:rFonts w:ascii="Arial" w:hAnsi="Arial" w:cs="Arial"/>
          <w:sz w:val="24"/>
          <w:szCs w:val="24"/>
        </w:rPr>
      </w:pPr>
      <w:r w:rsidRPr="00C7743A">
        <w:rPr>
          <w:rFonts w:ascii="Arial" w:hAnsi="Arial" w:cs="Arial"/>
          <w:sz w:val="24"/>
          <w:szCs w:val="24"/>
        </w:rPr>
        <w:t>The</w:t>
      </w:r>
      <w:r w:rsidR="00976407">
        <w:rPr>
          <w:rFonts w:ascii="Arial" w:hAnsi="Arial" w:cs="Arial"/>
          <w:sz w:val="24"/>
          <w:szCs w:val="24"/>
        </w:rPr>
        <w:t xml:space="preserve"> Developer Obligation</w:t>
      </w:r>
      <w:r w:rsidR="004144AC">
        <w:rPr>
          <w:rFonts w:ascii="Arial" w:hAnsi="Arial" w:cs="Arial"/>
          <w:sz w:val="24"/>
          <w:szCs w:val="24"/>
        </w:rPr>
        <w:t xml:space="preserve"> team will determine</w:t>
      </w:r>
      <w:r w:rsidR="00976407">
        <w:rPr>
          <w:rFonts w:ascii="Arial" w:hAnsi="Arial" w:cs="Arial"/>
          <w:sz w:val="24"/>
          <w:szCs w:val="24"/>
        </w:rPr>
        <w:t xml:space="preserve"> whether the project is eligible </w:t>
      </w:r>
      <w:r w:rsidR="004144AC">
        <w:rPr>
          <w:rFonts w:ascii="Arial" w:hAnsi="Arial" w:cs="Arial"/>
          <w:sz w:val="24"/>
          <w:szCs w:val="24"/>
        </w:rPr>
        <w:t xml:space="preserve">for funding </w:t>
      </w:r>
      <w:r w:rsidR="00976407">
        <w:rPr>
          <w:rFonts w:ascii="Arial" w:hAnsi="Arial" w:cs="Arial"/>
          <w:sz w:val="24"/>
          <w:szCs w:val="24"/>
        </w:rPr>
        <w:t xml:space="preserve">and then all eligible </w:t>
      </w:r>
      <w:r w:rsidRPr="00C7743A">
        <w:rPr>
          <w:rFonts w:ascii="Arial" w:hAnsi="Arial" w:cs="Arial"/>
          <w:sz w:val="24"/>
          <w:szCs w:val="24"/>
        </w:rPr>
        <w:t xml:space="preserve">applications will be assessed by Banchory Town Team, which is </w:t>
      </w:r>
      <w:proofErr w:type="gramStart"/>
      <w:r w:rsidRPr="00C7743A">
        <w:rPr>
          <w:rFonts w:ascii="Arial" w:hAnsi="Arial" w:cs="Arial"/>
          <w:sz w:val="24"/>
          <w:szCs w:val="24"/>
        </w:rPr>
        <w:t>Chaired</w:t>
      </w:r>
      <w:proofErr w:type="gramEnd"/>
      <w:r w:rsidRPr="00C7743A">
        <w:rPr>
          <w:rFonts w:ascii="Arial" w:hAnsi="Arial" w:cs="Arial"/>
          <w:sz w:val="24"/>
          <w:szCs w:val="24"/>
        </w:rPr>
        <w:t xml:space="preserve"> by Janelle Clark, Aberdeenshire Council Marr Area Manager and includes representatives from local community organisations and Community Planning Partners.</w:t>
      </w:r>
    </w:p>
    <w:p w14:paraId="0C4AFC0A" w14:textId="77777777" w:rsidR="00087987" w:rsidRPr="00774944" w:rsidRDefault="00087987" w:rsidP="00774944">
      <w:pPr>
        <w:rPr>
          <w:rFonts w:ascii="Arial" w:hAnsi="Arial" w:cs="Arial"/>
          <w:b/>
          <w:sz w:val="24"/>
          <w:szCs w:val="24"/>
        </w:rPr>
      </w:pPr>
      <w:r w:rsidRPr="00774944">
        <w:rPr>
          <w:rFonts w:ascii="Arial" w:hAnsi="Arial" w:cs="Arial"/>
          <w:b/>
          <w:sz w:val="24"/>
          <w:szCs w:val="24"/>
        </w:rPr>
        <w:t>2.1</w:t>
      </w:r>
      <w:r w:rsidRPr="00774944">
        <w:rPr>
          <w:rFonts w:ascii="Arial" w:hAnsi="Arial" w:cs="Arial"/>
          <w:b/>
          <w:sz w:val="24"/>
          <w:szCs w:val="24"/>
        </w:rPr>
        <w:tab/>
        <w:t>Project Outline</w:t>
      </w:r>
    </w:p>
    <w:p w14:paraId="2AACD7C3" w14:textId="097CDE77" w:rsidR="00CB7D5D" w:rsidRPr="00CB7D5D" w:rsidRDefault="00087987" w:rsidP="0017483F">
      <w:pPr>
        <w:ind w:left="720"/>
        <w:rPr>
          <w:rFonts w:ascii="Arial" w:hAnsi="Arial" w:cs="Arial"/>
          <w:sz w:val="24"/>
          <w:szCs w:val="24"/>
        </w:rPr>
      </w:pPr>
      <w:r w:rsidRPr="00774944">
        <w:rPr>
          <w:rFonts w:ascii="Arial" w:hAnsi="Arial" w:cs="Arial"/>
          <w:sz w:val="24"/>
          <w:szCs w:val="24"/>
        </w:rPr>
        <w:t>Please provide a clear outline of the proposed project and what it will involve.</w:t>
      </w:r>
      <w:r w:rsidR="004144AC" w:rsidRPr="004144AC">
        <w:rPr>
          <w:rFonts w:ascii="Arial" w:hAnsi="Arial" w:cs="Arial"/>
          <w:sz w:val="24"/>
          <w:szCs w:val="24"/>
        </w:rPr>
        <w:t xml:space="preserve"> </w:t>
      </w:r>
      <w:r w:rsidR="004144AC">
        <w:rPr>
          <w:rFonts w:ascii="Arial" w:hAnsi="Arial" w:cs="Arial"/>
          <w:sz w:val="24"/>
          <w:szCs w:val="24"/>
        </w:rPr>
        <w:t>Include</w:t>
      </w:r>
      <w:r w:rsidR="004144AC" w:rsidRPr="004144AC">
        <w:rPr>
          <w:rFonts w:ascii="Arial" w:hAnsi="Arial" w:cs="Arial"/>
          <w:sz w:val="24"/>
          <w:szCs w:val="24"/>
        </w:rPr>
        <w:t xml:space="preserve"> detail of </w:t>
      </w:r>
      <w:r w:rsidR="00CB7D5D">
        <w:rPr>
          <w:rFonts w:ascii="Arial" w:hAnsi="Arial" w:cs="Arial"/>
          <w:sz w:val="24"/>
          <w:szCs w:val="24"/>
        </w:rPr>
        <w:t xml:space="preserve">how the project will </w:t>
      </w:r>
      <w:r w:rsidR="00232658" w:rsidRPr="00CB7D5D">
        <w:rPr>
          <w:rFonts w:ascii="Arial" w:hAnsi="Arial" w:cs="Arial"/>
          <w:sz w:val="24"/>
          <w:szCs w:val="24"/>
        </w:rPr>
        <w:t xml:space="preserve">enhance/ create </w:t>
      </w:r>
      <w:r w:rsidR="00C8410C" w:rsidRPr="00CB7D5D">
        <w:rPr>
          <w:rFonts w:ascii="Arial" w:hAnsi="Arial" w:cs="Arial"/>
          <w:sz w:val="24"/>
          <w:szCs w:val="24"/>
        </w:rPr>
        <w:t xml:space="preserve">additional </w:t>
      </w:r>
      <w:r w:rsidR="00232658" w:rsidRPr="00CB7D5D">
        <w:rPr>
          <w:rFonts w:ascii="Arial" w:hAnsi="Arial" w:cs="Arial"/>
          <w:sz w:val="24"/>
          <w:szCs w:val="24"/>
        </w:rPr>
        <w:t xml:space="preserve">capacity at </w:t>
      </w:r>
      <w:r w:rsidR="00CB7D5D">
        <w:rPr>
          <w:rFonts w:ascii="Arial" w:hAnsi="Arial" w:cs="Arial"/>
          <w:sz w:val="24"/>
          <w:szCs w:val="24"/>
        </w:rPr>
        <w:t xml:space="preserve">an </w:t>
      </w:r>
      <w:r w:rsidR="00232658" w:rsidRPr="00CB7D5D">
        <w:rPr>
          <w:rFonts w:ascii="Arial" w:hAnsi="Arial" w:cs="Arial"/>
          <w:sz w:val="24"/>
          <w:szCs w:val="24"/>
        </w:rPr>
        <w:t>existing c</w:t>
      </w:r>
      <w:r w:rsidR="00CB7D5D">
        <w:rPr>
          <w:rFonts w:ascii="Arial" w:hAnsi="Arial" w:cs="Arial"/>
          <w:sz w:val="24"/>
          <w:szCs w:val="24"/>
        </w:rPr>
        <w:t>ommunity facility</w:t>
      </w:r>
      <w:r w:rsidR="00CB7D5D" w:rsidRPr="00CB7D5D">
        <w:rPr>
          <w:rFonts w:ascii="Arial" w:hAnsi="Arial" w:cs="Arial"/>
          <w:sz w:val="24"/>
          <w:szCs w:val="24"/>
        </w:rPr>
        <w:t xml:space="preserve"> </w:t>
      </w:r>
      <w:r w:rsidR="00CB7D5D">
        <w:rPr>
          <w:rFonts w:ascii="Arial" w:hAnsi="Arial" w:cs="Arial"/>
          <w:sz w:val="24"/>
          <w:szCs w:val="24"/>
        </w:rPr>
        <w:t>or provide a new community facility</w:t>
      </w:r>
      <w:r w:rsidR="0017483F">
        <w:rPr>
          <w:rFonts w:ascii="Arial" w:hAnsi="Arial" w:cs="Arial"/>
          <w:sz w:val="24"/>
          <w:szCs w:val="24"/>
        </w:rPr>
        <w:t xml:space="preserve"> </w:t>
      </w:r>
      <w:proofErr w:type="spellStart"/>
      <w:r w:rsidR="0017483F">
        <w:rPr>
          <w:rFonts w:ascii="Arial" w:hAnsi="Arial" w:cs="Arial"/>
          <w:sz w:val="24"/>
          <w:szCs w:val="24"/>
        </w:rPr>
        <w:t>eg</w:t>
      </w:r>
      <w:proofErr w:type="spellEnd"/>
      <w:r w:rsidR="0017483F">
        <w:rPr>
          <w:rFonts w:ascii="Arial" w:hAnsi="Arial" w:cs="Arial"/>
          <w:sz w:val="24"/>
          <w:szCs w:val="24"/>
        </w:rPr>
        <w:t xml:space="preserve">. the </w:t>
      </w:r>
      <w:r w:rsidR="0017483F" w:rsidRPr="0017483F">
        <w:rPr>
          <w:rFonts w:ascii="Arial" w:hAnsi="Arial" w:cs="Arial"/>
          <w:sz w:val="24"/>
          <w:szCs w:val="24"/>
        </w:rPr>
        <w:t>reconfiguration of an existing space to allow more</w:t>
      </w:r>
      <w:r w:rsidR="0017483F">
        <w:rPr>
          <w:rFonts w:ascii="Arial" w:hAnsi="Arial" w:cs="Arial"/>
          <w:sz w:val="24"/>
          <w:szCs w:val="24"/>
        </w:rPr>
        <w:t xml:space="preserve"> </w:t>
      </w:r>
      <w:r w:rsidR="0017483F" w:rsidRPr="0017483F">
        <w:rPr>
          <w:rFonts w:ascii="Arial" w:hAnsi="Arial" w:cs="Arial"/>
          <w:sz w:val="24"/>
          <w:szCs w:val="24"/>
        </w:rPr>
        <w:t>activities to take place or the provision of new</w:t>
      </w:r>
      <w:r w:rsidR="0017483F">
        <w:rPr>
          <w:rFonts w:ascii="Arial" w:hAnsi="Arial" w:cs="Arial"/>
          <w:sz w:val="24"/>
          <w:szCs w:val="24"/>
        </w:rPr>
        <w:t xml:space="preserve"> </w:t>
      </w:r>
      <w:r w:rsidR="0017483F" w:rsidRPr="0017483F">
        <w:rPr>
          <w:rFonts w:ascii="Arial" w:hAnsi="Arial" w:cs="Arial"/>
          <w:sz w:val="24"/>
          <w:szCs w:val="24"/>
        </w:rPr>
        <w:t>community space.</w:t>
      </w:r>
    </w:p>
    <w:p w14:paraId="13105754" w14:textId="4AB6CD4E" w:rsidR="00087987" w:rsidRPr="00774944" w:rsidRDefault="00087987" w:rsidP="00CB7D5D">
      <w:pPr>
        <w:rPr>
          <w:rFonts w:ascii="Arial" w:hAnsi="Arial" w:cs="Arial"/>
          <w:b/>
          <w:sz w:val="24"/>
          <w:szCs w:val="24"/>
        </w:rPr>
      </w:pPr>
      <w:r w:rsidRPr="00774944">
        <w:rPr>
          <w:rFonts w:ascii="Arial" w:hAnsi="Arial" w:cs="Arial"/>
          <w:b/>
          <w:sz w:val="24"/>
          <w:szCs w:val="24"/>
        </w:rPr>
        <w:t>2.2</w:t>
      </w:r>
      <w:r w:rsidRPr="00774944">
        <w:rPr>
          <w:rFonts w:ascii="Arial" w:hAnsi="Arial" w:cs="Arial"/>
          <w:b/>
          <w:sz w:val="24"/>
          <w:szCs w:val="24"/>
        </w:rPr>
        <w:tab/>
        <w:t>Project Outcomes</w:t>
      </w:r>
    </w:p>
    <w:p w14:paraId="74F2E8BC" w14:textId="22223018" w:rsidR="00647AC2" w:rsidRDefault="00647AC2" w:rsidP="00726932">
      <w:pPr>
        <w:ind w:left="720"/>
        <w:rPr>
          <w:rFonts w:ascii="Arial" w:hAnsi="Arial" w:cs="Arial"/>
          <w:sz w:val="24"/>
          <w:szCs w:val="24"/>
        </w:rPr>
      </w:pPr>
      <w:r w:rsidRPr="00774944">
        <w:rPr>
          <w:rFonts w:ascii="Arial" w:hAnsi="Arial" w:cs="Arial"/>
          <w:sz w:val="24"/>
          <w:szCs w:val="24"/>
        </w:rPr>
        <w:t xml:space="preserve">Please </w:t>
      </w:r>
      <w:r w:rsidR="00EB3E32">
        <w:rPr>
          <w:rFonts w:ascii="Arial" w:hAnsi="Arial" w:cs="Arial"/>
          <w:sz w:val="24"/>
          <w:szCs w:val="24"/>
        </w:rPr>
        <w:t>indicate</w:t>
      </w:r>
      <w:r w:rsidRPr="00774944">
        <w:rPr>
          <w:rFonts w:ascii="Arial" w:hAnsi="Arial" w:cs="Arial"/>
          <w:sz w:val="24"/>
          <w:szCs w:val="24"/>
        </w:rPr>
        <w:t xml:space="preserve"> whether the project is inclu</w:t>
      </w:r>
      <w:r w:rsidR="00EA4B33" w:rsidRPr="00774944">
        <w:rPr>
          <w:rFonts w:ascii="Arial" w:hAnsi="Arial" w:cs="Arial"/>
          <w:sz w:val="24"/>
          <w:szCs w:val="24"/>
        </w:rPr>
        <w:t xml:space="preserve">ded in the </w:t>
      </w:r>
      <w:r w:rsidR="005656C5">
        <w:rPr>
          <w:rFonts w:ascii="Arial" w:hAnsi="Arial" w:cs="Arial"/>
          <w:sz w:val="24"/>
          <w:szCs w:val="24"/>
        </w:rPr>
        <w:t xml:space="preserve">2017 Banchory </w:t>
      </w:r>
      <w:r w:rsidRPr="00774944">
        <w:rPr>
          <w:rFonts w:ascii="Arial" w:hAnsi="Arial" w:cs="Arial"/>
          <w:sz w:val="24"/>
          <w:szCs w:val="24"/>
        </w:rPr>
        <w:t>Community Action Plan.</w:t>
      </w:r>
      <w:r w:rsidR="00EF5638">
        <w:rPr>
          <w:rFonts w:ascii="Arial" w:hAnsi="Arial" w:cs="Arial"/>
          <w:sz w:val="24"/>
          <w:szCs w:val="24"/>
        </w:rPr>
        <w:t xml:space="preserve"> </w:t>
      </w:r>
    </w:p>
    <w:p w14:paraId="2AAF46F8" w14:textId="6598AAB1" w:rsidR="00BB3FC3" w:rsidRDefault="00C556B0" w:rsidP="00726932">
      <w:pPr>
        <w:ind w:left="720"/>
        <w:rPr>
          <w:rFonts w:ascii="Arial" w:hAnsi="Arial" w:cs="Arial"/>
          <w:sz w:val="24"/>
          <w:szCs w:val="24"/>
        </w:rPr>
      </w:pPr>
      <w:hyperlink r:id="rId9" w:history="1">
        <w:r w:rsidR="00BB3FC3" w:rsidRPr="00BB3FC3">
          <w:rPr>
            <w:rStyle w:val="Hyperlink"/>
            <w:rFonts w:ascii="Arial" w:hAnsi="Arial" w:cs="Arial"/>
            <w:sz w:val="24"/>
            <w:szCs w:val="24"/>
          </w:rPr>
          <w:t>http://www.marrareapartnership.org.uk/wp-content/uploads/2017/06/MAP_BanchoryCAP_LowRes.pdf</w:t>
        </w:r>
      </w:hyperlink>
    </w:p>
    <w:p w14:paraId="54DC8CD6" w14:textId="565DE08C" w:rsidR="00302C42" w:rsidRPr="00774944" w:rsidRDefault="00087987" w:rsidP="00B3189E">
      <w:pPr>
        <w:ind w:left="720"/>
        <w:rPr>
          <w:rFonts w:ascii="Arial" w:hAnsi="Arial" w:cs="Arial"/>
          <w:sz w:val="24"/>
          <w:szCs w:val="24"/>
        </w:rPr>
      </w:pPr>
      <w:r w:rsidRPr="00774944">
        <w:rPr>
          <w:rFonts w:ascii="Arial" w:hAnsi="Arial" w:cs="Arial"/>
          <w:sz w:val="24"/>
          <w:szCs w:val="24"/>
        </w:rPr>
        <w:t>Please identify the main o</w:t>
      </w:r>
      <w:r w:rsidR="00923C61">
        <w:rPr>
          <w:rFonts w:ascii="Arial" w:hAnsi="Arial" w:cs="Arial"/>
          <w:sz w:val="24"/>
          <w:szCs w:val="24"/>
        </w:rPr>
        <w:t>utcomes that the project intend</w:t>
      </w:r>
      <w:r w:rsidRPr="00774944">
        <w:rPr>
          <w:rFonts w:ascii="Arial" w:hAnsi="Arial" w:cs="Arial"/>
          <w:sz w:val="24"/>
          <w:szCs w:val="24"/>
        </w:rPr>
        <w:t>s to deliver. These are the key improvements that the proj</w:t>
      </w:r>
      <w:r w:rsidR="00787AB1">
        <w:rPr>
          <w:rFonts w:ascii="Arial" w:hAnsi="Arial" w:cs="Arial"/>
          <w:sz w:val="24"/>
          <w:szCs w:val="24"/>
        </w:rPr>
        <w:t xml:space="preserve">ect will make to the community. </w:t>
      </w:r>
      <w:r w:rsidR="008D4141">
        <w:rPr>
          <w:rFonts w:ascii="Arial" w:hAnsi="Arial" w:cs="Arial"/>
          <w:sz w:val="24"/>
          <w:szCs w:val="24"/>
        </w:rPr>
        <w:t>Outcomes should be specific and achievable.</w:t>
      </w:r>
      <w:r w:rsidR="00B3189E">
        <w:rPr>
          <w:rFonts w:ascii="Arial" w:hAnsi="Arial" w:cs="Arial"/>
          <w:sz w:val="24"/>
          <w:szCs w:val="24"/>
        </w:rPr>
        <w:t xml:space="preserve"> </w:t>
      </w:r>
      <w:r w:rsidR="00302C42" w:rsidRPr="00774944">
        <w:rPr>
          <w:rFonts w:ascii="Arial" w:hAnsi="Arial" w:cs="Arial"/>
          <w:sz w:val="24"/>
          <w:szCs w:val="24"/>
        </w:rPr>
        <w:t xml:space="preserve">Reference should be made to </w:t>
      </w:r>
      <w:r w:rsidR="00CB7D5D">
        <w:rPr>
          <w:rFonts w:ascii="Arial" w:hAnsi="Arial" w:cs="Arial"/>
          <w:sz w:val="24"/>
          <w:szCs w:val="24"/>
        </w:rPr>
        <w:t>whether the</w:t>
      </w:r>
      <w:r w:rsidR="005656C5">
        <w:rPr>
          <w:rFonts w:ascii="Arial" w:hAnsi="Arial" w:cs="Arial"/>
          <w:sz w:val="24"/>
          <w:szCs w:val="24"/>
        </w:rPr>
        <w:t xml:space="preserve"> outcomes align with</w:t>
      </w:r>
      <w:r w:rsidR="00302C42" w:rsidRPr="00774944">
        <w:rPr>
          <w:rFonts w:ascii="Arial" w:hAnsi="Arial" w:cs="Arial"/>
          <w:sz w:val="24"/>
          <w:szCs w:val="24"/>
        </w:rPr>
        <w:t xml:space="preserve"> </w:t>
      </w:r>
      <w:r w:rsidR="00561268" w:rsidRPr="00774944">
        <w:rPr>
          <w:rFonts w:ascii="Arial" w:hAnsi="Arial" w:cs="Arial"/>
          <w:sz w:val="24"/>
          <w:szCs w:val="24"/>
        </w:rPr>
        <w:t>priorities</w:t>
      </w:r>
      <w:r w:rsidR="00561268">
        <w:rPr>
          <w:rFonts w:ascii="Arial" w:hAnsi="Arial" w:cs="Arial"/>
          <w:sz w:val="24"/>
          <w:szCs w:val="24"/>
        </w:rPr>
        <w:t xml:space="preserve"> or help to deliver</w:t>
      </w:r>
      <w:r w:rsidR="005711AE">
        <w:rPr>
          <w:rFonts w:ascii="Arial" w:hAnsi="Arial" w:cs="Arial"/>
          <w:sz w:val="24"/>
          <w:szCs w:val="24"/>
        </w:rPr>
        <w:t xml:space="preserve"> actions</w:t>
      </w:r>
      <w:r w:rsidR="00302C42" w:rsidRPr="00774944">
        <w:rPr>
          <w:rFonts w:ascii="Arial" w:hAnsi="Arial" w:cs="Arial"/>
          <w:sz w:val="24"/>
          <w:szCs w:val="24"/>
        </w:rPr>
        <w:t xml:space="preserve"> in the </w:t>
      </w:r>
      <w:r w:rsidR="005656C5">
        <w:rPr>
          <w:rFonts w:ascii="Arial" w:hAnsi="Arial" w:cs="Arial"/>
          <w:sz w:val="24"/>
          <w:szCs w:val="24"/>
        </w:rPr>
        <w:t>Community Act</w:t>
      </w:r>
      <w:r w:rsidR="00232658">
        <w:rPr>
          <w:rFonts w:ascii="Arial" w:hAnsi="Arial" w:cs="Arial"/>
          <w:sz w:val="24"/>
          <w:szCs w:val="24"/>
        </w:rPr>
        <w:t>ion Plan</w:t>
      </w:r>
      <w:r w:rsidR="00E52F8D">
        <w:rPr>
          <w:rFonts w:ascii="Arial" w:hAnsi="Arial" w:cs="Arial"/>
          <w:sz w:val="24"/>
          <w:szCs w:val="24"/>
        </w:rPr>
        <w:t>; including whether there will be an economic benefit to Banchory.</w:t>
      </w:r>
    </w:p>
    <w:p w14:paraId="4F2747ED" w14:textId="76D94B98" w:rsidR="00087987" w:rsidRPr="00774944" w:rsidRDefault="00087987" w:rsidP="00726932">
      <w:pPr>
        <w:ind w:left="720"/>
        <w:rPr>
          <w:rFonts w:ascii="Arial" w:hAnsi="Arial" w:cs="Arial"/>
          <w:sz w:val="24"/>
          <w:szCs w:val="24"/>
        </w:rPr>
      </w:pPr>
      <w:r w:rsidRPr="00774944">
        <w:rPr>
          <w:rFonts w:ascii="Arial" w:hAnsi="Arial" w:cs="Arial"/>
          <w:sz w:val="24"/>
          <w:szCs w:val="24"/>
        </w:rPr>
        <w:t xml:space="preserve">Successful applicants will be required to provide a short report focussed on delivery </w:t>
      </w:r>
      <w:r w:rsidR="00C227D5" w:rsidRPr="00774944">
        <w:rPr>
          <w:rFonts w:ascii="Arial" w:hAnsi="Arial" w:cs="Arial"/>
          <w:sz w:val="24"/>
          <w:szCs w:val="24"/>
        </w:rPr>
        <w:t xml:space="preserve">of these outcomes within 3 months of </w:t>
      </w:r>
      <w:r w:rsidR="008D4141">
        <w:rPr>
          <w:rFonts w:ascii="Arial" w:hAnsi="Arial" w:cs="Arial"/>
          <w:sz w:val="24"/>
          <w:szCs w:val="24"/>
        </w:rPr>
        <w:t>grant payment</w:t>
      </w:r>
      <w:r w:rsidR="00C227D5" w:rsidRPr="00774944">
        <w:rPr>
          <w:rFonts w:ascii="Arial" w:hAnsi="Arial" w:cs="Arial"/>
          <w:sz w:val="24"/>
          <w:szCs w:val="24"/>
        </w:rPr>
        <w:t>.</w:t>
      </w:r>
    </w:p>
    <w:p w14:paraId="30FF2198" w14:textId="77777777" w:rsidR="00087987" w:rsidRPr="00774944" w:rsidRDefault="00087987" w:rsidP="00774944">
      <w:pPr>
        <w:rPr>
          <w:rFonts w:ascii="Arial" w:hAnsi="Arial" w:cs="Arial"/>
          <w:b/>
          <w:sz w:val="24"/>
          <w:szCs w:val="24"/>
        </w:rPr>
      </w:pPr>
      <w:r w:rsidRPr="00774944">
        <w:rPr>
          <w:rFonts w:ascii="Arial" w:hAnsi="Arial" w:cs="Arial"/>
          <w:b/>
          <w:sz w:val="24"/>
          <w:szCs w:val="24"/>
        </w:rPr>
        <w:t>2.3</w:t>
      </w:r>
      <w:r w:rsidRPr="00774944">
        <w:rPr>
          <w:rFonts w:ascii="Arial" w:hAnsi="Arial" w:cs="Arial"/>
          <w:b/>
          <w:sz w:val="24"/>
          <w:szCs w:val="24"/>
        </w:rPr>
        <w:tab/>
        <w:t>Project Timescales</w:t>
      </w:r>
    </w:p>
    <w:p w14:paraId="46B89D88" w14:textId="4BD646BC" w:rsidR="00087987" w:rsidRPr="00774944" w:rsidRDefault="00591122" w:rsidP="00774944">
      <w:pPr>
        <w:ind w:left="720"/>
        <w:rPr>
          <w:rFonts w:ascii="Arial" w:hAnsi="Arial" w:cs="Arial"/>
          <w:sz w:val="24"/>
          <w:szCs w:val="24"/>
        </w:rPr>
      </w:pPr>
      <w:r w:rsidRPr="00232658">
        <w:rPr>
          <w:rFonts w:ascii="Arial" w:hAnsi="Arial" w:cs="Arial"/>
          <w:sz w:val="24"/>
          <w:szCs w:val="24"/>
        </w:rPr>
        <w:t xml:space="preserve">Projects are </w:t>
      </w:r>
      <w:r w:rsidR="001C6F10" w:rsidRPr="00232658">
        <w:rPr>
          <w:rFonts w:ascii="Arial" w:hAnsi="Arial" w:cs="Arial"/>
          <w:sz w:val="24"/>
          <w:szCs w:val="24"/>
        </w:rPr>
        <w:t xml:space="preserve">required to be completed within </w:t>
      </w:r>
      <w:r w:rsidRPr="00232658">
        <w:rPr>
          <w:rFonts w:ascii="Arial" w:hAnsi="Arial" w:cs="Arial"/>
          <w:sz w:val="24"/>
          <w:szCs w:val="24"/>
        </w:rPr>
        <w:t>two years (</w:t>
      </w:r>
      <w:proofErr w:type="spellStart"/>
      <w:r w:rsidRPr="00232658">
        <w:rPr>
          <w:rFonts w:ascii="Arial" w:hAnsi="Arial" w:cs="Arial"/>
          <w:sz w:val="24"/>
          <w:szCs w:val="24"/>
        </w:rPr>
        <w:t>eg</w:t>
      </w:r>
      <w:proofErr w:type="spellEnd"/>
      <w:r w:rsidRPr="00232658">
        <w:rPr>
          <w:rFonts w:ascii="Arial" w:hAnsi="Arial" w:cs="Arial"/>
          <w:sz w:val="24"/>
          <w:szCs w:val="24"/>
        </w:rPr>
        <w:t xml:space="preserve">. </w:t>
      </w:r>
      <w:r w:rsidR="005B6E5E" w:rsidRPr="00232658">
        <w:rPr>
          <w:rFonts w:ascii="Arial" w:hAnsi="Arial" w:cs="Arial"/>
          <w:sz w:val="24"/>
          <w:szCs w:val="24"/>
        </w:rPr>
        <w:t xml:space="preserve">by the </w:t>
      </w:r>
      <w:r w:rsidRPr="00232658">
        <w:rPr>
          <w:rFonts w:ascii="Arial" w:hAnsi="Arial" w:cs="Arial"/>
          <w:sz w:val="24"/>
          <w:szCs w:val="24"/>
        </w:rPr>
        <w:t>end of the 2019/20</w:t>
      </w:r>
      <w:r w:rsidR="001C6F10" w:rsidRPr="00232658">
        <w:rPr>
          <w:rFonts w:ascii="Arial" w:hAnsi="Arial" w:cs="Arial"/>
          <w:sz w:val="24"/>
          <w:szCs w:val="24"/>
        </w:rPr>
        <w:t xml:space="preserve"> financial year</w:t>
      </w:r>
      <w:r w:rsidRPr="00232658">
        <w:rPr>
          <w:rFonts w:ascii="Arial" w:hAnsi="Arial" w:cs="Arial"/>
          <w:sz w:val="24"/>
          <w:szCs w:val="24"/>
        </w:rPr>
        <w:t>)</w:t>
      </w:r>
      <w:r w:rsidR="001C6F10" w:rsidRPr="00232658">
        <w:rPr>
          <w:rFonts w:ascii="Arial" w:hAnsi="Arial" w:cs="Arial"/>
          <w:sz w:val="24"/>
          <w:szCs w:val="24"/>
        </w:rPr>
        <w:t xml:space="preserve">. </w:t>
      </w:r>
      <w:r w:rsidR="00774944" w:rsidRPr="00774944">
        <w:rPr>
          <w:rFonts w:ascii="Arial" w:hAnsi="Arial" w:cs="Arial"/>
          <w:sz w:val="24"/>
          <w:szCs w:val="24"/>
        </w:rPr>
        <w:t xml:space="preserve">Awards will not be granted for projects undertaken prior to approval. </w:t>
      </w:r>
    </w:p>
    <w:p w14:paraId="3ECDBD71" w14:textId="024337F5" w:rsidR="00C85682" w:rsidRPr="001034B3" w:rsidRDefault="00087987" w:rsidP="001034B3">
      <w:pPr>
        <w:ind w:left="720"/>
        <w:rPr>
          <w:rFonts w:ascii="Arial" w:hAnsi="Arial" w:cs="Arial"/>
          <w:sz w:val="24"/>
          <w:szCs w:val="24"/>
        </w:rPr>
      </w:pPr>
      <w:r w:rsidRPr="00774944">
        <w:rPr>
          <w:rFonts w:ascii="Arial" w:hAnsi="Arial" w:cs="Arial"/>
          <w:sz w:val="24"/>
          <w:szCs w:val="24"/>
        </w:rPr>
        <w:t>Please identify the expected project start and end dates and key project milestones. These could be the dates that a part of the project or certain core activities will be completed.</w:t>
      </w:r>
    </w:p>
    <w:p w14:paraId="5DBDD46A" w14:textId="77777777" w:rsidR="00087987" w:rsidRPr="00774944" w:rsidRDefault="00087987" w:rsidP="00774944">
      <w:pPr>
        <w:rPr>
          <w:rFonts w:ascii="Arial" w:hAnsi="Arial" w:cs="Arial"/>
          <w:b/>
          <w:sz w:val="24"/>
          <w:szCs w:val="24"/>
        </w:rPr>
      </w:pPr>
      <w:r w:rsidRPr="00774944">
        <w:rPr>
          <w:rFonts w:ascii="Arial" w:hAnsi="Arial" w:cs="Arial"/>
          <w:b/>
          <w:sz w:val="24"/>
          <w:szCs w:val="24"/>
        </w:rPr>
        <w:t>2.4</w:t>
      </w:r>
      <w:r w:rsidRPr="00774944">
        <w:rPr>
          <w:rFonts w:ascii="Arial" w:hAnsi="Arial" w:cs="Arial"/>
          <w:b/>
          <w:sz w:val="24"/>
          <w:szCs w:val="24"/>
        </w:rPr>
        <w:tab/>
        <w:t>Project Risks</w:t>
      </w:r>
    </w:p>
    <w:p w14:paraId="656E243E" w14:textId="6B27FFD9" w:rsidR="00710E72" w:rsidRPr="00774944" w:rsidRDefault="00087987" w:rsidP="00C85682">
      <w:pPr>
        <w:ind w:left="720"/>
        <w:rPr>
          <w:rFonts w:ascii="Arial" w:hAnsi="Arial" w:cs="Arial"/>
          <w:sz w:val="24"/>
          <w:szCs w:val="24"/>
        </w:rPr>
      </w:pPr>
      <w:r w:rsidRPr="00774944">
        <w:rPr>
          <w:rFonts w:ascii="Arial" w:hAnsi="Arial" w:cs="Arial"/>
          <w:sz w:val="24"/>
          <w:szCs w:val="24"/>
        </w:rPr>
        <w:t>Please consider the key risks to the project, including how likely and significant these are, and outline steps to be taken to mitigate the risks.</w:t>
      </w:r>
    </w:p>
    <w:p w14:paraId="279F7E5D" w14:textId="77777777" w:rsidR="00087987" w:rsidRPr="00774944" w:rsidRDefault="00087987" w:rsidP="00774944">
      <w:pPr>
        <w:rPr>
          <w:rFonts w:ascii="Arial" w:hAnsi="Arial" w:cs="Arial"/>
          <w:b/>
          <w:sz w:val="24"/>
          <w:szCs w:val="24"/>
        </w:rPr>
      </w:pPr>
      <w:r w:rsidRPr="00774944">
        <w:rPr>
          <w:rFonts w:ascii="Arial" w:hAnsi="Arial" w:cs="Arial"/>
          <w:b/>
          <w:sz w:val="24"/>
          <w:szCs w:val="24"/>
        </w:rPr>
        <w:t>2.5</w:t>
      </w:r>
      <w:r w:rsidRPr="00774944">
        <w:rPr>
          <w:rFonts w:ascii="Arial" w:hAnsi="Arial" w:cs="Arial"/>
          <w:b/>
          <w:sz w:val="24"/>
          <w:szCs w:val="24"/>
        </w:rPr>
        <w:tab/>
        <w:t>Maintenance Requirements</w:t>
      </w:r>
    </w:p>
    <w:p w14:paraId="2CBF788C" w14:textId="77777777" w:rsidR="00087987" w:rsidRPr="00774944" w:rsidRDefault="00087987" w:rsidP="00774944">
      <w:pPr>
        <w:ind w:left="720"/>
        <w:rPr>
          <w:rFonts w:ascii="Arial" w:hAnsi="Arial" w:cs="Arial"/>
          <w:sz w:val="24"/>
          <w:szCs w:val="24"/>
        </w:rPr>
      </w:pPr>
      <w:r w:rsidRPr="00774944">
        <w:rPr>
          <w:rFonts w:ascii="Arial" w:hAnsi="Arial" w:cs="Arial"/>
          <w:sz w:val="24"/>
          <w:szCs w:val="24"/>
        </w:rPr>
        <w:t>Please identify any maintenance which will be required once the project is complete and what arrangements will be put in place. Applicants should consider how this will be funded and sustained in the long term.</w:t>
      </w:r>
    </w:p>
    <w:p w14:paraId="488066A1" w14:textId="77777777" w:rsidR="00087987" w:rsidRPr="00E00BB1" w:rsidRDefault="00087987" w:rsidP="00774944">
      <w:pPr>
        <w:rPr>
          <w:rFonts w:ascii="Arial" w:hAnsi="Arial" w:cs="Arial"/>
          <w:b/>
          <w:sz w:val="24"/>
          <w:szCs w:val="24"/>
        </w:rPr>
      </w:pPr>
      <w:r w:rsidRPr="00E00BB1">
        <w:rPr>
          <w:rFonts w:ascii="Arial" w:hAnsi="Arial" w:cs="Arial"/>
          <w:b/>
          <w:sz w:val="24"/>
          <w:szCs w:val="24"/>
        </w:rPr>
        <w:lastRenderedPageBreak/>
        <w:t>3.1</w:t>
      </w:r>
      <w:r w:rsidRPr="00E00BB1">
        <w:rPr>
          <w:rFonts w:ascii="Arial" w:hAnsi="Arial" w:cs="Arial"/>
          <w:b/>
          <w:sz w:val="24"/>
          <w:szCs w:val="24"/>
        </w:rPr>
        <w:tab/>
        <w:t>Community Benefit</w:t>
      </w:r>
    </w:p>
    <w:p w14:paraId="493789C1" w14:textId="47A3F6AB" w:rsidR="009E4666" w:rsidRPr="00E00BB1" w:rsidRDefault="00087987" w:rsidP="00774944">
      <w:pPr>
        <w:ind w:left="720"/>
        <w:rPr>
          <w:rFonts w:ascii="Arial" w:hAnsi="Arial" w:cs="Arial"/>
          <w:sz w:val="24"/>
          <w:szCs w:val="24"/>
        </w:rPr>
      </w:pPr>
      <w:r w:rsidRPr="00E00BB1">
        <w:rPr>
          <w:rFonts w:ascii="Arial" w:hAnsi="Arial" w:cs="Arial"/>
          <w:sz w:val="24"/>
          <w:szCs w:val="24"/>
        </w:rPr>
        <w:t>Please provide details of who will benefit from the proposed project (individuals, groups, demographics</w:t>
      </w:r>
      <w:r w:rsidR="00BC3323">
        <w:rPr>
          <w:rFonts w:ascii="Arial" w:hAnsi="Arial" w:cs="Arial"/>
          <w:sz w:val="24"/>
          <w:szCs w:val="24"/>
        </w:rPr>
        <w:t>, commun</w:t>
      </w:r>
      <w:r w:rsidR="00472591">
        <w:rPr>
          <w:rFonts w:ascii="Arial" w:hAnsi="Arial" w:cs="Arial"/>
          <w:sz w:val="24"/>
          <w:szCs w:val="24"/>
        </w:rPr>
        <w:t>ities etc.) and how.</w:t>
      </w:r>
    </w:p>
    <w:p w14:paraId="2B2A8D58" w14:textId="46313538" w:rsidR="00087987" w:rsidRPr="00774944" w:rsidRDefault="00756B6B" w:rsidP="00774944">
      <w:pPr>
        <w:rPr>
          <w:rFonts w:ascii="Arial" w:hAnsi="Arial" w:cs="Arial"/>
          <w:b/>
          <w:sz w:val="24"/>
          <w:szCs w:val="24"/>
        </w:rPr>
      </w:pPr>
      <w:r>
        <w:rPr>
          <w:rFonts w:ascii="Arial" w:hAnsi="Arial" w:cs="Arial"/>
          <w:b/>
          <w:sz w:val="24"/>
          <w:szCs w:val="24"/>
        </w:rPr>
        <w:t>3.2</w:t>
      </w:r>
      <w:r w:rsidR="00087987" w:rsidRPr="00774944">
        <w:rPr>
          <w:rFonts w:ascii="Arial" w:hAnsi="Arial" w:cs="Arial"/>
          <w:b/>
          <w:sz w:val="24"/>
          <w:szCs w:val="24"/>
        </w:rPr>
        <w:tab/>
        <w:t>Community Need</w:t>
      </w:r>
    </w:p>
    <w:p w14:paraId="1A7D2AD5" w14:textId="77777777" w:rsidR="00087987" w:rsidRPr="00774944" w:rsidRDefault="00087987" w:rsidP="00774944">
      <w:pPr>
        <w:ind w:left="1440" w:hanging="660"/>
        <w:rPr>
          <w:rFonts w:ascii="Arial" w:hAnsi="Arial" w:cs="Arial"/>
          <w:sz w:val="24"/>
          <w:szCs w:val="24"/>
        </w:rPr>
      </w:pPr>
      <w:r w:rsidRPr="00774944">
        <w:rPr>
          <w:rFonts w:ascii="Arial" w:hAnsi="Arial" w:cs="Arial"/>
          <w:sz w:val="24"/>
          <w:szCs w:val="24"/>
        </w:rPr>
        <w:t xml:space="preserve">a) </w:t>
      </w:r>
      <w:r w:rsidRPr="00774944">
        <w:rPr>
          <w:rFonts w:ascii="Arial" w:hAnsi="Arial" w:cs="Arial"/>
          <w:sz w:val="24"/>
          <w:szCs w:val="24"/>
        </w:rPr>
        <w:tab/>
        <w:t>Please provide information on what issue your project aims to address and why it is needed by the community. Please refer to any research undertaken or other evidence and explain why your project is the best way of meeting this need.</w:t>
      </w:r>
    </w:p>
    <w:p w14:paraId="62F5C20F" w14:textId="4C272AC9" w:rsidR="00756B6B" w:rsidRDefault="00087987" w:rsidP="00472591">
      <w:pPr>
        <w:ind w:left="1440" w:hanging="660"/>
        <w:rPr>
          <w:rFonts w:ascii="Arial" w:hAnsi="Arial" w:cs="Arial"/>
          <w:sz w:val="24"/>
          <w:szCs w:val="24"/>
        </w:rPr>
      </w:pPr>
      <w:r w:rsidRPr="00774944">
        <w:rPr>
          <w:rFonts w:ascii="Arial" w:hAnsi="Arial" w:cs="Arial"/>
          <w:sz w:val="24"/>
          <w:szCs w:val="24"/>
        </w:rPr>
        <w:t>b)</w:t>
      </w:r>
      <w:r w:rsidRPr="00774944">
        <w:rPr>
          <w:rFonts w:ascii="Arial" w:hAnsi="Arial" w:cs="Arial"/>
          <w:sz w:val="24"/>
          <w:szCs w:val="24"/>
        </w:rPr>
        <w:tab/>
        <w:t>Please indicate whether the p</w:t>
      </w:r>
      <w:r w:rsidR="00756B6B">
        <w:rPr>
          <w:rFonts w:ascii="Arial" w:hAnsi="Arial" w:cs="Arial"/>
          <w:sz w:val="24"/>
          <w:szCs w:val="24"/>
        </w:rPr>
        <w:t>roject relates to a new activity</w:t>
      </w:r>
      <w:r w:rsidR="00472591">
        <w:rPr>
          <w:rFonts w:ascii="Arial" w:hAnsi="Arial" w:cs="Arial"/>
          <w:sz w:val="24"/>
          <w:szCs w:val="24"/>
        </w:rPr>
        <w:t xml:space="preserve"> or the </w:t>
      </w:r>
      <w:r w:rsidR="00756B6B">
        <w:rPr>
          <w:rFonts w:ascii="Arial" w:hAnsi="Arial" w:cs="Arial"/>
          <w:sz w:val="24"/>
          <w:szCs w:val="24"/>
        </w:rPr>
        <w:t>continuation/development of an existing activity.</w:t>
      </w:r>
      <w:r w:rsidR="00AF2BEE">
        <w:rPr>
          <w:rFonts w:ascii="Arial" w:hAnsi="Arial" w:cs="Arial"/>
          <w:sz w:val="24"/>
          <w:szCs w:val="24"/>
        </w:rPr>
        <w:t xml:space="preserve"> </w:t>
      </w:r>
    </w:p>
    <w:p w14:paraId="29A91C22" w14:textId="1219BE66" w:rsidR="00E00BB1" w:rsidRPr="00774944" w:rsidRDefault="00E00BB1" w:rsidP="00E00BB1">
      <w:pPr>
        <w:rPr>
          <w:rFonts w:ascii="Arial" w:hAnsi="Arial" w:cs="Arial"/>
          <w:b/>
          <w:sz w:val="24"/>
          <w:szCs w:val="24"/>
        </w:rPr>
      </w:pPr>
      <w:r w:rsidRPr="00774944">
        <w:rPr>
          <w:rFonts w:ascii="Arial" w:hAnsi="Arial" w:cs="Arial"/>
          <w:b/>
          <w:sz w:val="24"/>
          <w:szCs w:val="24"/>
        </w:rPr>
        <w:t>3.</w:t>
      </w:r>
      <w:r w:rsidR="00756B6B">
        <w:rPr>
          <w:rFonts w:ascii="Arial" w:hAnsi="Arial" w:cs="Arial"/>
          <w:b/>
          <w:sz w:val="24"/>
          <w:szCs w:val="24"/>
        </w:rPr>
        <w:t>3</w:t>
      </w:r>
      <w:r w:rsidRPr="00774944">
        <w:rPr>
          <w:rFonts w:ascii="Arial" w:hAnsi="Arial" w:cs="Arial"/>
          <w:b/>
          <w:sz w:val="24"/>
          <w:szCs w:val="24"/>
        </w:rPr>
        <w:tab/>
        <w:t>Equalities</w:t>
      </w:r>
    </w:p>
    <w:p w14:paraId="57A8FE58" w14:textId="77777777" w:rsidR="00E00BB1" w:rsidRPr="00774944" w:rsidRDefault="00E00BB1" w:rsidP="00E00BB1">
      <w:pPr>
        <w:ind w:left="720"/>
        <w:rPr>
          <w:rFonts w:ascii="Arial" w:hAnsi="Arial" w:cs="Arial"/>
          <w:sz w:val="24"/>
          <w:szCs w:val="24"/>
          <w:shd w:val="clear" w:color="auto" w:fill="FFFFFF"/>
        </w:rPr>
      </w:pPr>
      <w:r w:rsidRPr="00774944">
        <w:rPr>
          <w:rFonts w:ascii="Arial" w:hAnsi="Arial" w:cs="Arial"/>
          <w:sz w:val="24"/>
          <w:szCs w:val="24"/>
        </w:rPr>
        <w:t>Aberdeenshire Council recognises the following characteristics which are protected under The Equality Act 2010: race, sexual orientation, sex (gender), disability, gender reassignment, age, religion or belief, pregnancy and maternity, and marriage and civil partnership.</w:t>
      </w:r>
      <w:r w:rsidRPr="00774944">
        <w:rPr>
          <w:rFonts w:ascii="Arial" w:hAnsi="Arial" w:cs="Arial"/>
          <w:sz w:val="24"/>
          <w:szCs w:val="24"/>
          <w:shd w:val="clear" w:color="auto" w:fill="FFFFFF"/>
        </w:rPr>
        <w:t xml:space="preserve"> </w:t>
      </w:r>
    </w:p>
    <w:p w14:paraId="6D90A2D0" w14:textId="686F3643" w:rsidR="00E00BB1" w:rsidRPr="00774944" w:rsidRDefault="00E00BB1" w:rsidP="00472591">
      <w:pPr>
        <w:ind w:left="720"/>
        <w:rPr>
          <w:rFonts w:ascii="Arial" w:hAnsi="Arial" w:cs="Arial"/>
          <w:sz w:val="24"/>
          <w:szCs w:val="24"/>
        </w:rPr>
      </w:pPr>
      <w:r w:rsidRPr="00774944">
        <w:rPr>
          <w:rFonts w:ascii="Arial" w:hAnsi="Arial" w:cs="Arial"/>
          <w:sz w:val="24"/>
          <w:szCs w:val="24"/>
        </w:rPr>
        <w:t>Aberdeenshire Council is committed to eliminating discrimination, harassment and victimisation, advancing equality of opportunity and fostering good relations between those who have protected characteristics and those who don’t.</w:t>
      </w:r>
      <w:r w:rsidR="00472591">
        <w:rPr>
          <w:rFonts w:ascii="Arial" w:hAnsi="Arial" w:cs="Arial"/>
          <w:sz w:val="24"/>
          <w:szCs w:val="24"/>
        </w:rPr>
        <w:t xml:space="preserve"> </w:t>
      </w:r>
      <w:r w:rsidRPr="00774944">
        <w:rPr>
          <w:rFonts w:ascii="Arial" w:hAnsi="Arial" w:cs="Arial"/>
          <w:sz w:val="24"/>
          <w:szCs w:val="24"/>
        </w:rPr>
        <w:t>Please provide details of how these equalities considerations have been taken into acco</w:t>
      </w:r>
      <w:r w:rsidR="00005426">
        <w:rPr>
          <w:rFonts w:ascii="Arial" w:hAnsi="Arial" w:cs="Arial"/>
          <w:sz w:val="24"/>
          <w:szCs w:val="24"/>
        </w:rPr>
        <w:t xml:space="preserve">unt when planning your project. </w:t>
      </w:r>
    </w:p>
    <w:p w14:paraId="0DEBC9CB" w14:textId="6DDC24B1" w:rsidR="00E00BB1" w:rsidRPr="00774944" w:rsidRDefault="00E00BB1" w:rsidP="00BC3323">
      <w:pPr>
        <w:ind w:left="720"/>
        <w:rPr>
          <w:rFonts w:ascii="Arial" w:hAnsi="Arial" w:cs="Arial"/>
          <w:sz w:val="24"/>
          <w:szCs w:val="24"/>
        </w:rPr>
      </w:pPr>
      <w:r w:rsidRPr="00774944">
        <w:rPr>
          <w:rFonts w:ascii="Arial" w:hAnsi="Arial" w:cs="Arial"/>
          <w:sz w:val="24"/>
          <w:szCs w:val="24"/>
          <w:shd w:val="clear" w:color="auto" w:fill="FFFFFF"/>
        </w:rPr>
        <w:t xml:space="preserve">Further information on equalities can be found at </w:t>
      </w:r>
      <w:hyperlink r:id="rId10" w:history="1">
        <w:r w:rsidRPr="00774944">
          <w:rPr>
            <w:rStyle w:val="Hyperlink"/>
            <w:rFonts w:ascii="Arial" w:hAnsi="Arial" w:cs="Arial"/>
            <w:sz w:val="24"/>
            <w:szCs w:val="24"/>
          </w:rPr>
          <w:t>https://www.aberdeenshire.gov.uk/council-and-democracy/equalities/</w:t>
        </w:r>
      </w:hyperlink>
    </w:p>
    <w:p w14:paraId="27ED7764" w14:textId="77777777" w:rsidR="00087987" w:rsidRPr="00774944" w:rsidRDefault="00087987" w:rsidP="00774944">
      <w:pPr>
        <w:rPr>
          <w:rFonts w:ascii="Arial" w:hAnsi="Arial" w:cs="Arial"/>
          <w:b/>
          <w:sz w:val="24"/>
          <w:szCs w:val="24"/>
        </w:rPr>
      </w:pPr>
      <w:r w:rsidRPr="00774944">
        <w:rPr>
          <w:rFonts w:ascii="Arial" w:hAnsi="Arial" w:cs="Arial"/>
          <w:b/>
          <w:sz w:val="24"/>
          <w:szCs w:val="24"/>
        </w:rPr>
        <w:t>3.4</w:t>
      </w:r>
      <w:r w:rsidRPr="00774944">
        <w:rPr>
          <w:rFonts w:ascii="Arial" w:hAnsi="Arial" w:cs="Arial"/>
          <w:b/>
          <w:sz w:val="24"/>
          <w:szCs w:val="24"/>
        </w:rPr>
        <w:tab/>
        <w:t>Community Consultation and Support</w:t>
      </w:r>
    </w:p>
    <w:p w14:paraId="06CBEC9E" w14:textId="099958E3" w:rsidR="00087987" w:rsidRPr="00774944" w:rsidRDefault="00087987" w:rsidP="00BC3323">
      <w:pPr>
        <w:ind w:left="720"/>
        <w:rPr>
          <w:rFonts w:ascii="Arial" w:hAnsi="Arial" w:cs="Arial"/>
          <w:sz w:val="24"/>
          <w:szCs w:val="24"/>
        </w:rPr>
      </w:pPr>
      <w:r w:rsidRPr="00774944">
        <w:rPr>
          <w:rFonts w:ascii="Arial" w:hAnsi="Arial" w:cs="Arial"/>
          <w:sz w:val="24"/>
          <w:szCs w:val="24"/>
        </w:rPr>
        <w:t>Please provide details of any consultations undertaken including the nature of the consultation, when it took place, feedback received</w:t>
      </w:r>
      <w:r w:rsidR="00BC3323">
        <w:rPr>
          <w:rFonts w:ascii="Arial" w:hAnsi="Arial" w:cs="Arial"/>
          <w:sz w:val="24"/>
          <w:szCs w:val="24"/>
        </w:rPr>
        <w:t xml:space="preserve"> and whether support was given. </w:t>
      </w:r>
      <w:r w:rsidRPr="00774944">
        <w:rPr>
          <w:rFonts w:ascii="Arial" w:hAnsi="Arial" w:cs="Arial"/>
          <w:sz w:val="24"/>
          <w:szCs w:val="24"/>
        </w:rPr>
        <w:t>You may include any further evidence of community support for your project.</w:t>
      </w:r>
      <w:r w:rsidR="0029167B">
        <w:rPr>
          <w:rFonts w:ascii="Arial" w:hAnsi="Arial" w:cs="Arial"/>
          <w:sz w:val="24"/>
          <w:szCs w:val="24"/>
        </w:rPr>
        <w:t xml:space="preserve"> It is not necessary to include detail of consultations carried out as part of the Banchory Community Action Plan. </w:t>
      </w:r>
    </w:p>
    <w:p w14:paraId="58413094" w14:textId="77777777" w:rsidR="00087987" w:rsidRPr="00774944" w:rsidRDefault="00087987" w:rsidP="00774944">
      <w:pPr>
        <w:rPr>
          <w:rFonts w:ascii="Arial" w:hAnsi="Arial" w:cs="Arial"/>
          <w:b/>
          <w:sz w:val="24"/>
          <w:szCs w:val="24"/>
        </w:rPr>
      </w:pPr>
      <w:r w:rsidRPr="00774944">
        <w:rPr>
          <w:rFonts w:ascii="Arial" w:hAnsi="Arial" w:cs="Arial"/>
          <w:b/>
          <w:sz w:val="24"/>
          <w:szCs w:val="24"/>
        </w:rPr>
        <w:t>3.5</w:t>
      </w:r>
      <w:r w:rsidRPr="00774944">
        <w:rPr>
          <w:rFonts w:ascii="Arial" w:hAnsi="Arial" w:cs="Arial"/>
          <w:b/>
          <w:sz w:val="24"/>
          <w:szCs w:val="24"/>
        </w:rPr>
        <w:tab/>
        <w:t>Partnership Working</w:t>
      </w:r>
    </w:p>
    <w:p w14:paraId="24E34B55" w14:textId="0EF5E7B4" w:rsidR="00C85682" w:rsidRPr="001C6F10" w:rsidRDefault="00087987" w:rsidP="001C6F10">
      <w:pPr>
        <w:ind w:left="720"/>
        <w:rPr>
          <w:rFonts w:ascii="Arial" w:hAnsi="Arial" w:cs="Arial"/>
          <w:sz w:val="24"/>
          <w:szCs w:val="24"/>
        </w:rPr>
      </w:pPr>
      <w:r w:rsidRPr="00774944">
        <w:rPr>
          <w:rFonts w:ascii="Arial" w:hAnsi="Arial" w:cs="Arial"/>
          <w:sz w:val="24"/>
          <w:szCs w:val="24"/>
        </w:rPr>
        <w:t xml:space="preserve">Please provide details of any other groups or organisations that are involved in the project and </w:t>
      </w:r>
      <w:r w:rsidR="005A7859" w:rsidRPr="00774944">
        <w:rPr>
          <w:rFonts w:ascii="Arial" w:hAnsi="Arial" w:cs="Arial"/>
          <w:sz w:val="24"/>
          <w:szCs w:val="24"/>
        </w:rPr>
        <w:t>what their involvement will be.</w:t>
      </w:r>
    </w:p>
    <w:p w14:paraId="68BC61FE" w14:textId="77777777" w:rsidR="00087987" w:rsidRPr="00774944" w:rsidRDefault="00087987" w:rsidP="00774944">
      <w:pPr>
        <w:rPr>
          <w:rFonts w:ascii="Arial" w:hAnsi="Arial" w:cs="Arial"/>
          <w:b/>
          <w:sz w:val="24"/>
          <w:szCs w:val="24"/>
        </w:rPr>
      </w:pPr>
      <w:r w:rsidRPr="00774944">
        <w:rPr>
          <w:rFonts w:ascii="Arial" w:hAnsi="Arial" w:cs="Arial"/>
          <w:b/>
          <w:sz w:val="24"/>
          <w:szCs w:val="24"/>
        </w:rPr>
        <w:t xml:space="preserve">4. </w:t>
      </w:r>
      <w:r w:rsidRPr="00774944">
        <w:rPr>
          <w:rFonts w:ascii="Arial" w:hAnsi="Arial" w:cs="Arial"/>
          <w:b/>
          <w:sz w:val="24"/>
          <w:szCs w:val="24"/>
        </w:rPr>
        <w:tab/>
        <w:t>Project Costs</w:t>
      </w:r>
    </w:p>
    <w:p w14:paraId="4426ECC6" w14:textId="2D1080FB" w:rsidR="00087987" w:rsidRPr="005A6BBA" w:rsidRDefault="001C6F10" w:rsidP="005A6BBA">
      <w:pPr>
        <w:ind w:left="720"/>
        <w:rPr>
          <w:rFonts w:ascii="Arial" w:hAnsi="Arial" w:cs="Arial"/>
          <w:sz w:val="24"/>
          <w:szCs w:val="24"/>
          <w:lang w:val="en-US"/>
        </w:rPr>
      </w:pPr>
      <w:r>
        <w:rPr>
          <w:rFonts w:ascii="Arial" w:hAnsi="Arial" w:cs="Arial"/>
          <w:sz w:val="24"/>
          <w:szCs w:val="24"/>
        </w:rPr>
        <w:t xml:space="preserve">£90,000 is available and projects can apply for </w:t>
      </w:r>
      <w:r w:rsidR="00F26129">
        <w:rPr>
          <w:rFonts w:ascii="Arial" w:hAnsi="Arial" w:cs="Arial"/>
          <w:sz w:val="24"/>
          <w:szCs w:val="24"/>
        </w:rPr>
        <w:t xml:space="preserve">all or part of this sum. </w:t>
      </w:r>
      <w:r w:rsidR="00087987" w:rsidRPr="00774944">
        <w:rPr>
          <w:rFonts w:ascii="Arial" w:hAnsi="Arial" w:cs="Arial"/>
          <w:sz w:val="24"/>
          <w:szCs w:val="24"/>
        </w:rPr>
        <w:t xml:space="preserve"> Please provide a full breakdown of project cos</w:t>
      </w:r>
      <w:r w:rsidR="00A87324">
        <w:rPr>
          <w:rFonts w:ascii="Arial" w:hAnsi="Arial" w:cs="Arial"/>
          <w:sz w:val="24"/>
          <w:szCs w:val="24"/>
        </w:rPr>
        <w:t>ts and submit copies of</w:t>
      </w:r>
      <w:r w:rsidR="00087987" w:rsidRPr="00774944">
        <w:rPr>
          <w:rFonts w:ascii="Arial" w:hAnsi="Arial" w:cs="Arial"/>
          <w:sz w:val="24"/>
          <w:szCs w:val="24"/>
        </w:rPr>
        <w:t xml:space="preserve"> quotes/estimates.</w:t>
      </w:r>
      <w:r w:rsidR="004D15A3" w:rsidRPr="004D15A3">
        <w:rPr>
          <w:rFonts w:ascii="Arial" w:eastAsiaTheme="minorEastAsia" w:hAnsi="Arial" w:cs="Arial"/>
          <w:sz w:val="24"/>
          <w:szCs w:val="24"/>
          <w:lang w:val="en-US"/>
        </w:rPr>
        <w:t xml:space="preserve"> </w:t>
      </w:r>
      <w:r w:rsidR="00726932" w:rsidRPr="00726932">
        <w:rPr>
          <w:rFonts w:ascii="Arial" w:eastAsiaTheme="minorEastAsia" w:hAnsi="Arial" w:cs="Arial"/>
          <w:sz w:val="24"/>
          <w:szCs w:val="24"/>
        </w:rPr>
        <w:t xml:space="preserve">The funds can only be used for </w:t>
      </w:r>
      <w:r w:rsidR="00726932" w:rsidRPr="00726932">
        <w:rPr>
          <w:rFonts w:ascii="Arial" w:eastAsiaTheme="minorEastAsia" w:hAnsi="Arial" w:cs="Arial"/>
          <w:b/>
          <w:sz w:val="24"/>
          <w:szCs w:val="24"/>
        </w:rPr>
        <w:t xml:space="preserve">capital </w:t>
      </w:r>
      <w:r w:rsidR="00726932" w:rsidRPr="00726932">
        <w:rPr>
          <w:rFonts w:ascii="Arial" w:eastAsiaTheme="minorEastAsia" w:hAnsi="Arial" w:cs="Arial"/>
          <w:sz w:val="24"/>
          <w:szCs w:val="24"/>
        </w:rPr>
        <w:t xml:space="preserve">costs; these are fixed assets such as property </w:t>
      </w:r>
      <w:r w:rsidR="00726932" w:rsidRPr="00726932">
        <w:rPr>
          <w:rFonts w:ascii="Arial" w:eastAsiaTheme="minorEastAsia" w:hAnsi="Arial" w:cs="Arial"/>
          <w:bCs/>
          <w:sz w:val="24"/>
          <w:szCs w:val="24"/>
        </w:rPr>
        <w:t>and</w:t>
      </w:r>
      <w:r w:rsidR="00726932" w:rsidRPr="00726932">
        <w:rPr>
          <w:rFonts w:ascii="Arial" w:eastAsiaTheme="minorEastAsia" w:hAnsi="Arial" w:cs="Arial"/>
          <w:sz w:val="24"/>
          <w:szCs w:val="24"/>
        </w:rPr>
        <w:t xml:space="preserve"> equipment</w:t>
      </w:r>
      <w:r w:rsidR="00726932">
        <w:rPr>
          <w:rFonts w:ascii="Arial" w:eastAsiaTheme="minorEastAsia" w:hAnsi="Arial" w:cs="Arial"/>
          <w:sz w:val="24"/>
          <w:szCs w:val="24"/>
        </w:rPr>
        <w:t>;</w:t>
      </w:r>
      <w:r w:rsidR="00726932" w:rsidRPr="00726932">
        <w:rPr>
          <w:rFonts w:ascii="Arial" w:eastAsiaTheme="minorEastAsia" w:hAnsi="Arial" w:cs="Arial"/>
          <w:sz w:val="24"/>
          <w:szCs w:val="24"/>
        </w:rPr>
        <w:t xml:space="preserve"> they do not include revenue costs such as salaries, ongoing running costs and maintenance</w:t>
      </w:r>
      <w:r w:rsidR="00B3189E">
        <w:rPr>
          <w:rFonts w:ascii="Arial" w:eastAsiaTheme="minorEastAsia" w:hAnsi="Arial" w:cs="Arial"/>
          <w:sz w:val="24"/>
          <w:szCs w:val="24"/>
        </w:rPr>
        <w:t xml:space="preserve"> costs</w:t>
      </w:r>
      <w:r w:rsidR="00726932" w:rsidRPr="00726932">
        <w:rPr>
          <w:rFonts w:ascii="Arial" w:eastAsiaTheme="minorEastAsia" w:hAnsi="Arial" w:cs="Arial"/>
          <w:sz w:val="24"/>
          <w:szCs w:val="24"/>
        </w:rPr>
        <w:t>.</w:t>
      </w:r>
    </w:p>
    <w:p w14:paraId="245642BF" w14:textId="46473CF2" w:rsidR="00087987" w:rsidRPr="002F1EB8" w:rsidRDefault="00F26129" w:rsidP="00774944">
      <w:pPr>
        <w:ind w:left="720"/>
        <w:rPr>
          <w:rFonts w:ascii="Arial" w:hAnsi="Arial" w:cs="Arial"/>
          <w:sz w:val="24"/>
          <w:szCs w:val="24"/>
        </w:rPr>
      </w:pPr>
      <w:r>
        <w:rPr>
          <w:rFonts w:ascii="Arial" w:hAnsi="Arial" w:cs="Arial"/>
          <w:sz w:val="24"/>
          <w:szCs w:val="24"/>
        </w:rPr>
        <w:t>Match funding is not required</w:t>
      </w:r>
      <w:r w:rsidR="007F13A7">
        <w:rPr>
          <w:rFonts w:ascii="Arial" w:hAnsi="Arial" w:cs="Arial"/>
          <w:sz w:val="24"/>
          <w:szCs w:val="24"/>
        </w:rPr>
        <w:t xml:space="preserve"> but where this is to be used, p</w:t>
      </w:r>
      <w:r w:rsidR="00087987" w:rsidRPr="002F1EB8">
        <w:rPr>
          <w:rFonts w:ascii="Arial" w:hAnsi="Arial" w:cs="Arial"/>
          <w:sz w:val="24"/>
          <w:szCs w:val="24"/>
        </w:rPr>
        <w:t>lease provide details of other sources of funding</w:t>
      </w:r>
      <w:r w:rsidR="00E25D5A" w:rsidRPr="002F1EB8">
        <w:rPr>
          <w:rFonts w:ascii="Arial" w:hAnsi="Arial" w:cs="Arial"/>
          <w:sz w:val="24"/>
          <w:szCs w:val="24"/>
        </w:rPr>
        <w:t xml:space="preserve"> secured and </w:t>
      </w:r>
      <w:r w:rsidR="00087987" w:rsidRPr="002F1EB8">
        <w:rPr>
          <w:rFonts w:ascii="Arial" w:hAnsi="Arial" w:cs="Arial"/>
          <w:sz w:val="24"/>
          <w:szCs w:val="24"/>
        </w:rPr>
        <w:t xml:space="preserve">applied for </w:t>
      </w:r>
      <w:r w:rsidR="00E25D5A" w:rsidRPr="002F1EB8">
        <w:rPr>
          <w:rFonts w:ascii="Arial" w:hAnsi="Arial" w:cs="Arial"/>
          <w:sz w:val="24"/>
          <w:szCs w:val="24"/>
        </w:rPr>
        <w:t>in respect of the project including funding from other grant bodies and fundraising carried out by the community.</w:t>
      </w:r>
      <w:r w:rsidR="00BC3323" w:rsidRPr="002F1EB8">
        <w:rPr>
          <w:rFonts w:ascii="Arial" w:hAnsi="Arial" w:cs="Arial"/>
          <w:sz w:val="24"/>
          <w:szCs w:val="24"/>
        </w:rPr>
        <w:t xml:space="preserve"> Please include the amount secured/applied</w:t>
      </w:r>
      <w:r w:rsidR="002F1EB8" w:rsidRPr="002F1EB8">
        <w:rPr>
          <w:rFonts w:ascii="Arial" w:hAnsi="Arial" w:cs="Arial"/>
          <w:sz w:val="24"/>
          <w:szCs w:val="24"/>
        </w:rPr>
        <w:t xml:space="preserve"> for and wh</w:t>
      </w:r>
      <w:r w:rsidR="00472591">
        <w:rPr>
          <w:rFonts w:ascii="Arial" w:hAnsi="Arial" w:cs="Arial"/>
          <w:sz w:val="24"/>
          <w:szCs w:val="24"/>
        </w:rPr>
        <w:t>en the o</w:t>
      </w:r>
      <w:r w:rsidR="00963838">
        <w:rPr>
          <w:rFonts w:ascii="Arial" w:hAnsi="Arial" w:cs="Arial"/>
          <w:sz w:val="24"/>
          <w:szCs w:val="24"/>
        </w:rPr>
        <w:t>utcome of pending applications will be known.</w:t>
      </w:r>
    </w:p>
    <w:p w14:paraId="7637DAF7" w14:textId="383131B4" w:rsidR="00005426" w:rsidRPr="00774944" w:rsidRDefault="00573DC1" w:rsidP="00005426">
      <w:pPr>
        <w:ind w:left="720"/>
        <w:rPr>
          <w:rFonts w:ascii="Arial" w:hAnsi="Arial" w:cs="Arial"/>
          <w:sz w:val="24"/>
          <w:szCs w:val="24"/>
        </w:rPr>
      </w:pPr>
      <w:r w:rsidRPr="00774944">
        <w:rPr>
          <w:rFonts w:ascii="Arial" w:hAnsi="Arial" w:cs="Arial"/>
          <w:sz w:val="24"/>
          <w:szCs w:val="24"/>
        </w:rPr>
        <w:lastRenderedPageBreak/>
        <w:t>Payment of awards will be made retrospectively</w:t>
      </w:r>
      <w:r w:rsidR="0029167B">
        <w:rPr>
          <w:rFonts w:ascii="Arial" w:hAnsi="Arial" w:cs="Arial"/>
          <w:sz w:val="24"/>
          <w:szCs w:val="24"/>
        </w:rPr>
        <w:t>,</w:t>
      </w:r>
      <w:r w:rsidRPr="00774944">
        <w:rPr>
          <w:rFonts w:ascii="Arial" w:hAnsi="Arial" w:cs="Arial"/>
          <w:sz w:val="24"/>
          <w:szCs w:val="24"/>
        </w:rPr>
        <w:t xml:space="preserve"> on receipt of </w:t>
      </w:r>
      <w:r w:rsidR="0029167B" w:rsidRPr="00A87324">
        <w:rPr>
          <w:rFonts w:ascii="Arial" w:hAnsi="Arial" w:cs="Arial"/>
          <w:b/>
          <w:sz w:val="24"/>
          <w:szCs w:val="24"/>
        </w:rPr>
        <w:t>paid</w:t>
      </w:r>
      <w:r w:rsidR="00963838">
        <w:rPr>
          <w:rFonts w:ascii="Arial" w:hAnsi="Arial" w:cs="Arial"/>
          <w:sz w:val="24"/>
          <w:szCs w:val="24"/>
        </w:rPr>
        <w:t xml:space="preserve"> invoices.</w:t>
      </w:r>
    </w:p>
    <w:p w14:paraId="0B7D7F16" w14:textId="77777777" w:rsidR="00087987" w:rsidRPr="00774944" w:rsidRDefault="00087987" w:rsidP="00774944">
      <w:pPr>
        <w:rPr>
          <w:rFonts w:ascii="Arial" w:hAnsi="Arial" w:cs="Arial"/>
          <w:b/>
          <w:sz w:val="24"/>
          <w:szCs w:val="24"/>
        </w:rPr>
      </w:pPr>
      <w:r w:rsidRPr="00774944">
        <w:rPr>
          <w:rFonts w:ascii="Arial" w:hAnsi="Arial" w:cs="Arial"/>
          <w:b/>
          <w:sz w:val="24"/>
          <w:szCs w:val="24"/>
        </w:rPr>
        <w:t xml:space="preserve">5. </w:t>
      </w:r>
      <w:r w:rsidRPr="00774944">
        <w:rPr>
          <w:rFonts w:ascii="Arial" w:hAnsi="Arial" w:cs="Arial"/>
          <w:b/>
          <w:sz w:val="24"/>
          <w:szCs w:val="24"/>
        </w:rPr>
        <w:tab/>
        <w:t>Supporting Information</w:t>
      </w:r>
    </w:p>
    <w:p w14:paraId="3F9AEA2B" w14:textId="6731C2DD" w:rsidR="00FA30A1" w:rsidRPr="00A87324" w:rsidRDefault="00087987" w:rsidP="00A87324">
      <w:pPr>
        <w:ind w:left="720"/>
        <w:rPr>
          <w:rFonts w:ascii="Arial" w:hAnsi="Arial" w:cs="Arial"/>
          <w:sz w:val="24"/>
          <w:szCs w:val="24"/>
        </w:rPr>
      </w:pPr>
      <w:r w:rsidRPr="00774944">
        <w:rPr>
          <w:rFonts w:ascii="Arial" w:hAnsi="Arial" w:cs="Arial"/>
          <w:sz w:val="24"/>
          <w:szCs w:val="24"/>
        </w:rPr>
        <w:t xml:space="preserve">Please ensure that you provide a copy of </w:t>
      </w:r>
      <w:r w:rsidR="00B3189E">
        <w:rPr>
          <w:rFonts w:ascii="Arial" w:hAnsi="Arial" w:cs="Arial"/>
          <w:sz w:val="24"/>
          <w:szCs w:val="24"/>
        </w:rPr>
        <w:t xml:space="preserve">your </w:t>
      </w:r>
      <w:r w:rsidR="00B41955">
        <w:rPr>
          <w:rFonts w:ascii="Arial" w:hAnsi="Arial" w:cs="Arial"/>
          <w:sz w:val="24"/>
          <w:szCs w:val="24"/>
        </w:rPr>
        <w:t>organisations</w:t>
      </w:r>
      <w:r w:rsidRPr="00774944">
        <w:rPr>
          <w:rFonts w:ascii="Arial" w:hAnsi="Arial" w:cs="Arial"/>
          <w:sz w:val="24"/>
          <w:szCs w:val="24"/>
        </w:rPr>
        <w:t xml:space="preserve"> constitution, most recent independently examined accounts and qu</w:t>
      </w:r>
      <w:r w:rsidR="00A87324">
        <w:rPr>
          <w:rFonts w:ascii="Arial" w:hAnsi="Arial" w:cs="Arial"/>
          <w:sz w:val="24"/>
          <w:szCs w:val="24"/>
        </w:rPr>
        <w:t xml:space="preserve">otations for the proposed works. </w:t>
      </w:r>
      <w:r w:rsidR="00FA30A1" w:rsidRPr="00774944">
        <w:rPr>
          <w:rFonts w:ascii="Arial" w:hAnsi="Arial" w:cs="Arial"/>
          <w:sz w:val="24"/>
          <w:szCs w:val="24"/>
        </w:rPr>
        <w:t xml:space="preserve">Application forms and supporting documents </w:t>
      </w:r>
      <w:r w:rsidR="00D0746D" w:rsidRPr="00774944">
        <w:rPr>
          <w:rFonts w:ascii="Arial" w:hAnsi="Arial" w:cs="Arial"/>
          <w:sz w:val="24"/>
          <w:szCs w:val="24"/>
        </w:rPr>
        <w:t>should</w:t>
      </w:r>
      <w:r w:rsidR="00FA30A1" w:rsidRPr="00774944">
        <w:rPr>
          <w:rFonts w:ascii="Arial" w:hAnsi="Arial" w:cs="Arial"/>
          <w:sz w:val="24"/>
          <w:szCs w:val="24"/>
        </w:rPr>
        <w:t xml:space="preserve"> be submitted by </w:t>
      </w:r>
      <w:r w:rsidR="002674BC">
        <w:rPr>
          <w:rFonts w:ascii="Arial" w:hAnsi="Arial" w:cs="Arial"/>
          <w:b/>
          <w:sz w:val="24"/>
          <w:szCs w:val="24"/>
        </w:rPr>
        <w:t>THURSDAY 21</w:t>
      </w:r>
      <w:r w:rsidR="002674BC" w:rsidRPr="002674BC">
        <w:rPr>
          <w:rFonts w:ascii="Arial" w:hAnsi="Arial" w:cs="Arial"/>
          <w:b/>
          <w:sz w:val="24"/>
          <w:szCs w:val="24"/>
          <w:vertAlign w:val="superscript"/>
        </w:rPr>
        <w:t>st</w:t>
      </w:r>
      <w:r w:rsidR="002674BC">
        <w:rPr>
          <w:rFonts w:ascii="Arial" w:hAnsi="Arial" w:cs="Arial"/>
          <w:b/>
          <w:sz w:val="24"/>
          <w:szCs w:val="24"/>
        </w:rPr>
        <w:t xml:space="preserve"> JUNE</w:t>
      </w:r>
      <w:r w:rsidR="00837444" w:rsidRPr="00972D4B">
        <w:rPr>
          <w:rFonts w:ascii="Arial" w:hAnsi="Arial" w:cs="Arial"/>
          <w:b/>
          <w:sz w:val="24"/>
          <w:szCs w:val="24"/>
        </w:rPr>
        <w:t>, 2018.</w:t>
      </w:r>
    </w:p>
    <w:p w14:paraId="74B0FFC0" w14:textId="57ECA626" w:rsidR="004303B9" w:rsidRPr="004303B9" w:rsidRDefault="004303B9" w:rsidP="004303B9">
      <w:pPr>
        <w:rPr>
          <w:rFonts w:ascii="Arial" w:hAnsi="Arial" w:cs="Arial"/>
          <w:b/>
          <w:sz w:val="24"/>
          <w:szCs w:val="24"/>
        </w:rPr>
      </w:pPr>
      <w:r>
        <w:rPr>
          <w:rFonts w:ascii="Arial" w:hAnsi="Arial" w:cs="Arial"/>
          <w:b/>
          <w:sz w:val="24"/>
          <w:szCs w:val="24"/>
        </w:rPr>
        <w:t xml:space="preserve">6. </w:t>
      </w:r>
      <w:r>
        <w:rPr>
          <w:rFonts w:ascii="Arial" w:hAnsi="Arial" w:cs="Arial"/>
          <w:b/>
          <w:sz w:val="24"/>
          <w:szCs w:val="24"/>
        </w:rPr>
        <w:tab/>
        <w:t>Advice and</w:t>
      </w:r>
      <w:r w:rsidRPr="004303B9">
        <w:rPr>
          <w:rFonts w:ascii="Arial" w:hAnsi="Arial" w:cs="Arial"/>
          <w:b/>
          <w:sz w:val="24"/>
          <w:szCs w:val="24"/>
        </w:rPr>
        <w:t xml:space="preserve"> Information</w:t>
      </w:r>
    </w:p>
    <w:p w14:paraId="7516783F" w14:textId="5C55842E" w:rsidR="0080575E" w:rsidRDefault="00087987" w:rsidP="004303B9">
      <w:pPr>
        <w:ind w:left="720"/>
        <w:rPr>
          <w:rFonts w:ascii="Arial" w:eastAsiaTheme="minorEastAsia" w:hAnsi="Arial" w:cs="Arial"/>
          <w:noProof/>
          <w:sz w:val="24"/>
          <w:szCs w:val="24"/>
          <w:lang w:eastAsia="en-GB"/>
        </w:rPr>
      </w:pPr>
      <w:r w:rsidRPr="00774944">
        <w:rPr>
          <w:rFonts w:ascii="Arial" w:hAnsi="Arial" w:cs="Arial"/>
          <w:sz w:val="24"/>
          <w:szCs w:val="24"/>
        </w:rPr>
        <w:t>If you require f</w:t>
      </w:r>
      <w:r w:rsidR="00C556B0">
        <w:rPr>
          <w:rFonts w:ascii="Arial" w:hAnsi="Arial" w:cs="Arial"/>
          <w:sz w:val="24"/>
          <w:szCs w:val="24"/>
        </w:rPr>
        <w:t xml:space="preserve">urther information please email: </w:t>
      </w:r>
      <w:hyperlink r:id="rId11" w:history="1">
        <w:r w:rsidR="004303B9" w:rsidRPr="00110679">
          <w:rPr>
            <w:rStyle w:val="Hyperlink"/>
            <w:rFonts w:ascii="Arial" w:eastAsiaTheme="minorEastAsia" w:hAnsi="Arial" w:cs="Arial"/>
            <w:noProof/>
            <w:sz w:val="24"/>
            <w:szCs w:val="24"/>
            <w:lang w:eastAsia="en-GB"/>
          </w:rPr>
          <w:t>lizzy.shepherd@aberdeenshire.gov.uk</w:t>
        </w:r>
      </w:hyperlink>
      <w:r w:rsidR="007F13A7" w:rsidRPr="007F13A7">
        <w:rPr>
          <w:rFonts w:ascii="Arial" w:eastAsiaTheme="minorEastAsia" w:hAnsi="Arial" w:cs="Arial"/>
          <w:noProof/>
          <w:sz w:val="24"/>
          <w:szCs w:val="24"/>
          <w:lang w:eastAsia="en-GB"/>
        </w:rPr>
        <w:t xml:space="preserve"> or Tel: </w:t>
      </w:r>
      <w:r w:rsidR="007F13A7">
        <w:rPr>
          <w:rFonts w:ascii="Arial" w:eastAsiaTheme="minorEastAsia" w:hAnsi="Arial" w:cs="Arial"/>
          <w:noProof/>
          <w:sz w:val="24"/>
          <w:szCs w:val="24"/>
          <w:lang w:eastAsia="en-GB"/>
        </w:rPr>
        <w:t>0771780053</w:t>
      </w:r>
      <w:r w:rsidR="00726932">
        <w:rPr>
          <w:rFonts w:ascii="Arial" w:eastAsiaTheme="minorEastAsia" w:hAnsi="Arial" w:cs="Arial"/>
          <w:noProof/>
          <w:sz w:val="24"/>
          <w:szCs w:val="24"/>
          <w:lang w:eastAsia="en-GB"/>
        </w:rPr>
        <w:t>.</w:t>
      </w:r>
      <w:r w:rsidR="004303B9">
        <w:rPr>
          <w:rFonts w:ascii="Arial" w:eastAsiaTheme="minorEastAsia" w:hAnsi="Arial" w:cs="Arial"/>
          <w:noProof/>
          <w:sz w:val="24"/>
          <w:szCs w:val="24"/>
          <w:lang w:eastAsia="en-GB"/>
        </w:rPr>
        <w:t xml:space="preserve"> </w:t>
      </w:r>
    </w:p>
    <w:p w14:paraId="0CF3E858" w14:textId="3A30E1D9" w:rsidR="004303B9" w:rsidRDefault="00726932" w:rsidP="004303B9">
      <w:pPr>
        <w:ind w:left="720"/>
        <w:rPr>
          <w:rFonts w:ascii="Arial" w:eastAsiaTheme="minorEastAsia" w:hAnsi="Arial" w:cs="Arial"/>
          <w:noProof/>
          <w:sz w:val="24"/>
          <w:szCs w:val="24"/>
          <w:lang w:eastAsia="en-GB"/>
        </w:rPr>
      </w:pPr>
      <w:r>
        <w:rPr>
          <w:rFonts w:ascii="Arial" w:eastAsiaTheme="minorEastAsia" w:hAnsi="Arial" w:cs="Arial"/>
          <w:noProof/>
          <w:sz w:val="24"/>
          <w:szCs w:val="24"/>
          <w:lang w:eastAsia="en-GB"/>
        </w:rPr>
        <w:t>If you want to discuss whether your project is likely to be eligible</w:t>
      </w:r>
      <w:r w:rsidR="004303B9">
        <w:rPr>
          <w:rFonts w:ascii="Arial" w:eastAsiaTheme="minorEastAsia" w:hAnsi="Arial" w:cs="Arial"/>
          <w:noProof/>
          <w:sz w:val="24"/>
          <w:szCs w:val="24"/>
          <w:lang w:eastAsia="en-GB"/>
        </w:rPr>
        <w:t xml:space="preserve"> for the D</w:t>
      </w:r>
      <w:r w:rsidR="0017483F">
        <w:rPr>
          <w:rFonts w:ascii="Arial" w:eastAsiaTheme="minorEastAsia" w:hAnsi="Arial" w:cs="Arial"/>
          <w:noProof/>
          <w:sz w:val="24"/>
          <w:szCs w:val="24"/>
          <w:lang w:eastAsia="en-GB"/>
        </w:rPr>
        <w:t xml:space="preserve">eveloper Obligation funds </w:t>
      </w:r>
      <w:r w:rsidR="00F42CBF">
        <w:rPr>
          <w:rFonts w:ascii="Arial" w:eastAsiaTheme="minorEastAsia" w:hAnsi="Arial" w:cs="Arial"/>
          <w:noProof/>
          <w:sz w:val="24"/>
          <w:szCs w:val="24"/>
          <w:lang w:eastAsia="en-GB"/>
        </w:rPr>
        <w:t>please</w:t>
      </w:r>
      <w:r w:rsidR="004303B9">
        <w:rPr>
          <w:rFonts w:ascii="Arial" w:eastAsiaTheme="minorEastAsia" w:hAnsi="Arial" w:cs="Arial"/>
          <w:noProof/>
          <w:sz w:val="24"/>
          <w:szCs w:val="24"/>
          <w:lang w:eastAsia="en-GB"/>
        </w:rPr>
        <w:t xml:space="preserve"> </w:t>
      </w:r>
      <w:r>
        <w:rPr>
          <w:rFonts w:ascii="Arial" w:eastAsiaTheme="minorEastAsia" w:hAnsi="Arial" w:cs="Arial"/>
          <w:noProof/>
          <w:sz w:val="24"/>
          <w:szCs w:val="24"/>
          <w:lang w:eastAsia="en-GB"/>
        </w:rPr>
        <w:t>contact Paul Macari</w:t>
      </w:r>
      <w:r w:rsidR="00C556B0">
        <w:rPr>
          <w:rFonts w:ascii="Arial" w:eastAsiaTheme="minorEastAsia" w:hAnsi="Arial" w:cs="Arial"/>
          <w:noProof/>
          <w:sz w:val="24"/>
          <w:szCs w:val="24"/>
          <w:lang w:eastAsia="en-GB"/>
        </w:rPr>
        <w:t xml:space="preserve"> via E</w:t>
      </w:r>
      <w:r w:rsidR="004303B9" w:rsidRPr="004303B9">
        <w:rPr>
          <w:rFonts w:ascii="Arial" w:eastAsiaTheme="minorEastAsia" w:hAnsi="Arial" w:cs="Arial"/>
          <w:noProof/>
          <w:sz w:val="24"/>
          <w:szCs w:val="24"/>
          <w:lang w:eastAsia="en-GB"/>
        </w:rPr>
        <w:t xml:space="preserve">mail: </w:t>
      </w:r>
      <w:hyperlink r:id="rId12" w:history="1">
        <w:r w:rsidR="004303B9" w:rsidRPr="00110679">
          <w:rPr>
            <w:rStyle w:val="Hyperlink"/>
            <w:rFonts w:ascii="Arial" w:eastAsiaTheme="minorEastAsia" w:hAnsi="Arial" w:cs="Arial"/>
            <w:noProof/>
            <w:sz w:val="24"/>
            <w:szCs w:val="24"/>
            <w:lang w:eastAsia="en-GB"/>
          </w:rPr>
          <w:t>paul.macari@aberdeenshire.gov.uk</w:t>
        </w:r>
      </w:hyperlink>
    </w:p>
    <w:p w14:paraId="5FED5081" w14:textId="77777777" w:rsidR="004303B9" w:rsidRDefault="004303B9" w:rsidP="004303B9">
      <w:pPr>
        <w:ind w:left="720"/>
        <w:rPr>
          <w:rFonts w:ascii="Arial" w:eastAsiaTheme="minorEastAsia" w:hAnsi="Arial" w:cs="Arial"/>
          <w:noProof/>
          <w:sz w:val="24"/>
          <w:szCs w:val="24"/>
          <w:lang w:eastAsia="en-GB"/>
        </w:rPr>
      </w:pPr>
    </w:p>
    <w:p w14:paraId="202FAC2F" w14:textId="77777777" w:rsidR="004303B9" w:rsidRPr="00774944" w:rsidRDefault="004303B9" w:rsidP="004303B9">
      <w:pPr>
        <w:ind w:left="720"/>
        <w:rPr>
          <w:rFonts w:ascii="Arial" w:eastAsiaTheme="minorEastAsia" w:hAnsi="Arial" w:cs="Arial"/>
          <w:noProof/>
          <w:sz w:val="24"/>
          <w:szCs w:val="24"/>
          <w:lang w:eastAsia="en-GB"/>
        </w:rPr>
        <w:sectPr w:rsidR="004303B9" w:rsidRPr="00774944" w:rsidSect="007176A8">
          <w:headerReference w:type="default" r:id="rId13"/>
          <w:headerReference w:type="first" r:id="rId14"/>
          <w:pgSz w:w="11906" w:h="16838"/>
          <w:pgMar w:top="720" w:right="1440" w:bottom="720" w:left="1440" w:header="708" w:footer="708" w:gutter="0"/>
          <w:cols w:space="708"/>
          <w:titlePg/>
          <w:docGrid w:linePitch="360"/>
        </w:sectPr>
      </w:pPr>
      <w:bookmarkStart w:id="0" w:name="_GoBack"/>
      <w:bookmarkEnd w:id="0"/>
    </w:p>
    <w:p w14:paraId="3D8A87F2" w14:textId="0EA70864" w:rsidR="000146CC" w:rsidRDefault="00AF71DE" w:rsidP="00323E9C">
      <w:pPr>
        <w:jc w:val="both"/>
        <w:rPr>
          <w:rFonts w:ascii="Arial" w:hAnsi="Arial" w:cs="Arial"/>
          <w:sz w:val="24"/>
          <w:szCs w:val="24"/>
        </w:rPr>
      </w:pPr>
      <w:r>
        <w:rPr>
          <w:rFonts w:ascii="Arial" w:hAnsi="Arial" w:cs="Arial"/>
          <w:sz w:val="24"/>
          <w:szCs w:val="24"/>
        </w:rPr>
        <w:lastRenderedPageBreak/>
        <w:t>Scoring Sheet (Provided for Information Only)</w:t>
      </w:r>
    </w:p>
    <w:tbl>
      <w:tblPr>
        <w:tblW w:w="15186" w:type="dxa"/>
        <w:tblInd w:w="-5" w:type="dxa"/>
        <w:tblLook w:val="04A0" w:firstRow="1" w:lastRow="0" w:firstColumn="1" w:lastColumn="0" w:noHBand="0" w:noVBand="1"/>
      </w:tblPr>
      <w:tblGrid>
        <w:gridCol w:w="561"/>
        <w:gridCol w:w="2959"/>
        <w:gridCol w:w="2338"/>
        <w:gridCol w:w="2328"/>
        <w:gridCol w:w="2347"/>
        <w:gridCol w:w="2330"/>
        <w:gridCol w:w="2323"/>
      </w:tblGrid>
      <w:tr w:rsidR="00AF71DE" w:rsidRPr="00AF71DE" w14:paraId="194234C2" w14:textId="77777777" w:rsidTr="003522B2">
        <w:trPr>
          <w:trHeight w:val="249"/>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A0A97"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4FD3A"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360A7" w14:textId="77777777" w:rsidR="00AF71DE" w:rsidRPr="00AF71DE" w:rsidRDefault="00AF71DE" w:rsidP="00AF71DE">
            <w:pPr>
              <w:spacing w:after="0" w:line="240" w:lineRule="auto"/>
              <w:jc w:val="center"/>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C48D" w14:textId="77777777" w:rsidR="00AF71DE" w:rsidRPr="00AF71DE" w:rsidRDefault="00AF71DE" w:rsidP="00AF71DE">
            <w:pPr>
              <w:spacing w:after="0" w:line="240" w:lineRule="auto"/>
              <w:jc w:val="center"/>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1</w:t>
            </w:r>
          </w:p>
        </w:tc>
        <w:tc>
          <w:tcPr>
            <w:tcW w:w="2347" w:type="dxa"/>
            <w:tcBorders>
              <w:top w:val="single" w:sz="4" w:space="0" w:color="auto"/>
              <w:left w:val="single" w:sz="4" w:space="0" w:color="auto"/>
              <w:bottom w:val="single" w:sz="4" w:space="0" w:color="auto"/>
              <w:right w:val="nil"/>
            </w:tcBorders>
            <w:shd w:val="clear" w:color="auto" w:fill="auto"/>
            <w:vAlign w:val="bottom"/>
            <w:hideMark/>
          </w:tcPr>
          <w:p w14:paraId="67A445EA" w14:textId="77777777" w:rsidR="00AF71DE" w:rsidRPr="00AF71DE" w:rsidRDefault="00AF71DE" w:rsidP="00AF71DE">
            <w:pPr>
              <w:spacing w:after="0" w:line="240" w:lineRule="auto"/>
              <w:jc w:val="center"/>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2</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030B" w14:textId="77777777" w:rsidR="00AF71DE" w:rsidRPr="00AF71DE" w:rsidRDefault="00AF71DE" w:rsidP="00AF71DE">
            <w:pPr>
              <w:spacing w:after="0" w:line="240" w:lineRule="auto"/>
              <w:jc w:val="center"/>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7917" w14:textId="77777777" w:rsidR="00AF71DE" w:rsidRPr="00AF71DE" w:rsidRDefault="00AF71DE" w:rsidP="00AF71DE">
            <w:pPr>
              <w:spacing w:after="0" w:line="240" w:lineRule="auto"/>
              <w:jc w:val="center"/>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4</w:t>
            </w:r>
          </w:p>
        </w:tc>
      </w:tr>
      <w:tr w:rsidR="00AF71DE" w:rsidRPr="00AF71DE" w14:paraId="23DFD24E"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C24E"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1</w:t>
            </w:r>
          </w:p>
        </w:tc>
        <w:tc>
          <w:tcPr>
            <w:tcW w:w="2959" w:type="dxa"/>
            <w:tcBorders>
              <w:top w:val="nil"/>
              <w:left w:val="nil"/>
              <w:bottom w:val="single" w:sz="4" w:space="0" w:color="auto"/>
              <w:right w:val="single" w:sz="4" w:space="0" w:color="auto"/>
            </w:tcBorders>
            <w:shd w:val="clear" w:color="auto" w:fill="auto"/>
            <w:vAlign w:val="center"/>
            <w:hideMark/>
          </w:tcPr>
          <w:p w14:paraId="31A0FD48"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 xml:space="preserve">Project Outline: </w:t>
            </w:r>
            <w:r w:rsidRPr="00AF71DE">
              <w:rPr>
                <w:rFonts w:ascii="Arial" w:eastAsia="Times New Roman" w:hAnsi="Arial" w:cs="Arial"/>
                <w:color w:val="000000"/>
                <w:sz w:val="20"/>
                <w:szCs w:val="20"/>
                <w:lang w:eastAsia="en-GB"/>
              </w:rPr>
              <w:t>Has a clear project outline been provided?</w:t>
            </w:r>
          </w:p>
        </w:tc>
        <w:tc>
          <w:tcPr>
            <w:tcW w:w="2338" w:type="dxa"/>
            <w:tcBorders>
              <w:top w:val="nil"/>
              <w:left w:val="nil"/>
              <w:bottom w:val="single" w:sz="4" w:space="0" w:color="auto"/>
              <w:right w:val="single" w:sz="4" w:space="0" w:color="auto"/>
            </w:tcBorders>
            <w:shd w:val="clear" w:color="auto" w:fill="auto"/>
            <w:vAlign w:val="center"/>
            <w:hideMark/>
          </w:tcPr>
          <w:p w14:paraId="08218FE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 outline/limited project description</w:t>
            </w:r>
          </w:p>
        </w:tc>
        <w:tc>
          <w:tcPr>
            <w:tcW w:w="2328" w:type="dxa"/>
            <w:tcBorders>
              <w:top w:val="nil"/>
              <w:left w:val="nil"/>
              <w:bottom w:val="single" w:sz="4" w:space="0" w:color="auto"/>
              <w:right w:val="single" w:sz="4" w:space="0" w:color="auto"/>
            </w:tcBorders>
            <w:shd w:val="clear" w:color="auto" w:fill="auto"/>
            <w:vAlign w:val="center"/>
            <w:hideMark/>
          </w:tcPr>
          <w:p w14:paraId="0A9AFF4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Adequate project outline</w:t>
            </w:r>
          </w:p>
        </w:tc>
        <w:tc>
          <w:tcPr>
            <w:tcW w:w="2347" w:type="dxa"/>
            <w:tcBorders>
              <w:top w:val="nil"/>
              <w:left w:val="nil"/>
              <w:bottom w:val="single" w:sz="4" w:space="0" w:color="auto"/>
              <w:right w:val="nil"/>
            </w:tcBorders>
            <w:shd w:val="clear" w:color="auto" w:fill="auto"/>
            <w:vAlign w:val="center"/>
            <w:hideMark/>
          </w:tcPr>
          <w:p w14:paraId="773FA5D2"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Clear a project outline</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5FC96C7D"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3D359"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54B23E62"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AD10"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2a</w:t>
            </w:r>
          </w:p>
        </w:tc>
        <w:tc>
          <w:tcPr>
            <w:tcW w:w="2959" w:type="dxa"/>
            <w:tcBorders>
              <w:top w:val="nil"/>
              <w:left w:val="nil"/>
              <w:bottom w:val="single" w:sz="4" w:space="0" w:color="auto"/>
              <w:right w:val="single" w:sz="4" w:space="0" w:color="auto"/>
            </w:tcBorders>
            <w:shd w:val="clear" w:color="auto" w:fill="auto"/>
            <w:vAlign w:val="center"/>
            <w:hideMark/>
          </w:tcPr>
          <w:p w14:paraId="28631788" w14:textId="5BEFA126" w:rsidR="00AF71DE" w:rsidRPr="00AF71DE" w:rsidRDefault="00AF71DE" w:rsidP="00177AAF">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 xml:space="preserve">Project Outcomes: </w:t>
            </w:r>
            <w:r w:rsidRPr="00AF71DE">
              <w:rPr>
                <w:rFonts w:ascii="Arial" w:eastAsia="Times New Roman" w:hAnsi="Arial" w:cs="Arial"/>
                <w:color w:val="000000"/>
                <w:sz w:val="20"/>
                <w:szCs w:val="20"/>
                <w:lang w:eastAsia="en-GB"/>
              </w:rPr>
              <w:t xml:space="preserve">Is the project included in the </w:t>
            </w:r>
            <w:r w:rsidR="00177AAF">
              <w:rPr>
                <w:rFonts w:ascii="Arial" w:eastAsia="Times New Roman" w:hAnsi="Arial" w:cs="Arial"/>
                <w:color w:val="000000"/>
                <w:sz w:val="20"/>
                <w:szCs w:val="20"/>
                <w:lang w:eastAsia="en-GB"/>
              </w:rPr>
              <w:t>Banchory</w:t>
            </w:r>
            <w:r w:rsidRPr="00AF71DE">
              <w:rPr>
                <w:rFonts w:ascii="Arial" w:eastAsia="Times New Roman" w:hAnsi="Arial" w:cs="Arial"/>
                <w:color w:val="000000"/>
                <w:sz w:val="20"/>
                <w:szCs w:val="20"/>
                <w:lang w:eastAsia="en-GB"/>
              </w:rPr>
              <w:t xml:space="preserve"> Community Action Plan</w:t>
            </w:r>
            <w:r w:rsidR="00BA11EB">
              <w:rPr>
                <w:rFonts w:ascii="Arial" w:eastAsia="Times New Roman" w:hAnsi="Arial" w:cs="Arial"/>
                <w:color w:val="000000"/>
                <w:sz w:val="20"/>
                <w:szCs w:val="20"/>
                <w:lang w:eastAsia="en-GB"/>
              </w:rPr>
              <w:t xml:space="preserve"> (BCAP)</w:t>
            </w:r>
            <w:r w:rsidRPr="00AF71DE">
              <w:rPr>
                <w:rFonts w:ascii="Arial" w:eastAsia="Times New Roman" w:hAnsi="Arial" w:cs="Arial"/>
                <w:color w:val="000000"/>
                <w:sz w:val="20"/>
                <w:szCs w:val="20"/>
                <w:lang w:eastAsia="en-GB"/>
              </w:rPr>
              <w:t>?</w:t>
            </w:r>
          </w:p>
        </w:tc>
        <w:tc>
          <w:tcPr>
            <w:tcW w:w="2338" w:type="dxa"/>
            <w:tcBorders>
              <w:top w:val="nil"/>
              <w:left w:val="nil"/>
              <w:bottom w:val="single" w:sz="4" w:space="0" w:color="auto"/>
              <w:right w:val="single" w:sz="4" w:space="0" w:color="auto"/>
            </w:tcBorders>
            <w:shd w:val="clear" w:color="auto" w:fill="auto"/>
            <w:vAlign w:val="center"/>
            <w:hideMark/>
          </w:tcPr>
          <w:p w14:paraId="7C8A7247"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w:t>
            </w:r>
          </w:p>
        </w:tc>
        <w:tc>
          <w:tcPr>
            <w:tcW w:w="2328" w:type="dxa"/>
            <w:tcBorders>
              <w:top w:val="nil"/>
              <w:left w:val="nil"/>
              <w:bottom w:val="single" w:sz="4" w:space="0" w:color="auto"/>
              <w:right w:val="single" w:sz="4" w:space="0" w:color="auto"/>
            </w:tcBorders>
            <w:shd w:val="clear" w:color="000000" w:fill="D9D9D9"/>
            <w:vAlign w:val="center"/>
            <w:hideMark/>
          </w:tcPr>
          <w:p w14:paraId="664EFEA2"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47" w:type="dxa"/>
            <w:tcBorders>
              <w:top w:val="nil"/>
              <w:left w:val="nil"/>
              <w:bottom w:val="single" w:sz="4" w:space="0" w:color="auto"/>
              <w:right w:val="nil"/>
            </w:tcBorders>
            <w:shd w:val="clear" w:color="auto" w:fill="auto"/>
            <w:vAlign w:val="center"/>
            <w:hideMark/>
          </w:tcPr>
          <w:p w14:paraId="7F8B7BF7"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Yes</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251FC13F"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53F2"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4B6B8D10"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1CC7"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2b</w:t>
            </w:r>
          </w:p>
        </w:tc>
        <w:tc>
          <w:tcPr>
            <w:tcW w:w="2959" w:type="dxa"/>
            <w:tcBorders>
              <w:top w:val="nil"/>
              <w:left w:val="nil"/>
              <w:bottom w:val="single" w:sz="4" w:space="0" w:color="auto"/>
              <w:right w:val="single" w:sz="4" w:space="0" w:color="auto"/>
            </w:tcBorders>
            <w:shd w:val="clear" w:color="auto" w:fill="auto"/>
            <w:vAlign w:val="center"/>
            <w:hideMark/>
          </w:tcPr>
          <w:p w14:paraId="662CDCB3" w14:textId="407E42CF" w:rsidR="00AF71DE" w:rsidRPr="00AF71DE" w:rsidRDefault="00AF71DE" w:rsidP="00BA11EB">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Are the project outcomes specific, achievable and related to </w:t>
            </w:r>
            <w:r w:rsidR="00BA11EB">
              <w:rPr>
                <w:rFonts w:ascii="Arial" w:eastAsia="Times New Roman" w:hAnsi="Arial" w:cs="Arial"/>
                <w:color w:val="000000"/>
                <w:sz w:val="20"/>
                <w:szCs w:val="20"/>
                <w:lang w:eastAsia="en-GB"/>
              </w:rPr>
              <w:t xml:space="preserve">BCAP priorities and </w:t>
            </w:r>
            <w:r w:rsidR="00177AAF">
              <w:rPr>
                <w:rFonts w:ascii="Arial" w:eastAsia="Times New Roman" w:hAnsi="Arial" w:cs="Arial"/>
                <w:color w:val="000000"/>
                <w:sz w:val="20"/>
                <w:szCs w:val="20"/>
                <w:lang w:eastAsia="en-GB"/>
              </w:rPr>
              <w:t>economic development</w:t>
            </w:r>
            <w:r w:rsidRPr="00AF71DE">
              <w:rPr>
                <w:rFonts w:ascii="Arial" w:eastAsia="Times New Roman" w:hAnsi="Arial" w:cs="Arial"/>
                <w:color w:val="000000"/>
                <w:sz w:val="20"/>
                <w:szCs w:val="20"/>
                <w:lang w:eastAsia="en-GB"/>
              </w:rPr>
              <w:t>?</w:t>
            </w:r>
          </w:p>
        </w:tc>
        <w:tc>
          <w:tcPr>
            <w:tcW w:w="2338" w:type="dxa"/>
            <w:tcBorders>
              <w:top w:val="nil"/>
              <w:left w:val="nil"/>
              <w:bottom w:val="single" w:sz="4" w:space="0" w:color="auto"/>
              <w:right w:val="single" w:sz="4" w:space="0" w:color="auto"/>
            </w:tcBorders>
            <w:shd w:val="clear" w:color="auto" w:fill="auto"/>
            <w:vAlign w:val="center"/>
            <w:hideMark/>
          </w:tcPr>
          <w:p w14:paraId="621BBA22" w14:textId="46D5C33C" w:rsidR="00AF71DE" w:rsidRPr="00AF71DE" w:rsidRDefault="00AF71DE" w:rsidP="00BA11EB">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Outcomes poorly defined and unrelated </w:t>
            </w:r>
            <w:r w:rsidR="00177AAF">
              <w:rPr>
                <w:rFonts w:ascii="Arial" w:eastAsia="Times New Roman" w:hAnsi="Arial" w:cs="Arial"/>
                <w:color w:val="000000"/>
                <w:sz w:val="20"/>
                <w:szCs w:val="20"/>
                <w:lang w:eastAsia="en-GB"/>
              </w:rPr>
              <w:t xml:space="preserve">to </w:t>
            </w:r>
            <w:r w:rsidR="00BA11EB">
              <w:rPr>
                <w:rFonts w:ascii="Arial" w:eastAsia="Times New Roman" w:hAnsi="Arial" w:cs="Arial"/>
                <w:color w:val="000000"/>
                <w:sz w:val="20"/>
                <w:szCs w:val="20"/>
                <w:lang w:eastAsia="en-GB"/>
              </w:rPr>
              <w:t>BCAP and economic development</w:t>
            </w:r>
          </w:p>
        </w:tc>
        <w:tc>
          <w:tcPr>
            <w:tcW w:w="2328" w:type="dxa"/>
            <w:tcBorders>
              <w:top w:val="nil"/>
              <w:left w:val="nil"/>
              <w:bottom w:val="single" w:sz="4" w:space="0" w:color="auto"/>
              <w:right w:val="single" w:sz="4" w:space="0" w:color="auto"/>
            </w:tcBorders>
            <w:shd w:val="clear" w:color="000000" w:fill="D9D9D9"/>
            <w:vAlign w:val="center"/>
            <w:hideMark/>
          </w:tcPr>
          <w:p w14:paraId="5CC094E6"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47" w:type="dxa"/>
            <w:tcBorders>
              <w:top w:val="nil"/>
              <w:left w:val="nil"/>
              <w:bottom w:val="single" w:sz="4" w:space="0" w:color="auto"/>
              <w:right w:val="nil"/>
            </w:tcBorders>
            <w:shd w:val="clear" w:color="000000" w:fill="D9D9D9"/>
            <w:vAlign w:val="center"/>
            <w:hideMark/>
          </w:tcPr>
          <w:p w14:paraId="631D20A2"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30" w:type="dxa"/>
            <w:tcBorders>
              <w:top w:val="nil"/>
              <w:left w:val="single" w:sz="4" w:space="0" w:color="auto"/>
              <w:bottom w:val="single" w:sz="4" w:space="0" w:color="auto"/>
              <w:right w:val="single" w:sz="4" w:space="0" w:color="auto"/>
            </w:tcBorders>
            <w:shd w:val="clear" w:color="auto" w:fill="auto"/>
            <w:vAlign w:val="center"/>
            <w:hideMark/>
          </w:tcPr>
          <w:p w14:paraId="6F79C1F6" w14:textId="0CA8B57D" w:rsidR="00AF71DE" w:rsidRPr="00AF71DE" w:rsidRDefault="00AF71DE" w:rsidP="00BA11EB">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Reasonable outcomes related  to </w:t>
            </w:r>
            <w:r w:rsidR="00BA11EB">
              <w:rPr>
                <w:rFonts w:ascii="Arial" w:eastAsia="Times New Roman" w:hAnsi="Arial" w:cs="Arial"/>
                <w:color w:val="000000"/>
                <w:sz w:val="20"/>
                <w:szCs w:val="20"/>
                <w:lang w:eastAsia="en-GB"/>
              </w:rPr>
              <w:t>BCAP</w:t>
            </w:r>
            <w:r w:rsidR="00BA11EB" w:rsidRPr="00BA11EB">
              <w:rPr>
                <w:rFonts w:ascii="Arial" w:eastAsia="Times New Roman" w:hAnsi="Arial" w:cs="Arial"/>
                <w:color w:val="000000"/>
                <w:sz w:val="20"/>
                <w:szCs w:val="20"/>
                <w:lang w:eastAsia="en-GB"/>
              </w:rPr>
              <w:t xml:space="preserve"> and economic development</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F5C7" w14:textId="73A3809A" w:rsidR="00AF71DE" w:rsidRPr="00AF71DE" w:rsidRDefault="00AF71DE" w:rsidP="00BA11EB">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Specific, achievable outcomes closely related to </w:t>
            </w:r>
            <w:r w:rsidR="00BA11EB">
              <w:rPr>
                <w:rFonts w:ascii="Arial" w:eastAsia="Times New Roman" w:hAnsi="Arial" w:cs="Arial"/>
                <w:color w:val="000000"/>
                <w:sz w:val="20"/>
                <w:szCs w:val="20"/>
                <w:lang w:eastAsia="en-GB"/>
              </w:rPr>
              <w:t>BCAP</w:t>
            </w:r>
            <w:r w:rsidR="00BA11EB" w:rsidRPr="00BA11EB">
              <w:rPr>
                <w:rFonts w:ascii="Arial" w:eastAsia="Times New Roman" w:hAnsi="Arial" w:cs="Arial"/>
                <w:color w:val="000000"/>
                <w:sz w:val="20"/>
                <w:szCs w:val="20"/>
                <w:lang w:eastAsia="en-GB"/>
              </w:rPr>
              <w:t xml:space="preserve"> and economic development</w:t>
            </w:r>
          </w:p>
        </w:tc>
      </w:tr>
      <w:tr w:rsidR="00AF71DE" w:rsidRPr="00AF71DE" w14:paraId="12C527FD"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7A5F"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3</w:t>
            </w:r>
          </w:p>
        </w:tc>
        <w:tc>
          <w:tcPr>
            <w:tcW w:w="2959" w:type="dxa"/>
            <w:tcBorders>
              <w:top w:val="nil"/>
              <w:left w:val="nil"/>
              <w:bottom w:val="single" w:sz="4" w:space="0" w:color="auto"/>
              <w:right w:val="single" w:sz="4" w:space="0" w:color="auto"/>
            </w:tcBorders>
            <w:shd w:val="clear" w:color="auto" w:fill="auto"/>
            <w:vAlign w:val="center"/>
            <w:hideMark/>
          </w:tcPr>
          <w:p w14:paraId="04D68D5F" w14:textId="3B29A235"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 xml:space="preserve">Timescales: </w:t>
            </w:r>
            <w:r w:rsidRPr="00AF71DE">
              <w:rPr>
                <w:rFonts w:ascii="Arial" w:eastAsia="Times New Roman" w:hAnsi="Arial" w:cs="Arial"/>
                <w:color w:val="000000"/>
                <w:sz w:val="20"/>
                <w:szCs w:val="20"/>
                <w:lang w:eastAsia="en-GB"/>
              </w:rPr>
              <w:t xml:space="preserve">Is a realistic timescale in place for completion by the end of the </w:t>
            </w:r>
            <w:r w:rsidR="00177AAF">
              <w:rPr>
                <w:rFonts w:ascii="Arial" w:eastAsia="Times New Roman" w:hAnsi="Arial" w:cs="Arial"/>
                <w:color w:val="000000"/>
                <w:sz w:val="20"/>
                <w:szCs w:val="20"/>
                <w:lang w:eastAsia="en-GB"/>
              </w:rPr>
              <w:t xml:space="preserve">2019/20 </w:t>
            </w:r>
            <w:r w:rsidRPr="00AF71DE">
              <w:rPr>
                <w:rFonts w:ascii="Arial" w:eastAsia="Times New Roman" w:hAnsi="Arial" w:cs="Arial"/>
                <w:color w:val="000000"/>
                <w:sz w:val="20"/>
                <w:szCs w:val="20"/>
                <w:lang w:eastAsia="en-GB"/>
              </w:rPr>
              <w:t>financial year?</w:t>
            </w:r>
          </w:p>
        </w:tc>
        <w:tc>
          <w:tcPr>
            <w:tcW w:w="2338" w:type="dxa"/>
            <w:tcBorders>
              <w:top w:val="nil"/>
              <w:left w:val="nil"/>
              <w:bottom w:val="single" w:sz="4" w:space="0" w:color="auto"/>
              <w:right w:val="single" w:sz="4" w:space="0" w:color="auto"/>
            </w:tcBorders>
            <w:shd w:val="clear" w:color="auto" w:fill="auto"/>
            <w:vAlign w:val="center"/>
            <w:hideMark/>
          </w:tcPr>
          <w:p w14:paraId="35FA168E" w14:textId="177A4AD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Project cannot be completed by end of  </w:t>
            </w:r>
            <w:r w:rsidR="00177AAF" w:rsidRPr="00177AAF">
              <w:rPr>
                <w:rFonts w:ascii="Arial" w:eastAsia="Times New Roman" w:hAnsi="Arial" w:cs="Arial"/>
                <w:color w:val="000000"/>
                <w:sz w:val="20"/>
                <w:szCs w:val="20"/>
                <w:lang w:eastAsia="en-GB"/>
              </w:rPr>
              <w:t xml:space="preserve">2019/20 </w:t>
            </w:r>
            <w:r w:rsidRPr="00AF71DE">
              <w:rPr>
                <w:rFonts w:ascii="Arial" w:eastAsia="Times New Roman" w:hAnsi="Arial" w:cs="Arial"/>
                <w:color w:val="000000"/>
                <w:sz w:val="20"/>
                <w:szCs w:val="20"/>
                <w:lang w:eastAsia="en-GB"/>
              </w:rPr>
              <w:t>financial year</w:t>
            </w:r>
          </w:p>
        </w:tc>
        <w:tc>
          <w:tcPr>
            <w:tcW w:w="2328" w:type="dxa"/>
            <w:tcBorders>
              <w:top w:val="nil"/>
              <w:left w:val="nil"/>
              <w:bottom w:val="single" w:sz="4" w:space="0" w:color="auto"/>
              <w:right w:val="single" w:sz="4" w:space="0" w:color="auto"/>
            </w:tcBorders>
            <w:shd w:val="clear" w:color="auto" w:fill="auto"/>
            <w:vAlign w:val="center"/>
            <w:hideMark/>
          </w:tcPr>
          <w:p w14:paraId="56402365" w14:textId="145B4F0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Ambitious timescale for completion in the </w:t>
            </w:r>
            <w:r w:rsidR="00177AAF" w:rsidRPr="00177AAF">
              <w:rPr>
                <w:rFonts w:ascii="Arial" w:eastAsia="Times New Roman" w:hAnsi="Arial" w:cs="Arial"/>
                <w:color w:val="000000"/>
                <w:sz w:val="20"/>
                <w:szCs w:val="20"/>
                <w:lang w:eastAsia="en-GB"/>
              </w:rPr>
              <w:t xml:space="preserve">2019/20 </w:t>
            </w:r>
            <w:r w:rsidRPr="00AF71DE">
              <w:rPr>
                <w:rFonts w:ascii="Arial" w:eastAsia="Times New Roman" w:hAnsi="Arial" w:cs="Arial"/>
                <w:color w:val="000000"/>
                <w:sz w:val="20"/>
                <w:szCs w:val="20"/>
                <w:lang w:eastAsia="en-GB"/>
              </w:rPr>
              <w:t>financial year</w:t>
            </w:r>
          </w:p>
        </w:tc>
        <w:tc>
          <w:tcPr>
            <w:tcW w:w="2347" w:type="dxa"/>
            <w:tcBorders>
              <w:top w:val="nil"/>
              <w:left w:val="nil"/>
              <w:bottom w:val="single" w:sz="4" w:space="0" w:color="auto"/>
              <w:right w:val="nil"/>
            </w:tcBorders>
            <w:shd w:val="clear" w:color="auto" w:fill="auto"/>
            <w:vAlign w:val="center"/>
            <w:hideMark/>
          </w:tcPr>
          <w:p w14:paraId="759AC36A" w14:textId="0AA36E40"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Realistic timescale for completion in</w:t>
            </w:r>
            <w:r w:rsidR="00177AAF">
              <w:rPr>
                <w:rFonts w:ascii="Arial" w:eastAsia="Times New Roman" w:hAnsi="Arial" w:cs="Arial"/>
                <w:color w:val="000000"/>
                <w:sz w:val="20"/>
                <w:szCs w:val="20"/>
                <w:lang w:eastAsia="en-GB"/>
              </w:rPr>
              <w:t xml:space="preserve"> </w:t>
            </w:r>
            <w:r w:rsidR="00177AAF" w:rsidRPr="00177AAF">
              <w:rPr>
                <w:rFonts w:ascii="Arial" w:eastAsia="Times New Roman" w:hAnsi="Arial" w:cs="Arial"/>
                <w:color w:val="000000"/>
                <w:sz w:val="20"/>
                <w:szCs w:val="20"/>
                <w:lang w:eastAsia="en-GB"/>
              </w:rPr>
              <w:t xml:space="preserve">2019/20 </w:t>
            </w:r>
            <w:r w:rsidRPr="00AF71DE">
              <w:rPr>
                <w:rFonts w:ascii="Arial" w:eastAsia="Times New Roman" w:hAnsi="Arial" w:cs="Arial"/>
                <w:color w:val="000000"/>
                <w:sz w:val="20"/>
                <w:szCs w:val="20"/>
                <w:lang w:eastAsia="en-GB"/>
              </w:rPr>
              <w:t xml:space="preserve"> financial year</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4D479EA9"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E9BA0"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0CC346CC"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C6BD"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4</w:t>
            </w:r>
          </w:p>
        </w:tc>
        <w:tc>
          <w:tcPr>
            <w:tcW w:w="2959" w:type="dxa"/>
            <w:tcBorders>
              <w:top w:val="nil"/>
              <w:left w:val="nil"/>
              <w:bottom w:val="single" w:sz="4" w:space="0" w:color="auto"/>
              <w:right w:val="single" w:sz="4" w:space="0" w:color="auto"/>
            </w:tcBorders>
            <w:shd w:val="clear" w:color="auto" w:fill="auto"/>
            <w:vAlign w:val="center"/>
            <w:hideMark/>
          </w:tcPr>
          <w:p w14:paraId="6324127B"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 xml:space="preserve">Project Risks: </w:t>
            </w:r>
            <w:r w:rsidRPr="00AF71DE">
              <w:rPr>
                <w:rFonts w:ascii="Arial" w:eastAsia="Times New Roman" w:hAnsi="Arial" w:cs="Arial"/>
                <w:color w:val="000000"/>
                <w:sz w:val="20"/>
                <w:szCs w:val="20"/>
                <w:lang w:eastAsia="en-GB"/>
              </w:rPr>
              <w:t>Have project risks been considered and is mitigation in place?</w:t>
            </w:r>
          </w:p>
        </w:tc>
        <w:tc>
          <w:tcPr>
            <w:tcW w:w="2338" w:type="dxa"/>
            <w:tcBorders>
              <w:top w:val="nil"/>
              <w:left w:val="nil"/>
              <w:bottom w:val="single" w:sz="4" w:space="0" w:color="auto"/>
              <w:right w:val="single" w:sz="4" w:space="0" w:color="auto"/>
            </w:tcBorders>
            <w:shd w:val="clear" w:color="auto" w:fill="auto"/>
            <w:vAlign w:val="center"/>
            <w:hideMark/>
          </w:tcPr>
          <w:p w14:paraId="79E5E002"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Project risks not identified / no mitigation </w:t>
            </w:r>
          </w:p>
        </w:tc>
        <w:tc>
          <w:tcPr>
            <w:tcW w:w="2328" w:type="dxa"/>
            <w:tcBorders>
              <w:top w:val="nil"/>
              <w:left w:val="nil"/>
              <w:bottom w:val="single" w:sz="4" w:space="0" w:color="auto"/>
              <w:right w:val="single" w:sz="4" w:space="0" w:color="auto"/>
            </w:tcBorders>
            <w:shd w:val="clear" w:color="auto" w:fill="auto"/>
            <w:vAlign w:val="center"/>
            <w:hideMark/>
          </w:tcPr>
          <w:p w14:paraId="02CF9914"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Some consideration of risks / adequate mitigation</w:t>
            </w:r>
          </w:p>
        </w:tc>
        <w:tc>
          <w:tcPr>
            <w:tcW w:w="2347" w:type="dxa"/>
            <w:tcBorders>
              <w:top w:val="nil"/>
              <w:left w:val="nil"/>
              <w:bottom w:val="single" w:sz="4" w:space="0" w:color="auto"/>
              <w:right w:val="nil"/>
            </w:tcBorders>
            <w:shd w:val="clear" w:color="auto" w:fill="auto"/>
            <w:vAlign w:val="center"/>
            <w:hideMark/>
          </w:tcPr>
          <w:p w14:paraId="71303A8D"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Careful consideration of risks / ample mitigation</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62432C7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0D7160"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4E868679"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A832"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5</w:t>
            </w:r>
          </w:p>
        </w:tc>
        <w:tc>
          <w:tcPr>
            <w:tcW w:w="2959" w:type="dxa"/>
            <w:tcBorders>
              <w:top w:val="nil"/>
              <w:left w:val="nil"/>
              <w:bottom w:val="single" w:sz="4" w:space="0" w:color="auto"/>
              <w:right w:val="single" w:sz="4" w:space="0" w:color="auto"/>
            </w:tcBorders>
            <w:shd w:val="clear" w:color="auto" w:fill="auto"/>
            <w:vAlign w:val="center"/>
            <w:hideMark/>
          </w:tcPr>
          <w:p w14:paraId="4E6466D2"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Maintenance Requirements</w:t>
            </w:r>
            <w:r w:rsidRPr="00AF71DE">
              <w:rPr>
                <w:rFonts w:ascii="Arial" w:eastAsia="Times New Roman" w:hAnsi="Arial" w:cs="Arial"/>
                <w:color w:val="000000"/>
                <w:sz w:val="20"/>
                <w:szCs w:val="20"/>
                <w:lang w:eastAsia="en-GB"/>
              </w:rPr>
              <w:t>: Are maintenance arrangements in place?</w:t>
            </w:r>
          </w:p>
        </w:tc>
        <w:tc>
          <w:tcPr>
            <w:tcW w:w="2338" w:type="dxa"/>
            <w:tcBorders>
              <w:top w:val="nil"/>
              <w:left w:val="nil"/>
              <w:bottom w:val="single" w:sz="4" w:space="0" w:color="auto"/>
              <w:right w:val="single" w:sz="4" w:space="0" w:color="auto"/>
            </w:tcBorders>
            <w:shd w:val="clear" w:color="auto" w:fill="auto"/>
            <w:vAlign w:val="center"/>
            <w:hideMark/>
          </w:tcPr>
          <w:p w14:paraId="7CC96C43"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w:t>
            </w:r>
          </w:p>
        </w:tc>
        <w:tc>
          <w:tcPr>
            <w:tcW w:w="2328" w:type="dxa"/>
            <w:tcBorders>
              <w:top w:val="nil"/>
              <w:left w:val="nil"/>
              <w:bottom w:val="single" w:sz="4" w:space="0" w:color="auto"/>
              <w:right w:val="nil"/>
            </w:tcBorders>
            <w:shd w:val="clear" w:color="auto" w:fill="auto"/>
            <w:vAlign w:val="center"/>
            <w:hideMark/>
          </w:tcPr>
          <w:p w14:paraId="564B4EB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Yes / not applicable</w:t>
            </w:r>
          </w:p>
        </w:tc>
        <w:tc>
          <w:tcPr>
            <w:tcW w:w="2347" w:type="dxa"/>
            <w:tcBorders>
              <w:top w:val="nil"/>
              <w:left w:val="single" w:sz="4" w:space="0" w:color="auto"/>
              <w:bottom w:val="single" w:sz="4" w:space="0" w:color="auto"/>
              <w:right w:val="nil"/>
            </w:tcBorders>
            <w:shd w:val="clear" w:color="000000" w:fill="D9D9D9"/>
            <w:vAlign w:val="center"/>
            <w:hideMark/>
          </w:tcPr>
          <w:p w14:paraId="22176613"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76B3A517"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5A6A"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6948C54E"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B45D"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6</w:t>
            </w:r>
          </w:p>
        </w:tc>
        <w:tc>
          <w:tcPr>
            <w:tcW w:w="2959" w:type="dxa"/>
            <w:tcBorders>
              <w:top w:val="nil"/>
              <w:left w:val="nil"/>
              <w:bottom w:val="single" w:sz="4" w:space="0" w:color="auto"/>
              <w:right w:val="single" w:sz="4" w:space="0" w:color="auto"/>
            </w:tcBorders>
            <w:shd w:val="clear" w:color="auto" w:fill="auto"/>
            <w:vAlign w:val="center"/>
            <w:hideMark/>
          </w:tcPr>
          <w:p w14:paraId="02D1168D"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Community Benefit:</w:t>
            </w:r>
            <w:r w:rsidRPr="00AF71DE">
              <w:rPr>
                <w:rFonts w:ascii="Arial" w:eastAsia="Times New Roman" w:hAnsi="Arial" w:cs="Arial"/>
                <w:color w:val="000000"/>
                <w:sz w:val="20"/>
                <w:szCs w:val="20"/>
                <w:lang w:eastAsia="en-GB"/>
              </w:rPr>
              <w:t xml:space="preserve"> Who will benefit from the project?</w:t>
            </w:r>
          </w:p>
        </w:tc>
        <w:tc>
          <w:tcPr>
            <w:tcW w:w="2338" w:type="dxa"/>
            <w:tcBorders>
              <w:top w:val="nil"/>
              <w:left w:val="nil"/>
              <w:bottom w:val="single" w:sz="4" w:space="0" w:color="auto"/>
              <w:right w:val="single" w:sz="4" w:space="0" w:color="auto"/>
            </w:tcBorders>
            <w:shd w:val="clear" w:color="auto" w:fill="auto"/>
            <w:vAlign w:val="center"/>
            <w:hideMark/>
          </w:tcPr>
          <w:p w14:paraId="2A5ACCA1"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Single group or organisation/small number of individuals</w:t>
            </w:r>
          </w:p>
        </w:tc>
        <w:tc>
          <w:tcPr>
            <w:tcW w:w="2328" w:type="dxa"/>
            <w:tcBorders>
              <w:top w:val="nil"/>
              <w:left w:val="nil"/>
              <w:bottom w:val="single" w:sz="4" w:space="0" w:color="auto"/>
              <w:right w:val="nil"/>
            </w:tcBorders>
            <w:shd w:val="clear" w:color="000000" w:fill="D9D9D9"/>
            <w:vAlign w:val="center"/>
            <w:hideMark/>
          </w:tcPr>
          <w:p w14:paraId="7869192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47" w:type="dxa"/>
            <w:tcBorders>
              <w:top w:val="nil"/>
              <w:left w:val="single" w:sz="4" w:space="0" w:color="auto"/>
              <w:bottom w:val="single" w:sz="4" w:space="0" w:color="auto"/>
              <w:right w:val="single" w:sz="4" w:space="0" w:color="auto"/>
            </w:tcBorders>
            <w:shd w:val="clear" w:color="000000" w:fill="D9D9D9"/>
            <w:vAlign w:val="center"/>
            <w:hideMark/>
          </w:tcPr>
          <w:p w14:paraId="72F7B846"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30" w:type="dxa"/>
            <w:tcBorders>
              <w:top w:val="nil"/>
              <w:left w:val="nil"/>
              <w:bottom w:val="single" w:sz="4" w:space="0" w:color="auto"/>
              <w:right w:val="single" w:sz="4" w:space="0" w:color="auto"/>
            </w:tcBorders>
            <w:shd w:val="clear" w:color="auto" w:fill="auto"/>
            <w:vAlign w:val="center"/>
            <w:hideMark/>
          </w:tcPr>
          <w:p w14:paraId="2465490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Range of groups &amp; demographics within community</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0F53"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Whole community</w:t>
            </w:r>
          </w:p>
        </w:tc>
      </w:tr>
      <w:tr w:rsidR="00AF71DE" w:rsidRPr="00AF71DE" w14:paraId="11766B19"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3F98"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7a</w:t>
            </w:r>
          </w:p>
        </w:tc>
        <w:tc>
          <w:tcPr>
            <w:tcW w:w="2959" w:type="dxa"/>
            <w:tcBorders>
              <w:top w:val="nil"/>
              <w:left w:val="nil"/>
              <w:bottom w:val="single" w:sz="4" w:space="0" w:color="auto"/>
              <w:right w:val="single" w:sz="4" w:space="0" w:color="auto"/>
            </w:tcBorders>
            <w:shd w:val="clear" w:color="auto" w:fill="auto"/>
            <w:vAlign w:val="center"/>
            <w:hideMark/>
          </w:tcPr>
          <w:p w14:paraId="7B82602A"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 xml:space="preserve">Community Need: </w:t>
            </w:r>
            <w:r w:rsidRPr="00AF71DE">
              <w:rPr>
                <w:rFonts w:ascii="Arial" w:eastAsia="Times New Roman" w:hAnsi="Arial" w:cs="Arial"/>
                <w:color w:val="000000"/>
                <w:sz w:val="20"/>
                <w:szCs w:val="20"/>
                <w:lang w:eastAsia="en-GB"/>
              </w:rPr>
              <w:t>Does the project address a community need?</w:t>
            </w:r>
          </w:p>
        </w:tc>
        <w:tc>
          <w:tcPr>
            <w:tcW w:w="2338" w:type="dxa"/>
            <w:tcBorders>
              <w:top w:val="nil"/>
              <w:left w:val="nil"/>
              <w:bottom w:val="single" w:sz="4" w:space="0" w:color="auto"/>
              <w:right w:val="single" w:sz="4" w:space="0" w:color="auto"/>
            </w:tcBorders>
            <w:shd w:val="clear" w:color="auto" w:fill="auto"/>
            <w:vAlign w:val="center"/>
            <w:hideMark/>
          </w:tcPr>
          <w:p w14:paraId="53B02311"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Project unrelated to community need</w:t>
            </w:r>
          </w:p>
        </w:tc>
        <w:tc>
          <w:tcPr>
            <w:tcW w:w="2328" w:type="dxa"/>
            <w:tcBorders>
              <w:top w:val="nil"/>
              <w:left w:val="nil"/>
              <w:bottom w:val="single" w:sz="4" w:space="0" w:color="auto"/>
              <w:right w:val="nil"/>
            </w:tcBorders>
            <w:shd w:val="clear" w:color="000000" w:fill="D9D9D9"/>
            <w:vAlign w:val="center"/>
            <w:hideMark/>
          </w:tcPr>
          <w:p w14:paraId="273E2E1A"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47" w:type="dxa"/>
            <w:tcBorders>
              <w:top w:val="nil"/>
              <w:left w:val="single" w:sz="4" w:space="0" w:color="auto"/>
              <w:bottom w:val="single" w:sz="4" w:space="0" w:color="auto"/>
              <w:right w:val="single" w:sz="4" w:space="0" w:color="auto"/>
            </w:tcBorders>
            <w:shd w:val="clear" w:color="000000" w:fill="D9D9D9"/>
            <w:vAlign w:val="center"/>
            <w:hideMark/>
          </w:tcPr>
          <w:p w14:paraId="177B56A4"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30" w:type="dxa"/>
            <w:tcBorders>
              <w:top w:val="nil"/>
              <w:left w:val="nil"/>
              <w:bottom w:val="single" w:sz="4" w:space="0" w:color="auto"/>
              <w:right w:val="single" w:sz="4" w:space="0" w:color="auto"/>
            </w:tcBorders>
            <w:shd w:val="clear" w:color="auto" w:fill="auto"/>
            <w:vAlign w:val="center"/>
            <w:hideMark/>
          </w:tcPr>
          <w:p w14:paraId="71B7981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Project connected to community need - some evidence provided</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5AE9"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Project addresses evidence-based community need</w:t>
            </w:r>
          </w:p>
        </w:tc>
      </w:tr>
      <w:tr w:rsidR="00AF71DE" w:rsidRPr="00AF71DE" w14:paraId="1B777724"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5861"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7b</w:t>
            </w:r>
          </w:p>
        </w:tc>
        <w:tc>
          <w:tcPr>
            <w:tcW w:w="2959" w:type="dxa"/>
            <w:tcBorders>
              <w:top w:val="nil"/>
              <w:left w:val="nil"/>
              <w:bottom w:val="single" w:sz="4" w:space="0" w:color="auto"/>
              <w:right w:val="single" w:sz="4" w:space="0" w:color="auto"/>
            </w:tcBorders>
            <w:shd w:val="clear" w:color="auto" w:fill="auto"/>
            <w:vAlign w:val="center"/>
            <w:hideMark/>
          </w:tcPr>
          <w:p w14:paraId="5A0640DA"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Is the project a new or existing activity?</w:t>
            </w:r>
          </w:p>
        </w:tc>
        <w:tc>
          <w:tcPr>
            <w:tcW w:w="2338" w:type="dxa"/>
            <w:tcBorders>
              <w:top w:val="nil"/>
              <w:left w:val="nil"/>
              <w:bottom w:val="single" w:sz="4" w:space="0" w:color="auto"/>
              <w:right w:val="single" w:sz="4" w:space="0" w:color="auto"/>
            </w:tcBorders>
            <w:shd w:val="clear" w:color="auto" w:fill="auto"/>
            <w:vAlign w:val="center"/>
            <w:hideMark/>
          </w:tcPr>
          <w:p w14:paraId="3CF2CD34"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Project will duplicate existing activities.</w:t>
            </w:r>
          </w:p>
        </w:tc>
        <w:tc>
          <w:tcPr>
            <w:tcW w:w="2328" w:type="dxa"/>
            <w:tcBorders>
              <w:top w:val="nil"/>
              <w:left w:val="nil"/>
              <w:bottom w:val="single" w:sz="4" w:space="0" w:color="auto"/>
              <w:right w:val="single" w:sz="4" w:space="0" w:color="auto"/>
            </w:tcBorders>
            <w:shd w:val="clear" w:color="auto" w:fill="auto"/>
            <w:vAlign w:val="center"/>
            <w:hideMark/>
          </w:tcPr>
          <w:p w14:paraId="49B70DD8"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Project will develop and enhance existing activities</w:t>
            </w:r>
          </w:p>
        </w:tc>
        <w:tc>
          <w:tcPr>
            <w:tcW w:w="2347" w:type="dxa"/>
            <w:tcBorders>
              <w:top w:val="nil"/>
              <w:left w:val="nil"/>
              <w:bottom w:val="single" w:sz="4" w:space="0" w:color="auto"/>
              <w:right w:val="nil"/>
            </w:tcBorders>
            <w:shd w:val="clear" w:color="auto" w:fill="auto"/>
            <w:vAlign w:val="center"/>
            <w:hideMark/>
          </w:tcPr>
          <w:p w14:paraId="0E9AFC07"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xml:space="preserve">Project is a new activity / will fill a gap in existing activities </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6AC342E0"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97D44"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0F65CD24"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66F6"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8</w:t>
            </w:r>
          </w:p>
        </w:tc>
        <w:tc>
          <w:tcPr>
            <w:tcW w:w="2959" w:type="dxa"/>
            <w:tcBorders>
              <w:top w:val="nil"/>
              <w:left w:val="nil"/>
              <w:bottom w:val="single" w:sz="4" w:space="0" w:color="auto"/>
              <w:right w:val="single" w:sz="4" w:space="0" w:color="auto"/>
            </w:tcBorders>
            <w:shd w:val="clear" w:color="auto" w:fill="auto"/>
            <w:vAlign w:val="center"/>
            <w:hideMark/>
          </w:tcPr>
          <w:p w14:paraId="2FD4BEC4"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Equalities</w:t>
            </w:r>
            <w:r w:rsidRPr="00AF71DE">
              <w:rPr>
                <w:rFonts w:ascii="Arial" w:eastAsia="Times New Roman" w:hAnsi="Arial" w:cs="Arial"/>
                <w:color w:val="000000"/>
                <w:sz w:val="20"/>
                <w:szCs w:val="20"/>
                <w:lang w:eastAsia="en-GB"/>
              </w:rPr>
              <w:t>: Has consideration been given to equality impacts?</w:t>
            </w:r>
          </w:p>
        </w:tc>
        <w:tc>
          <w:tcPr>
            <w:tcW w:w="2338" w:type="dxa"/>
            <w:tcBorders>
              <w:top w:val="nil"/>
              <w:left w:val="nil"/>
              <w:bottom w:val="single" w:sz="4" w:space="0" w:color="auto"/>
              <w:right w:val="single" w:sz="4" w:space="0" w:color="auto"/>
            </w:tcBorders>
            <w:shd w:val="clear" w:color="auto" w:fill="auto"/>
            <w:vAlign w:val="center"/>
            <w:hideMark/>
          </w:tcPr>
          <w:p w14:paraId="0FA71F0D"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 consideration of equality impacts</w:t>
            </w:r>
          </w:p>
        </w:tc>
        <w:tc>
          <w:tcPr>
            <w:tcW w:w="2328" w:type="dxa"/>
            <w:tcBorders>
              <w:top w:val="nil"/>
              <w:left w:val="nil"/>
              <w:bottom w:val="single" w:sz="4" w:space="0" w:color="auto"/>
              <w:right w:val="single" w:sz="4" w:space="0" w:color="auto"/>
            </w:tcBorders>
            <w:shd w:val="clear" w:color="auto" w:fill="auto"/>
            <w:vAlign w:val="center"/>
            <w:hideMark/>
          </w:tcPr>
          <w:p w14:paraId="195EF1E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Some general consideration of equality impacts</w:t>
            </w:r>
          </w:p>
        </w:tc>
        <w:tc>
          <w:tcPr>
            <w:tcW w:w="2347" w:type="dxa"/>
            <w:tcBorders>
              <w:top w:val="nil"/>
              <w:left w:val="nil"/>
              <w:bottom w:val="single" w:sz="4" w:space="0" w:color="auto"/>
              <w:right w:val="nil"/>
            </w:tcBorders>
            <w:shd w:val="clear" w:color="auto" w:fill="auto"/>
            <w:vAlign w:val="center"/>
            <w:hideMark/>
          </w:tcPr>
          <w:p w14:paraId="6A728C32" w14:textId="77777777" w:rsidR="00AF71DE" w:rsidRPr="00AF71DE" w:rsidRDefault="00AF71DE" w:rsidP="00AF71DE">
            <w:pPr>
              <w:spacing w:after="0" w:line="240" w:lineRule="auto"/>
              <w:jc w:val="center"/>
              <w:rPr>
                <w:rFonts w:ascii="Arial" w:eastAsia="Times New Roman" w:hAnsi="Arial" w:cs="Arial"/>
                <w:sz w:val="20"/>
                <w:szCs w:val="20"/>
                <w:lang w:eastAsia="en-GB"/>
              </w:rPr>
            </w:pPr>
            <w:r w:rsidRPr="00AF71DE">
              <w:rPr>
                <w:rFonts w:ascii="Arial" w:eastAsia="Times New Roman" w:hAnsi="Arial" w:cs="Arial"/>
                <w:sz w:val="18"/>
                <w:szCs w:val="20"/>
                <w:lang w:eastAsia="en-GB"/>
              </w:rPr>
              <w:t>Careful consideration of equality impacts/ contributes to eliminating discrimination/advancing equality</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70B9522E" w14:textId="77777777" w:rsidR="004F680D" w:rsidRDefault="004F680D" w:rsidP="00AF71DE">
            <w:pPr>
              <w:spacing w:after="0" w:line="240" w:lineRule="auto"/>
              <w:jc w:val="center"/>
              <w:rPr>
                <w:rFonts w:ascii="Arial" w:eastAsia="Times New Roman" w:hAnsi="Arial" w:cs="Arial"/>
                <w:color w:val="000000"/>
                <w:sz w:val="20"/>
                <w:szCs w:val="20"/>
                <w:lang w:eastAsia="en-GB"/>
              </w:rPr>
            </w:pPr>
          </w:p>
          <w:p w14:paraId="4779483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4F91F"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5E48BCC8"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9E5E"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lastRenderedPageBreak/>
              <w:t>9</w:t>
            </w:r>
          </w:p>
        </w:tc>
        <w:tc>
          <w:tcPr>
            <w:tcW w:w="2959" w:type="dxa"/>
            <w:tcBorders>
              <w:top w:val="nil"/>
              <w:left w:val="nil"/>
              <w:bottom w:val="single" w:sz="4" w:space="0" w:color="auto"/>
              <w:right w:val="single" w:sz="4" w:space="0" w:color="auto"/>
            </w:tcBorders>
            <w:shd w:val="clear" w:color="auto" w:fill="auto"/>
            <w:vAlign w:val="center"/>
            <w:hideMark/>
          </w:tcPr>
          <w:p w14:paraId="54775024" w14:textId="1092AD91"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Consultation and Support:</w:t>
            </w:r>
            <w:r w:rsidRPr="00AF71DE">
              <w:rPr>
                <w:rFonts w:ascii="Arial" w:eastAsia="Times New Roman" w:hAnsi="Arial" w:cs="Arial"/>
                <w:color w:val="000000"/>
                <w:sz w:val="20"/>
                <w:szCs w:val="20"/>
                <w:lang w:eastAsia="en-GB"/>
              </w:rPr>
              <w:t xml:space="preserve"> I</w:t>
            </w:r>
            <w:r w:rsidR="004F680D">
              <w:rPr>
                <w:rFonts w:ascii="Arial" w:eastAsia="Times New Roman" w:hAnsi="Arial" w:cs="Arial"/>
                <w:color w:val="000000"/>
                <w:sz w:val="20"/>
                <w:szCs w:val="20"/>
                <w:lang w:eastAsia="en-GB"/>
              </w:rPr>
              <w:t>n addition to CAP, i</w:t>
            </w:r>
            <w:r w:rsidRPr="00AF71DE">
              <w:rPr>
                <w:rFonts w:ascii="Arial" w:eastAsia="Times New Roman" w:hAnsi="Arial" w:cs="Arial"/>
                <w:color w:val="000000"/>
                <w:sz w:val="20"/>
                <w:szCs w:val="20"/>
                <w:lang w:eastAsia="en-GB"/>
              </w:rPr>
              <w:t>s there evidence of community consultation and support?</w:t>
            </w:r>
          </w:p>
        </w:tc>
        <w:tc>
          <w:tcPr>
            <w:tcW w:w="2338" w:type="dxa"/>
            <w:tcBorders>
              <w:top w:val="nil"/>
              <w:left w:val="nil"/>
              <w:bottom w:val="single" w:sz="4" w:space="0" w:color="auto"/>
              <w:right w:val="single" w:sz="4" w:space="0" w:color="auto"/>
            </w:tcBorders>
            <w:shd w:val="clear" w:color="auto" w:fill="auto"/>
            <w:vAlign w:val="center"/>
            <w:hideMark/>
          </w:tcPr>
          <w:p w14:paraId="004A66A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 evidence of community consultation and support</w:t>
            </w:r>
          </w:p>
        </w:tc>
        <w:tc>
          <w:tcPr>
            <w:tcW w:w="2328" w:type="dxa"/>
            <w:tcBorders>
              <w:top w:val="nil"/>
              <w:left w:val="nil"/>
              <w:bottom w:val="single" w:sz="4" w:space="0" w:color="auto"/>
              <w:right w:val="single" w:sz="4" w:space="0" w:color="auto"/>
            </w:tcBorders>
            <w:shd w:val="clear" w:color="auto" w:fill="auto"/>
            <w:vAlign w:val="center"/>
            <w:hideMark/>
          </w:tcPr>
          <w:p w14:paraId="4151960C"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Community support for general project aims and some consultation</w:t>
            </w:r>
          </w:p>
        </w:tc>
        <w:tc>
          <w:tcPr>
            <w:tcW w:w="2347" w:type="dxa"/>
            <w:tcBorders>
              <w:top w:val="nil"/>
              <w:left w:val="nil"/>
              <w:bottom w:val="single" w:sz="4" w:space="0" w:color="auto"/>
              <w:right w:val="nil"/>
            </w:tcBorders>
            <w:shd w:val="clear" w:color="auto" w:fill="auto"/>
            <w:vAlign w:val="center"/>
            <w:hideMark/>
          </w:tcPr>
          <w:p w14:paraId="71F621B9"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Extensive consultation and community support for project</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0A78BCDB"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1E0C5"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AF71DE" w:rsidRPr="00AF71DE" w14:paraId="69BF79FB" w14:textId="77777777" w:rsidTr="003522B2">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2EFB" w14:textId="77777777" w:rsidR="00AF71DE" w:rsidRPr="00AF71DE" w:rsidRDefault="00AF71DE" w:rsidP="00AF71DE">
            <w:pPr>
              <w:spacing w:after="0" w:line="240" w:lineRule="auto"/>
              <w:rPr>
                <w:rFonts w:ascii="Arial" w:eastAsia="Times New Roman" w:hAnsi="Arial" w:cs="Arial"/>
                <w:b/>
                <w:bCs/>
                <w:color w:val="000000"/>
                <w:sz w:val="20"/>
                <w:szCs w:val="20"/>
                <w:lang w:eastAsia="en-GB"/>
              </w:rPr>
            </w:pPr>
            <w:r w:rsidRPr="00AF71DE">
              <w:rPr>
                <w:rFonts w:ascii="Arial" w:eastAsia="Times New Roman" w:hAnsi="Arial" w:cs="Arial"/>
                <w:b/>
                <w:bCs/>
                <w:color w:val="000000"/>
                <w:sz w:val="20"/>
                <w:szCs w:val="20"/>
                <w:lang w:eastAsia="en-GB"/>
              </w:rPr>
              <w:t>10</w:t>
            </w:r>
          </w:p>
        </w:tc>
        <w:tc>
          <w:tcPr>
            <w:tcW w:w="2959" w:type="dxa"/>
            <w:tcBorders>
              <w:top w:val="nil"/>
              <w:left w:val="nil"/>
              <w:bottom w:val="single" w:sz="4" w:space="0" w:color="auto"/>
              <w:right w:val="single" w:sz="4" w:space="0" w:color="auto"/>
            </w:tcBorders>
            <w:shd w:val="clear" w:color="auto" w:fill="auto"/>
            <w:vAlign w:val="center"/>
            <w:hideMark/>
          </w:tcPr>
          <w:p w14:paraId="553A235B" w14:textId="77777777" w:rsidR="00AF71DE" w:rsidRPr="00AF71DE" w:rsidRDefault="00AF71DE" w:rsidP="00AF71DE">
            <w:pPr>
              <w:spacing w:after="0" w:line="240" w:lineRule="auto"/>
              <w:rPr>
                <w:rFonts w:ascii="Arial" w:eastAsia="Times New Roman" w:hAnsi="Arial" w:cs="Arial"/>
                <w:color w:val="000000"/>
                <w:sz w:val="20"/>
                <w:szCs w:val="20"/>
                <w:lang w:eastAsia="en-GB"/>
              </w:rPr>
            </w:pPr>
            <w:r w:rsidRPr="00AF71DE">
              <w:rPr>
                <w:rFonts w:ascii="Arial" w:eastAsia="Times New Roman" w:hAnsi="Arial" w:cs="Arial"/>
                <w:b/>
                <w:bCs/>
                <w:color w:val="000000"/>
                <w:sz w:val="20"/>
                <w:szCs w:val="20"/>
                <w:lang w:eastAsia="en-GB"/>
              </w:rPr>
              <w:t>Partnership Working</w:t>
            </w:r>
            <w:r w:rsidRPr="00AF71DE">
              <w:rPr>
                <w:rFonts w:ascii="Arial" w:eastAsia="Times New Roman" w:hAnsi="Arial" w:cs="Arial"/>
                <w:color w:val="000000"/>
                <w:sz w:val="20"/>
                <w:szCs w:val="20"/>
                <w:lang w:eastAsia="en-GB"/>
              </w:rPr>
              <w:t>: Does the project demonstrate a partnership approach?</w:t>
            </w:r>
          </w:p>
        </w:tc>
        <w:tc>
          <w:tcPr>
            <w:tcW w:w="2338" w:type="dxa"/>
            <w:tcBorders>
              <w:top w:val="nil"/>
              <w:left w:val="nil"/>
              <w:bottom w:val="single" w:sz="4" w:space="0" w:color="auto"/>
              <w:right w:val="single" w:sz="4" w:space="0" w:color="auto"/>
            </w:tcBorders>
            <w:shd w:val="clear" w:color="auto" w:fill="auto"/>
            <w:vAlign w:val="center"/>
            <w:hideMark/>
          </w:tcPr>
          <w:p w14:paraId="326B4189"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w:t>
            </w:r>
          </w:p>
        </w:tc>
        <w:tc>
          <w:tcPr>
            <w:tcW w:w="2328" w:type="dxa"/>
            <w:tcBorders>
              <w:top w:val="nil"/>
              <w:left w:val="nil"/>
              <w:bottom w:val="single" w:sz="4" w:space="0" w:color="auto"/>
              <w:right w:val="single" w:sz="4" w:space="0" w:color="auto"/>
            </w:tcBorders>
            <w:shd w:val="clear" w:color="auto" w:fill="auto"/>
            <w:vAlign w:val="center"/>
            <w:hideMark/>
          </w:tcPr>
          <w:p w14:paraId="57BDF8B0"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Works with other groups but not a partnership project</w:t>
            </w:r>
          </w:p>
        </w:tc>
        <w:tc>
          <w:tcPr>
            <w:tcW w:w="2347" w:type="dxa"/>
            <w:tcBorders>
              <w:top w:val="nil"/>
              <w:left w:val="nil"/>
              <w:bottom w:val="single" w:sz="4" w:space="0" w:color="auto"/>
              <w:right w:val="nil"/>
            </w:tcBorders>
            <w:shd w:val="clear" w:color="auto" w:fill="auto"/>
            <w:vAlign w:val="center"/>
            <w:hideMark/>
          </w:tcPr>
          <w:p w14:paraId="2DFA6290"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Yes</w:t>
            </w:r>
          </w:p>
        </w:tc>
        <w:tc>
          <w:tcPr>
            <w:tcW w:w="2330" w:type="dxa"/>
            <w:tcBorders>
              <w:top w:val="nil"/>
              <w:left w:val="single" w:sz="4" w:space="0" w:color="auto"/>
              <w:bottom w:val="single" w:sz="4" w:space="0" w:color="auto"/>
              <w:right w:val="single" w:sz="4" w:space="0" w:color="auto"/>
            </w:tcBorders>
            <w:shd w:val="clear" w:color="000000" w:fill="D9D9D9"/>
            <w:vAlign w:val="center"/>
            <w:hideMark/>
          </w:tcPr>
          <w:p w14:paraId="79A3F3FE"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D454A1" w14:textId="77777777" w:rsidR="00AF71DE" w:rsidRPr="00AF71DE" w:rsidRDefault="00AF71DE" w:rsidP="00AF71DE">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 </w:t>
            </w:r>
          </w:p>
        </w:tc>
      </w:tr>
      <w:tr w:rsidR="004F680D" w:rsidRPr="00AF71DE" w14:paraId="5C9E49E2" w14:textId="77777777" w:rsidTr="004F680D">
        <w:trPr>
          <w:trHeight w:val="8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1B775B0" w14:textId="2F33C92B" w:rsidR="004F680D" w:rsidRPr="00AF71DE" w:rsidRDefault="004F680D" w:rsidP="004F680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w:t>
            </w:r>
          </w:p>
        </w:tc>
        <w:tc>
          <w:tcPr>
            <w:tcW w:w="2959" w:type="dxa"/>
            <w:tcBorders>
              <w:top w:val="nil"/>
              <w:left w:val="nil"/>
              <w:bottom w:val="single" w:sz="4" w:space="0" w:color="auto"/>
              <w:right w:val="single" w:sz="4" w:space="0" w:color="auto"/>
            </w:tcBorders>
            <w:shd w:val="clear" w:color="auto" w:fill="auto"/>
            <w:vAlign w:val="center"/>
          </w:tcPr>
          <w:p w14:paraId="262AC32C" w14:textId="0B64257D" w:rsidR="004F680D" w:rsidRPr="00AF71DE" w:rsidRDefault="004F680D" w:rsidP="004F680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match funding is being sought, is</w:t>
            </w:r>
            <w:r w:rsidRPr="00AF71DE">
              <w:rPr>
                <w:rFonts w:ascii="Arial" w:eastAsia="Times New Roman" w:hAnsi="Arial" w:cs="Arial"/>
                <w:color w:val="000000"/>
                <w:sz w:val="20"/>
                <w:szCs w:val="20"/>
                <w:lang w:eastAsia="en-GB"/>
              </w:rPr>
              <w:t xml:space="preserve"> the rest of the funding in place?                                          </w:t>
            </w:r>
          </w:p>
        </w:tc>
        <w:tc>
          <w:tcPr>
            <w:tcW w:w="2338" w:type="dxa"/>
            <w:tcBorders>
              <w:top w:val="nil"/>
              <w:left w:val="nil"/>
              <w:bottom w:val="single" w:sz="4" w:space="0" w:color="auto"/>
              <w:right w:val="single" w:sz="4" w:space="0" w:color="auto"/>
            </w:tcBorders>
            <w:shd w:val="clear" w:color="auto" w:fill="auto"/>
            <w:vAlign w:val="center"/>
          </w:tcPr>
          <w:p w14:paraId="518E278E" w14:textId="1BFED673" w:rsidR="004F680D" w:rsidRPr="00AF71DE" w:rsidRDefault="004F680D" w:rsidP="004F680D">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No</w:t>
            </w:r>
          </w:p>
        </w:tc>
        <w:tc>
          <w:tcPr>
            <w:tcW w:w="2328" w:type="dxa"/>
            <w:tcBorders>
              <w:top w:val="nil"/>
              <w:left w:val="nil"/>
              <w:bottom w:val="single" w:sz="4" w:space="0" w:color="auto"/>
              <w:right w:val="single" w:sz="4" w:space="0" w:color="auto"/>
            </w:tcBorders>
            <w:shd w:val="clear" w:color="auto" w:fill="auto"/>
            <w:vAlign w:val="center"/>
          </w:tcPr>
          <w:p w14:paraId="559051BE" w14:textId="1A75A96F" w:rsidR="004F680D" w:rsidRPr="00AF71DE" w:rsidRDefault="004F680D" w:rsidP="004F680D">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Some fundraising still required</w:t>
            </w:r>
          </w:p>
        </w:tc>
        <w:tc>
          <w:tcPr>
            <w:tcW w:w="2347" w:type="dxa"/>
            <w:tcBorders>
              <w:top w:val="nil"/>
              <w:left w:val="nil"/>
              <w:bottom w:val="single" w:sz="4" w:space="0" w:color="auto"/>
              <w:right w:val="nil"/>
            </w:tcBorders>
            <w:shd w:val="clear" w:color="auto" w:fill="auto"/>
            <w:vAlign w:val="center"/>
          </w:tcPr>
          <w:p w14:paraId="1C9CDA17" w14:textId="2EF1CEE2" w:rsidR="004F680D" w:rsidRPr="00AF71DE" w:rsidRDefault="004F680D" w:rsidP="004F680D">
            <w:pPr>
              <w:spacing w:after="0" w:line="240" w:lineRule="auto"/>
              <w:jc w:val="center"/>
              <w:rPr>
                <w:rFonts w:ascii="Arial" w:eastAsia="Times New Roman" w:hAnsi="Arial" w:cs="Arial"/>
                <w:color w:val="000000"/>
                <w:sz w:val="20"/>
                <w:szCs w:val="20"/>
                <w:lang w:eastAsia="en-GB"/>
              </w:rPr>
            </w:pPr>
            <w:r w:rsidRPr="00AF71DE">
              <w:rPr>
                <w:rFonts w:ascii="Arial" w:eastAsia="Times New Roman" w:hAnsi="Arial" w:cs="Arial"/>
                <w:color w:val="000000"/>
                <w:sz w:val="20"/>
                <w:szCs w:val="20"/>
                <w:lang w:eastAsia="en-GB"/>
              </w:rPr>
              <w:t>Yes</w:t>
            </w:r>
            <w:r>
              <w:rPr>
                <w:rFonts w:ascii="Arial" w:eastAsia="Times New Roman" w:hAnsi="Arial" w:cs="Arial"/>
                <w:color w:val="000000"/>
                <w:sz w:val="20"/>
                <w:szCs w:val="20"/>
                <w:lang w:eastAsia="en-GB"/>
              </w:rPr>
              <w:t>/not applicable</w:t>
            </w:r>
          </w:p>
        </w:tc>
        <w:tc>
          <w:tcPr>
            <w:tcW w:w="2330" w:type="dxa"/>
            <w:tcBorders>
              <w:top w:val="nil"/>
              <w:left w:val="single" w:sz="4" w:space="0" w:color="auto"/>
              <w:bottom w:val="single" w:sz="4" w:space="0" w:color="auto"/>
              <w:right w:val="single" w:sz="4" w:space="0" w:color="auto"/>
            </w:tcBorders>
            <w:shd w:val="clear" w:color="000000" w:fill="D9D9D9"/>
            <w:vAlign w:val="center"/>
          </w:tcPr>
          <w:p w14:paraId="486765B1" w14:textId="41411128" w:rsidR="004F680D" w:rsidRPr="00AF71DE" w:rsidRDefault="004F680D" w:rsidP="004F680D">
            <w:pPr>
              <w:spacing w:after="0" w:line="240" w:lineRule="auto"/>
              <w:rPr>
                <w:rFonts w:ascii="Arial" w:eastAsia="Times New Roman" w:hAnsi="Arial" w:cs="Arial"/>
                <w:color w:val="000000"/>
                <w:sz w:val="20"/>
                <w:szCs w:val="20"/>
                <w:lang w:eastAsia="en-GB"/>
              </w:rPr>
            </w:pPr>
          </w:p>
        </w:tc>
        <w:tc>
          <w:tcPr>
            <w:tcW w:w="2323" w:type="dxa"/>
            <w:tcBorders>
              <w:top w:val="single" w:sz="4" w:space="0" w:color="auto"/>
              <w:left w:val="single" w:sz="4" w:space="0" w:color="auto"/>
              <w:bottom w:val="single" w:sz="4" w:space="0" w:color="auto"/>
              <w:right w:val="single" w:sz="4" w:space="0" w:color="auto"/>
            </w:tcBorders>
            <w:shd w:val="clear" w:color="000000" w:fill="D9D9D9"/>
            <w:vAlign w:val="center"/>
          </w:tcPr>
          <w:p w14:paraId="41B52020" w14:textId="76A20906" w:rsidR="004F680D" w:rsidRPr="00AF71DE" w:rsidRDefault="004F680D" w:rsidP="004F680D">
            <w:pPr>
              <w:spacing w:after="0" w:line="240" w:lineRule="auto"/>
              <w:rPr>
                <w:rFonts w:ascii="Arial" w:eastAsia="Times New Roman" w:hAnsi="Arial" w:cs="Arial"/>
                <w:color w:val="000000"/>
                <w:sz w:val="20"/>
                <w:szCs w:val="20"/>
                <w:lang w:eastAsia="en-GB"/>
              </w:rPr>
            </w:pPr>
          </w:p>
        </w:tc>
      </w:tr>
    </w:tbl>
    <w:p w14:paraId="37B80576" w14:textId="77777777" w:rsidR="00AF71DE" w:rsidRDefault="00AF71DE" w:rsidP="00323E9C">
      <w:pPr>
        <w:jc w:val="both"/>
        <w:rPr>
          <w:rFonts w:ascii="Arial" w:hAnsi="Arial" w:cs="Arial"/>
          <w:sz w:val="24"/>
          <w:szCs w:val="24"/>
        </w:rPr>
      </w:pPr>
    </w:p>
    <w:p w14:paraId="6C30A3BD" w14:textId="77777777" w:rsidR="00457ADE" w:rsidRPr="004566E9" w:rsidRDefault="00457ADE" w:rsidP="00323E9C">
      <w:pPr>
        <w:jc w:val="both"/>
        <w:rPr>
          <w:rFonts w:ascii="Arial" w:hAnsi="Arial" w:cs="Arial"/>
          <w:sz w:val="24"/>
          <w:szCs w:val="24"/>
        </w:rPr>
      </w:pPr>
    </w:p>
    <w:sectPr w:rsidR="00457ADE" w:rsidRPr="004566E9" w:rsidSect="00323E9C">
      <w:head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21A4" w14:textId="77777777" w:rsidR="000568E6" w:rsidRDefault="000568E6" w:rsidP="00BB3309">
      <w:pPr>
        <w:spacing w:after="0" w:line="240" w:lineRule="auto"/>
      </w:pPr>
      <w:r>
        <w:separator/>
      </w:r>
    </w:p>
  </w:endnote>
  <w:endnote w:type="continuationSeparator" w:id="0">
    <w:p w14:paraId="3D7DE039" w14:textId="77777777" w:rsidR="000568E6" w:rsidRDefault="000568E6" w:rsidP="00BB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3F32" w14:textId="77777777" w:rsidR="000568E6" w:rsidRDefault="000568E6" w:rsidP="00BB3309">
      <w:pPr>
        <w:spacing w:after="0" w:line="240" w:lineRule="auto"/>
      </w:pPr>
      <w:r>
        <w:separator/>
      </w:r>
    </w:p>
  </w:footnote>
  <w:footnote w:type="continuationSeparator" w:id="0">
    <w:p w14:paraId="5164AB60" w14:textId="77777777" w:rsidR="000568E6" w:rsidRDefault="000568E6" w:rsidP="00BB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5F95" w14:textId="77777777" w:rsidR="00BB3309" w:rsidRDefault="00BB3309" w:rsidP="00BB330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26BD" w14:textId="77777777" w:rsidR="00D76F82" w:rsidRDefault="00D76F82" w:rsidP="00D76F82">
    <w:pPr>
      <w:pStyle w:val="Header"/>
      <w:jc w:val="center"/>
    </w:pPr>
    <w:r>
      <w:rPr>
        <w:noProof/>
      </w:rPr>
      <mc:AlternateContent>
        <mc:Choice Requires="wpc">
          <w:drawing>
            <wp:inline distT="0" distB="0" distL="0" distR="0" wp14:anchorId="01C2F0E9" wp14:editId="2EA0BD43">
              <wp:extent cx="2581275" cy="552450"/>
              <wp:effectExtent l="0" t="0" r="952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Freeform 5"/>
                      <wps:cNvSpPr>
                        <a:spLocks/>
                      </wps:cNvSpPr>
                      <wps:spPr bwMode="auto">
                        <a:xfrm>
                          <a:off x="41910" y="113030"/>
                          <a:ext cx="120015" cy="81915"/>
                        </a:xfrm>
                        <a:custGeom>
                          <a:avLst/>
                          <a:gdLst>
                            <a:gd name="T0" fmla="*/ 0 w 758"/>
                            <a:gd name="T1" fmla="*/ 516 h 516"/>
                            <a:gd name="T2" fmla="*/ 201 w 758"/>
                            <a:gd name="T3" fmla="*/ 0 h 516"/>
                            <a:gd name="T4" fmla="*/ 537 w 758"/>
                            <a:gd name="T5" fmla="*/ 0 h 516"/>
                            <a:gd name="T6" fmla="*/ 758 w 758"/>
                            <a:gd name="T7" fmla="*/ 516 h 516"/>
                            <a:gd name="T8" fmla="*/ 464 w 758"/>
                            <a:gd name="T9" fmla="*/ 516 h 516"/>
                            <a:gd name="T10" fmla="*/ 372 w 758"/>
                            <a:gd name="T11" fmla="*/ 283 h 516"/>
                            <a:gd name="T12" fmla="*/ 287 w 758"/>
                            <a:gd name="T13" fmla="*/ 516 h 516"/>
                            <a:gd name="T14" fmla="*/ 0 w 758"/>
                            <a:gd name="T15" fmla="*/ 516 h 5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8" h="516">
                              <a:moveTo>
                                <a:pt x="0" y="516"/>
                              </a:moveTo>
                              <a:lnTo>
                                <a:pt x="201" y="0"/>
                              </a:lnTo>
                              <a:lnTo>
                                <a:pt x="537" y="0"/>
                              </a:lnTo>
                              <a:lnTo>
                                <a:pt x="758" y="516"/>
                              </a:lnTo>
                              <a:lnTo>
                                <a:pt x="464" y="516"/>
                              </a:lnTo>
                              <a:lnTo>
                                <a:pt x="372" y="283"/>
                              </a:lnTo>
                              <a:lnTo>
                                <a:pt x="287" y="516"/>
                              </a:lnTo>
                              <a:lnTo>
                                <a:pt x="0" y="516"/>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
                      <wps:cNvSpPr>
                        <a:spLocks/>
                      </wps:cNvSpPr>
                      <wps:spPr bwMode="auto">
                        <a:xfrm>
                          <a:off x="7620" y="194945"/>
                          <a:ext cx="192405" cy="86995"/>
                        </a:xfrm>
                        <a:custGeom>
                          <a:avLst/>
                          <a:gdLst>
                            <a:gd name="T0" fmla="*/ 0 w 1211"/>
                            <a:gd name="T1" fmla="*/ 547 h 547"/>
                            <a:gd name="T2" fmla="*/ 215 w 1211"/>
                            <a:gd name="T3" fmla="*/ 0 h 547"/>
                            <a:gd name="T4" fmla="*/ 502 w 1211"/>
                            <a:gd name="T5" fmla="*/ 0 h 547"/>
                            <a:gd name="T6" fmla="*/ 416 w 1211"/>
                            <a:gd name="T7" fmla="*/ 233 h 547"/>
                            <a:gd name="T8" fmla="*/ 777 w 1211"/>
                            <a:gd name="T9" fmla="*/ 233 h 547"/>
                            <a:gd name="T10" fmla="*/ 679 w 1211"/>
                            <a:gd name="T11" fmla="*/ 0 h 547"/>
                            <a:gd name="T12" fmla="*/ 973 w 1211"/>
                            <a:gd name="T13" fmla="*/ 0 h 547"/>
                            <a:gd name="T14" fmla="*/ 1211 w 1211"/>
                            <a:gd name="T15" fmla="*/ 547 h 547"/>
                            <a:gd name="T16" fmla="*/ 906 w 1211"/>
                            <a:gd name="T17" fmla="*/ 547 h 547"/>
                            <a:gd name="T18" fmla="*/ 863 w 1211"/>
                            <a:gd name="T19" fmla="*/ 440 h 547"/>
                            <a:gd name="T20" fmla="*/ 343 w 1211"/>
                            <a:gd name="T21" fmla="*/ 440 h 547"/>
                            <a:gd name="T22" fmla="*/ 307 w 1211"/>
                            <a:gd name="T23" fmla="*/ 547 h 547"/>
                            <a:gd name="T24" fmla="*/ 0 w 1211"/>
                            <a:gd name="T25"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547">
                              <a:moveTo>
                                <a:pt x="0" y="547"/>
                              </a:moveTo>
                              <a:lnTo>
                                <a:pt x="215" y="0"/>
                              </a:lnTo>
                              <a:lnTo>
                                <a:pt x="502" y="0"/>
                              </a:lnTo>
                              <a:lnTo>
                                <a:pt x="416" y="233"/>
                              </a:lnTo>
                              <a:lnTo>
                                <a:pt x="777" y="233"/>
                              </a:lnTo>
                              <a:lnTo>
                                <a:pt x="679" y="0"/>
                              </a:lnTo>
                              <a:lnTo>
                                <a:pt x="973" y="0"/>
                              </a:lnTo>
                              <a:lnTo>
                                <a:pt x="1211" y="547"/>
                              </a:lnTo>
                              <a:lnTo>
                                <a:pt x="906" y="547"/>
                              </a:lnTo>
                              <a:lnTo>
                                <a:pt x="863" y="440"/>
                              </a:lnTo>
                              <a:lnTo>
                                <a:pt x="343" y="440"/>
                              </a:lnTo>
                              <a:lnTo>
                                <a:pt x="307" y="547"/>
                              </a:lnTo>
                              <a:lnTo>
                                <a:pt x="0" y="547"/>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0" y="281940"/>
                          <a:ext cx="56515" cy="19685"/>
                        </a:xfrm>
                        <a:custGeom>
                          <a:avLst/>
                          <a:gdLst>
                            <a:gd name="T0" fmla="*/ 48 w 355"/>
                            <a:gd name="T1" fmla="*/ 0 h 127"/>
                            <a:gd name="T2" fmla="*/ 0 w 355"/>
                            <a:gd name="T3" fmla="*/ 127 h 127"/>
                            <a:gd name="T4" fmla="*/ 305 w 355"/>
                            <a:gd name="T5" fmla="*/ 127 h 127"/>
                            <a:gd name="T6" fmla="*/ 355 w 355"/>
                            <a:gd name="T7" fmla="*/ 0 h 127"/>
                            <a:gd name="T8" fmla="*/ 48 w 355"/>
                            <a:gd name="T9" fmla="*/ 0 h 127"/>
                          </a:gdLst>
                          <a:ahLst/>
                          <a:cxnLst>
                            <a:cxn ang="0">
                              <a:pos x="T0" y="T1"/>
                            </a:cxn>
                            <a:cxn ang="0">
                              <a:pos x="T2" y="T3"/>
                            </a:cxn>
                            <a:cxn ang="0">
                              <a:pos x="T4" y="T5"/>
                            </a:cxn>
                            <a:cxn ang="0">
                              <a:pos x="T6" y="T7"/>
                            </a:cxn>
                            <a:cxn ang="0">
                              <a:pos x="T8" y="T9"/>
                            </a:cxn>
                          </a:cxnLst>
                          <a:rect l="0" t="0" r="r" b="b"/>
                          <a:pathLst>
                            <a:path w="355" h="127">
                              <a:moveTo>
                                <a:pt x="48" y="0"/>
                              </a:moveTo>
                              <a:lnTo>
                                <a:pt x="0" y="127"/>
                              </a:lnTo>
                              <a:lnTo>
                                <a:pt x="305" y="127"/>
                              </a:lnTo>
                              <a:lnTo>
                                <a:pt x="355" y="0"/>
                              </a:lnTo>
                              <a:lnTo>
                                <a:pt x="48"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
                      <wps:cNvSpPr>
                        <a:spLocks/>
                      </wps:cNvSpPr>
                      <wps:spPr bwMode="auto">
                        <a:xfrm>
                          <a:off x="151765" y="281940"/>
                          <a:ext cx="57150" cy="19685"/>
                        </a:xfrm>
                        <a:custGeom>
                          <a:avLst/>
                          <a:gdLst>
                            <a:gd name="T0" fmla="*/ 0 w 361"/>
                            <a:gd name="T1" fmla="*/ 0 h 127"/>
                            <a:gd name="T2" fmla="*/ 48 w 361"/>
                            <a:gd name="T3" fmla="*/ 127 h 127"/>
                            <a:gd name="T4" fmla="*/ 361 w 361"/>
                            <a:gd name="T5" fmla="*/ 127 h 127"/>
                            <a:gd name="T6" fmla="*/ 305 w 361"/>
                            <a:gd name="T7" fmla="*/ 0 h 127"/>
                            <a:gd name="T8" fmla="*/ 0 w 361"/>
                            <a:gd name="T9" fmla="*/ 0 h 127"/>
                          </a:gdLst>
                          <a:ahLst/>
                          <a:cxnLst>
                            <a:cxn ang="0">
                              <a:pos x="T0" y="T1"/>
                            </a:cxn>
                            <a:cxn ang="0">
                              <a:pos x="T2" y="T3"/>
                            </a:cxn>
                            <a:cxn ang="0">
                              <a:pos x="T4" y="T5"/>
                            </a:cxn>
                            <a:cxn ang="0">
                              <a:pos x="T6" y="T7"/>
                            </a:cxn>
                            <a:cxn ang="0">
                              <a:pos x="T8" y="T9"/>
                            </a:cxn>
                          </a:cxnLst>
                          <a:rect l="0" t="0" r="r" b="b"/>
                          <a:pathLst>
                            <a:path w="361" h="127">
                              <a:moveTo>
                                <a:pt x="0" y="0"/>
                              </a:moveTo>
                              <a:lnTo>
                                <a:pt x="48" y="127"/>
                              </a:lnTo>
                              <a:lnTo>
                                <a:pt x="361" y="127"/>
                              </a:lnTo>
                              <a:lnTo>
                                <a:pt x="305"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229235" y="113030"/>
                          <a:ext cx="132080" cy="125730"/>
                        </a:xfrm>
                        <a:custGeom>
                          <a:avLst/>
                          <a:gdLst>
                            <a:gd name="T0" fmla="*/ 0 w 832"/>
                            <a:gd name="T1" fmla="*/ 793 h 793"/>
                            <a:gd name="T2" fmla="*/ 0 w 832"/>
                            <a:gd name="T3" fmla="*/ 0 h 793"/>
                            <a:gd name="T4" fmla="*/ 244 w 832"/>
                            <a:gd name="T5" fmla="*/ 0 h 793"/>
                            <a:gd name="T6" fmla="*/ 244 w 832"/>
                            <a:gd name="T7" fmla="*/ 434 h 793"/>
                            <a:gd name="T8" fmla="*/ 275 w 832"/>
                            <a:gd name="T9" fmla="*/ 415 h 793"/>
                            <a:gd name="T10" fmla="*/ 300 w 832"/>
                            <a:gd name="T11" fmla="*/ 402 h 793"/>
                            <a:gd name="T12" fmla="*/ 325 w 832"/>
                            <a:gd name="T13" fmla="*/ 391 h 793"/>
                            <a:gd name="T14" fmla="*/ 349 w 832"/>
                            <a:gd name="T15" fmla="*/ 384 h 793"/>
                            <a:gd name="T16" fmla="*/ 367 w 832"/>
                            <a:gd name="T17" fmla="*/ 378 h 793"/>
                            <a:gd name="T18" fmla="*/ 392 w 832"/>
                            <a:gd name="T19" fmla="*/ 372 h 793"/>
                            <a:gd name="T20" fmla="*/ 417 w 832"/>
                            <a:gd name="T21" fmla="*/ 372 h 793"/>
                            <a:gd name="T22" fmla="*/ 447 w 832"/>
                            <a:gd name="T23" fmla="*/ 372 h 793"/>
                            <a:gd name="T24" fmla="*/ 526 w 832"/>
                            <a:gd name="T25" fmla="*/ 378 h 793"/>
                            <a:gd name="T26" fmla="*/ 600 w 832"/>
                            <a:gd name="T27" fmla="*/ 402 h 793"/>
                            <a:gd name="T28" fmla="*/ 667 w 832"/>
                            <a:gd name="T29" fmla="*/ 440 h 793"/>
                            <a:gd name="T30" fmla="*/ 722 w 832"/>
                            <a:gd name="T31" fmla="*/ 484 h 793"/>
                            <a:gd name="T32" fmla="*/ 772 w 832"/>
                            <a:gd name="T33" fmla="*/ 548 h 793"/>
                            <a:gd name="T34" fmla="*/ 801 w 832"/>
                            <a:gd name="T35" fmla="*/ 617 h 793"/>
                            <a:gd name="T36" fmla="*/ 826 w 832"/>
                            <a:gd name="T37" fmla="*/ 698 h 793"/>
                            <a:gd name="T38" fmla="*/ 832 w 832"/>
                            <a:gd name="T39" fmla="*/ 786 h 793"/>
                            <a:gd name="T40" fmla="*/ 832 w 832"/>
                            <a:gd name="T41" fmla="*/ 793 h 793"/>
                            <a:gd name="T42" fmla="*/ 582 w 832"/>
                            <a:gd name="T43" fmla="*/ 793 h 793"/>
                            <a:gd name="T44" fmla="*/ 582 w 832"/>
                            <a:gd name="T45" fmla="*/ 780 h 793"/>
                            <a:gd name="T46" fmla="*/ 576 w 832"/>
                            <a:gd name="T47" fmla="*/ 724 h 793"/>
                            <a:gd name="T48" fmla="*/ 563 w 832"/>
                            <a:gd name="T49" fmla="*/ 673 h 793"/>
                            <a:gd name="T50" fmla="*/ 545 w 832"/>
                            <a:gd name="T51" fmla="*/ 629 h 793"/>
                            <a:gd name="T52" fmla="*/ 520 w 832"/>
                            <a:gd name="T53" fmla="*/ 598 h 793"/>
                            <a:gd name="T54" fmla="*/ 496 w 832"/>
                            <a:gd name="T55" fmla="*/ 573 h 793"/>
                            <a:gd name="T56" fmla="*/ 459 w 832"/>
                            <a:gd name="T57" fmla="*/ 554 h 793"/>
                            <a:gd name="T58" fmla="*/ 423 w 832"/>
                            <a:gd name="T59" fmla="*/ 548 h 793"/>
                            <a:gd name="T60" fmla="*/ 386 w 832"/>
                            <a:gd name="T61" fmla="*/ 541 h 793"/>
                            <a:gd name="T62" fmla="*/ 349 w 832"/>
                            <a:gd name="T63" fmla="*/ 541 h 793"/>
                            <a:gd name="T64" fmla="*/ 319 w 832"/>
                            <a:gd name="T65" fmla="*/ 554 h 793"/>
                            <a:gd name="T66" fmla="*/ 282 w 832"/>
                            <a:gd name="T67" fmla="*/ 573 h 793"/>
                            <a:gd name="T68" fmla="*/ 244 w 832"/>
                            <a:gd name="T69" fmla="*/ 598 h 793"/>
                            <a:gd name="T70" fmla="*/ 244 w 832"/>
                            <a:gd name="T71" fmla="*/ 793 h 793"/>
                            <a:gd name="T72" fmla="*/ 0 w 832"/>
                            <a:gd name="T73"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2" h="793">
                              <a:moveTo>
                                <a:pt x="0" y="793"/>
                              </a:moveTo>
                              <a:lnTo>
                                <a:pt x="0" y="0"/>
                              </a:lnTo>
                              <a:lnTo>
                                <a:pt x="244" y="0"/>
                              </a:lnTo>
                              <a:lnTo>
                                <a:pt x="244" y="434"/>
                              </a:lnTo>
                              <a:lnTo>
                                <a:pt x="275" y="415"/>
                              </a:lnTo>
                              <a:lnTo>
                                <a:pt x="300" y="402"/>
                              </a:lnTo>
                              <a:lnTo>
                                <a:pt x="325" y="391"/>
                              </a:lnTo>
                              <a:lnTo>
                                <a:pt x="349" y="384"/>
                              </a:lnTo>
                              <a:lnTo>
                                <a:pt x="367" y="378"/>
                              </a:lnTo>
                              <a:lnTo>
                                <a:pt x="392" y="372"/>
                              </a:lnTo>
                              <a:lnTo>
                                <a:pt x="417" y="372"/>
                              </a:lnTo>
                              <a:lnTo>
                                <a:pt x="447" y="372"/>
                              </a:lnTo>
                              <a:lnTo>
                                <a:pt x="526" y="378"/>
                              </a:lnTo>
                              <a:lnTo>
                                <a:pt x="600" y="402"/>
                              </a:lnTo>
                              <a:lnTo>
                                <a:pt x="667" y="440"/>
                              </a:lnTo>
                              <a:lnTo>
                                <a:pt x="722" y="484"/>
                              </a:lnTo>
                              <a:lnTo>
                                <a:pt x="772" y="548"/>
                              </a:lnTo>
                              <a:lnTo>
                                <a:pt x="801" y="617"/>
                              </a:lnTo>
                              <a:lnTo>
                                <a:pt x="826" y="698"/>
                              </a:lnTo>
                              <a:lnTo>
                                <a:pt x="832" y="786"/>
                              </a:lnTo>
                              <a:lnTo>
                                <a:pt x="832" y="793"/>
                              </a:lnTo>
                              <a:lnTo>
                                <a:pt x="582" y="793"/>
                              </a:lnTo>
                              <a:lnTo>
                                <a:pt x="582" y="780"/>
                              </a:lnTo>
                              <a:lnTo>
                                <a:pt x="576" y="724"/>
                              </a:lnTo>
                              <a:lnTo>
                                <a:pt x="563" y="673"/>
                              </a:lnTo>
                              <a:lnTo>
                                <a:pt x="545" y="629"/>
                              </a:lnTo>
                              <a:lnTo>
                                <a:pt x="520" y="598"/>
                              </a:lnTo>
                              <a:lnTo>
                                <a:pt x="496" y="573"/>
                              </a:lnTo>
                              <a:lnTo>
                                <a:pt x="459" y="554"/>
                              </a:lnTo>
                              <a:lnTo>
                                <a:pt x="423" y="548"/>
                              </a:lnTo>
                              <a:lnTo>
                                <a:pt x="386" y="541"/>
                              </a:lnTo>
                              <a:lnTo>
                                <a:pt x="349" y="541"/>
                              </a:lnTo>
                              <a:lnTo>
                                <a:pt x="319" y="554"/>
                              </a:lnTo>
                              <a:lnTo>
                                <a:pt x="282" y="573"/>
                              </a:lnTo>
                              <a:lnTo>
                                <a:pt x="244" y="598"/>
                              </a:lnTo>
                              <a:lnTo>
                                <a:pt x="244" y="793"/>
                              </a:lnTo>
                              <a:lnTo>
                                <a:pt x="0" y="79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229235" y="238760"/>
                          <a:ext cx="132080" cy="43180"/>
                        </a:xfrm>
                        <a:custGeom>
                          <a:avLst/>
                          <a:gdLst>
                            <a:gd name="T0" fmla="*/ 0 w 832"/>
                            <a:gd name="T1" fmla="*/ 270 h 270"/>
                            <a:gd name="T2" fmla="*/ 0 w 832"/>
                            <a:gd name="T3" fmla="*/ 0 h 270"/>
                            <a:gd name="T4" fmla="*/ 244 w 832"/>
                            <a:gd name="T5" fmla="*/ 0 h 270"/>
                            <a:gd name="T6" fmla="*/ 244 w 832"/>
                            <a:gd name="T7" fmla="*/ 176 h 270"/>
                            <a:gd name="T8" fmla="*/ 282 w 832"/>
                            <a:gd name="T9" fmla="*/ 208 h 270"/>
                            <a:gd name="T10" fmla="*/ 319 w 832"/>
                            <a:gd name="T11" fmla="*/ 227 h 270"/>
                            <a:gd name="T12" fmla="*/ 355 w 832"/>
                            <a:gd name="T13" fmla="*/ 240 h 270"/>
                            <a:gd name="T14" fmla="*/ 392 w 832"/>
                            <a:gd name="T15" fmla="*/ 245 h 270"/>
                            <a:gd name="T16" fmla="*/ 434 w 832"/>
                            <a:gd name="T17" fmla="*/ 240 h 270"/>
                            <a:gd name="T18" fmla="*/ 471 w 832"/>
                            <a:gd name="T19" fmla="*/ 227 h 270"/>
                            <a:gd name="T20" fmla="*/ 502 w 832"/>
                            <a:gd name="T21" fmla="*/ 208 h 270"/>
                            <a:gd name="T22" fmla="*/ 532 w 832"/>
                            <a:gd name="T23" fmla="*/ 176 h 270"/>
                            <a:gd name="T24" fmla="*/ 551 w 832"/>
                            <a:gd name="T25" fmla="*/ 139 h 270"/>
                            <a:gd name="T26" fmla="*/ 569 w 832"/>
                            <a:gd name="T27" fmla="*/ 94 h 270"/>
                            <a:gd name="T28" fmla="*/ 576 w 832"/>
                            <a:gd name="T29" fmla="*/ 45 h 270"/>
                            <a:gd name="T30" fmla="*/ 582 w 832"/>
                            <a:gd name="T31" fmla="*/ 0 h 270"/>
                            <a:gd name="T32" fmla="*/ 832 w 832"/>
                            <a:gd name="T33" fmla="*/ 0 h 270"/>
                            <a:gd name="T34" fmla="*/ 826 w 832"/>
                            <a:gd name="T35" fmla="*/ 82 h 270"/>
                            <a:gd name="T36" fmla="*/ 808 w 832"/>
                            <a:gd name="T37" fmla="*/ 163 h 270"/>
                            <a:gd name="T38" fmla="*/ 772 w 832"/>
                            <a:gd name="T39" fmla="*/ 233 h 270"/>
                            <a:gd name="T40" fmla="*/ 747 w 832"/>
                            <a:gd name="T41" fmla="*/ 270 h 270"/>
                            <a:gd name="T42" fmla="*/ 0 w 832"/>
                            <a:gd name="T43"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2" h="270">
                              <a:moveTo>
                                <a:pt x="0" y="270"/>
                              </a:moveTo>
                              <a:lnTo>
                                <a:pt x="0" y="0"/>
                              </a:lnTo>
                              <a:lnTo>
                                <a:pt x="244" y="0"/>
                              </a:lnTo>
                              <a:lnTo>
                                <a:pt x="244" y="176"/>
                              </a:lnTo>
                              <a:lnTo>
                                <a:pt x="282" y="208"/>
                              </a:lnTo>
                              <a:lnTo>
                                <a:pt x="319" y="227"/>
                              </a:lnTo>
                              <a:lnTo>
                                <a:pt x="355" y="240"/>
                              </a:lnTo>
                              <a:lnTo>
                                <a:pt x="392" y="245"/>
                              </a:lnTo>
                              <a:lnTo>
                                <a:pt x="434" y="240"/>
                              </a:lnTo>
                              <a:lnTo>
                                <a:pt x="471" y="227"/>
                              </a:lnTo>
                              <a:lnTo>
                                <a:pt x="502" y="208"/>
                              </a:lnTo>
                              <a:lnTo>
                                <a:pt x="532" y="176"/>
                              </a:lnTo>
                              <a:lnTo>
                                <a:pt x="551" y="139"/>
                              </a:lnTo>
                              <a:lnTo>
                                <a:pt x="569" y="94"/>
                              </a:lnTo>
                              <a:lnTo>
                                <a:pt x="576" y="45"/>
                              </a:lnTo>
                              <a:lnTo>
                                <a:pt x="582" y="0"/>
                              </a:lnTo>
                              <a:lnTo>
                                <a:pt x="832" y="0"/>
                              </a:lnTo>
                              <a:lnTo>
                                <a:pt x="826" y="82"/>
                              </a:lnTo>
                              <a:lnTo>
                                <a:pt x="808" y="163"/>
                              </a:lnTo>
                              <a:lnTo>
                                <a:pt x="772" y="233"/>
                              </a:lnTo>
                              <a:lnTo>
                                <a:pt x="747" y="270"/>
                              </a:lnTo>
                              <a:lnTo>
                                <a:pt x="0" y="27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229235" y="281940"/>
                          <a:ext cx="118110" cy="21590"/>
                        </a:xfrm>
                        <a:custGeom>
                          <a:avLst/>
                          <a:gdLst>
                            <a:gd name="T0" fmla="*/ 0 w 747"/>
                            <a:gd name="T1" fmla="*/ 0 h 140"/>
                            <a:gd name="T2" fmla="*/ 0 w 747"/>
                            <a:gd name="T3" fmla="*/ 127 h 140"/>
                            <a:gd name="T4" fmla="*/ 244 w 747"/>
                            <a:gd name="T5" fmla="*/ 127 h 140"/>
                            <a:gd name="T6" fmla="*/ 244 w 747"/>
                            <a:gd name="T7" fmla="*/ 63 h 140"/>
                            <a:gd name="T8" fmla="*/ 269 w 747"/>
                            <a:gd name="T9" fmla="*/ 82 h 140"/>
                            <a:gd name="T10" fmla="*/ 294 w 747"/>
                            <a:gd name="T11" fmla="*/ 95 h 140"/>
                            <a:gd name="T12" fmla="*/ 325 w 747"/>
                            <a:gd name="T13" fmla="*/ 108 h 140"/>
                            <a:gd name="T14" fmla="*/ 349 w 747"/>
                            <a:gd name="T15" fmla="*/ 120 h 140"/>
                            <a:gd name="T16" fmla="*/ 380 w 747"/>
                            <a:gd name="T17" fmla="*/ 127 h 140"/>
                            <a:gd name="T18" fmla="*/ 404 w 747"/>
                            <a:gd name="T19" fmla="*/ 133 h 140"/>
                            <a:gd name="T20" fmla="*/ 434 w 747"/>
                            <a:gd name="T21" fmla="*/ 140 h 140"/>
                            <a:gd name="T22" fmla="*/ 465 w 747"/>
                            <a:gd name="T23" fmla="*/ 140 h 140"/>
                            <a:gd name="T24" fmla="*/ 545 w 747"/>
                            <a:gd name="T25" fmla="*/ 133 h 140"/>
                            <a:gd name="T26" fmla="*/ 612 w 747"/>
                            <a:gd name="T27" fmla="*/ 108 h 140"/>
                            <a:gd name="T28" fmla="*/ 674 w 747"/>
                            <a:gd name="T29" fmla="*/ 76 h 140"/>
                            <a:gd name="T30" fmla="*/ 728 w 747"/>
                            <a:gd name="T31" fmla="*/ 26 h 140"/>
                            <a:gd name="T32" fmla="*/ 747 w 747"/>
                            <a:gd name="T33" fmla="*/ 0 h 140"/>
                            <a:gd name="T34" fmla="*/ 0 w 747"/>
                            <a:gd name="T3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7" h="140">
                              <a:moveTo>
                                <a:pt x="0" y="0"/>
                              </a:moveTo>
                              <a:lnTo>
                                <a:pt x="0" y="127"/>
                              </a:lnTo>
                              <a:lnTo>
                                <a:pt x="244" y="127"/>
                              </a:lnTo>
                              <a:lnTo>
                                <a:pt x="244" y="63"/>
                              </a:lnTo>
                              <a:lnTo>
                                <a:pt x="269" y="82"/>
                              </a:lnTo>
                              <a:lnTo>
                                <a:pt x="294" y="95"/>
                              </a:lnTo>
                              <a:lnTo>
                                <a:pt x="325" y="108"/>
                              </a:lnTo>
                              <a:lnTo>
                                <a:pt x="349" y="120"/>
                              </a:lnTo>
                              <a:lnTo>
                                <a:pt x="380" y="127"/>
                              </a:lnTo>
                              <a:lnTo>
                                <a:pt x="404" y="133"/>
                              </a:lnTo>
                              <a:lnTo>
                                <a:pt x="434" y="140"/>
                              </a:lnTo>
                              <a:lnTo>
                                <a:pt x="465" y="140"/>
                              </a:lnTo>
                              <a:lnTo>
                                <a:pt x="545" y="133"/>
                              </a:lnTo>
                              <a:lnTo>
                                <a:pt x="612" y="108"/>
                              </a:lnTo>
                              <a:lnTo>
                                <a:pt x="674" y="76"/>
                              </a:lnTo>
                              <a:lnTo>
                                <a:pt x="728" y="26"/>
                              </a:lnTo>
                              <a:lnTo>
                                <a:pt x="747"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390525" y="172085"/>
                          <a:ext cx="117475" cy="37465"/>
                        </a:xfrm>
                        <a:custGeom>
                          <a:avLst/>
                          <a:gdLst>
                            <a:gd name="T0" fmla="*/ 0 w 739"/>
                            <a:gd name="T1" fmla="*/ 238 h 238"/>
                            <a:gd name="T2" fmla="*/ 30 w 739"/>
                            <a:gd name="T3" fmla="*/ 182 h 238"/>
                            <a:gd name="T4" fmla="*/ 79 w 739"/>
                            <a:gd name="T5" fmla="*/ 118 h 238"/>
                            <a:gd name="T6" fmla="*/ 140 w 739"/>
                            <a:gd name="T7" fmla="*/ 68 h 238"/>
                            <a:gd name="T8" fmla="*/ 207 w 739"/>
                            <a:gd name="T9" fmla="*/ 30 h 238"/>
                            <a:gd name="T10" fmla="*/ 288 w 739"/>
                            <a:gd name="T11" fmla="*/ 6 h 238"/>
                            <a:gd name="T12" fmla="*/ 373 w 739"/>
                            <a:gd name="T13" fmla="*/ 0 h 238"/>
                            <a:gd name="T14" fmla="*/ 459 w 739"/>
                            <a:gd name="T15" fmla="*/ 6 h 238"/>
                            <a:gd name="T16" fmla="*/ 532 w 739"/>
                            <a:gd name="T17" fmla="*/ 30 h 238"/>
                            <a:gd name="T18" fmla="*/ 605 w 739"/>
                            <a:gd name="T19" fmla="*/ 68 h 238"/>
                            <a:gd name="T20" fmla="*/ 666 w 739"/>
                            <a:gd name="T21" fmla="*/ 118 h 238"/>
                            <a:gd name="T22" fmla="*/ 716 w 739"/>
                            <a:gd name="T23" fmla="*/ 182 h 238"/>
                            <a:gd name="T24" fmla="*/ 739 w 739"/>
                            <a:gd name="T25" fmla="*/ 238 h 238"/>
                            <a:gd name="T26" fmla="*/ 538 w 739"/>
                            <a:gd name="T27" fmla="*/ 238 h 238"/>
                            <a:gd name="T28" fmla="*/ 507 w 739"/>
                            <a:gd name="T29" fmla="*/ 195 h 238"/>
                            <a:gd name="T30" fmla="*/ 453 w 739"/>
                            <a:gd name="T31" fmla="*/ 163 h 238"/>
                            <a:gd name="T32" fmla="*/ 391 w 739"/>
                            <a:gd name="T33" fmla="*/ 150 h 238"/>
                            <a:gd name="T34" fmla="*/ 324 w 739"/>
                            <a:gd name="T35" fmla="*/ 163 h 238"/>
                            <a:gd name="T36" fmla="*/ 275 w 739"/>
                            <a:gd name="T37" fmla="*/ 195 h 238"/>
                            <a:gd name="T38" fmla="*/ 244 w 739"/>
                            <a:gd name="T39" fmla="*/ 238 h 238"/>
                            <a:gd name="T40" fmla="*/ 0 w 739"/>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9" h="238">
                              <a:moveTo>
                                <a:pt x="0" y="238"/>
                              </a:moveTo>
                              <a:lnTo>
                                <a:pt x="30" y="182"/>
                              </a:lnTo>
                              <a:lnTo>
                                <a:pt x="79" y="118"/>
                              </a:lnTo>
                              <a:lnTo>
                                <a:pt x="140" y="68"/>
                              </a:lnTo>
                              <a:lnTo>
                                <a:pt x="207" y="30"/>
                              </a:lnTo>
                              <a:lnTo>
                                <a:pt x="288" y="6"/>
                              </a:lnTo>
                              <a:lnTo>
                                <a:pt x="373" y="0"/>
                              </a:lnTo>
                              <a:lnTo>
                                <a:pt x="459" y="6"/>
                              </a:lnTo>
                              <a:lnTo>
                                <a:pt x="532" y="30"/>
                              </a:lnTo>
                              <a:lnTo>
                                <a:pt x="605" y="68"/>
                              </a:lnTo>
                              <a:lnTo>
                                <a:pt x="666" y="118"/>
                              </a:lnTo>
                              <a:lnTo>
                                <a:pt x="716" y="182"/>
                              </a:lnTo>
                              <a:lnTo>
                                <a:pt x="739" y="238"/>
                              </a:lnTo>
                              <a:lnTo>
                                <a:pt x="538" y="238"/>
                              </a:lnTo>
                              <a:lnTo>
                                <a:pt x="507" y="195"/>
                              </a:lnTo>
                              <a:lnTo>
                                <a:pt x="453" y="163"/>
                              </a:lnTo>
                              <a:lnTo>
                                <a:pt x="391" y="150"/>
                              </a:lnTo>
                              <a:lnTo>
                                <a:pt x="324" y="163"/>
                              </a:lnTo>
                              <a:lnTo>
                                <a:pt x="275" y="195"/>
                              </a:lnTo>
                              <a:lnTo>
                                <a:pt x="244"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384175" y="209550"/>
                          <a:ext cx="129540" cy="72390"/>
                        </a:xfrm>
                        <a:custGeom>
                          <a:avLst/>
                          <a:gdLst>
                            <a:gd name="T0" fmla="*/ 98 w 814"/>
                            <a:gd name="T1" fmla="*/ 453 h 453"/>
                            <a:gd name="T2" fmla="*/ 73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1 w 814"/>
                            <a:gd name="T17" fmla="*/ 0 h 453"/>
                            <a:gd name="T18" fmla="*/ 275 w 814"/>
                            <a:gd name="T19" fmla="*/ 13 h 453"/>
                            <a:gd name="T20" fmla="*/ 257 w 814"/>
                            <a:gd name="T21" fmla="*/ 88 h 453"/>
                            <a:gd name="T22" fmla="*/ 599 w 814"/>
                            <a:gd name="T23" fmla="*/ 88 h 453"/>
                            <a:gd name="T24" fmla="*/ 582 w 814"/>
                            <a:gd name="T25" fmla="*/ 13 h 453"/>
                            <a:gd name="T26" fmla="*/ 575 w 814"/>
                            <a:gd name="T27" fmla="*/ 0 h 453"/>
                            <a:gd name="T28" fmla="*/ 776 w 814"/>
                            <a:gd name="T29" fmla="*/ 0 h 453"/>
                            <a:gd name="T30" fmla="*/ 789 w 814"/>
                            <a:gd name="T31" fmla="*/ 26 h 453"/>
                            <a:gd name="T32" fmla="*/ 807 w 814"/>
                            <a:gd name="T33" fmla="*/ 114 h 453"/>
                            <a:gd name="T34" fmla="*/ 814 w 814"/>
                            <a:gd name="T35" fmla="*/ 221 h 453"/>
                            <a:gd name="T36" fmla="*/ 250 w 814"/>
                            <a:gd name="T37" fmla="*/ 221 h 453"/>
                            <a:gd name="T38" fmla="*/ 257 w 814"/>
                            <a:gd name="T39" fmla="*/ 271 h 453"/>
                            <a:gd name="T40" fmla="*/ 275 w 814"/>
                            <a:gd name="T41" fmla="*/ 316 h 453"/>
                            <a:gd name="T42" fmla="*/ 300 w 814"/>
                            <a:gd name="T43" fmla="*/ 353 h 453"/>
                            <a:gd name="T44" fmla="*/ 325 w 814"/>
                            <a:gd name="T45" fmla="*/ 391 h 453"/>
                            <a:gd name="T46" fmla="*/ 361 w 814"/>
                            <a:gd name="T47" fmla="*/ 416 h 453"/>
                            <a:gd name="T48" fmla="*/ 404 w 814"/>
                            <a:gd name="T49" fmla="*/ 434 h 453"/>
                            <a:gd name="T50" fmla="*/ 453 w 814"/>
                            <a:gd name="T51" fmla="*/ 441 h 453"/>
                            <a:gd name="T52" fmla="*/ 508 w 814"/>
                            <a:gd name="T53" fmla="*/ 447 h 453"/>
                            <a:gd name="T54" fmla="*/ 544 w 814"/>
                            <a:gd name="T55" fmla="*/ 447 h 453"/>
                            <a:gd name="T56" fmla="*/ 582 w 814"/>
                            <a:gd name="T57" fmla="*/ 441 h 453"/>
                            <a:gd name="T58" fmla="*/ 618 w 814"/>
                            <a:gd name="T59" fmla="*/ 434 h 453"/>
                            <a:gd name="T60" fmla="*/ 649 w 814"/>
                            <a:gd name="T61" fmla="*/ 423 h 453"/>
                            <a:gd name="T62" fmla="*/ 686 w 814"/>
                            <a:gd name="T63" fmla="*/ 404 h 453"/>
                            <a:gd name="T64" fmla="*/ 722 w 814"/>
                            <a:gd name="T65" fmla="*/ 385 h 453"/>
                            <a:gd name="T66" fmla="*/ 759 w 814"/>
                            <a:gd name="T67" fmla="*/ 365 h 453"/>
                            <a:gd name="T68" fmla="*/ 801 w 814"/>
                            <a:gd name="T69" fmla="*/ 333 h 453"/>
                            <a:gd name="T70" fmla="*/ 801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3" y="423"/>
                              </a:lnTo>
                              <a:lnTo>
                                <a:pt x="31" y="353"/>
                              </a:lnTo>
                              <a:lnTo>
                                <a:pt x="6" y="271"/>
                              </a:lnTo>
                              <a:lnTo>
                                <a:pt x="0" y="183"/>
                              </a:lnTo>
                              <a:lnTo>
                                <a:pt x="6" y="95"/>
                              </a:lnTo>
                              <a:lnTo>
                                <a:pt x="31" y="13"/>
                              </a:lnTo>
                              <a:lnTo>
                                <a:pt x="37" y="0"/>
                              </a:lnTo>
                              <a:lnTo>
                                <a:pt x="281" y="0"/>
                              </a:lnTo>
                              <a:lnTo>
                                <a:pt x="275" y="13"/>
                              </a:lnTo>
                              <a:lnTo>
                                <a:pt x="257" y="88"/>
                              </a:lnTo>
                              <a:lnTo>
                                <a:pt x="599" y="88"/>
                              </a:lnTo>
                              <a:lnTo>
                                <a:pt x="582" y="13"/>
                              </a:lnTo>
                              <a:lnTo>
                                <a:pt x="575" y="0"/>
                              </a:lnTo>
                              <a:lnTo>
                                <a:pt x="776" y="0"/>
                              </a:lnTo>
                              <a:lnTo>
                                <a:pt x="789" y="26"/>
                              </a:lnTo>
                              <a:lnTo>
                                <a:pt x="807" y="114"/>
                              </a:lnTo>
                              <a:lnTo>
                                <a:pt x="814" y="221"/>
                              </a:lnTo>
                              <a:lnTo>
                                <a:pt x="250" y="221"/>
                              </a:lnTo>
                              <a:lnTo>
                                <a:pt x="257" y="271"/>
                              </a:lnTo>
                              <a:lnTo>
                                <a:pt x="275" y="316"/>
                              </a:lnTo>
                              <a:lnTo>
                                <a:pt x="300" y="353"/>
                              </a:lnTo>
                              <a:lnTo>
                                <a:pt x="325" y="391"/>
                              </a:lnTo>
                              <a:lnTo>
                                <a:pt x="361" y="416"/>
                              </a:lnTo>
                              <a:lnTo>
                                <a:pt x="404" y="434"/>
                              </a:lnTo>
                              <a:lnTo>
                                <a:pt x="453" y="441"/>
                              </a:lnTo>
                              <a:lnTo>
                                <a:pt x="508" y="447"/>
                              </a:lnTo>
                              <a:lnTo>
                                <a:pt x="544" y="447"/>
                              </a:lnTo>
                              <a:lnTo>
                                <a:pt x="582" y="441"/>
                              </a:lnTo>
                              <a:lnTo>
                                <a:pt x="618" y="434"/>
                              </a:lnTo>
                              <a:lnTo>
                                <a:pt x="649" y="423"/>
                              </a:lnTo>
                              <a:lnTo>
                                <a:pt x="686" y="404"/>
                              </a:lnTo>
                              <a:lnTo>
                                <a:pt x="722" y="385"/>
                              </a:lnTo>
                              <a:lnTo>
                                <a:pt x="759" y="365"/>
                              </a:lnTo>
                              <a:lnTo>
                                <a:pt x="801" y="333"/>
                              </a:lnTo>
                              <a:lnTo>
                                <a:pt x="801"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
                      <wps:cNvSpPr>
                        <a:spLocks/>
                      </wps:cNvSpPr>
                      <wps:spPr bwMode="auto">
                        <a:xfrm>
                          <a:off x="400050" y="281940"/>
                          <a:ext cx="111760" cy="21590"/>
                        </a:xfrm>
                        <a:custGeom>
                          <a:avLst/>
                          <a:gdLst>
                            <a:gd name="T0" fmla="*/ 0 w 703"/>
                            <a:gd name="T1" fmla="*/ 0 h 140"/>
                            <a:gd name="T2" fmla="*/ 25 w 703"/>
                            <a:gd name="T3" fmla="*/ 26 h 140"/>
                            <a:gd name="T4" fmla="*/ 92 w 703"/>
                            <a:gd name="T5" fmla="*/ 76 h 140"/>
                            <a:gd name="T6" fmla="*/ 165 w 703"/>
                            <a:gd name="T7" fmla="*/ 108 h 140"/>
                            <a:gd name="T8" fmla="*/ 257 w 703"/>
                            <a:gd name="T9" fmla="*/ 133 h 140"/>
                            <a:gd name="T10" fmla="*/ 355 w 703"/>
                            <a:gd name="T11" fmla="*/ 140 h 140"/>
                            <a:gd name="T12" fmla="*/ 379 w 703"/>
                            <a:gd name="T13" fmla="*/ 140 h 140"/>
                            <a:gd name="T14" fmla="*/ 415 w 703"/>
                            <a:gd name="T15" fmla="*/ 140 h 140"/>
                            <a:gd name="T16" fmla="*/ 453 w 703"/>
                            <a:gd name="T17" fmla="*/ 133 h 140"/>
                            <a:gd name="T18" fmla="*/ 501 w 703"/>
                            <a:gd name="T19" fmla="*/ 127 h 140"/>
                            <a:gd name="T20" fmla="*/ 544 w 703"/>
                            <a:gd name="T21" fmla="*/ 114 h 140"/>
                            <a:gd name="T22" fmla="*/ 599 w 703"/>
                            <a:gd name="T23" fmla="*/ 95 h 140"/>
                            <a:gd name="T24" fmla="*/ 649 w 703"/>
                            <a:gd name="T25" fmla="*/ 69 h 140"/>
                            <a:gd name="T26" fmla="*/ 703 w 703"/>
                            <a:gd name="T27" fmla="*/ 32 h 140"/>
                            <a:gd name="T28" fmla="*/ 703 w 703"/>
                            <a:gd name="T29" fmla="*/ 0 h 140"/>
                            <a:gd name="T30" fmla="*/ 0 w 703"/>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3" h="140">
                              <a:moveTo>
                                <a:pt x="0" y="0"/>
                              </a:moveTo>
                              <a:lnTo>
                                <a:pt x="25" y="26"/>
                              </a:lnTo>
                              <a:lnTo>
                                <a:pt x="92" y="76"/>
                              </a:lnTo>
                              <a:lnTo>
                                <a:pt x="165" y="108"/>
                              </a:lnTo>
                              <a:lnTo>
                                <a:pt x="257" y="133"/>
                              </a:lnTo>
                              <a:lnTo>
                                <a:pt x="355" y="140"/>
                              </a:lnTo>
                              <a:lnTo>
                                <a:pt x="379" y="140"/>
                              </a:lnTo>
                              <a:lnTo>
                                <a:pt x="415" y="140"/>
                              </a:lnTo>
                              <a:lnTo>
                                <a:pt x="453" y="133"/>
                              </a:lnTo>
                              <a:lnTo>
                                <a:pt x="501" y="127"/>
                              </a:lnTo>
                              <a:lnTo>
                                <a:pt x="544" y="114"/>
                              </a:lnTo>
                              <a:lnTo>
                                <a:pt x="599" y="95"/>
                              </a:lnTo>
                              <a:lnTo>
                                <a:pt x="649" y="69"/>
                              </a:lnTo>
                              <a:lnTo>
                                <a:pt x="703" y="32"/>
                              </a:lnTo>
                              <a:lnTo>
                                <a:pt x="703"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543560" y="172085"/>
                          <a:ext cx="106045" cy="129540"/>
                        </a:xfrm>
                        <a:custGeom>
                          <a:avLst/>
                          <a:gdLst>
                            <a:gd name="T0" fmla="*/ 245 w 667"/>
                            <a:gd name="T1" fmla="*/ 245 h 818"/>
                            <a:gd name="T2" fmla="*/ 251 w 667"/>
                            <a:gd name="T3" fmla="*/ 245 h 818"/>
                            <a:gd name="T4" fmla="*/ 282 w 667"/>
                            <a:gd name="T5" fmla="*/ 188 h 818"/>
                            <a:gd name="T6" fmla="*/ 307 w 667"/>
                            <a:gd name="T7" fmla="*/ 137 h 818"/>
                            <a:gd name="T8" fmla="*/ 337 w 667"/>
                            <a:gd name="T9" fmla="*/ 94 h 818"/>
                            <a:gd name="T10" fmla="*/ 368 w 667"/>
                            <a:gd name="T11" fmla="*/ 56 h 818"/>
                            <a:gd name="T12" fmla="*/ 397 w 667"/>
                            <a:gd name="T13" fmla="*/ 30 h 818"/>
                            <a:gd name="T14" fmla="*/ 435 w 667"/>
                            <a:gd name="T15" fmla="*/ 12 h 818"/>
                            <a:gd name="T16" fmla="*/ 466 w 667"/>
                            <a:gd name="T17" fmla="*/ 6 h 818"/>
                            <a:gd name="T18" fmla="*/ 502 w 667"/>
                            <a:gd name="T19" fmla="*/ 0 h 818"/>
                            <a:gd name="T20" fmla="*/ 539 w 667"/>
                            <a:gd name="T21" fmla="*/ 6 h 818"/>
                            <a:gd name="T22" fmla="*/ 575 w 667"/>
                            <a:gd name="T23" fmla="*/ 19 h 818"/>
                            <a:gd name="T24" fmla="*/ 618 w 667"/>
                            <a:gd name="T25" fmla="*/ 37 h 818"/>
                            <a:gd name="T26" fmla="*/ 667 w 667"/>
                            <a:gd name="T27" fmla="*/ 75 h 818"/>
                            <a:gd name="T28" fmla="*/ 593 w 667"/>
                            <a:gd name="T29" fmla="*/ 294 h 818"/>
                            <a:gd name="T30" fmla="*/ 551 w 667"/>
                            <a:gd name="T31" fmla="*/ 270 h 818"/>
                            <a:gd name="T32" fmla="*/ 514 w 667"/>
                            <a:gd name="T33" fmla="*/ 251 h 818"/>
                            <a:gd name="T34" fmla="*/ 484 w 667"/>
                            <a:gd name="T35" fmla="*/ 238 h 818"/>
                            <a:gd name="T36" fmla="*/ 453 w 667"/>
                            <a:gd name="T37" fmla="*/ 238 h 818"/>
                            <a:gd name="T38" fmla="*/ 422 w 667"/>
                            <a:gd name="T39" fmla="*/ 245 h 818"/>
                            <a:gd name="T40" fmla="*/ 392 w 667"/>
                            <a:gd name="T41" fmla="*/ 257 h 818"/>
                            <a:gd name="T42" fmla="*/ 361 w 667"/>
                            <a:gd name="T43" fmla="*/ 277 h 818"/>
                            <a:gd name="T44" fmla="*/ 337 w 667"/>
                            <a:gd name="T45" fmla="*/ 301 h 818"/>
                            <a:gd name="T46" fmla="*/ 312 w 667"/>
                            <a:gd name="T47" fmla="*/ 333 h 818"/>
                            <a:gd name="T48" fmla="*/ 288 w 667"/>
                            <a:gd name="T49" fmla="*/ 377 h 818"/>
                            <a:gd name="T50" fmla="*/ 263 w 667"/>
                            <a:gd name="T51" fmla="*/ 421 h 818"/>
                            <a:gd name="T52" fmla="*/ 245 w 667"/>
                            <a:gd name="T53" fmla="*/ 472 h 818"/>
                            <a:gd name="T54" fmla="*/ 245 w 667"/>
                            <a:gd name="T55" fmla="*/ 818 h 818"/>
                            <a:gd name="T56" fmla="*/ 0 w 667"/>
                            <a:gd name="T57" fmla="*/ 818 h 818"/>
                            <a:gd name="T58" fmla="*/ 0 w 667"/>
                            <a:gd name="T59" fmla="*/ 12 h 818"/>
                            <a:gd name="T60" fmla="*/ 245 w 667"/>
                            <a:gd name="T61" fmla="*/ 12 h 818"/>
                            <a:gd name="T62" fmla="*/ 245 w 667"/>
                            <a:gd name="T63" fmla="*/ 245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7" h="818">
                              <a:moveTo>
                                <a:pt x="245" y="245"/>
                              </a:moveTo>
                              <a:lnTo>
                                <a:pt x="251" y="245"/>
                              </a:lnTo>
                              <a:lnTo>
                                <a:pt x="282" y="188"/>
                              </a:lnTo>
                              <a:lnTo>
                                <a:pt x="307" y="137"/>
                              </a:lnTo>
                              <a:lnTo>
                                <a:pt x="337" y="94"/>
                              </a:lnTo>
                              <a:lnTo>
                                <a:pt x="368" y="56"/>
                              </a:lnTo>
                              <a:lnTo>
                                <a:pt x="397" y="30"/>
                              </a:lnTo>
                              <a:lnTo>
                                <a:pt x="435" y="12"/>
                              </a:lnTo>
                              <a:lnTo>
                                <a:pt x="466" y="6"/>
                              </a:lnTo>
                              <a:lnTo>
                                <a:pt x="502" y="0"/>
                              </a:lnTo>
                              <a:lnTo>
                                <a:pt x="539" y="6"/>
                              </a:lnTo>
                              <a:lnTo>
                                <a:pt x="575" y="19"/>
                              </a:lnTo>
                              <a:lnTo>
                                <a:pt x="618" y="37"/>
                              </a:lnTo>
                              <a:lnTo>
                                <a:pt x="667" y="75"/>
                              </a:lnTo>
                              <a:lnTo>
                                <a:pt x="593" y="294"/>
                              </a:lnTo>
                              <a:lnTo>
                                <a:pt x="551" y="270"/>
                              </a:lnTo>
                              <a:lnTo>
                                <a:pt x="514" y="251"/>
                              </a:lnTo>
                              <a:lnTo>
                                <a:pt x="484" y="238"/>
                              </a:lnTo>
                              <a:lnTo>
                                <a:pt x="453" y="238"/>
                              </a:lnTo>
                              <a:lnTo>
                                <a:pt x="422" y="245"/>
                              </a:lnTo>
                              <a:lnTo>
                                <a:pt x="392" y="257"/>
                              </a:lnTo>
                              <a:lnTo>
                                <a:pt x="361" y="277"/>
                              </a:lnTo>
                              <a:lnTo>
                                <a:pt x="337" y="301"/>
                              </a:lnTo>
                              <a:lnTo>
                                <a:pt x="312" y="333"/>
                              </a:lnTo>
                              <a:lnTo>
                                <a:pt x="288" y="377"/>
                              </a:lnTo>
                              <a:lnTo>
                                <a:pt x="263" y="421"/>
                              </a:lnTo>
                              <a:lnTo>
                                <a:pt x="245" y="472"/>
                              </a:lnTo>
                              <a:lnTo>
                                <a:pt x="245" y="818"/>
                              </a:lnTo>
                              <a:lnTo>
                                <a:pt x="0" y="818"/>
                              </a:lnTo>
                              <a:lnTo>
                                <a:pt x="0" y="12"/>
                              </a:lnTo>
                              <a:lnTo>
                                <a:pt x="245" y="12"/>
                              </a:lnTo>
                              <a:lnTo>
                                <a:pt x="245" y="245"/>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660400" y="113030"/>
                          <a:ext cx="132080" cy="125730"/>
                        </a:xfrm>
                        <a:custGeom>
                          <a:avLst/>
                          <a:gdLst>
                            <a:gd name="T0" fmla="*/ 0 w 831"/>
                            <a:gd name="T1" fmla="*/ 793 h 793"/>
                            <a:gd name="T2" fmla="*/ 0 w 831"/>
                            <a:gd name="T3" fmla="*/ 786 h 793"/>
                            <a:gd name="T4" fmla="*/ 6 w 831"/>
                            <a:gd name="T5" fmla="*/ 698 h 793"/>
                            <a:gd name="T6" fmla="*/ 30 w 831"/>
                            <a:gd name="T7" fmla="*/ 617 h 793"/>
                            <a:gd name="T8" fmla="*/ 61 w 831"/>
                            <a:gd name="T9" fmla="*/ 548 h 793"/>
                            <a:gd name="T10" fmla="*/ 109 w 831"/>
                            <a:gd name="T11" fmla="*/ 484 h 793"/>
                            <a:gd name="T12" fmla="*/ 165 w 831"/>
                            <a:gd name="T13" fmla="*/ 440 h 793"/>
                            <a:gd name="T14" fmla="*/ 232 w 831"/>
                            <a:gd name="T15" fmla="*/ 402 h 793"/>
                            <a:gd name="T16" fmla="*/ 305 w 831"/>
                            <a:gd name="T17" fmla="*/ 378 h 793"/>
                            <a:gd name="T18" fmla="*/ 385 w 831"/>
                            <a:gd name="T19" fmla="*/ 372 h 793"/>
                            <a:gd name="T20" fmla="*/ 409 w 831"/>
                            <a:gd name="T21" fmla="*/ 372 h 793"/>
                            <a:gd name="T22" fmla="*/ 434 w 831"/>
                            <a:gd name="T23" fmla="*/ 378 h 793"/>
                            <a:gd name="T24" fmla="*/ 459 w 831"/>
                            <a:gd name="T25" fmla="*/ 378 h 793"/>
                            <a:gd name="T26" fmla="*/ 489 w 831"/>
                            <a:gd name="T27" fmla="*/ 384 h 793"/>
                            <a:gd name="T28" fmla="*/ 514 w 831"/>
                            <a:gd name="T29" fmla="*/ 391 h 793"/>
                            <a:gd name="T30" fmla="*/ 538 w 831"/>
                            <a:gd name="T31" fmla="*/ 402 h 793"/>
                            <a:gd name="T32" fmla="*/ 562 w 831"/>
                            <a:gd name="T33" fmla="*/ 409 h 793"/>
                            <a:gd name="T34" fmla="*/ 587 w 831"/>
                            <a:gd name="T35" fmla="*/ 421 h 793"/>
                            <a:gd name="T36" fmla="*/ 587 w 831"/>
                            <a:gd name="T37" fmla="*/ 0 h 793"/>
                            <a:gd name="T38" fmla="*/ 831 w 831"/>
                            <a:gd name="T39" fmla="*/ 0 h 793"/>
                            <a:gd name="T40" fmla="*/ 831 w 831"/>
                            <a:gd name="T41" fmla="*/ 793 h 793"/>
                            <a:gd name="T42" fmla="*/ 587 w 831"/>
                            <a:gd name="T43" fmla="*/ 793 h 793"/>
                            <a:gd name="T44" fmla="*/ 587 w 831"/>
                            <a:gd name="T45" fmla="*/ 585 h 793"/>
                            <a:gd name="T46" fmla="*/ 556 w 831"/>
                            <a:gd name="T47" fmla="*/ 567 h 793"/>
                            <a:gd name="T48" fmla="*/ 520 w 831"/>
                            <a:gd name="T49" fmla="*/ 554 h 793"/>
                            <a:gd name="T50" fmla="*/ 483 w 831"/>
                            <a:gd name="T51" fmla="*/ 548 h 793"/>
                            <a:gd name="T52" fmla="*/ 447 w 831"/>
                            <a:gd name="T53" fmla="*/ 541 h 793"/>
                            <a:gd name="T54" fmla="*/ 403 w 831"/>
                            <a:gd name="T55" fmla="*/ 548 h 793"/>
                            <a:gd name="T56" fmla="*/ 367 w 831"/>
                            <a:gd name="T57" fmla="*/ 560 h 793"/>
                            <a:gd name="T58" fmla="*/ 330 w 831"/>
                            <a:gd name="T59" fmla="*/ 578 h 793"/>
                            <a:gd name="T60" fmla="*/ 305 w 831"/>
                            <a:gd name="T61" fmla="*/ 610 h 793"/>
                            <a:gd name="T62" fmla="*/ 282 w 831"/>
                            <a:gd name="T63" fmla="*/ 642 h 793"/>
                            <a:gd name="T64" fmla="*/ 263 w 831"/>
                            <a:gd name="T65" fmla="*/ 686 h 793"/>
                            <a:gd name="T66" fmla="*/ 257 w 831"/>
                            <a:gd name="T67" fmla="*/ 737 h 793"/>
                            <a:gd name="T68" fmla="*/ 251 w 831"/>
                            <a:gd name="T69" fmla="*/ 793 h 793"/>
                            <a:gd name="T70" fmla="*/ 0 w 831"/>
                            <a:gd name="T71"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1" h="793">
                              <a:moveTo>
                                <a:pt x="0" y="793"/>
                              </a:moveTo>
                              <a:lnTo>
                                <a:pt x="0" y="786"/>
                              </a:lnTo>
                              <a:lnTo>
                                <a:pt x="6" y="698"/>
                              </a:lnTo>
                              <a:lnTo>
                                <a:pt x="30" y="617"/>
                              </a:lnTo>
                              <a:lnTo>
                                <a:pt x="61" y="548"/>
                              </a:lnTo>
                              <a:lnTo>
                                <a:pt x="109" y="484"/>
                              </a:lnTo>
                              <a:lnTo>
                                <a:pt x="165" y="440"/>
                              </a:lnTo>
                              <a:lnTo>
                                <a:pt x="232" y="402"/>
                              </a:lnTo>
                              <a:lnTo>
                                <a:pt x="305" y="378"/>
                              </a:lnTo>
                              <a:lnTo>
                                <a:pt x="385" y="372"/>
                              </a:lnTo>
                              <a:lnTo>
                                <a:pt x="409" y="372"/>
                              </a:lnTo>
                              <a:lnTo>
                                <a:pt x="434" y="378"/>
                              </a:lnTo>
                              <a:lnTo>
                                <a:pt x="459" y="378"/>
                              </a:lnTo>
                              <a:lnTo>
                                <a:pt x="489" y="384"/>
                              </a:lnTo>
                              <a:lnTo>
                                <a:pt x="514" y="391"/>
                              </a:lnTo>
                              <a:lnTo>
                                <a:pt x="538" y="402"/>
                              </a:lnTo>
                              <a:lnTo>
                                <a:pt x="562" y="409"/>
                              </a:lnTo>
                              <a:lnTo>
                                <a:pt x="587" y="421"/>
                              </a:lnTo>
                              <a:lnTo>
                                <a:pt x="587" y="0"/>
                              </a:lnTo>
                              <a:lnTo>
                                <a:pt x="831" y="0"/>
                              </a:lnTo>
                              <a:lnTo>
                                <a:pt x="831" y="793"/>
                              </a:lnTo>
                              <a:lnTo>
                                <a:pt x="587" y="793"/>
                              </a:lnTo>
                              <a:lnTo>
                                <a:pt x="587" y="585"/>
                              </a:lnTo>
                              <a:lnTo>
                                <a:pt x="556" y="567"/>
                              </a:lnTo>
                              <a:lnTo>
                                <a:pt x="520" y="554"/>
                              </a:lnTo>
                              <a:lnTo>
                                <a:pt x="483" y="548"/>
                              </a:lnTo>
                              <a:lnTo>
                                <a:pt x="447" y="541"/>
                              </a:lnTo>
                              <a:lnTo>
                                <a:pt x="403" y="548"/>
                              </a:lnTo>
                              <a:lnTo>
                                <a:pt x="367" y="560"/>
                              </a:lnTo>
                              <a:lnTo>
                                <a:pt x="330" y="578"/>
                              </a:lnTo>
                              <a:lnTo>
                                <a:pt x="305" y="610"/>
                              </a:lnTo>
                              <a:lnTo>
                                <a:pt x="282" y="642"/>
                              </a:lnTo>
                              <a:lnTo>
                                <a:pt x="263" y="686"/>
                              </a:lnTo>
                              <a:lnTo>
                                <a:pt x="257" y="737"/>
                              </a:lnTo>
                              <a:lnTo>
                                <a:pt x="251" y="793"/>
                              </a:lnTo>
                              <a:lnTo>
                                <a:pt x="0" y="79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
                      <wps:cNvSpPr>
                        <a:spLocks/>
                      </wps:cNvSpPr>
                      <wps:spPr bwMode="auto">
                        <a:xfrm>
                          <a:off x="660400" y="238760"/>
                          <a:ext cx="132080" cy="43180"/>
                        </a:xfrm>
                        <a:custGeom>
                          <a:avLst/>
                          <a:gdLst>
                            <a:gd name="T0" fmla="*/ 86 w 831"/>
                            <a:gd name="T1" fmla="*/ 270 h 270"/>
                            <a:gd name="T2" fmla="*/ 61 w 831"/>
                            <a:gd name="T3" fmla="*/ 233 h 270"/>
                            <a:gd name="T4" fmla="*/ 30 w 831"/>
                            <a:gd name="T5" fmla="*/ 163 h 270"/>
                            <a:gd name="T6" fmla="*/ 6 w 831"/>
                            <a:gd name="T7" fmla="*/ 82 h 270"/>
                            <a:gd name="T8" fmla="*/ 0 w 831"/>
                            <a:gd name="T9" fmla="*/ 0 h 270"/>
                            <a:gd name="T10" fmla="*/ 251 w 831"/>
                            <a:gd name="T11" fmla="*/ 0 h 270"/>
                            <a:gd name="T12" fmla="*/ 257 w 831"/>
                            <a:gd name="T13" fmla="*/ 56 h 270"/>
                            <a:gd name="T14" fmla="*/ 263 w 831"/>
                            <a:gd name="T15" fmla="*/ 101 h 270"/>
                            <a:gd name="T16" fmla="*/ 282 w 831"/>
                            <a:gd name="T17" fmla="*/ 145 h 270"/>
                            <a:gd name="T18" fmla="*/ 299 w 831"/>
                            <a:gd name="T19" fmla="*/ 176 h 270"/>
                            <a:gd name="T20" fmla="*/ 330 w 831"/>
                            <a:gd name="T21" fmla="*/ 208 h 270"/>
                            <a:gd name="T22" fmla="*/ 361 w 831"/>
                            <a:gd name="T23" fmla="*/ 227 h 270"/>
                            <a:gd name="T24" fmla="*/ 397 w 831"/>
                            <a:gd name="T25" fmla="*/ 240 h 270"/>
                            <a:gd name="T26" fmla="*/ 440 w 831"/>
                            <a:gd name="T27" fmla="*/ 245 h 270"/>
                            <a:gd name="T28" fmla="*/ 476 w 831"/>
                            <a:gd name="T29" fmla="*/ 240 h 270"/>
                            <a:gd name="T30" fmla="*/ 514 w 831"/>
                            <a:gd name="T31" fmla="*/ 233 h 270"/>
                            <a:gd name="T32" fmla="*/ 550 w 831"/>
                            <a:gd name="T33" fmla="*/ 214 h 270"/>
                            <a:gd name="T34" fmla="*/ 587 w 831"/>
                            <a:gd name="T35" fmla="*/ 182 h 270"/>
                            <a:gd name="T36" fmla="*/ 587 w 831"/>
                            <a:gd name="T37" fmla="*/ 0 h 270"/>
                            <a:gd name="T38" fmla="*/ 831 w 831"/>
                            <a:gd name="T39" fmla="*/ 0 h 270"/>
                            <a:gd name="T40" fmla="*/ 831 w 831"/>
                            <a:gd name="T41" fmla="*/ 270 h 270"/>
                            <a:gd name="T42" fmla="*/ 86 w 831"/>
                            <a:gd name="T43"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1" h="270">
                              <a:moveTo>
                                <a:pt x="86" y="270"/>
                              </a:moveTo>
                              <a:lnTo>
                                <a:pt x="61" y="233"/>
                              </a:lnTo>
                              <a:lnTo>
                                <a:pt x="30" y="163"/>
                              </a:lnTo>
                              <a:lnTo>
                                <a:pt x="6" y="82"/>
                              </a:lnTo>
                              <a:lnTo>
                                <a:pt x="0" y="0"/>
                              </a:lnTo>
                              <a:lnTo>
                                <a:pt x="251" y="0"/>
                              </a:lnTo>
                              <a:lnTo>
                                <a:pt x="257" y="56"/>
                              </a:lnTo>
                              <a:lnTo>
                                <a:pt x="263" y="101"/>
                              </a:lnTo>
                              <a:lnTo>
                                <a:pt x="282" y="145"/>
                              </a:lnTo>
                              <a:lnTo>
                                <a:pt x="299" y="176"/>
                              </a:lnTo>
                              <a:lnTo>
                                <a:pt x="330" y="208"/>
                              </a:lnTo>
                              <a:lnTo>
                                <a:pt x="361" y="227"/>
                              </a:lnTo>
                              <a:lnTo>
                                <a:pt x="397" y="240"/>
                              </a:lnTo>
                              <a:lnTo>
                                <a:pt x="440" y="245"/>
                              </a:lnTo>
                              <a:lnTo>
                                <a:pt x="476" y="240"/>
                              </a:lnTo>
                              <a:lnTo>
                                <a:pt x="514" y="233"/>
                              </a:lnTo>
                              <a:lnTo>
                                <a:pt x="550" y="214"/>
                              </a:lnTo>
                              <a:lnTo>
                                <a:pt x="587" y="182"/>
                              </a:lnTo>
                              <a:lnTo>
                                <a:pt x="587" y="0"/>
                              </a:lnTo>
                              <a:lnTo>
                                <a:pt x="831" y="0"/>
                              </a:lnTo>
                              <a:lnTo>
                                <a:pt x="831" y="270"/>
                              </a:lnTo>
                              <a:lnTo>
                                <a:pt x="86" y="27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
                      <wps:cNvSpPr>
                        <a:spLocks/>
                      </wps:cNvSpPr>
                      <wps:spPr bwMode="auto">
                        <a:xfrm>
                          <a:off x="673735" y="281940"/>
                          <a:ext cx="118745" cy="21590"/>
                        </a:xfrm>
                        <a:custGeom>
                          <a:avLst/>
                          <a:gdLst>
                            <a:gd name="T0" fmla="*/ 0 w 745"/>
                            <a:gd name="T1" fmla="*/ 0 h 140"/>
                            <a:gd name="T2" fmla="*/ 18 w 745"/>
                            <a:gd name="T3" fmla="*/ 26 h 140"/>
                            <a:gd name="T4" fmla="*/ 73 w 745"/>
                            <a:gd name="T5" fmla="*/ 69 h 140"/>
                            <a:gd name="T6" fmla="*/ 134 w 745"/>
                            <a:gd name="T7" fmla="*/ 108 h 140"/>
                            <a:gd name="T8" fmla="*/ 207 w 745"/>
                            <a:gd name="T9" fmla="*/ 133 h 140"/>
                            <a:gd name="T10" fmla="*/ 281 w 745"/>
                            <a:gd name="T11" fmla="*/ 140 h 140"/>
                            <a:gd name="T12" fmla="*/ 311 w 745"/>
                            <a:gd name="T13" fmla="*/ 140 h 140"/>
                            <a:gd name="T14" fmla="*/ 342 w 745"/>
                            <a:gd name="T15" fmla="*/ 133 h 140"/>
                            <a:gd name="T16" fmla="*/ 373 w 745"/>
                            <a:gd name="T17" fmla="*/ 127 h 140"/>
                            <a:gd name="T18" fmla="*/ 397 w 745"/>
                            <a:gd name="T19" fmla="*/ 120 h 140"/>
                            <a:gd name="T20" fmla="*/ 421 w 745"/>
                            <a:gd name="T21" fmla="*/ 108 h 140"/>
                            <a:gd name="T22" fmla="*/ 452 w 745"/>
                            <a:gd name="T23" fmla="*/ 95 h 140"/>
                            <a:gd name="T24" fmla="*/ 476 w 745"/>
                            <a:gd name="T25" fmla="*/ 76 h 140"/>
                            <a:gd name="T26" fmla="*/ 501 w 745"/>
                            <a:gd name="T27" fmla="*/ 58 h 140"/>
                            <a:gd name="T28" fmla="*/ 501 w 745"/>
                            <a:gd name="T29" fmla="*/ 127 h 140"/>
                            <a:gd name="T30" fmla="*/ 745 w 745"/>
                            <a:gd name="T31" fmla="*/ 127 h 140"/>
                            <a:gd name="T32" fmla="*/ 745 w 745"/>
                            <a:gd name="T33" fmla="*/ 0 h 140"/>
                            <a:gd name="T34" fmla="*/ 0 w 745"/>
                            <a:gd name="T3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5" h="140">
                              <a:moveTo>
                                <a:pt x="0" y="0"/>
                              </a:moveTo>
                              <a:lnTo>
                                <a:pt x="18" y="26"/>
                              </a:lnTo>
                              <a:lnTo>
                                <a:pt x="73" y="69"/>
                              </a:lnTo>
                              <a:lnTo>
                                <a:pt x="134" y="108"/>
                              </a:lnTo>
                              <a:lnTo>
                                <a:pt x="207" y="133"/>
                              </a:lnTo>
                              <a:lnTo>
                                <a:pt x="281" y="140"/>
                              </a:lnTo>
                              <a:lnTo>
                                <a:pt x="311" y="140"/>
                              </a:lnTo>
                              <a:lnTo>
                                <a:pt x="342" y="133"/>
                              </a:lnTo>
                              <a:lnTo>
                                <a:pt x="373" y="127"/>
                              </a:lnTo>
                              <a:lnTo>
                                <a:pt x="397" y="120"/>
                              </a:lnTo>
                              <a:lnTo>
                                <a:pt x="421" y="108"/>
                              </a:lnTo>
                              <a:lnTo>
                                <a:pt x="452" y="95"/>
                              </a:lnTo>
                              <a:lnTo>
                                <a:pt x="476" y="76"/>
                              </a:lnTo>
                              <a:lnTo>
                                <a:pt x="501" y="58"/>
                              </a:lnTo>
                              <a:lnTo>
                                <a:pt x="501" y="127"/>
                              </a:lnTo>
                              <a:lnTo>
                                <a:pt x="745" y="127"/>
                              </a:lnTo>
                              <a:lnTo>
                                <a:pt x="745"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
                      <wps:cNvSpPr>
                        <a:spLocks/>
                      </wps:cNvSpPr>
                      <wps:spPr bwMode="auto">
                        <a:xfrm>
                          <a:off x="828675" y="172085"/>
                          <a:ext cx="116840" cy="37465"/>
                        </a:xfrm>
                        <a:custGeom>
                          <a:avLst/>
                          <a:gdLst>
                            <a:gd name="T0" fmla="*/ 0 w 740"/>
                            <a:gd name="T1" fmla="*/ 238 h 238"/>
                            <a:gd name="T2" fmla="*/ 30 w 740"/>
                            <a:gd name="T3" fmla="*/ 182 h 238"/>
                            <a:gd name="T4" fmla="*/ 80 w 740"/>
                            <a:gd name="T5" fmla="*/ 118 h 238"/>
                            <a:gd name="T6" fmla="*/ 140 w 740"/>
                            <a:gd name="T7" fmla="*/ 68 h 238"/>
                            <a:gd name="T8" fmla="*/ 207 w 740"/>
                            <a:gd name="T9" fmla="*/ 30 h 238"/>
                            <a:gd name="T10" fmla="*/ 288 w 740"/>
                            <a:gd name="T11" fmla="*/ 6 h 238"/>
                            <a:gd name="T12" fmla="*/ 374 w 740"/>
                            <a:gd name="T13" fmla="*/ 0 h 238"/>
                            <a:gd name="T14" fmla="*/ 459 w 740"/>
                            <a:gd name="T15" fmla="*/ 6 h 238"/>
                            <a:gd name="T16" fmla="*/ 532 w 740"/>
                            <a:gd name="T17" fmla="*/ 30 h 238"/>
                            <a:gd name="T18" fmla="*/ 606 w 740"/>
                            <a:gd name="T19" fmla="*/ 68 h 238"/>
                            <a:gd name="T20" fmla="*/ 666 w 740"/>
                            <a:gd name="T21" fmla="*/ 118 h 238"/>
                            <a:gd name="T22" fmla="*/ 716 w 740"/>
                            <a:gd name="T23" fmla="*/ 182 h 238"/>
                            <a:gd name="T24" fmla="*/ 740 w 740"/>
                            <a:gd name="T25" fmla="*/ 238 h 238"/>
                            <a:gd name="T26" fmla="*/ 539 w 740"/>
                            <a:gd name="T27" fmla="*/ 238 h 238"/>
                            <a:gd name="T28" fmla="*/ 508 w 740"/>
                            <a:gd name="T29" fmla="*/ 195 h 238"/>
                            <a:gd name="T30" fmla="*/ 459 w 740"/>
                            <a:gd name="T31" fmla="*/ 163 h 238"/>
                            <a:gd name="T32" fmla="*/ 391 w 740"/>
                            <a:gd name="T33" fmla="*/ 150 h 238"/>
                            <a:gd name="T34" fmla="*/ 324 w 740"/>
                            <a:gd name="T35" fmla="*/ 163 h 238"/>
                            <a:gd name="T36" fmla="*/ 276 w 740"/>
                            <a:gd name="T37" fmla="*/ 195 h 238"/>
                            <a:gd name="T38" fmla="*/ 245 w 740"/>
                            <a:gd name="T39" fmla="*/ 238 h 238"/>
                            <a:gd name="T40" fmla="*/ 0 w 740"/>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0" h="238">
                              <a:moveTo>
                                <a:pt x="0" y="238"/>
                              </a:moveTo>
                              <a:lnTo>
                                <a:pt x="30" y="182"/>
                              </a:lnTo>
                              <a:lnTo>
                                <a:pt x="80" y="118"/>
                              </a:lnTo>
                              <a:lnTo>
                                <a:pt x="140" y="68"/>
                              </a:lnTo>
                              <a:lnTo>
                                <a:pt x="207" y="30"/>
                              </a:lnTo>
                              <a:lnTo>
                                <a:pt x="288" y="6"/>
                              </a:lnTo>
                              <a:lnTo>
                                <a:pt x="374" y="0"/>
                              </a:lnTo>
                              <a:lnTo>
                                <a:pt x="459" y="6"/>
                              </a:lnTo>
                              <a:lnTo>
                                <a:pt x="532" y="30"/>
                              </a:lnTo>
                              <a:lnTo>
                                <a:pt x="606" y="68"/>
                              </a:lnTo>
                              <a:lnTo>
                                <a:pt x="666" y="118"/>
                              </a:lnTo>
                              <a:lnTo>
                                <a:pt x="716" y="182"/>
                              </a:lnTo>
                              <a:lnTo>
                                <a:pt x="740" y="238"/>
                              </a:lnTo>
                              <a:lnTo>
                                <a:pt x="539" y="238"/>
                              </a:lnTo>
                              <a:lnTo>
                                <a:pt x="508" y="195"/>
                              </a:lnTo>
                              <a:lnTo>
                                <a:pt x="459" y="163"/>
                              </a:lnTo>
                              <a:lnTo>
                                <a:pt x="391" y="150"/>
                              </a:lnTo>
                              <a:lnTo>
                                <a:pt x="324" y="163"/>
                              </a:lnTo>
                              <a:lnTo>
                                <a:pt x="276" y="195"/>
                              </a:lnTo>
                              <a:lnTo>
                                <a:pt x="245"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
                      <wps:cNvSpPr>
                        <a:spLocks/>
                      </wps:cNvSpPr>
                      <wps:spPr bwMode="auto">
                        <a:xfrm>
                          <a:off x="822325" y="209550"/>
                          <a:ext cx="129540" cy="72390"/>
                        </a:xfrm>
                        <a:custGeom>
                          <a:avLst/>
                          <a:gdLst>
                            <a:gd name="T0" fmla="*/ 98 w 814"/>
                            <a:gd name="T1" fmla="*/ 453 h 453"/>
                            <a:gd name="T2" fmla="*/ 73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2 w 814"/>
                            <a:gd name="T17" fmla="*/ 0 h 453"/>
                            <a:gd name="T18" fmla="*/ 275 w 814"/>
                            <a:gd name="T19" fmla="*/ 13 h 453"/>
                            <a:gd name="T20" fmla="*/ 257 w 814"/>
                            <a:gd name="T21" fmla="*/ 88 h 453"/>
                            <a:gd name="T22" fmla="*/ 599 w 814"/>
                            <a:gd name="T23" fmla="*/ 88 h 453"/>
                            <a:gd name="T24" fmla="*/ 582 w 814"/>
                            <a:gd name="T25" fmla="*/ 13 h 453"/>
                            <a:gd name="T26" fmla="*/ 576 w 814"/>
                            <a:gd name="T27" fmla="*/ 0 h 453"/>
                            <a:gd name="T28" fmla="*/ 777 w 814"/>
                            <a:gd name="T29" fmla="*/ 0 h 453"/>
                            <a:gd name="T30" fmla="*/ 789 w 814"/>
                            <a:gd name="T31" fmla="*/ 26 h 453"/>
                            <a:gd name="T32" fmla="*/ 808 w 814"/>
                            <a:gd name="T33" fmla="*/ 114 h 453"/>
                            <a:gd name="T34" fmla="*/ 814 w 814"/>
                            <a:gd name="T35" fmla="*/ 221 h 453"/>
                            <a:gd name="T36" fmla="*/ 251 w 814"/>
                            <a:gd name="T37" fmla="*/ 221 h 453"/>
                            <a:gd name="T38" fmla="*/ 257 w 814"/>
                            <a:gd name="T39" fmla="*/ 271 h 453"/>
                            <a:gd name="T40" fmla="*/ 275 w 814"/>
                            <a:gd name="T41" fmla="*/ 316 h 453"/>
                            <a:gd name="T42" fmla="*/ 300 w 814"/>
                            <a:gd name="T43" fmla="*/ 353 h 453"/>
                            <a:gd name="T44" fmla="*/ 330 w 814"/>
                            <a:gd name="T45" fmla="*/ 391 h 453"/>
                            <a:gd name="T46" fmla="*/ 361 w 814"/>
                            <a:gd name="T47" fmla="*/ 416 h 453"/>
                            <a:gd name="T48" fmla="*/ 411 w 814"/>
                            <a:gd name="T49" fmla="*/ 434 h 453"/>
                            <a:gd name="T50" fmla="*/ 459 w 814"/>
                            <a:gd name="T51" fmla="*/ 441 h 453"/>
                            <a:gd name="T52" fmla="*/ 514 w 814"/>
                            <a:gd name="T53" fmla="*/ 447 h 453"/>
                            <a:gd name="T54" fmla="*/ 551 w 814"/>
                            <a:gd name="T55" fmla="*/ 447 h 453"/>
                            <a:gd name="T56" fmla="*/ 582 w 814"/>
                            <a:gd name="T57" fmla="*/ 441 h 453"/>
                            <a:gd name="T58" fmla="*/ 618 w 814"/>
                            <a:gd name="T59" fmla="*/ 434 h 453"/>
                            <a:gd name="T60" fmla="*/ 649 w 814"/>
                            <a:gd name="T61" fmla="*/ 423 h 453"/>
                            <a:gd name="T62" fmla="*/ 685 w 814"/>
                            <a:gd name="T63" fmla="*/ 404 h 453"/>
                            <a:gd name="T64" fmla="*/ 722 w 814"/>
                            <a:gd name="T65" fmla="*/ 385 h 453"/>
                            <a:gd name="T66" fmla="*/ 759 w 814"/>
                            <a:gd name="T67" fmla="*/ 365 h 453"/>
                            <a:gd name="T68" fmla="*/ 801 w 814"/>
                            <a:gd name="T69" fmla="*/ 333 h 453"/>
                            <a:gd name="T70" fmla="*/ 801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3" y="423"/>
                              </a:lnTo>
                              <a:lnTo>
                                <a:pt x="31" y="353"/>
                              </a:lnTo>
                              <a:lnTo>
                                <a:pt x="6" y="271"/>
                              </a:lnTo>
                              <a:lnTo>
                                <a:pt x="0" y="183"/>
                              </a:lnTo>
                              <a:lnTo>
                                <a:pt x="6" y="95"/>
                              </a:lnTo>
                              <a:lnTo>
                                <a:pt x="31" y="13"/>
                              </a:lnTo>
                              <a:lnTo>
                                <a:pt x="37" y="0"/>
                              </a:lnTo>
                              <a:lnTo>
                                <a:pt x="282" y="0"/>
                              </a:lnTo>
                              <a:lnTo>
                                <a:pt x="275" y="13"/>
                              </a:lnTo>
                              <a:lnTo>
                                <a:pt x="257" y="88"/>
                              </a:lnTo>
                              <a:lnTo>
                                <a:pt x="599" y="88"/>
                              </a:lnTo>
                              <a:lnTo>
                                <a:pt x="582" y="13"/>
                              </a:lnTo>
                              <a:lnTo>
                                <a:pt x="576" y="0"/>
                              </a:lnTo>
                              <a:lnTo>
                                <a:pt x="777" y="0"/>
                              </a:lnTo>
                              <a:lnTo>
                                <a:pt x="789" y="26"/>
                              </a:lnTo>
                              <a:lnTo>
                                <a:pt x="808" y="114"/>
                              </a:lnTo>
                              <a:lnTo>
                                <a:pt x="814" y="221"/>
                              </a:lnTo>
                              <a:lnTo>
                                <a:pt x="251" y="221"/>
                              </a:lnTo>
                              <a:lnTo>
                                <a:pt x="257" y="271"/>
                              </a:lnTo>
                              <a:lnTo>
                                <a:pt x="275" y="316"/>
                              </a:lnTo>
                              <a:lnTo>
                                <a:pt x="300" y="353"/>
                              </a:lnTo>
                              <a:lnTo>
                                <a:pt x="330" y="391"/>
                              </a:lnTo>
                              <a:lnTo>
                                <a:pt x="361" y="416"/>
                              </a:lnTo>
                              <a:lnTo>
                                <a:pt x="411" y="434"/>
                              </a:lnTo>
                              <a:lnTo>
                                <a:pt x="459" y="441"/>
                              </a:lnTo>
                              <a:lnTo>
                                <a:pt x="514" y="447"/>
                              </a:lnTo>
                              <a:lnTo>
                                <a:pt x="551" y="447"/>
                              </a:lnTo>
                              <a:lnTo>
                                <a:pt x="582" y="441"/>
                              </a:lnTo>
                              <a:lnTo>
                                <a:pt x="618" y="434"/>
                              </a:lnTo>
                              <a:lnTo>
                                <a:pt x="649" y="423"/>
                              </a:lnTo>
                              <a:lnTo>
                                <a:pt x="685" y="404"/>
                              </a:lnTo>
                              <a:lnTo>
                                <a:pt x="722" y="385"/>
                              </a:lnTo>
                              <a:lnTo>
                                <a:pt x="759" y="365"/>
                              </a:lnTo>
                              <a:lnTo>
                                <a:pt x="801" y="333"/>
                              </a:lnTo>
                              <a:lnTo>
                                <a:pt x="801"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1"/>
                      <wps:cNvSpPr>
                        <a:spLocks/>
                      </wps:cNvSpPr>
                      <wps:spPr bwMode="auto">
                        <a:xfrm>
                          <a:off x="838200" y="281940"/>
                          <a:ext cx="111760" cy="21590"/>
                        </a:xfrm>
                        <a:custGeom>
                          <a:avLst/>
                          <a:gdLst>
                            <a:gd name="T0" fmla="*/ 0 w 703"/>
                            <a:gd name="T1" fmla="*/ 0 h 140"/>
                            <a:gd name="T2" fmla="*/ 25 w 703"/>
                            <a:gd name="T3" fmla="*/ 26 h 140"/>
                            <a:gd name="T4" fmla="*/ 92 w 703"/>
                            <a:gd name="T5" fmla="*/ 76 h 140"/>
                            <a:gd name="T6" fmla="*/ 165 w 703"/>
                            <a:gd name="T7" fmla="*/ 108 h 140"/>
                            <a:gd name="T8" fmla="*/ 257 w 703"/>
                            <a:gd name="T9" fmla="*/ 133 h 140"/>
                            <a:gd name="T10" fmla="*/ 355 w 703"/>
                            <a:gd name="T11" fmla="*/ 140 h 140"/>
                            <a:gd name="T12" fmla="*/ 380 w 703"/>
                            <a:gd name="T13" fmla="*/ 140 h 140"/>
                            <a:gd name="T14" fmla="*/ 416 w 703"/>
                            <a:gd name="T15" fmla="*/ 140 h 140"/>
                            <a:gd name="T16" fmla="*/ 453 w 703"/>
                            <a:gd name="T17" fmla="*/ 133 h 140"/>
                            <a:gd name="T18" fmla="*/ 501 w 703"/>
                            <a:gd name="T19" fmla="*/ 127 h 140"/>
                            <a:gd name="T20" fmla="*/ 545 w 703"/>
                            <a:gd name="T21" fmla="*/ 114 h 140"/>
                            <a:gd name="T22" fmla="*/ 599 w 703"/>
                            <a:gd name="T23" fmla="*/ 95 h 140"/>
                            <a:gd name="T24" fmla="*/ 649 w 703"/>
                            <a:gd name="T25" fmla="*/ 69 h 140"/>
                            <a:gd name="T26" fmla="*/ 703 w 703"/>
                            <a:gd name="T27" fmla="*/ 32 h 140"/>
                            <a:gd name="T28" fmla="*/ 703 w 703"/>
                            <a:gd name="T29" fmla="*/ 0 h 140"/>
                            <a:gd name="T30" fmla="*/ 0 w 703"/>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3" h="140">
                              <a:moveTo>
                                <a:pt x="0" y="0"/>
                              </a:moveTo>
                              <a:lnTo>
                                <a:pt x="25" y="26"/>
                              </a:lnTo>
                              <a:lnTo>
                                <a:pt x="92" y="76"/>
                              </a:lnTo>
                              <a:lnTo>
                                <a:pt x="165" y="108"/>
                              </a:lnTo>
                              <a:lnTo>
                                <a:pt x="257" y="133"/>
                              </a:lnTo>
                              <a:lnTo>
                                <a:pt x="355" y="140"/>
                              </a:lnTo>
                              <a:lnTo>
                                <a:pt x="380" y="140"/>
                              </a:lnTo>
                              <a:lnTo>
                                <a:pt x="416" y="140"/>
                              </a:lnTo>
                              <a:lnTo>
                                <a:pt x="453" y="133"/>
                              </a:lnTo>
                              <a:lnTo>
                                <a:pt x="501" y="127"/>
                              </a:lnTo>
                              <a:lnTo>
                                <a:pt x="545" y="114"/>
                              </a:lnTo>
                              <a:lnTo>
                                <a:pt x="599" y="95"/>
                              </a:lnTo>
                              <a:lnTo>
                                <a:pt x="649" y="69"/>
                              </a:lnTo>
                              <a:lnTo>
                                <a:pt x="703" y="32"/>
                              </a:lnTo>
                              <a:lnTo>
                                <a:pt x="703"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
                      <wps:cNvSpPr>
                        <a:spLocks/>
                      </wps:cNvSpPr>
                      <wps:spPr bwMode="auto">
                        <a:xfrm>
                          <a:off x="981075" y="172085"/>
                          <a:ext cx="117475" cy="37465"/>
                        </a:xfrm>
                        <a:custGeom>
                          <a:avLst/>
                          <a:gdLst>
                            <a:gd name="T0" fmla="*/ 0 w 741"/>
                            <a:gd name="T1" fmla="*/ 238 h 238"/>
                            <a:gd name="T2" fmla="*/ 31 w 741"/>
                            <a:gd name="T3" fmla="*/ 182 h 238"/>
                            <a:gd name="T4" fmla="*/ 80 w 741"/>
                            <a:gd name="T5" fmla="*/ 118 h 238"/>
                            <a:gd name="T6" fmla="*/ 141 w 741"/>
                            <a:gd name="T7" fmla="*/ 68 h 238"/>
                            <a:gd name="T8" fmla="*/ 209 w 741"/>
                            <a:gd name="T9" fmla="*/ 30 h 238"/>
                            <a:gd name="T10" fmla="*/ 288 w 741"/>
                            <a:gd name="T11" fmla="*/ 6 h 238"/>
                            <a:gd name="T12" fmla="*/ 374 w 741"/>
                            <a:gd name="T13" fmla="*/ 0 h 238"/>
                            <a:gd name="T14" fmla="*/ 459 w 741"/>
                            <a:gd name="T15" fmla="*/ 6 h 238"/>
                            <a:gd name="T16" fmla="*/ 539 w 741"/>
                            <a:gd name="T17" fmla="*/ 30 h 238"/>
                            <a:gd name="T18" fmla="*/ 606 w 741"/>
                            <a:gd name="T19" fmla="*/ 68 h 238"/>
                            <a:gd name="T20" fmla="*/ 667 w 741"/>
                            <a:gd name="T21" fmla="*/ 118 h 238"/>
                            <a:gd name="T22" fmla="*/ 716 w 741"/>
                            <a:gd name="T23" fmla="*/ 182 h 238"/>
                            <a:gd name="T24" fmla="*/ 741 w 741"/>
                            <a:gd name="T25" fmla="*/ 238 h 238"/>
                            <a:gd name="T26" fmla="*/ 539 w 741"/>
                            <a:gd name="T27" fmla="*/ 238 h 238"/>
                            <a:gd name="T28" fmla="*/ 508 w 741"/>
                            <a:gd name="T29" fmla="*/ 195 h 238"/>
                            <a:gd name="T30" fmla="*/ 459 w 741"/>
                            <a:gd name="T31" fmla="*/ 163 h 238"/>
                            <a:gd name="T32" fmla="*/ 392 w 741"/>
                            <a:gd name="T33" fmla="*/ 150 h 238"/>
                            <a:gd name="T34" fmla="*/ 324 w 741"/>
                            <a:gd name="T35" fmla="*/ 163 h 238"/>
                            <a:gd name="T36" fmla="*/ 276 w 741"/>
                            <a:gd name="T37" fmla="*/ 195 h 238"/>
                            <a:gd name="T38" fmla="*/ 245 w 741"/>
                            <a:gd name="T39" fmla="*/ 238 h 238"/>
                            <a:gd name="T40" fmla="*/ 0 w 741"/>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1" h="238">
                              <a:moveTo>
                                <a:pt x="0" y="238"/>
                              </a:moveTo>
                              <a:lnTo>
                                <a:pt x="31" y="182"/>
                              </a:lnTo>
                              <a:lnTo>
                                <a:pt x="80" y="118"/>
                              </a:lnTo>
                              <a:lnTo>
                                <a:pt x="141" y="68"/>
                              </a:lnTo>
                              <a:lnTo>
                                <a:pt x="209" y="30"/>
                              </a:lnTo>
                              <a:lnTo>
                                <a:pt x="288" y="6"/>
                              </a:lnTo>
                              <a:lnTo>
                                <a:pt x="374" y="0"/>
                              </a:lnTo>
                              <a:lnTo>
                                <a:pt x="459" y="6"/>
                              </a:lnTo>
                              <a:lnTo>
                                <a:pt x="539" y="30"/>
                              </a:lnTo>
                              <a:lnTo>
                                <a:pt x="606" y="68"/>
                              </a:lnTo>
                              <a:lnTo>
                                <a:pt x="667" y="118"/>
                              </a:lnTo>
                              <a:lnTo>
                                <a:pt x="716" y="182"/>
                              </a:lnTo>
                              <a:lnTo>
                                <a:pt x="741" y="238"/>
                              </a:lnTo>
                              <a:lnTo>
                                <a:pt x="539" y="238"/>
                              </a:lnTo>
                              <a:lnTo>
                                <a:pt x="508" y="195"/>
                              </a:lnTo>
                              <a:lnTo>
                                <a:pt x="459" y="163"/>
                              </a:lnTo>
                              <a:lnTo>
                                <a:pt x="392" y="150"/>
                              </a:lnTo>
                              <a:lnTo>
                                <a:pt x="324" y="163"/>
                              </a:lnTo>
                              <a:lnTo>
                                <a:pt x="276" y="195"/>
                              </a:lnTo>
                              <a:lnTo>
                                <a:pt x="245"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3"/>
                      <wps:cNvSpPr>
                        <a:spLocks/>
                      </wps:cNvSpPr>
                      <wps:spPr bwMode="auto">
                        <a:xfrm>
                          <a:off x="974725" y="209550"/>
                          <a:ext cx="129540" cy="72390"/>
                        </a:xfrm>
                        <a:custGeom>
                          <a:avLst/>
                          <a:gdLst>
                            <a:gd name="T0" fmla="*/ 98 w 814"/>
                            <a:gd name="T1" fmla="*/ 453 h 453"/>
                            <a:gd name="T2" fmla="*/ 75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2 w 814"/>
                            <a:gd name="T17" fmla="*/ 0 h 453"/>
                            <a:gd name="T18" fmla="*/ 276 w 814"/>
                            <a:gd name="T19" fmla="*/ 13 h 453"/>
                            <a:gd name="T20" fmla="*/ 257 w 814"/>
                            <a:gd name="T21" fmla="*/ 88 h 453"/>
                            <a:gd name="T22" fmla="*/ 601 w 814"/>
                            <a:gd name="T23" fmla="*/ 88 h 453"/>
                            <a:gd name="T24" fmla="*/ 582 w 814"/>
                            <a:gd name="T25" fmla="*/ 13 h 453"/>
                            <a:gd name="T26" fmla="*/ 576 w 814"/>
                            <a:gd name="T27" fmla="*/ 0 h 453"/>
                            <a:gd name="T28" fmla="*/ 778 w 814"/>
                            <a:gd name="T29" fmla="*/ 0 h 453"/>
                            <a:gd name="T30" fmla="*/ 789 w 814"/>
                            <a:gd name="T31" fmla="*/ 26 h 453"/>
                            <a:gd name="T32" fmla="*/ 808 w 814"/>
                            <a:gd name="T33" fmla="*/ 114 h 453"/>
                            <a:gd name="T34" fmla="*/ 814 w 814"/>
                            <a:gd name="T35" fmla="*/ 221 h 453"/>
                            <a:gd name="T36" fmla="*/ 257 w 814"/>
                            <a:gd name="T37" fmla="*/ 221 h 453"/>
                            <a:gd name="T38" fmla="*/ 263 w 814"/>
                            <a:gd name="T39" fmla="*/ 271 h 453"/>
                            <a:gd name="T40" fmla="*/ 276 w 814"/>
                            <a:gd name="T41" fmla="*/ 316 h 453"/>
                            <a:gd name="T42" fmla="*/ 300 w 814"/>
                            <a:gd name="T43" fmla="*/ 353 h 453"/>
                            <a:gd name="T44" fmla="*/ 331 w 814"/>
                            <a:gd name="T45" fmla="*/ 391 h 453"/>
                            <a:gd name="T46" fmla="*/ 367 w 814"/>
                            <a:gd name="T47" fmla="*/ 416 h 453"/>
                            <a:gd name="T48" fmla="*/ 411 w 814"/>
                            <a:gd name="T49" fmla="*/ 434 h 453"/>
                            <a:gd name="T50" fmla="*/ 459 w 814"/>
                            <a:gd name="T51" fmla="*/ 441 h 453"/>
                            <a:gd name="T52" fmla="*/ 515 w 814"/>
                            <a:gd name="T53" fmla="*/ 447 h 453"/>
                            <a:gd name="T54" fmla="*/ 551 w 814"/>
                            <a:gd name="T55" fmla="*/ 447 h 453"/>
                            <a:gd name="T56" fmla="*/ 582 w 814"/>
                            <a:gd name="T57" fmla="*/ 441 h 453"/>
                            <a:gd name="T58" fmla="*/ 618 w 814"/>
                            <a:gd name="T59" fmla="*/ 434 h 453"/>
                            <a:gd name="T60" fmla="*/ 649 w 814"/>
                            <a:gd name="T61" fmla="*/ 423 h 453"/>
                            <a:gd name="T62" fmla="*/ 686 w 814"/>
                            <a:gd name="T63" fmla="*/ 404 h 453"/>
                            <a:gd name="T64" fmla="*/ 722 w 814"/>
                            <a:gd name="T65" fmla="*/ 385 h 453"/>
                            <a:gd name="T66" fmla="*/ 760 w 814"/>
                            <a:gd name="T67" fmla="*/ 365 h 453"/>
                            <a:gd name="T68" fmla="*/ 802 w 814"/>
                            <a:gd name="T69" fmla="*/ 333 h 453"/>
                            <a:gd name="T70" fmla="*/ 802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5" y="423"/>
                              </a:lnTo>
                              <a:lnTo>
                                <a:pt x="31" y="353"/>
                              </a:lnTo>
                              <a:lnTo>
                                <a:pt x="6" y="271"/>
                              </a:lnTo>
                              <a:lnTo>
                                <a:pt x="0" y="183"/>
                              </a:lnTo>
                              <a:lnTo>
                                <a:pt x="6" y="95"/>
                              </a:lnTo>
                              <a:lnTo>
                                <a:pt x="31" y="13"/>
                              </a:lnTo>
                              <a:lnTo>
                                <a:pt x="37" y="0"/>
                              </a:lnTo>
                              <a:lnTo>
                                <a:pt x="282" y="0"/>
                              </a:lnTo>
                              <a:lnTo>
                                <a:pt x="276" y="13"/>
                              </a:lnTo>
                              <a:lnTo>
                                <a:pt x="257" y="88"/>
                              </a:lnTo>
                              <a:lnTo>
                                <a:pt x="601" y="88"/>
                              </a:lnTo>
                              <a:lnTo>
                                <a:pt x="582" y="13"/>
                              </a:lnTo>
                              <a:lnTo>
                                <a:pt x="576" y="0"/>
                              </a:lnTo>
                              <a:lnTo>
                                <a:pt x="778" y="0"/>
                              </a:lnTo>
                              <a:lnTo>
                                <a:pt x="789" y="26"/>
                              </a:lnTo>
                              <a:lnTo>
                                <a:pt x="808" y="114"/>
                              </a:lnTo>
                              <a:lnTo>
                                <a:pt x="814" y="221"/>
                              </a:lnTo>
                              <a:lnTo>
                                <a:pt x="257" y="221"/>
                              </a:lnTo>
                              <a:lnTo>
                                <a:pt x="263" y="271"/>
                              </a:lnTo>
                              <a:lnTo>
                                <a:pt x="276" y="316"/>
                              </a:lnTo>
                              <a:lnTo>
                                <a:pt x="300" y="353"/>
                              </a:lnTo>
                              <a:lnTo>
                                <a:pt x="331" y="391"/>
                              </a:lnTo>
                              <a:lnTo>
                                <a:pt x="367" y="416"/>
                              </a:lnTo>
                              <a:lnTo>
                                <a:pt x="411" y="434"/>
                              </a:lnTo>
                              <a:lnTo>
                                <a:pt x="459" y="441"/>
                              </a:lnTo>
                              <a:lnTo>
                                <a:pt x="515" y="447"/>
                              </a:lnTo>
                              <a:lnTo>
                                <a:pt x="551" y="447"/>
                              </a:lnTo>
                              <a:lnTo>
                                <a:pt x="582" y="441"/>
                              </a:lnTo>
                              <a:lnTo>
                                <a:pt x="618" y="434"/>
                              </a:lnTo>
                              <a:lnTo>
                                <a:pt x="649" y="423"/>
                              </a:lnTo>
                              <a:lnTo>
                                <a:pt x="686" y="404"/>
                              </a:lnTo>
                              <a:lnTo>
                                <a:pt x="722" y="385"/>
                              </a:lnTo>
                              <a:lnTo>
                                <a:pt x="760" y="365"/>
                              </a:lnTo>
                              <a:lnTo>
                                <a:pt x="802" y="333"/>
                              </a:lnTo>
                              <a:lnTo>
                                <a:pt x="802"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4"/>
                      <wps:cNvSpPr>
                        <a:spLocks/>
                      </wps:cNvSpPr>
                      <wps:spPr bwMode="auto">
                        <a:xfrm>
                          <a:off x="990600" y="281940"/>
                          <a:ext cx="111760" cy="21590"/>
                        </a:xfrm>
                        <a:custGeom>
                          <a:avLst/>
                          <a:gdLst>
                            <a:gd name="T0" fmla="*/ 0 w 704"/>
                            <a:gd name="T1" fmla="*/ 0 h 140"/>
                            <a:gd name="T2" fmla="*/ 25 w 704"/>
                            <a:gd name="T3" fmla="*/ 26 h 140"/>
                            <a:gd name="T4" fmla="*/ 92 w 704"/>
                            <a:gd name="T5" fmla="*/ 76 h 140"/>
                            <a:gd name="T6" fmla="*/ 165 w 704"/>
                            <a:gd name="T7" fmla="*/ 108 h 140"/>
                            <a:gd name="T8" fmla="*/ 257 w 704"/>
                            <a:gd name="T9" fmla="*/ 133 h 140"/>
                            <a:gd name="T10" fmla="*/ 355 w 704"/>
                            <a:gd name="T11" fmla="*/ 140 h 140"/>
                            <a:gd name="T12" fmla="*/ 380 w 704"/>
                            <a:gd name="T13" fmla="*/ 140 h 140"/>
                            <a:gd name="T14" fmla="*/ 417 w 704"/>
                            <a:gd name="T15" fmla="*/ 140 h 140"/>
                            <a:gd name="T16" fmla="*/ 453 w 704"/>
                            <a:gd name="T17" fmla="*/ 133 h 140"/>
                            <a:gd name="T18" fmla="*/ 503 w 704"/>
                            <a:gd name="T19" fmla="*/ 127 h 140"/>
                            <a:gd name="T20" fmla="*/ 545 w 704"/>
                            <a:gd name="T21" fmla="*/ 114 h 140"/>
                            <a:gd name="T22" fmla="*/ 601 w 704"/>
                            <a:gd name="T23" fmla="*/ 95 h 140"/>
                            <a:gd name="T24" fmla="*/ 649 w 704"/>
                            <a:gd name="T25" fmla="*/ 69 h 140"/>
                            <a:gd name="T26" fmla="*/ 704 w 704"/>
                            <a:gd name="T27" fmla="*/ 32 h 140"/>
                            <a:gd name="T28" fmla="*/ 704 w 704"/>
                            <a:gd name="T29" fmla="*/ 0 h 140"/>
                            <a:gd name="T30" fmla="*/ 0 w 704"/>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4" h="140">
                              <a:moveTo>
                                <a:pt x="0" y="0"/>
                              </a:moveTo>
                              <a:lnTo>
                                <a:pt x="25" y="26"/>
                              </a:lnTo>
                              <a:lnTo>
                                <a:pt x="92" y="76"/>
                              </a:lnTo>
                              <a:lnTo>
                                <a:pt x="165" y="108"/>
                              </a:lnTo>
                              <a:lnTo>
                                <a:pt x="257" y="133"/>
                              </a:lnTo>
                              <a:lnTo>
                                <a:pt x="355" y="140"/>
                              </a:lnTo>
                              <a:lnTo>
                                <a:pt x="380" y="140"/>
                              </a:lnTo>
                              <a:lnTo>
                                <a:pt x="417" y="140"/>
                              </a:lnTo>
                              <a:lnTo>
                                <a:pt x="453" y="133"/>
                              </a:lnTo>
                              <a:lnTo>
                                <a:pt x="503" y="127"/>
                              </a:lnTo>
                              <a:lnTo>
                                <a:pt x="545" y="114"/>
                              </a:lnTo>
                              <a:lnTo>
                                <a:pt x="601" y="95"/>
                              </a:lnTo>
                              <a:lnTo>
                                <a:pt x="649" y="69"/>
                              </a:lnTo>
                              <a:lnTo>
                                <a:pt x="704" y="32"/>
                              </a:lnTo>
                              <a:lnTo>
                                <a:pt x="704"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
                      <wps:cNvSpPr>
                        <a:spLocks/>
                      </wps:cNvSpPr>
                      <wps:spPr bwMode="auto">
                        <a:xfrm>
                          <a:off x="1133475" y="172085"/>
                          <a:ext cx="125095" cy="129540"/>
                        </a:xfrm>
                        <a:custGeom>
                          <a:avLst/>
                          <a:gdLst>
                            <a:gd name="T0" fmla="*/ 250 w 789"/>
                            <a:gd name="T1" fmla="*/ 131 h 818"/>
                            <a:gd name="T2" fmla="*/ 281 w 789"/>
                            <a:gd name="T3" fmla="*/ 100 h 818"/>
                            <a:gd name="T4" fmla="*/ 306 w 789"/>
                            <a:gd name="T5" fmla="*/ 68 h 818"/>
                            <a:gd name="T6" fmla="*/ 336 w 789"/>
                            <a:gd name="T7" fmla="*/ 49 h 818"/>
                            <a:gd name="T8" fmla="*/ 367 w 789"/>
                            <a:gd name="T9" fmla="*/ 30 h 818"/>
                            <a:gd name="T10" fmla="*/ 398 w 789"/>
                            <a:gd name="T11" fmla="*/ 19 h 818"/>
                            <a:gd name="T12" fmla="*/ 434 w 789"/>
                            <a:gd name="T13" fmla="*/ 6 h 818"/>
                            <a:gd name="T14" fmla="*/ 465 w 789"/>
                            <a:gd name="T15" fmla="*/ 0 h 818"/>
                            <a:gd name="T16" fmla="*/ 502 w 789"/>
                            <a:gd name="T17" fmla="*/ 0 h 818"/>
                            <a:gd name="T18" fmla="*/ 551 w 789"/>
                            <a:gd name="T19" fmla="*/ 6 h 818"/>
                            <a:gd name="T20" fmla="*/ 599 w 789"/>
                            <a:gd name="T21" fmla="*/ 12 h 818"/>
                            <a:gd name="T22" fmla="*/ 649 w 789"/>
                            <a:gd name="T23" fmla="*/ 30 h 818"/>
                            <a:gd name="T24" fmla="*/ 691 w 789"/>
                            <a:gd name="T25" fmla="*/ 62 h 818"/>
                            <a:gd name="T26" fmla="*/ 728 w 789"/>
                            <a:gd name="T27" fmla="*/ 107 h 818"/>
                            <a:gd name="T28" fmla="*/ 759 w 789"/>
                            <a:gd name="T29" fmla="*/ 157 h 818"/>
                            <a:gd name="T30" fmla="*/ 783 w 789"/>
                            <a:gd name="T31" fmla="*/ 226 h 818"/>
                            <a:gd name="T32" fmla="*/ 789 w 789"/>
                            <a:gd name="T33" fmla="*/ 307 h 818"/>
                            <a:gd name="T34" fmla="*/ 789 w 789"/>
                            <a:gd name="T35" fmla="*/ 818 h 818"/>
                            <a:gd name="T36" fmla="*/ 544 w 789"/>
                            <a:gd name="T37" fmla="*/ 818 h 818"/>
                            <a:gd name="T38" fmla="*/ 544 w 789"/>
                            <a:gd name="T39" fmla="*/ 326 h 818"/>
                            <a:gd name="T40" fmla="*/ 532 w 789"/>
                            <a:gd name="T41" fmla="*/ 251 h 818"/>
                            <a:gd name="T42" fmla="*/ 507 w 789"/>
                            <a:gd name="T43" fmla="*/ 206 h 818"/>
                            <a:gd name="T44" fmla="*/ 471 w 789"/>
                            <a:gd name="T45" fmla="*/ 176 h 818"/>
                            <a:gd name="T46" fmla="*/ 422 w 789"/>
                            <a:gd name="T47" fmla="*/ 169 h 818"/>
                            <a:gd name="T48" fmla="*/ 379 w 789"/>
                            <a:gd name="T49" fmla="*/ 176 h 818"/>
                            <a:gd name="T50" fmla="*/ 336 w 789"/>
                            <a:gd name="T51" fmla="*/ 195 h 818"/>
                            <a:gd name="T52" fmla="*/ 294 w 789"/>
                            <a:gd name="T53" fmla="*/ 238 h 818"/>
                            <a:gd name="T54" fmla="*/ 250 w 789"/>
                            <a:gd name="T55" fmla="*/ 301 h 818"/>
                            <a:gd name="T56" fmla="*/ 250 w 789"/>
                            <a:gd name="T57" fmla="*/ 818 h 818"/>
                            <a:gd name="T58" fmla="*/ 0 w 789"/>
                            <a:gd name="T59" fmla="*/ 818 h 818"/>
                            <a:gd name="T60" fmla="*/ 0 w 789"/>
                            <a:gd name="T61" fmla="*/ 12 h 818"/>
                            <a:gd name="T62" fmla="*/ 250 w 789"/>
                            <a:gd name="T63" fmla="*/ 12 h 818"/>
                            <a:gd name="T64" fmla="*/ 250 w 789"/>
                            <a:gd name="T65" fmla="*/ 13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9" h="818">
                              <a:moveTo>
                                <a:pt x="250" y="131"/>
                              </a:moveTo>
                              <a:lnTo>
                                <a:pt x="281" y="100"/>
                              </a:lnTo>
                              <a:lnTo>
                                <a:pt x="306" y="68"/>
                              </a:lnTo>
                              <a:lnTo>
                                <a:pt x="336" y="49"/>
                              </a:lnTo>
                              <a:lnTo>
                                <a:pt x="367" y="30"/>
                              </a:lnTo>
                              <a:lnTo>
                                <a:pt x="398" y="19"/>
                              </a:lnTo>
                              <a:lnTo>
                                <a:pt x="434" y="6"/>
                              </a:lnTo>
                              <a:lnTo>
                                <a:pt x="465" y="0"/>
                              </a:lnTo>
                              <a:lnTo>
                                <a:pt x="502" y="0"/>
                              </a:lnTo>
                              <a:lnTo>
                                <a:pt x="551" y="6"/>
                              </a:lnTo>
                              <a:lnTo>
                                <a:pt x="599" y="12"/>
                              </a:lnTo>
                              <a:lnTo>
                                <a:pt x="649" y="30"/>
                              </a:lnTo>
                              <a:lnTo>
                                <a:pt x="691" y="62"/>
                              </a:lnTo>
                              <a:lnTo>
                                <a:pt x="728" y="107"/>
                              </a:lnTo>
                              <a:lnTo>
                                <a:pt x="759" y="157"/>
                              </a:lnTo>
                              <a:lnTo>
                                <a:pt x="783" y="226"/>
                              </a:lnTo>
                              <a:lnTo>
                                <a:pt x="789" y="307"/>
                              </a:lnTo>
                              <a:lnTo>
                                <a:pt x="789" y="818"/>
                              </a:lnTo>
                              <a:lnTo>
                                <a:pt x="544" y="818"/>
                              </a:lnTo>
                              <a:lnTo>
                                <a:pt x="544" y="326"/>
                              </a:lnTo>
                              <a:lnTo>
                                <a:pt x="532" y="251"/>
                              </a:lnTo>
                              <a:lnTo>
                                <a:pt x="507" y="206"/>
                              </a:lnTo>
                              <a:lnTo>
                                <a:pt x="471" y="176"/>
                              </a:lnTo>
                              <a:lnTo>
                                <a:pt x="422" y="169"/>
                              </a:lnTo>
                              <a:lnTo>
                                <a:pt x="379" y="176"/>
                              </a:lnTo>
                              <a:lnTo>
                                <a:pt x="336" y="195"/>
                              </a:lnTo>
                              <a:lnTo>
                                <a:pt x="294" y="238"/>
                              </a:lnTo>
                              <a:lnTo>
                                <a:pt x="250" y="301"/>
                              </a:lnTo>
                              <a:lnTo>
                                <a:pt x="250" y="818"/>
                              </a:lnTo>
                              <a:lnTo>
                                <a:pt x="0" y="818"/>
                              </a:lnTo>
                              <a:lnTo>
                                <a:pt x="0" y="12"/>
                              </a:lnTo>
                              <a:lnTo>
                                <a:pt x="250" y="12"/>
                              </a:lnTo>
                              <a:lnTo>
                                <a:pt x="250" y="13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6"/>
                      <wps:cNvSpPr>
                        <a:spLocks/>
                      </wps:cNvSpPr>
                      <wps:spPr bwMode="auto">
                        <a:xfrm>
                          <a:off x="1288415" y="172085"/>
                          <a:ext cx="97155" cy="131445"/>
                        </a:xfrm>
                        <a:custGeom>
                          <a:avLst/>
                          <a:gdLst>
                            <a:gd name="T0" fmla="*/ 532 w 611"/>
                            <a:gd name="T1" fmla="*/ 213 h 831"/>
                            <a:gd name="T2" fmla="*/ 452 w 611"/>
                            <a:gd name="T3" fmla="*/ 182 h 831"/>
                            <a:gd name="T4" fmla="*/ 385 w 611"/>
                            <a:gd name="T5" fmla="*/ 163 h 831"/>
                            <a:gd name="T6" fmla="*/ 323 w 611"/>
                            <a:gd name="T7" fmla="*/ 150 h 831"/>
                            <a:gd name="T8" fmla="*/ 281 w 611"/>
                            <a:gd name="T9" fmla="*/ 150 h 831"/>
                            <a:gd name="T10" fmla="*/ 227 w 611"/>
                            <a:gd name="T11" fmla="*/ 182 h 831"/>
                            <a:gd name="T12" fmla="*/ 238 w 611"/>
                            <a:gd name="T13" fmla="*/ 245 h 831"/>
                            <a:gd name="T14" fmla="*/ 342 w 611"/>
                            <a:gd name="T15" fmla="*/ 294 h 831"/>
                            <a:gd name="T16" fmla="*/ 490 w 611"/>
                            <a:gd name="T17" fmla="*/ 365 h 831"/>
                            <a:gd name="T18" fmla="*/ 593 w 611"/>
                            <a:gd name="T19" fmla="*/ 483 h 831"/>
                            <a:gd name="T20" fmla="*/ 605 w 611"/>
                            <a:gd name="T21" fmla="*/ 629 h 831"/>
                            <a:gd name="T22" fmla="*/ 563 w 611"/>
                            <a:gd name="T23" fmla="*/ 723 h 831"/>
                            <a:gd name="T24" fmla="*/ 483 w 611"/>
                            <a:gd name="T25" fmla="*/ 792 h 831"/>
                            <a:gd name="T26" fmla="*/ 361 w 611"/>
                            <a:gd name="T27" fmla="*/ 824 h 831"/>
                            <a:gd name="T28" fmla="*/ 244 w 611"/>
                            <a:gd name="T29" fmla="*/ 831 h 831"/>
                            <a:gd name="T30" fmla="*/ 152 w 611"/>
                            <a:gd name="T31" fmla="*/ 818 h 831"/>
                            <a:gd name="T32" fmla="*/ 79 w 611"/>
                            <a:gd name="T33" fmla="*/ 799 h 831"/>
                            <a:gd name="T34" fmla="*/ 31 w 611"/>
                            <a:gd name="T35" fmla="*/ 780 h 831"/>
                            <a:gd name="T36" fmla="*/ 12 w 611"/>
                            <a:gd name="T37" fmla="*/ 597 h 831"/>
                            <a:gd name="T38" fmla="*/ 73 w 611"/>
                            <a:gd name="T39" fmla="*/ 623 h 831"/>
                            <a:gd name="T40" fmla="*/ 135 w 611"/>
                            <a:gd name="T41" fmla="*/ 648 h 831"/>
                            <a:gd name="T42" fmla="*/ 196 w 611"/>
                            <a:gd name="T43" fmla="*/ 661 h 831"/>
                            <a:gd name="T44" fmla="*/ 263 w 611"/>
                            <a:gd name="T45" fmla="*/ 666 h 831"/>
                            <a:gd name="T46" fmla="*/ 348 w 611"/>
                            <a:gd name="T47" fmla="*/ 648 h 831"/>
                            <a:gd name="T48" fmla="*/ 379 w 611"/>
                            <a:gd name="T49" fmla="*/ 610 h 831"/>
                            <a:gd name="T50" fmla="*/ 318 w 611"/>
                            <a:gd name="T51" fmla="*/ 541 h 831"/>
                            <a:gd name="T52" fmla="*/ 189 w 611"/>
                            <a:gd name="T53" fmla="*/ 483 h 831"/>
                            <a:gd name="T54" fmla="*/ 60 w 611"/>
                            <a:gd name="T55" fmla="*/ 395 h 831"/>
                            <a:gd name="T56" fmla="*/ 0 w 611"/>
                            <a:gd name="T57" fmla="*/ 245 h 831"/>
                            <a:gd name="T58" fmla="*/ 24 w 611"/>
                            <a:gd name="T59" fmla="*/ 144 h 831"/>
                            <a:gd name="T60" fmla="*/ 85 w 611"/>
                            <a:gd name="T61" fmla="*/ 68 h 831"/>
                            <a:gd name="T62" fmla="*/ 183 w 611"/>
                            <a:gd name="T63" fmla="*/ 19 h 831"/>
                            <a:gd name="T64" fmla="*/ 318 w 611"/>
                            <a:gd name="T65" fmla="*/ 0 h 831"/>
                            <a:gd name="T66" fmla="*/ 385 w 611"/>
                            <a:gd name="T67" fmla="*/ 6 h 831"/>
                            <a:gd name="T68" fmla="*/ 452 w 611"/>
                            <a:gd name="T69" fmla="*/ 12 h 831"/>
                            <a:gd name="T70" fmla="*/ 507 w 611"/>
                            <a:gd name="T71" fmla="*/ 30 h 831"/>
                            <a:gd name="T72" fmla="*/ 569 w 611"/>
                            <a:gd name="T73" fmla="*/ 56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1" h="831">
                              <a:moveTo>
                                <a:pt x="569" y="238"/>
                              </a:moveTo>
                              <a:lnTo>
                                <a:pt x="532" y="213"/>
                              </a:lnTo>
                              <a:lnTo>
                                <a:pt x="490" y="195"/>
                              </a:lnTo>
                              <a:lnTo>
                                <a:pt x="452" y="182"/>
                              </a:lnTo>
                              <a:lnTo>
                                <a:pt x="415" y="169"/>
                              </a:lnTo>
                              <a:lnTo>
                                <a:pt x="385" y="163"/>
                              </a:lnTo>
                              <a:lnTo>
                                <a:pt x="354" y="157"/>
                              </a:lnTo>
                              <a:lnTo>
                                <a:pt x="323" y="150"/>
                              </a:lnTo>
                              <a:lnTo>
                                <a:pt x="306" y="150"/>
                              </a:lnTo>
                              <a:lnTo>
                                <a:pt x="281" y="150"/>
                              </a:lnTo>
                              <a:lnTo>
                                <a:pt x="250" y="163"/>
                              </a:lnTo>
                              <a:lnTo>
                                <a:pt x="227" y="182"/>
                              </a:lnTo>
                              <a:lnTo>
                                <a:pt x="220" y="213"/>
                              </a:lnTo>
                              <a:lnTo>
                                <a:pt x="238" y="245"/>
                              </a:lnTo>
                              <a:lnTo>
                                <a:pt x="281" y="270"/>
                              </a:lnTo>
                              <a:lnTo>
                                <a:pt x="342" y="294"/>
                              </a:lnTo>
                              <a:lnTo>
                                <a:pt x="415" y="326"/>
                              </a:lnTo>
                              <a:lnTo>
                                <a:pt x="490" y="365"/>
                              </a:lnTo>
                              <a:lnTo>
                                <a:pt x="550" y="414"/>
                              </a:lnTo>
                              <a:lnTo>
                                <a:pt x="593" y="483"/>
                              </a:lnTo>
                              <a:lnTo>
                                <a:pt x="611" y="571"/>
                              </a:lnTo>
                              <a:lnTo>
                                <a:pt x="605" y="629"/>
                              </a:lnTo>
                              <a:lnTo>
                                <a:pt x="593" y="679"/>
                              </a:lnTo>
                              <a:lnTo>
                                <a:pt x="563" y="723"/>
                              </a:lnTo>
                              <a:lnTo>
                                <a:pt x="526" y="760"/>
                              </a:lnTo>
                              <a:lnTo>
                                <a:pt x="483" y="792"/>
                              </a:lnTo>
                              <a:lnTo>
                                <a:pt x="428" y="811"/>
                              </a:lnTo>
                              <a:lnTo>
                                <a:pt x="361" y="824"/>
                              </a:lnTo>
                              <a:lnTo>
                                <a:pt x="287" y="831"/>
                              </a:lnTo>
                              <a:lnTo>
                                <a:pt x="244" y="831"/>
                              </a:lnTo>
                              <a:lnTo>
                                <a:pt x="196" y="824"/>
                              </a:lnTo>
                              <a:lnTo>
                                <a:pt x="152" y="818"/>
                              </a:lnTo>
                              <a:lnTo>
                                <a:pt x="116" y="811"/>
                              </a:lnTo>
                              <a:lnTo>
                                <a:pt x="79" y="799"/>
                              </a:lnTo>
                              <a:lnTo>
                                <a:pt x="49" y="792"/>
                              </a:lnTo>
                              <a:lnTo>
                                <a:pt x="31" y="780"/>
                              </a:lnTo>
                              <a:lnTo>
                                <a:pt x="12" y="773"/>
                              </a:lnTo>
                              <a:lnTo>
                                <a:pt x="12" y="597"/>
                              </a:lnTo>
                              <a:lnTo>
                                <a:pt x="43" y="610"/>
                              </a:lnTo>
                              <a:lnTo>
                                <a:pt x="73" y="623"/>
                              </a:lnTo>
                              <a:lnTo>
                                <a:pt x="104" y="635"/>
                              </a:lnTo>
                              <a:lnTo>
                                <a:pt x="135" y="648"/>
                              </a:lnTo>
                              <a:lnTo>
                                <a:pt x="165" y="654"/>
                              </a:lnTo>
                              <a:lnTo>
                                <a:pt x="196" y="661"/>
                              </a:lnTo>
                              <a:lnTo>
                                <a:pt x="227" y="666"/>
                              </a:lnTo>
                              <a:lnTo>
                                <a:pt x="263" y="666"/>
                              </a:lnTo>
                              <a:lnTo>
                                <a:pt x="312" y="661"/>
                              </a:lnTo>
                              <a:lnTo>
                                <a:pt x="348" y="648"/>
                              </a:lnTo>
                              <a:lnTo>
                                <a:pt x="373" y="635"/>
                              </a:lnTo>
                              <a:lnTo>
                                <a:pt x="379" y="610"/>
                              </a:lnTo>
                              <a:lnTo>
                                <a:pt x="361" y="571"/>
                              </a:lnTo>
                              <a:lnTo>
                                <a:pt x="318" y="541"/>
                              </a:lnTo>
                              <a:lnTo>
                                <a:pt x="256" y="509"/>
                              </a:lnTo>
                              <a:lnTo>
                                <a:pt x="189" y="483"/>
                              </a:lnTo>
                              <a:lnTo>
                                <a:pt x="122" y="446"/>
                              </a:lnTo>
                              <a:lnTo>
                                <a:pt x="60" y="395"/>
                              </a:lnTo>
                              <a:lnTo>
                                <a:pt x="18" y="333"/>
                              </a:lnTo>
                              <a:lnTo>
                                <a:pt x="0" y="245"/>
                              </a:lnTo>
                              <a:lnTo>
                                <a:pt x="6" y="195"/>
                              </a:lnTo>
                              <a:lnTo>
                                <a:pt x="24" y="144"/>
                              </a:lnTo>
                              <a:lnTo>
                                <a:pt x="49" y="107"/>
                              </a:lnTo>
                              <a:lnTo>
                                <a:pt x="85" y="68"/>
                              </a:lnTo>
                              <a:lnTo>
                                <a:pt x="129" y="37"/>
                              </a:lnTo>
                              <a:lnTo>
                                <a:pt x="183" y="19"/>
                              </a:lnTo>
                              <a:lnTo>
                                <a:pt x="250" y="6"/>
                              </a:lnTo>
                              <a:lnTo>
                                <a:pt x="318" y="0"/>
                              </a:lnTo>
                              <a:lnTo>
                                <a:pt x="354" y="0"/>
                              </a:lnTo>
                              <a:lnTo>
                                <a:pt x="385" y="6"/>
                              </a:lnTo>
                              <a:lnTo>
                                <a:pt x="421" y="6"/>
                              </a:lnTo>
                              <a:lnTo>
                                <a:pt x="452" y="12"/>
                              </a:lnTo>
                              <a:lnTo>
                                <a:pt x="483" y="24"/>
                              </a:lnTo>
                              <a:lnTo>
                                <a:pt x="507" y="30"/>
                              </a:lnTo>
                              <a:lnTo>
                                <a:pt x="538" y="43"/>
                              </a:lnTo>
                              <a:lnTo>
                                <a:pt x="569" y="56"/>
                              </a:lnTo>
                              <a:lnTo>
                                <a:pt x="569"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
                      <wps:cNvSpPr>
                        <a:spLocks/>
                      </wps:cNvSpPr>
                      <wps:spPr bwMode="auto">
                        <a:xfrm>
                          <a:off x="1412875" y="113030"/>
                          <a:ext cx="124460" cy="188595"/>
                        </a:xfrm>
                        <a:custGeom>
                          <a:avLst/>
                          <a:gdLst>
                            <a:gd name="T0" fmla="*/ 246 w 785"/>
                            <a:gd name="T1" fmla="*/ 503 h 1190"/>
                            <a:gd name="T2" fmla="*/ 252 w 785"/>
                            <a:gd name="T3" fmla="*/ 503 h 1190"/>
                            <a:gd name="T4" fmla="*/ 282 w 785"/>
                            <a:gd name="T5" fmla="*/ 472 h 1190"/>
                            <a:gd name="T6" fmla="*/ 307 w 785"/>
                            <a:gd name="T7" fmla="*/ 447 h 1190"/>
                            <a:gd name="T8" fmla="*/ 338 w 785"/>
                            <a:gd name="T9" fmla="*/ 421 h 1190"/>
                            <a:gd name="T10" fmla="*/ 368 w 785"/>
                            <a:gd name="T11" fmla="*/ 402 h 1190"/>
                            <a:gd name="T12" fmla="*/ 399 w 785"/>
                            <a:gd name="T13" fmla="*/ 391 h 1190"/>
                            <a:gd name="T14" fmla="*/ 430 w 785"/>
                            <a:gd name="T15" fmla="*/ 378 h 1190"/>
                            <a:gd name="T16" fmla="*/ 459 w 785"/>
                            <a:gd name="T17" fmla="*/ 372 h 1190"/>
                            <a:gd name="T18" fmla="*/ 497 w 785"/>
                            <a:gd name="T19" fmla="*/ 372 h 1190"/>
                            <a:gd name="T20" fmla="*/ 551 w 785"/>
                            <a:gd name="T21" fmla="*/ 378 h 1190"/>
                            <a:gd name="T22" fmla="*/ 601 w 785"/>
                            <a:gd name="T23" fmla="*/ 391 h 1190"/>
                            <a:gd name="T24" fmla="*/ 649 w 785"/>
                            <a:gd name="T25" fmla="*/ 409 h 1190"/>
                            <a:gd name="T26" fmla="*/ 698 w 785"/>
                            <a:gd name="T27" fmla="*/ 440 h 1190"/>
                            <a:gd name="T28" fmla="*/ 729 w 785"/>
                            <a:gd name="T29" fmla="*/ 484 h 1190"/>
                            <a:gd name="T30" fmla="*/ 760 w 785"/>
                            <a:gd name="T31" fmla="*/ 541 h 1190"/>
                            <a:gd name="T32" fmla="*/ 778 w 785"/>
                            <a:gd name="T33" fmla="*/ 604 h 1190"/>
                            <a:gd name="T34" fmla="*/ 785 w 785"/>
                            <a:gd name="T35" fmla="*/ 679 h 1190"/>
                            <a:gd name="T36" fmla="*/ 785 w 785"/>
                            <a:gd name="T37" fmla="*/ 1190 h 1190"/>
                            <a:gd name="T38" fmla="*/ 539 w 785"/>
                            <a:gd name="T39" fmla="*/ 1190 h 1190"/>
                            <a:gd name="T40" fmla="*/ 539 w 785"/>
                            <a:gd name="T41" fmla="*/ 730 h 1190"/>
                            <a:gd name="T42" fmla="*/ 533 w 785"/>
                            <a:gd name="T43" fmla="*/ 655 h 1190"/>
                            <a:gd name="T44" fmla="*/ 503 w 785"/>
                            <a:gd name="T45" fmla="*/ 598 h 1190"/>
                            <a:gd name="T46" fmla="*/ 466 w 785"/>
                            <a:gd name="T47" fmla="*/ 567 h 1190"/>
                            <a:gd name="T48" fmla="*/ 411 w 785"/>
                            <a:gd name="T49" fmla="*/ 554 h 1190"/>
                            <a:gd name="T50" fmla="*/ 368 w 785"/>
                            <a:gd name="T51" fmla="*/ 560 h 1190"/>
                            <a:gd name="T52" fmla="*/ 332 w 785"/>
                            <a:gd name="T53" fmla="*/ 585 h 1190"/>
                            <a:gd name="T54" fmla="*/ 288 w 785"/>
                            <a:gd name="T55" fmla="*/ 623 h 1190"/>
                            <a:gd name="T56" fmla="*/ 246 w 785"/>
                            <a:gd name="T57" fmla="*/ 679 h 1190"/>
                            <a:gd name="T58" fmla="*/ 246 w 785"/>
                            <a:gd name="T59" fmla="*/ 1190 h 1190"/>
                            <a:gd name="T60" fmla="*/ 0 w 785"/>
                            <a:gd name="T61" fmla="*/ 1190 h 1190"/>
                            <a:gd name="T62" fmla="*/ 0 w 785"/>
                            <a:gd name="T63" fmla="*/ 0 h 1190"/>
                            <a:gd name="T64" fmla="*/ 246 w 785"/>
                            <a:gd name="T65" fmla="*/ 0 h 1190"/>
                            <a:gd name="T66" fmla="*/ 246 w 785"/>
                            <a:gd name="T67" fmla="*/ 503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5" h="1190">
                              <a:moveTo>
                                <a:pt x="246" y="503"/>
                              </a:moveTo>
                              <a:lnTo>
                                <a:pt x="252" y="503"/>
                              </a:lnTo>
                              <a:lnTo>
                                <a:pt x="282" y="472"/>
                              </a:lnTo>
                              <a:lnTo>
                                <a:pt x="307" y="447"/>
                              </a:lnTo>
                              <a:lnTo>
                                <a:pt x="338" y="421"/>
                              </a:lnTo>
                              <a:lnTo>
                                <a:pt x="368" y="402"/>
                              </a:lnTo>
                              <a:lnTo>
                                <a:pt x="399" y="391"/>
                              </a:lnTo>
                              <a:lnTo>
                                <a:pt x="430" y="378"/>
                              </a:lnTo>
                              <a:lnTo>
                                <a:pt x="459" y="372"/>
                              </a:lnTo>
                              <a:lnTo>
                                <a:pt x="497" y="372"/>
                              </a:lnTo>
                              <a:lnTo>
                                <a:pt x="551" y="378"/>
                              </a:lnTo>
                              <a:lnTo>
                                <a:pt x="601" y="391"/>
                              </a:lnTo>
                              <a:lnTo>
                                <a:pt x="649" y="409"/>
                              </a:lnTo>
                              <a:lnTo>
                                <a:pt x="698" y="440"/>
                              </a:lnTo>
                              <a:lnTo>
                                <a:pt x="729" y="484"/>
                              </a:lnTo>
                              <a:lnTo>
                                <a:pt x="760" y="541"/>
                              </a:lnTo>
                              <a:lnTo>
                                <a:pt x="778" y="604"/>
                              </a:lnTo>
                              <a:lnTo>
                                <a:pt x="785" y="679"/>
                              </a:lnTo>
                              <a:lnTo>
                                <a:pt x="785" y="1190"/>
                              </a:lnTo>
                              <a:lnTo>
                                <a:pt x="539" y="1190"/>
                              </a:lnTo>
                              <a:lnTo>
                                <a:pt x="539" y="730"/>
                              </a:lnTo>
                              <a:lnTo>
                                <a:pt x="533" y="655"/>
                              </a:lnTo>
                              <a:lnTo>
                                <a:pt x="503" y="598"/>
                              </a:lnTo>
                              <a:lnTo>
                                <a:pt x="466" y="567"/>
                              </a:lnTo>
                              <a:lnTo>
                                <a:pt x="411" y="554"/>
                              </a:lnTo>
                              <a:lnTo>
                                <a:pt x="368" y="560"/>
                              </a:lnTo>
                              <a:lnTo>
                                <a:pt x="332" y="585"/>
                              </a:lnTo>
                              <a:lnTo>
                                <a:pt x="288" y="623"/>
                              </a:lnTo>
                              <a:lnTo>
                                <a:pt x="246" y="679"/>
                              </a:lnTo>
                              <a:lnTo>
                                <a:pt x="246" y="1190"/>
                              </a:lnTo>
                              <a:lnTo>
                                <a:pt x="0" y="1190"/>
                              </a:lnTo>
                              <a:lnTo>
                                <a:pt x="0" y="0"/>
                              </a:lnTo>
                              <a:lnTo>
                                <a:pt x="246" y="0"/>
                              </a:lnTo>
                              <a:lnTo>
                                <a:pt x="246" y="50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28"/>
                      <wps:cNvSpPr>
                        <a:spLocks noChangeArrowheads="1"/>
                      </wps:cNvSpPr>
                      <wps:spPr bwMode="auto">
                        <a:xfrm>
                          <a:off x="1574165" y="173990"/>
                          <a:ext cx="38735" cy="10795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572260" y="111125"/>
                          <a:ext cx="42545" cy="43815"/>
                        </a:xfrm>
                        <a:custGeom>
                          <a:avLst/>
                          <a:gdLst>
                            <a:gd name="T0" fmla="*/ 269 w 269"/>
                            <a:gd name="T1" fmla="*/ 138 h 277"/>
                            <a:gd name="T2" fmla="*/ 257 w 269"/>
                            <a:gd name="T3" fmla="*/ 189 h 277"/>
                            <a:gd name="T4" fmla="*/ 232 w 269"/>
                            <a:gd name="T5" fmla="*/ 233 h 277"/>
                            <a:gd name="T6" fmla="*/ 190 w 269"/>
                            <a:gd name="T7" fmla="*/ 265 h 277"/>
                            <a:gd name="T8" fmla="*/ 135 w 269"/>
                            <a:gd name="T9" fmla="*/ 277 h 277"/>
                            <a:gd name="T10" fmla="*/ 86 w 269"/>
                            <a:gd name="T11" fmla="*/ 265 h 277"/>
                            <a:gd name="T12" fmla="*/ 44 w 269"/>
                            <a:gd name="T13" fmla="*/ 233 h 277"/>
                            <a:gd name="T14" fmla="*/ 13 w 269"/>
                            <a:gd name="T15" fmla="*/ 189 h 277"/>
                            <a:gd name="T16" fmla="*/ 0 w 269"/>
                            <a:gd name="T17" fmla="*/ 138 h 277"/>
                            <a:gd name="T18" fmla="*/ 13 w 269"/>
                            <a:gd name="T19" fmla="*/ 82 h 277"/>
                            <a:gd name="T20" fmla="*/ 44 w 269"/>
                            <a:gd name="T21" fmla="*/ 39 h 277"/>
                            <a:gd name="T22" fmla="*/ 86 w 269"/>
                            <a:gd name="T23" fmla="*/ 13 h 277"/>
                            <a:gd name="T24" fmla="*/ 135 w 269"/>
                            <a:gd name="T25" fmla="*/ 0 h 277"/>
                            <a:gd name="T26" fmla="*/ 190 w 269"/>
                            <a:gd name="T27" fmla="*/ 13 h 277"/>
                            <a:gd name="T28" fmla="*/ 232 w 269"/>
                            <a:gd name="T29" fmla="*/ 39 h 277"/>
                            <a:gd name="T30" fmla="*/ 257 w 269"/>
                            <a:gd name="T31" fmla="*/ 82 h 277"/>
                            <a:gd name="T32" fmla="*/ 269 w 269"/>
                            <a:gd name="T33" fmla="*/ 13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9" h="277">
                              <a:moveTo>
                                <a:pt x="269" y="138"/>
                              </a:moveTo>
                              <a:lnTo>
                                <a:pt x="257" y="189"/>
                              </a:lnTo>
                              <a:lnTo>
                                <a:pt x="232" y="233"/>
                              </a:lnTo>
                              <a:lnTo>
                                <a:pt x="190" y="265"/>
                              </a:lnTo>
                              <a:lnTo>
                                <a:pt x="135" y="277"/>
                              </a:lnTo>
                              <a:lnTo>
                                <a:pt x="86" y="265"/>
                              </a:lnTo>
                              <a:lnTo>
                                <a:pt x="44" y="233"/>
                              </a:lnTo>
                              <a:lnTo>
                                <a:pt x="13" y="189"/>
                              </a:lnTo>
                              <a:lnTo>
                                <a:pt x="0" y="138"/>
                              </a:lnTo>
                              <a:lnTo>
                                <a:pt x="13" y="82"/>
                              </a:lnTo>
                              <a:lnTo>
                                <a:pt x="44" y="39"/>
                              </a:lnTo>
                              <a:lnTo>
                                <a:pt x="86" y="13"/>
                              </a:lnTo>
                              <a:lnTo>
                                <a:pt x="135" y="0"/>
                              </a:lnTo>
                              <a:lnTo>
                                <a:pt x="190" y="13"/>
                              </a:lnTo>
                              <a:lnTo>
                                <a:pt x="232" y="39"/>
                              </a:lnTo>
                              <a:lnTo>
                                <a:pt x="257" y="82"/>
                              </a:lnTo>
                              <a:lnTo>
                                <a:pt x="269" y="1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30"/>
                      <wps:cNvSpPr>
                        <a:spLocks noChangeArrowheads="1"/>
                      </wps:cNvSpPr>
                      <wps:spPr bwMode="auto">
                        <a:xfrm>
                          <a:off x="1574165" y="281940"/>
                          <a:ext cx="38735" cy="19685"/>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31"/>
                      <wps:cNvSpPr>
                        <a:spLocks/>
                      </wps:cNvSpPr>
                      <wps:spPr bwMode="auto">
                        <a:xfrm>
                          <a:off x="1651000" y="172085"/>
                          <a:ext cx="106045" cy="129540"/>
                        </a:xfrm>
                        <a:custGeom>
                          <a:avLst/>
                          <a:gdLst>
                            <a:gd name="T0" fmla="*/ 252 w 668"/>
                            <a:gd name="T1" fmla="*/ 245 h 818"/>
                            <a:gd name="T2" fmla="*/ 282 w 668"/>
                            <a:gd name="T3" fmla="*/ 188 h 818"/>
                            <a:gd name="T4" fmla="*/ 307 w 668"/>
                            <a:gd name="T5" fmla="*/ 137 h 818"/>
                            <a:gd name="T6" fmla="*/ 338 w 668"/>
                            <a:gd name="T7" fmla="*/ 94 h 818"/>
                            <a:gd name="T8" fmla="*/ 367 w 668"/>
                            <a:gd name="T9" fmla="*/ 56 h 818"/>
                            <a:gd name="T10" fmla="*/ 405 w 668"/>
                            <a:gd name="T11" fmla="*/ 30 h 818"/>
                            <a:gd name="T12" fmla="*/ 436 w 668"/>
                            <a:gd name="T13" fmla="*/ 12 h 818"/>
                            <a:gd name="T14" fmla="*/ 465 w 668"/>
                            <a:gd name="T15" fmla="*/ 6 h 818"/>
                            <a:gd name="T16" fmla="*/ 503 w 668"/>
                            <a:gd name="T17" fmla="*/ 0 h 818"/>
                            <a:gd name="T18" fmla="*/ 539 w 668"/>
                            <a:gd name="T19" fmla="*/ 6 h 818"/>
                            <a:gd name="T20" fmla="*/ 576 w 668"/>
                            <a:gd name="T21" fmla="*/ 19 h 818"/>
                            <a:gd name="T22" fmla="*/ 619 w 668"/>
                            <a:gd name="T23" fmla="*/ 37 h 818"/>
                            <a:gd name="T24" fmla="*/ 668 w 668"/>
                            <a:gd name="T25" fmla="*/ 75 h 818"/>
                            <a:gd name="T26" fmla="*/ 601 w 668"/>
                            <a:gd name="T27" fmla="*/ 294 h 818"/>
                            <a:gd name="T28" fmla="*/ 551 w 668"/>
                            <a:gd name="T29" fmla="*/ 270 h 818"/>
                            <a:gd name="T30" fmla="*/ 515 w 668"/>
                            <a:gd name="T31" fmla="*/ 251 h 818"/>
                            <a:gd name="T32" fmla="*/ 484 w 668"/>
                            <a:gd name="T33" fmla="*/ 238 h 818"/>
                            <a:gd name="T34" fmla="*/ 453 w 668"/>
                            <a:gd name="T35" fmla="*/ 238 h 818"/>
                            <a:gd name="T36" fmla="*/ 423 w 668"/>
                            <a:gd name="T37" fmla="*/ 245 h 818"/>
                            <a:gd name="T38" fmla="*/ 392 w 668"/>
                            <a:gd name="T39" fmla="*/ 257 h 818"/>
                            <a:gd name="T40" fmla="*/ 361 w 668"/>
                            <a:gd name="T41" fmla="*/ 277 h 818"/>
                            <a:gd name="T42" fmla="*/ 338 w 668"/>
                            <a:gd name="T43" fmla="*/ 301 h 818"/>
                            <a:gd name="T44" fmla="*/ 313 w 668"/>
                            <a:gd name="T45" fmla="*/ 333 h 818"/>
                            <a:gd name="T46" fmla="*/ 294 w 668"/>
                            <a:gd name="T47" fmla="*/ 377 h 818"/>
                            <a:gd name="T48" fmla="*/ 269 w 668"/>
                            <a:gd name="T49" fmla="*/ 421 h 818"/>
                            <a:gd name="T50" fmla="*/ 252 w 668"/>
                            <a:gd name="T51" fmla="*/ 472 h 818"/>
                            <a:gd name="T52" fmla="*/ 252 w 668"/>
                            <a:gd name="T53" fmla="*/ 818 h 818"/>
                            <a:gd name="T54" fmla="*/ 0 w 668"/>
                            <a:gd name="T55" fmla="*/ 818 h 818"/>
                            <a:gd name="T56" fmla="*/ 0 w 668"/>
                            <a:gd name="T57" fmla="*/ 12 h 818"/>
                            <a:gd name="T58" fmla="*/ 252 w 668"/>
                            <a:gd name="T59" fmla="*/ 12 h 818"/>
                            <a:gd name="T60" fmla="*/ 252 w 668"/>
                            <a:gd name="T61" fmla="*/ 245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8" h="818">
                              <a:moveTo>
                                <a:pt x="252" y="245"/>
                              </a:moveTo>
                              <a:lnTo>
                                <a:pt x="282" y="188"/>
                              </a:lnTo>
                              <a:lnTo>
                                <a:pt x="307" y="137"/>
                              </a:lnTo>
                              <a:lnTo>
                                <a:pt x="338" y="94"/>
                              </a:lnTo>
                              <a:lnTo>
                                <a:pt x="367" y="56"/>
                              </a:lnTo>
                              <a:lnTo>
                                <a:pt x="405" y="30"/>
                              </a:lnTo>
                              <a:lnTo>
                                <a:pt x="436" y="12"/>
                              </a:lnTo>
                              <a:lnTo>
                                <a:pt x="465" y="6"/>
                              </a:lnTo>
                              <a:lnTo>
                                <a:pt x="503" y="0"/>
                              </a:lnTo>
                              <a:lnTo>
                                <a:pt x="539" y="6"/>
                              </a:lnTo>
                              <a:lnTo>
                                <a:pt x="576" y="19"/>
                              </a:lnTo>
                              <a:lnTo>
                                <a:pt x="619" y="37"/>
                              </a:lnTo>
                              <a:lnTo>
                                <a:pt x="668" y="75"/>
                              </a:lnTo>
                              <a:lnTo>
                                <a:pt x="601" y="294"/>
                              </a:lnTo>
                              <a:lnTo>
                                <a:pt x="551" y="270"/>
                              </a:lnTo>
                              <a:lnTo>
                                <a:pt x="515" y="251"/>
                              </a:lnTo>
                              <a:lnTo>
                                <a:pt x="484" y="238"/>
                              </a:lnTo>
                              <a:lnTo>
                                <a:pt x="453" y="238"/>
                              </a:lnTo>
                              <a:lnTo>
                                <a:pt x="423" y="245"/>
                              </a:lnTo>
                              <a:lnTo>
                                <a:pt x="392" y="257"/>
                              </a:lnTo>
                              <a:lnTo>
                                <a:pt x="361" y="277"/>
                              </a:lnTo>
                              <a:lnTo>
                                <a:pt x="338" y="301"/>
                              </a:lnTo>
                              <a:lnTo>
                                <a:pt x="313" y="333"/>
                              </a:lnTo>
                              <a:lnTo>
                                <a:pt x="294" y="377"/>
                              </a:lnTo>
                              <a:lnTo>
                                <a:pt x="269" y="421"/>
                              </a:lnTo>
                              <a:lnTo>
                                <a:pt x="252" y="472"/>
                              </a:lnTo>
                              <a:lnTo>
                                <a:pt x="252" y="818"/>
                              </a:lnTo>
                              <a:lnTo>
                                <a:pt x="0" y="818"/>
                              </a:lnTo>
                              <a:lnTo>
                                <a:pt x="0" y="12"/>
                              </a:lnTo>
                              <a:lnTo>
                                <a:pt x="252" y="12"/>
                              </a:lnTo>
                              <a:lnTo>
                                <a:pt x="252" y="245"/>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2"/>
                      <wps:cNvSpPr>
                        <a:spLocks/>
                      </wps:cNvSpPr>
                      <wps:spPr bwMode="auto">
                        <a:xfrm>
                          <a:off x="1774190" y="172085"/>
                          <a:ext cx="118745" cy="37465"/>
                        </a:xfrm>
                        <a:custGeom>
                          <a:avLst/>
                          <a:gdLst>
                            <a:gd name="T0" fmla="*/ 0 w 746"/>
                            <a:gd name="T1" fmla="*/ 238 h 238"/>
                            <a:gd name="T2" fmla="*/ 30 w 746"/>
                            <a:gd name="T3" fmla="*/ 182 h 238"/>
                            <a:gd name="T4" fmla="*/ 79 w 746"/>
                            <a:gd name="T5" fmla="*/ 118 h 238"/>
                            <a:gd name="T6" fmla="*/ 140 w 746"/>
                            <a:gd name="T7" fmla="*/ 68 h 238"/>
                            <a:gd name="T8" fmla="*/ 213 w 746"/>
                            <a:gd name="T9" fmla="*/ 30 h 238"/>
                            <a:gd name="T10" fmla="*/ 293 w 746"/>
                            <a:gd name="T11" fmla="*/ 6 h 238"/>
                            <a:gd name="T12" fmla="*/ 378 w 746"/>
                            <a:gd name="T13" fmla="*/ 0 h 238"/>
                            <a:gd name="T14" fmla="*/ 464 w 746"/>
                            <a:gd name="T15" fmla="*/ 6 h 238"/>
                            <a:gd name="T16" fmla="*/ 538 w 746"/>
                            <a:gd name="T17" fmla="*/ 30 h 238"/>
                            <a:gd name="T18" fmla="*/ 612 w 746"/>
                            <a:gd name="T19" fmla="*/ 68 h 238"/>
                            <a:gd name="T20" fmla="*/ 672 w 746"/>
                            <a:gd name="T21" fmla="*/ 118 h 238"/>
                            <a:gd name="T22" fmla="*/ 722 w 746"/>
                            <a:gd name="T23" fmla="*/ 182 h 238"/>
                            <a:gd name="T24" fmla="*/ 746 w 746"/>
                            <a:gd name="T25" fmla="*/ 238 h 238"/>
                            <a:gd name="T26" fmla="*/ 538 w 746"/>
                            <a:gd name="T27" fmla="*/ 238 h 238"/>
                            <a:gd name="T28" fmla="*/ 514 w 746"/>
                            <a:gd name="T29" fmla="*/ 195 h 238"/>
                            <a:gd name="T30" fmla="*/ 459 w 746"/>
                            <a:gd name="T31" fmla="*/ 163 h 238"/>
                            <a:gd name="T32" fmla="*/ 397 w 746"/>
                            <a:gd name="T33" fmla="*/ 150 h 238"/>
                            <a:gd name="T34" fmla="*/ 330 w 746"/>
                            <a:gd name="T35" fmla="*/ 163 h 238"/>
                            <a:gd name="T36" fmla="*/ 275 w 746"/>
                            <a:gd name="T37" fmla="*/ 195 h 238"/>
                            <a:gd name="T38" fmla="*/ 251 w 746"/>
                            <a:gd name="T39" fmla="*/ 238 h 238"/>
                            <a:gd name="T40" fmla="*/ 0 w 746"/>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6" h="238">
                              <a:moveTo>
                                <a:pt x="0" y="238"/>
                              </a:moveTo>
                              <a:lnTo>
                                <a:pt x="30" y="182"/>
                              </a:lnTo>
                              <a:lnTo>
                                <a:pt x="79" y="118"/>
                              </a:lnTo>
                              <a:lnTo>
                                <a:pt x="140" y="68"/>
                              </a:lnTo>
                              <a:lnTo>
                                <a:pt x="213" y="30"/>
                              </a:lnTo>
                              <a:lnTo>
                                <a:pt x="293" y="6"/>
                              </a:lnTo>
                              <a:lnTo>
                                <a:pt x="378" y="0"/>
                              </a:lnTo>
                              <a:lnTo>
                                <a:pt x="464" y="6"/>
                              </a:lnTo>
                              <a:lnTo>
                                <a:pt x="538" y="30"/>
                              </a:lnTo>
                              <a:lnTo>
                                <a:pt x="612" y="68"/>
                              </a:lnTo>
                              <a:lnTo>
                                <a:pt x="672" y="118"/>
                              </a:lnTo>
                              <a:lnTo>
                                <a:pt x="722" y="182"/>
                              </a:lnTo>
                              <a:lnTo>
                                <a:pt x="746" y="238"/>
                              </a:lnTo>
                              <a:lnTo>
                                <a:pt x="538" y="238"/>
                              </a:lnTo>
                              <a:lnTo>
                                <a:pt x="514" y="195"/>
                              </a:lnTo>
                              <a:lnTo>
                                <a:pt x="459" y="163"/>
                              </a:lnTo>
                              <a:lnTo>
                                <a:pt x="397" y="150"/>
                              </a:lnTo>
                              <a:lnTo>
                                <a:pt x="330" y="163"/>
                              </a:lnTo>
                              <a:lnTo>
                                <a:pt x="275" y="195"/>
                              </a:lnTo>
                              <a:lnTo>
                                <a:pt x="251"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3"/>
                      <wps:cNvSpPr>
                        <a:spLocks/>
                      </wps:cNvSpPr>
                      <wps:spPr bwMode="auto">
                        <a:xfrm>
                          <a:off x="1768475" y="209550"/>
                          <a:ext cx="130175" cy="72390"/>
                        </a:xfrm>
                        <a:custGeom>
                          <a:avLst/>
                          <a:gdLst>
                            <a:gd name="T0" fmla="*/ 98 w 820"/>
                            <a:gd name="T1" fmla="*/ 453 h 453"/>
                            <a:gd name="T2" fmla="*/ 73 w 820"/>
                            <a:gd name="T3" fmla="*/ 423 h 453"/>
                            <a:gd name="T4" fmla="*/ 31 w 820"/>
                            <a:gd name="T5" fmla="*/ 353 h 453"/>
                            <a:gd name="T6" fmla="*/ 6 w 820"/>
                            <a:gd name="T7" fmla="*/ 271 h 453"/>
                            <a:gd name="T8" fmla="*/ 0 w 820"/>
                            <a:gd name="T9" fmla="*/ 183 h 453"/>
                            <a:gd name="T10" fmla="*/ 6 w 820"/>
                            <a:gd name="T11" fmla="*/ 95 h 453"/>
                            <a:gd name="T12" fmla="*/ 31 w 820"/>
                            <a:gd name="T13" fmla="*/ 13 h 453"/>
                            <a:gd name="T14" fmla="*/ 37 w 820"/>
                            <a:gd name="T15" fmla="*/ 0 h 453"/>
                            <a:gd name="T16" fmla="*/ 288 w 820"/>
                            <a:gd name="T17" fmla="*/ 0 h 453"/>
                            <a:gd name="T18" fmla="*/ 281 w 820"/>
                            <a:gd name="T19" fmla="*/ 13 h 453"/>
                            <a:gd name="T20" fmla="*/ 263 w 820"/>
                            <a:gd name="T21" fmla="*/ 88 h 453"/>
                            <a:gd name="T22" fmla="*/ 599 w 820"/>
                            <a:gd name="T23" fmla="*/ 88 h 453"/>
                            <a:gd name="T24" fmla="*/ 582 w 820"/>
                            <a:gd name="T25" fmla="*/ 13 h 453"/>
                            <a:gd name="T26" fmla="*/ 575 w 820"/>
                            <a:gd name="T27" fmla="*/ 0 h 453"/>
                            <a:gd name="T28" fmla="*/ 783 w 820"/>
                            <a:gd name="T29" fmla="*/ 0 h 453"/>
                            <a:gd name="T30" fmla="*/ 795 w 820"/>
                            <a:gd name="T31" fmla="*/ 26 h 453"/>
                            <a:gd name="T32" fmla="*/ 814 w 820"/>
                            <a:gd name="T33" fmla="*/ 114 h 453"/>
                            <a:gd name="T34" fmla="*/ 820 w 820"/>
                            <a:gd name="T35" fmla="*/ 221 h 453"/>
                            <a:gd name="T36" fmla="*/ 257 w 820"/>
                            <a:gd name="T37" fmla="*/ 221 h 453"/>
                            <a:gd name="T38" fmla="*/ 263 w 820"/>
                            <a:gd name="T39" fmla="*/ 271 h 453"/>
                            <a:gd name="T40" fmla="*/ 275 w 820"/>
                            <a:gd name="T41" fmla="*/ 316 h 453"/>
                            <a:gd name="T42" fmla="*/ 300 w 820"/>
                            <a:gd name="T43" fmla="*/ 353 h 453"/>
                            <a:gd name="T44" fmla="*/ 330 w 820"/>
                            <a:gd name="T45" fmla="*/ 391 h 453"/>
                            <a:gd name="T46" fmla="*/ 367 w 820"/>
                            <a:gd name="T47" fmla="*/ 416 h 453"/>
                            <a:gd name="T48" fmla="*/ 410 w 820"/>
                            <a:gd name="T49" fmla="*/ 434 h 453"/>
                            <a:gd name="T50" fmla="*/ 459 w 820"/>
                            <a:gd name="T51" fmla="*/ 441 h 453"/>
                            <a:gd name="T52" fmla="*/ 513 w 820"/>
                            <a:gd name="T53" fmla="*/ 447 h 453"/>
                            <a:gd name="T54" fmla="*/ 551 w 820"/>
                            <a:gd name="T55" fmla="*/ 447 h 453"/>
                            <a:gd name="T56" fmla="*/ 588 w 820"/>
                            <a:gd name="T57" fmla="*/ 441 h 453"/>
                            <a:gd name="T58" fmla="*/ 618 w 820"/>
                            <a:gd name="T59" fmla="*/ 434 h 453"/>
                            <a:gd name="T60" fmla="*/ 655 w 820"/>
                            <a:gd name="T61" fmla="*/ 423 h 453"/>
                            <a:gd name="T62" fmla="*/ 691 w 820"/>
                            <a:gd name="T63" fmla="*/ 404 h 453"/>
                            <a:gd name="T64" fmla="*/ 728 w 820"/>
                            <a:gd name="T65" fmla="*/ 385 h 453"/>
                            <a:gd name="T66" fmla="*/ 765 w 820"/>
                            <a:gd name="T67" fmla="*/ 365 h 453"/>
                            <a:gd name="T68" fmla="*/ 807 w 820"/>
                            <a:gd name="T69" fmla="*/ 333 h 453"/>
                            <a:gd name="T70" fmla="*/ 807 w 820"/>
                            <a:gd name="T71" fmla="*/ 453 h 453"/>
                            <a:gd name="T72" fmla="*/ 98 w 820"/>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0" h="453">
                              <a:moveTo>
                                <a:pt x="98" y="453"/>
                              </a:moveTo>
                              <a:lnTo>
                                <a:pt x="73" y="423"/>
                              </a:lnTo>
                              <a:lnTo>
                                <a:pt x="31" y="353"/>
                              </a:lnTo>
                              <a:lnTo>
                                <a:pt x="6" y="271"/>
                              </a:lnTo>
                              <a:lnTo>
                                <a:pt x="0" y="183"/>
                              </a:lnTo>
                              <a:lnTo>
                                <a:pt x="6" y="95"/>
                              </a:lnTo>
                              <a:lnTo>
                                <a:pt x="31" y="13"/>
                              </a:lnTo>
                              <a:lnTo>
                                <a:pt x="37" y="0"/>
                              </a:lnTo>
                              <a:lnTo>
                                <a:pt x="288" y="0"/>
                              </a:lnTo>
                              <a:lnTo>
                                <a:pt x="281" y="13"/>
                              </a:lnTo>
                              <a:lnTo>
                                <a:pt x="263" y="88"/>
                              </a:lnTo>
                              <a:lnTo>
                                <a:pt x="599" y="88"/>
                              </a:lnTo>
                              <a:lnTo>
                                <a:pt x="582" y="13"/>
                              </a:lnTo>
                              <a:lnTo>
                                <a:pt x="575" y="0"/>
                              </a:lnTo>
                              <a:lnTo>
                                <a:pt x="783" y="0"/>
                              </a:lnTo>
                              <a:lnTo>
                                <a:pt x="795" y="26"/>
                              </a:lnTo>
                              <a:lnTo>
                                <a:pt x="814" y="114"/>
                              </a:lnTo>
                              <a:lnTo>
                                <a:pt x="820" y="221"/>
                              </a:lnTo>
                              <a:lnTo>
                                <a:pt x="257" y="221"/>
                              </a:lnTo>
                              <a:lnTo>
                                <a:pt x="263" y="271"/>
                              </a:lnTo>
                              <a:lnTo>
                                <a:pt x="275" y="316"/>
                              </a:lnTo>
                              <a:lnTo>
                                <a:pt x="300" y="353"/>
                              </a:lnTo>
                              <a:lnTo>
                                <a:pt x="330" y="391"/>
                              </a:lnTo>
                              <a:lnTo>
                                <a:pt x="367" y="416"/>
                              </a:lnTo>
                              <a:lnTo>
                                <a:pt x="410" y="434"/>
                              </a:lnTo>
                              <a:lnTo>
                                <a:pt x="459" y="441"/>
                              </a:lnTo>
                              <a:lnTo>
                                <a:pt x="513" y="447"/>
                              </a:lnTo>
                              <a:lnTo>
                                <a:pt x="551" y="447"/>
                              </a:lnTo>
                              <a:lnTo>
                                <a:pt x="588" y="441"/>
                              </a:lnTo>
                              <a:lnTo>
                                <a:pt x="618" y="434"/>
                              </a:lnTo>
                              <a:lnTo>
                                <a:pt x="655" y="423"/>
                              </a:lnTo>
                              <a:lnTo>
                                <a:pt x="691" y="404"/>
                              </a:lnTo>
                              <a:lnTo>
                                <a:pt x="728" y="385"/>
                              </a:lnTo>
                              <a:lnTo>
                                <a:pt x="765" y="365"/>
                              </a:lnTo>
                              <a:lnTo>
                                <a:pt x="807" y="333"/>
                              </a:lnTo>
                              <a:lnTo>
                                <a:pt x="807"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
                      <wps:cNvSpPr>
                        <a:spLocks/>
                      </wps:cNvSpPr>
                      <wps:spPr bwMode="auto">
                        <a:xfrm>
                          <a:off x="1783715" y="281940"/>
                          <a:ext cx="113030" cy="21590"/>
                        </a:xfrm>
                        <a:custGeom>
                          <a:avLst/>
                          <a:gdLst>
                            <a:gd name="T0" fmla="*/ 0 w 709"/>
                            <a:gd name="T1" fmla="*/ 0 h 140"/>
                            <a:gd name="T2" fmla="*/ 25 w 709"/>
                            <a:gd name="T3" fmla="*/ 26 h 140"/>
                            <a:gd name="T4" fmla="*/ 92 w 709"/>
                            <a:gd name="T5" fmla="*/ 76 h 140"/>
                            <a:gd name="T6" fmla="*/ 165 w 709"/>
                            <a:gd name="T7" fmla="*/ 108 h 140"/>
                            <a:gd name="T8" fmla="*/ 257 w 709"/>
                            <a:gd name="T9" fmla="*/ 133 h 140"/>
                            <a:gd name="T10" fmla="*/ 355 w 709"/>
                            <a:gd name="T11" fmla="*/ 140 h 140"/>
                            <a:gd name="T12" fmla="*/ 379 w 709"/>
                            <a:gd name="T13" fmla="*/ 140 h 140"/>
                            <a:gd name="T14" fmla="*/ 415 w 709"/>
                            <a:gd name="T15" fmla="*/ 140 h 140"/>
                            <a:gd name="T16" fmla="*/ 459 w 709"/>
                            <a:gd name="T17" fmla="*/ 133 h 140"/>
                            <a:gd name="T18" fmla="*/ 501 w 709"/>
                            <a:gd name="T19" fmla="*/ 127 h 140"/>
                            <a:gd name="T20" fmla="*/ 551 w 709"/>
                            <a:gd name="T21" fmla="*/ 114 h 140"/>
                            <a:gd name="T22" fmla="*/ 605 w 709"/>
                            <a:gd name="T23" fmla="*/ 95 h 140"/>
                            <a:gd name="T24" fmla="*/ 655 w 709"/>
                            <a:gd name="T25" fmla="*/ 69 h 140"/>
                            <a:gd name="T26" fmla="*/ 709 w 709"/>
                            <a:gd name="T27" fmla="*/ 32 h 140"/>
                            <a:gd name="T28" fmla="*/ 709 w 709"/>
                            <a:gd name="T29" fmla="*/ 0 h 140"/>
                            <a:gd name="T30" fmla="*/ 0 w 709"/>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9" h="140">
                              <a:moveTo>
                                <a:pt x="0" y="0"/>
                              </a:moveTo>
                              <a:lnTo>
                                <a:pt x="25" y="26"/>
                              </a:lnTo>
                              <a:lnTo>
                                <a:pt x="92" y="76"/>
                              </a:lnTo>
                              <a:lnTo>
                                <a:pt x="165" y="108"/>
                              </a:lnTo>
                              <a:lnTo>
                                <a:pt x="257" y="133"/>
                              </a:lnTo>
                              <a:lnTo>
                                <a:pt x="355" y="140"/>
                              </a:lnTo>
                              <a:lnTo>
                                <a:pt x="379" y="140"/>
                              </a:lnTo>
                              <a:lnTo>
                                <a:pt x="415" y="140"/>
                              </a:lnTo>
                              <a:lnTo>
                                <a:pt x="459" y="133"/>
                              </a:lnTo>
                              <a:lnTo>
                                <a:pt x="501" y="127"/>
                              </a:lnTo>
                              <a:lnTo>
                                <a:pt x="551" y="114"/>
                              </a:lnTo>
                              <a:lnTo>
                                <a:pt x="605" y="95"/>
                              </a:lnTo>
                              <a:lnTo>
                                <a:pt x="655" y="69"/>
                              </a:lnTo>
                              <a:lnTo>
                                <a:pt x="709" y="32"/>
                              </a:lnTo>
                              <a:lnTo>
                                <a:pt x="709"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5"/>
                      <wps:cNvSpPr>
                        <a:spLocks/>
                      </wps:cNvSpPr>
                      <wps:spPr bwMode="auto">
                        <a:xfrm>
                          <a:off x="1047115" y="450850"/>
                          <a:ext cx="86360" cy="100965"/>
                        </a:xfrm>
                        <a:custGeom>
                          <a:avLst/>
                          <a:gdLst>
                            <a:gd name="T0" fmla="*/ 514 w 545"/>
                            <a:gd name="T1" fmla="*/ 132 h 636"/>
                            <a:gd name="T2" fmla="*/ 459 w 545"/>
                            <a:gd name="T3" fmla="*/ 106 h 636"/>
                            <a:gd name="T4" fmla="*/ 411 w 545"/>
                            <a:gd name="T5" fmla="*/ 88 h 636"/>
                            <a:gd name="T6" fmla="*/ 355 w 545"/>
                            <a:gd name="T7" fmla="*/ 82 h 636"/>
                            <a:gd name="T8" fmla="*/ 282 w 545"/>
                            <a:gd name="T9" fmla="*/ 88 h 636"/>
                            <a:gd name="T10" fmla="*/ 190 w 545"/>
                            <a:gd name="T11" fmla="*/ 119 h 636"/>
                            <a:gd name="T12" fmla="*/ 129 w 545"/>
                            <a:gd name="T13" fmla="*/ 183 h 636"/>
                            <a:gd name="T14" fmla="*/ 92 w 545"/>
                            <a:gd name="T15" fmla="*/ 271 h 636"/>
                            <a:gd name="T16" fmla="*/ 92 w 545"/>
                            <a:gd name="T17" fmla="*/ 370 h 636"/>
                            <a:gd name="T18" fmla="*/ 129 w 545"/>
                            <a:gd name="T19" fmla="*/ 458 h 636"/>
                            <a:gd name="T20" fmla="*/ 190 w 545"/>
                            <a:gd name="T21" fmla="*/ 522 h 636"/>
                            <a:gd name="T22" fmla="*/ 282 w 545"/>
                            <a:gd name="T23" fmla="*/ 553 h 636"/>
                            <a:gd name="T24" fmla="*/ 361 w 545"/>
                            <a:gd name="T25" fmla="*/ 559 h 636"/>
                            <a:gd name="T26" fmla="*/ 417 w 545"/>
                            <a:gd name="T27" fmla="*/ 548 h 636"/>
                            <a:gd name="T28" fmla="*/ 465 w 545"/>
                            <a:gd name="T29" fmla="*/ 529 h 636"/>
                            <a:gd name="T30" fmla="*/ 520 w 545"/>
                            <a:gd name="T31" fmla="*/ 503 h 636"/>
                            <a:gd name="T32" fmla="*/ 545 w 545"/>
                            <a:gd name="T33" fmla="*/ 585 h 636"/>
                            <a:gd name="T34" fmla="*/ 503 w 545"/>
                            <a:gd name="T35" fmla="*/ 610 h 636"/>
                            <a:gd name="T36" fmla="*/ 453 w 545"/>
                            <a:gd name="T37" fmla="*/ 623 h 636"/>
                            <a:gd name="T38" fmla="*/ 392 w 545"/>
                            <a:gd name="T39" fmla="*/ 636 h 636"/>
                            <a:gd name="T40" fmla="*/ 325 w 545"/>
                            <a:gd name="T41" fmla="*/ 615 h 636"/>
                            <a:gd name="T42" fmla="*/ 177 w 545"/>
                            <a:gd name="T43" fmla="*/ 610 h 636"/>
                            <a:gd name="T44" fmla="*/ 79 w 545"/>
                            <a:gd name="T45" fmla="*/ 535 h 636"/>
                            <a:gd name="T46" fmla="*/ 19 w 545"/>
                            <a:gd name="T47" fmla="*/ 434 h 636"/>
                            <a:gd name="T48" fmla="*/ 0 w 545"/>
                            <a:gd name="T49" fmla="*/ 327 h 636"/>
                            <a:gd name="T50" fmla="*/ 25 w 545"/>
                            <a:gd name="T51" fmla="*/ 194 h 636"/>
                            <a:gd name="T52" fmla="*/ 92 w 545"/>
                            <a:gd name="T53" fmla="*/ 93 h 636"/>
                            <a:gd name="T54" fmla="*/ 196 w 545"/>
                            <a:gd name="T55" fmla="*/ 24 h 636"/>
                            <a:gd name="T56" fmla="*/ 331 w 545"/>
                            <a:gd name="T57" fmla="*/ 0 h 636"/>
                            <a:gd name="T58" fmla="*/ 380 w 545"/>
                            <a:gd name="T59" fmla="*/ 0 h 636"/>
                            <a:gd name="T60" fmla="*/ 428 w 545"/>
                            <a:gd name="T61" fmla="*/ 12 h 636"/>
                            <a:gd name="T62" fmla="*/ 484 w 545"/>
                            <a:gd name="T63" fmla="*/ 24 h 636"/>
                            <a:gd name="T64" fmla="*/ 539 w 545"/>
                            <a:gd name="T65" fmla="*/ 5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5" h="636">
                              <a:moveTo>
                                <a:pt x="539" y="144"/>
                              </a:moveTo>
                              <a:lnTo>
                                <a:pt x="514" y="132"/>
                              </a:lnTo>
                              <a:lnTo>
                                <a:pt x="484" y="112"/>
                              </a:lnTo>
                              <a:lnTo>
                                <a:pt x="459" y="106"/>
                              </a:lnTo>
                              <a:lnTo>
                                <a:pt x="434" y="93"/>
                              </a:lnTo>
                              <a:lnTo>
                                <a:pt x="411" y="88"/>
                              </a:lnTo>
                              <a:lnTo>
                                <a:pt x="386" y="88"/>
                              </a:lnTo>
                              <a:lnTo>
                                <a:pt x="355" y="82"/>
                              </a:lnTo>
                              <a:lnTo>
                                <a:pt x="331" y="82"/>
                              </a:lnTo>
                              <a:lnTo>
                                <a:pt x="282" y="88"/>
                              </a:lnTo>
                              <a:lnTo>
                                <a:pt x="233" y="100"/>
                              </a:lnTo>
                              <a:lnTo>
                                <a:pt x="190" y="119"/>
                              </a:lnTo>
                              <a:lnTo>
                                <a:pt x="154" y="151"/>
                              </a:lnTo>
                              <a:lnTo>
                                <a:pt x="129" y="183"/>
                              </a:lnTo>
                              <a:lnTo>
                                <a:pt x="104" y="226"/>
                              </a:lnTo>
                              <a:lnTo>
                                <a:pt x="92" y="271"/>
                              </a:lnTo>
                              <a:lnTo>
                                <a:pt x="86" y="321"/>
                              </a:lnTo>
                              <a:lnTo>
                                <a:pt x="92" y="370"/>
                              </a:lnTo>
                              <a:lnTo>
                                <a:pt x="104" y="415"/>
                              </a:lnTo>
                              <a:lnTo>
                                <a:pt x="129" y="458"/>
                              </a:lnTo>
                              <a:lnTo>
                                <a:pt x="159" y="490"/>
                              </a:lnTo>
                              <a:lnTo>
                                <a:pt x="190" y="522"/>
                              </a:lnTo>
                              <a:lnTo>
                                <a:pt x="233" y="541"/>
                              </a:lnTo>
                              <a:lnTo>
                                <a:pt x="282" y="553"/>
                              </a:lnTo>
                              <a:lnTo>
                                <a:pt x="336" y="559"/>
                              </a:lnTo>
                              <a:lnTo>
                                <a:pt x="361" y="559"/>
                              </a:lnTo>
                              <a:lnTo>
                                <a:pt x="386" y="553"/>
                              </a:lnTo>
                              <a:lnTo>
                                <a:pt x="417" y="548"/>
                              </a:lnTo>
                              <a:lnTo>
                                <a:pt x="441" y="541"/>
                              </a:lnTo>
                              <a:lnTo>
                                <a:pt x="465" y="529"/>
                              </a:lnTo>
                              <a:lnTo>
                                <a:pt x="496" y="516"/>
                              </a:lnTo>
                              <a:lnTo>
                                <a:pt x="520" y="503"/>
                              </a:lnTo>
                              <a:lnTo>
                                <a:pt x="545" y="484"/>
                              </a:lnTo>
                              <a:lnTo>
                                <a:pt x="545" y="585"/>
                              </a:lnTo>
                              <a:lnTo>
                                <a:pt x="526" y="598"/>
                              </a:lnTo>
                              <a:lnTo>
                                <a:pt x="503" y="610"/>
                              </a:lnTo>
                              <a:lnTo>
                                <a:pt x="478" y="617"/>
                              </a:lnTo>
                              <a:lnTo>
                                <a:pt x="453" y="623"/>
                              </a:lnTo>
                              <a:lnTo>
                                <a:pt x="423" y="630"/>
                              </a:lnTo>
                              <a:lnTo>
                                <a:pt x="392" y="636"/>
                              </a:lnTo>
                              <a:lnTo>
                                <a:pt x="361" y="615"/>
                              </a:lnTo>
                              <a:lnTo>
                                <a:pt x="325" y="615"/>
                              </a:lnTo>
                              <a:lnTo>
                                <a:pt x="246" y="636"/>
                              </a:lnTo>
                              <a:lnTo>
                                <a:pt x="177" y="610"/>
                              </a:lnTo>
                              <a:lnTo>
                                <a:pt x="123" y="578"/>
                              </a:lnTo>
                              <a:lnTo>
                                <a:pt x="79" y="535"/>
                              </a:lnTo>
                              <a:lnTo>
                                <a:pt x="43" y="484"/>
                              </a:lnTo>
                              <a:lnTo>
                                <a:pt x="19" y="434"/>
                              </a:lnTo>
                              <a:lnTo>
                                <a:pt x="6" y="377"/>
                              </a:lnTo>
                              <a:lnTo>
                                <a:pt x="0" y="327"/>
                              </a:lnTo>
                              <a:lnTo>
                                <a:pt x="6" y="258"/>
                              </a:lnTo>
                              <a:lnTo>
                                <a:pt x="25" y="194"/>
                              </a:lnTo>
                              <a:lnTo>
                                <a:pt x="56" y="138"/>
                              </a:lnTo>
                              <a:lnTo>
                                <a:pt x="92" y="93"/>
                              </a:lnTo>
                              <a:lnTo>
                                <a:pt x="142" y="56"/>
                              </a:lnTo>
                              <a:lnTo>
                                <a:pt x="196" y="24"/>
                              </a:lnTo>
                              <a:lnTo>
                                <a:pt x="263" y="5"/>
                              </a:lnTo>
                              <a:lnTo>
                                <a:pt x="331" y="0"/>
                              </a:lnTo>
                              <a:lnTo>
                                <a:pt x="355" y="0"/>
                              </a:lnTo>
                              <a:lnTo>
                                <a:pt x="380" y="0"/>
                              </a:lnTo>
                              <a:lnTo>
                                <a:pt x="405" y="5"/>
                              </a:lnTo>
                              <a:lnTo>
                                <a:pt x="428" y="12"/>
                              </a:lnTo>
                              <a:lnTo>
                                <a:pt x="453" y="18"/>
                              </a:lnTo>
                              <a:lnTo>
                                <a:pt x="484" y="24"/>
                              </a:lnTo>
                              <a:lnTo>
                                <a:pt x="509" y="37"/>
                              </a:lnTo>
                              <a:lnTo>
                                <a:pt x="539" y="50"/>
                              </a:lnTo>
                              <a:lnTo>
                                <a:pt x="539" y="144"/>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6"/>
                      <wps:cNvSpPr>
                        <a:spLocks/>
                      </wps:cNvSpPr>
                      <wps:spPr bwMode="auto">
                        <a:xfrm>
                          <a:off x="1185545" y="450850"/>
                          <a:ext cx="104140" cy="50800"/>
                        </a:xfrm>
                        <a:custGeom>
                          <a:avLst/>
                          <a:gdLst>
                            <a:gd name="T0" fmla="*/ 0 w 655"/>
                            <a:gd name="T1" fmla="*/ 321 h 321"/>
                            <a:gd name="T2" fmla="*/ 6 w 655"/>
                            <a:gd name="T3" fmla="*/ 258 h 321"/>
                            <a:gd name="T4" fmla="*/ 25 w 655"/>
                            <a:gd name="T5" fmla="*/ 194 h 321"/>
                            <a:gd name="T6" fmla="*/ 49 w 655"/>
                            <a:gd name="T7" fmla="*/ 144 h 321"/>
                            <a:gd name="T8" fmla="*/ 92 w 655"/>
                            <a:gd name="T9" fmla="*/ 93 h 321"/>
                            <a:gd name="T10" fmla="*/ 135 w 655"/>
                            <a:gd name="T11" fmla="*/ 56 h 321"/>
                            <a:gd name="T12" fmla="*/ 190 w 655"/>
                            <a:gd name="T13" fmla="*/ 24 h 321"/>
                            <a:gd name="T14" fmla="*/ 258 w 655"/>
                            <a:gd name="T15" fmla="*/ 5 h 321"/>
                            <a:gd name="T16" fmla="*/ 325 w 655"/>
                            <a:gd name="T17" fmla="*/ 0 h 321"/>
                            <a:gd name="T18" fmla="*/ 398 w 655"/>
                            <a:gd name="T19" fmla="*/ 5 h 321"/>
                            <a:gd name="T20" fmla="*/ 459 w 655"/>
                            <a:gd name="T21" fmla="*/ 24 h 321"/>
                            <a:gd name="T22" fmla="*/ 521 w 655"/>
                            <a:gd name="T23" fmla="*/ 56 h 321"/>
                            <a:gd name="T24" fmla="*/ 563 w 655"/>
                            <a:gd name="T25" fmla="*/ 93 h 321"/>
                            <a:gd name="T26" fmla="*/ 606 w 655"/>
                            <a:gd name="T27" fmla="*/ 144 h 321"/>
                            <a:gd name="T28" fmla="*/ 630 w 655"/>
                            <a:gd name="T29" fmla="*/ 194 h 321"/>
                            <a:gd name="T30" fmla="*/ 649 w 655"/>
                            <a:gd name="T31" fmla="*/ 258 h 321"/>
                            <a:gd name="T32" fmla="*/ 655 w 655"/>
                            <a:gd name="T33" fmla="*/ 321 h 321"/>
                            <a:gd name="T34" fmla="*/ 563 w 655"/>
                            <a:gd name="T35" fmla="*/ 321 h 321"/>
                            <a:gd name="T36" fmla="*/ 557 w 655"/>
                            <a:gd name="T37" fmla="*/ 271 h 321"/>
                            <a:gd name="T38" fmla="*/ 544 w 655"/>
                            <a:gd name="T39" fmla="*/ 226 h 321"/>
                            <a:gd name="T40" fmla="*/ 527 w 655"/>
                            <a:gd name="T41" fmla="*/ 183 h 321"/>
                            <a:gd name="T42" fmla="*/ 496 w 655"/>
                            <a:gd name="T43" fmla="*/ 151 h 321"/>
                            <a:gd name="T44" fmla="*/ 459 w 655"/>
                            <a:gd name="T45" fmla="*/ 119 h 321"/>
                            <a:gd name="T46" fmla="*/ 423 w 655"/>
                            <a:gd name="T47" fmla="*/ 100 h 321"/>
                            <a:gd name="T48" fmla="*/ 373 w 655"/>
                            <a:gd name="T49" fmla="*/ 88 h 321"/>
                            <a:gd name="T50" fmla="*/ 325 w 655"/>
                            <a:gd name="T51" fmla="*/ 82 h 321"/>
                            <a:gd name="T52" fmla="*/ 275 w 655"/>
                            <a:gd name="T53" fmla="*/ 88 h 321"/>
                            <a:gd name="T54" fmla="*/ 233 w 655"/>
                            <a:gd name="T55" fmla="*/ 100 h 321"/>
                            <a:gd name="T56" fmla="*/ 190 w 655"/>
                            <a:gd name="T57" fmla="*/ 119 h 321"/>
                            <a:gd name="T58" fmla="*/ 160 w 655"/>
                            <a:gd name="T59" fmla="*/ 151 h 321"/>
                            <a:gd name="T60" fmla="*/ 129 w 655"/>
                            <a:gd name="T61" fmla="*/ 183 h 321"/>
                            <a:gd name="T62" fmla="*/ 110 w 655"/>
                            <a:gd name="T63" fmla="*/ 226 h 321"/>
                            <a:gd name="T64" fmla="*/ 98 w 655"/>
                            <a:gd name="T65" fmla="*/ 271 h 321"/>
                            <a:gd name="T66" fmla="*/ 92 w 655"/>
                            <a:gd name="T67" fmla="*/ 321 h 321"/>
                            <a:gd name="T68" fmla="*/ 0 w 655"/>
                            <a:gd name="T6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321">
                              <a:moveTo>
                                <a:pt x="0" y="321"/>
                              </a:moveTo>
                              <a:lnTo>
                                <a:pt x="6" y="258"/>
                              </a:lnTo>
                              <a:lnTo>
                                <a:pt x="25" y="194"/>
                              </a:lnTo>
                              <a:lnTo>
                                <a:pt x="49" y="144"/>
                              </a:lnTo>
                              <a:lnTo>
                                <a:pt x="92" y="93"/>
                              </a:lnTo>
                              <a:lnTo>
                                <a:pt x="135" y="56"/>
                              </a:lnTo>
                              <a:lnTo>
                                <a:pt x="190" y="24"/>
                              </a:lnTo>
                              <a:lnTo>
                                <a:pt x="258" y="5"/>
                              </a:lnTo>
                              <a:lnTo>
                                <a:pt x="325" y="0"/>
                              </a:lnTo>
                              <a:lnTo>
                                <a:pt x="398" y="5"/>
                              </a:lnTo>
                              <a:lnTo>
                                <a:pt x="459" y="24"/>
                              </a:lnTo>
                              <a:lnTo>
                                <a:pt x="521" y="56"/>
                              </a:lnTo>
                              <a:lnTo>
                                <a:pt x="563" y="93"/>
                              </a:lnTo>
                              <a:lnTo>
                                <a:pt x="606" y="144"/>
                              </a:lnTo>
                              <a:lnTo>
                                <a:pt x="630" y="194"/>
                              </a:lnTo>
                              <a:lnTo>
                                <a:pt x="649" y="258"/>
                              </a:lnTo>
                              <a:lnTo>
                                <a:pt x="655" y="321"/>
                              </a:lnTo>
                              <a:lnTo>
                                <a:pt x="563" y="321"/>
                              </a:lnTo>
                              <a:lnTo>
                                <a:pt x="557" y="271"/>
                              </a:lnTo>
                              <a:lnTo>
                                <a:pt x="544" y="226"/>
                              </a:lnTo>
                              <a:lnTo>
                                <a:pt x="527" y="183"/>
                              </a:lnTo>
                              <a:lnTo>
                                <a:pt x="496" y="151"/>
                              </a:lnTo>
                              <a:lnTo>
                                <a:pt x="459" y="119"/>
                              </a:lnTo>
                              <a:lnTo>
                                <a:pt x="423" y="100"/>
                              </a:lnTo>
                              <a:lnTo>
                                <a:pt x="373" y="88"/>
                              </a:lnTo>
                              <a:lnTo>
                                <a:pt x="325" y="82"/>
                              </a:lnTo>
                              <a:lnTo>
                                <a:pt x="275" y="88"/>
                              </a:lnTo>
                              <a:lnTo>
                                <a:pt x="233" y="100"/>
                              </a:lnTo>
                              <a:lnTo>
                                <a:pt x="190" y="119"/>
                              </a:lnTo>
                              <a:lnTo>
                                <a:pt x="160" y="151"/>
                              </a:lnTo>
                              <a:lnTo>
                                <a:pt x="129" y="183"/>
                              </a:lnTo>
                              <a:lnTo>
                                <a:pt x="110" y="226"/>
                              </a:lnTo>
                              <a:lnTo>
                                <a:pt x="98" y="271"/>
                              </a:lnTo>
                              <a:lnTo>
                                <a:pt x="92" y="321"/>
                              </a:lnTo>
                              <a:lnTo>
                                <a:pt x="0" y="32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7"/>
                      <wps:cNvSpPr>
                        <a:spLocks/>
                      </wps:cNvSpPr>
                      <wps:spPr bwMode="auto">
                        <a:xfrm>
                          <a:off x="1185545" y="501650"/>
                          <a:ext cx="104140" cy="50165"/>
                        </a:xfrm>
                        <a:custGeom>
                          <a:avLst/>
                          <a:gdLst>
                            <a:gd name="T0" fmla="*/ 0 w 655"/>
                            <a:gd name="T1" fmla="*/ 0 h 315"/>
                            <a:gd name="T2" fmla="*/ 6 w 655"/>
                            <a:gd name="T3" fmla="*/ 62 h 315"/>
                            <a:gd name="T4" fmla="*/ 25 w 655"/>
                            <a:gd name="T5" fmla="*/ 120 h 315"/>
                            <a:gd name="T6" fmla="*/ 49 w 655"/>
                            <a:gd name="T7" fmla="*/ 176 h 315"/>
                            <a:gd name="T8" fmla="*/ 92 w 655"/>
                            <a:gd name="T9" fmla="*/ 227 h 315"/>
                            <a:gd name="T10" fmla="*/ 135 w 655"/>
                            <a:gd name="T11" fmla="*/ 264 h 315"/>
                            <a:gd name="T12" fmla="*/ 190 w 655"/>
                            <a:gd name="T13" fmla="*/ 296 h 315"/>
                            <a:gd name="T14" fmla="*/ 258 w 655"/>
                            <a:gd name="T15" fmla="*/ 315 h 315"/>
                            <a:gd name="T16" fmla="*/ 325 w 655"/>
                            <a:gd name="T17" fmla="*/ 294 h 315"/>
                            <a:gd name="T18" fmla="*/ 398 w 655"/>
                            <a:gd name="T19" fmla="*/ 315 h 315"/>
                            <a:gd name="T20" fmla="*/ 465 w 655"/>
                            <a:gd name="T21" fmla="*/ 296 h 315"/>
                            <a:gd name="T22" fmla="*/ 521 w 655"/>
                            <a:gd name="T23" fmla="*/ 264 h 315"/>
                            <a:gd name="T24" fmla="*/ 569 w 655"/>
                            <a:gd name="T25" fmla="*/ 227 h 315"/>
                            <a:gd name="T26" fmla="*/ 606 w 655"/>
                            <a:gd name="T27" fmla="*/ 176 h 315"/>
                            <a:gd name="T28" fmla="*/ 630 w 655"/>
                            <a:gd name="T29" fmla="*/ 120 h 315"/>
                            <a:gd name="T30" fmla="*/ 649 w 655"/>
                            <a:gd name="T31" fmla="*/ 62 h 315"/>
                            <a:gd name="T32" fmla="*/ 655 w 655"/>
                            <a:gd name="T33" fmla="*/ 0 h 315"/>
                            <a:gd name="T34" fmla="*/ 563 w 655"/>
                            <a:gd name="T35" fmla="*/ 0 h 315"/>
                            <a:gd name="T36" fmla="*/ 557 w 655"/>
                            <a:gd name="T37" fmla="*/ 49 h 315"/>
                            <a:gd name="T38" fmla="*/ 544 w 655"/>
                            <a:gd name="T39" fmla="*/ 94 h 315"/>
                            <a:gd name="T40" fmla="*/ 527 w 655"/>
                            <a:gd name="T41" fmla="*/ 137 h 315"/>
                            <a:gd name="T42" fmla="*/ 496 w 655"/>
                            <a:gd name="T43" fmla="*/ 169 h 315"/>
                            <a:gd name="T44" fmla="*/ 459 w 655"/>
                            <a:gd name="T45" fmla="*/ 201 h 315"/>
                            <a:gd name="T46" fmla="*/ 423 w 655"/>
                            <a:gd name="T47" fmla="*/ 220 h 315"/>
                            <a:gd name="T48" fmla="*/ 373 w 655"/>
                            <a:gd name="T49" fmla="*/ 232 h 315"/>
                            <a:gd name="T50" fmla="*/ 325 w 655"/>
                            <a:gd name="T51" fmla="*/ 238 h 315"/>
                            <a:gd name="T52" fmla="*/ 275 w 655"/>
                            <a:gd name="T53" fmla="*/ 232 h 315"/>
                            <a:gd name="T54" fmla="*/ 233 w 655"/>
                            <a:gd name="T55" fmla="*/ 220 h 315"/>
                            <a:gd name="T56" fmla="*/ 190 w 655"/>
                            <a:gd name="T57" fmla="*/ 201 h 315"/>
                            <a:gd name="T58" fmla="*/ 160 w 655"/>
                            <a:gd name="T59" fmla="*/ 169 h 315"/>
                            <a:gd name="T60" fmla="*/ 129 w 655"/>
                            <a:gd name="T61" fmla="*/ 137 h 315"/>
                            <a:gd name="T62" fmla="*/ 110 w 655"/>
                            <a:gd name="T63" fmla="*/ 94 h 315"/>
                            <a:gd name="T64" fmla="*/ 98 w 655"/>
                            <a:gd name="T65" fmla="*/ 49 h 315"/>
                            <a:gd name="T66" fmla="*/ 92 w 655"/>
                            <a:gd name="T67" fmla="*/ 0 h 315"/>
                            <a:gd name="T68" fmla="*/ 0 w 655"/>
                            <a:gd name="T6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315">
                              <a:moveTo>
                                <a:pt x="0" y="0"/>
                              </a:moveTo>
                              <a:lnTo>
                                <a:pt x="6" y="62"/>
                              </a:lnTo>
                              <a:lnTo>
                                <a:pt x="25" y="120"/>
                              </a:lnTo>
                              <a:lnTo>
                                <a:pt x="49" y="176"/>
                              </a:lnTo>
                              <a:lnTo>
                                <a:pt x="92" y="227"/>
                              </a:lnTo>
                              <a:lnTo>
                                <a:pt x="135" y="264"/>
                              </a:lnTo>
                              <a:lnTo>
                                <a:pt x="190" y="296"/>
                              </a:lnTo>
                              <a:lnTo>
                                <a:pt x="258" y="315"/>
                              </a:lnTo>
                              <a:lnTo>
                                <a:pt x="325" y="294"/>
                              </a:lnTo>
                              <a:lnTo>
                                <a:pt x="398" y="315"/>
                              </a:lnTo>
                              <a:lnTo>
                                <a:pt x="465" y="296"/>
                              </a:lnTo>
                              <a:lnTo>
                                <a:pt x="521" y="264"/>
                              </a:lnTo>
                              <a:lnTo>
                                <a:pt x="569" y="227"/>
                              </a:lnTo>
                              <a:lnTo>
                                <a:pt x="606" y="176"/>
                              </a:lnTo>
                              <a:lnTo>
                                <a:pt x="630" y="120"/>
                              </a:lnTo>
                              <a:lnTo>
                                <a:pt x="649" y="62"/>
                              </a:lnTo>
                              <a:lnTo>
                                <a:pt x="655" y="0"/>
                              </a:lnTo>
                              <a:lnTo>
                                <a:pt x="563" y="0"/>
                              </a:lnTo>
                              <a:lnTo>
                                <a:pt x="557" y="49"/>
                              </a:lnTo>
                              <a:lnTo>
                                <a:pt x="544" y="94"/>
                              </a:lnTo>
                              <a:lnTo>
                                <a:pt x="527" y="137"/>
                              </a:lnTo>
                              <a:lnTo>
                                <a:pt x="496" y="169"/>
                              </a:lnTo>
                              <a:lnTo>
                                <a:pt x="459" y="201"/>
                              </a:lnTo>
                              <a:lnTo>
                                <a:pt x="423" y="220"/>
                              </a:lnTo>
                              <a:lnTo>
                                <a:pt x="373" y="232"/>
                              </a:lnTo>
                              <a:lnTo>
                                <a:pt x="325" y="238"/>
                              </a:lnTo>
                              <a:lnTo>
                                <a:pt x="275" y="232"/>
                              </a:lnTo>
                              <a:lnTo>
                                <a:pt x="233" y="220"/>
                              </a:lnTo>
                              <a:lnTo>
                                <a:pt x="190" y="201"/>
                              </a:lnTo>
                              <a:lnTo>
                                <a:pt x="160" y="169"/>
                              </a:lnTo>
                              <a:lnTo>
                                <a:pt x="129" y="137"/>
                              </a:lnTo>
                              <a:lnTo>
                                <a:pt x="110" y="94"/>
                              </a:lnTo>
                              <a:lnTo>
                                <a:pt x="98" y="49"/>
                              </a:lnTo>
                              <a:lnTo>
                                <a:pt x="92"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
                      <wps:cNvSpPr>
                        <a:spLocks/>
                      </wps:cNvSpPr>
                      <wps:spPr bwMode="auto">
                        <a:xfrm>
                          <a:off x="1343025" y="451485"/>
                          <a:ext cx="82550" cy="100330"/>
                        </a:xfrm>
                        <a:custGeom>
                          <a:avLst/>
                          <a:gdLst>
                            <a:gd name="T0" fmla="*/ 520 w 520"/>
                            <a:gd name="T1" fmla="*/ 378 h 631"/>
                            <a:gd name="T2" fmla="*/ 514 w 520"/>
                            <a:gd name="T3" fmla="*/ 436 h 631"/>
                            <a:gd name="T4" fmla="*/ 502 w 520"/>
                            <a:gd name="T5" fmla="*/ 485 h 631"/>
                            <a:gd name="T6" fmla="*/ 484 w 520"/>
                            <a:gd name="T7" fmla="*/ 530 h 631"/>
                            <a:gd name="T8" fmla="*/ 453 w 520"/>
                            <a:gd name="T9" fmla="*/ 567 h 631"/>
                            <a:gd name="T10" fmla="*/ 417 w 520"/>
                            <a:gd name="T11" fmla="*/ 599 h 631"/>
                            <a:gd name="T12" fmla="*/ 373 w 520"/>
                            <a:gd name="T13" fmla="*/ 618 h 631"/>
                            <a:gd name="T14" fmla="*/ 319 w 520"/>
                            <a:gd name="T15" fmla="*/ 631 h 631"/>
                            <a:gd name="T16" fmla="*/ 251 w 520"/>
                            <a:gd name="T17" fmla="*/ 610 h 631"/>
                            <a:gd name="T18" fmla="*/ 202 w 520"/>
                            <a:gd name="T19" fmla="*/ 631 h 631"/>
                            <a:gd name="T20" fmla="*/ 159 w 520"/>
                            <a:gd name="T21" fmla="*/ 625 h 631"/>
                            <a:gd name="T22" fmla="*/ 117 w 520"/>
                            <a:gd name="T23" fmla="*/ 605 h 631"/>
                            <a:gd name="T24" fmla="*/ 79 w 520"/>
                            <a:gd name="T25" fmla="*/ 580 h 631"/>
                            <a:gd name="T26" fmla="*/ 43 w 520"/>
                            <a:gd name="T27" fmla="*/ 543 h 631"/>
                            <a:gd name="T28" fmla="*/ 19 w 520"/>
                            <a:gd name="T29" fmla="*/ 498 h 631"/>
                            <a:gd name="T30" fmla="*/ 6 w 520"/>
                            <a:gd name="T31" fmla="*/ 448 h 631"/>
                            <a:gd name="T32" fmla="*/ 0 w 520"/>
                            <a:gd name="T33" fmla="*/ 391 h 631"/>
                            <a:gd name="T34" fmla="*/ 0 w 520"/>
                            <a:gd name="T35" fmla="*/ 0 h 631"/>
                            <a:gd name="T36" fmla="*/ 86 w 520"/>
                            <a:gd name="T37" fmla="*/ 0 h 631"/>
                            <a:gd name="T38" fmla="*/ 86 w 520"/>
                            <a:gd name="T39" fmla="*/ 372 h 631"/>
                            <a:gd name="T40" fmla="*/ 86 w 520"/>
                            <a:gd name="T41" fmla="*/ 416 h 631"/>
                            <a:gd name="T42" fmla="*/ 98 w 520"/>
                            <a:gd name="T43" fmla="*/ 453 h 631"/>
                            <a:gd name="T44" fmla="*/ 104 w 520"/>
                            <a:gd name="T45" fmla="*/ 479 h 631"/>
                            <a:gd name="T46" fmla="*/ 123 w 520"/>
                            <a:gd name="T47" fmla="*/ 498 h 631"/>
                            <a:gd name="T48" fmla="*/ 154 w 520"/>
                            <a:gd name="T49" fmla="*/ 524 h 631"/>
                            <a:gd name="T50" fmla="*/ 184 w 520"/>
                            <a:gd name="T51" fmla="*/ 543 h 631"/>
                            <a:gd name="T52" fmla="*/ 221 w 520"/>
                            <a:gd name="T53" fmla="*/ 548 h 631"/>
                            <a:gd name="T54" fmla="*/ 257 w 520"/>
                            <a:gd name="T55" fmla="*/ 554 h 631"/>
                            <a:gd name="T56" fmla="*/ 306 w 520"/>
                            <a:gd name="T57" fmla="*/ 548 h 631"/>
                            <a:gd name="T58" fmla="*/ 342 w 520"/>
                            <a:gd name="T59" fmla="*/ 536 h 631"/>
                            <a:gd name="T60" fmla="*/ 373 w 520"/>
                            <a:gd name="T61" fmla="*/ 524 h 631"/>
                            <a:gd name="T62" fmla="*/ 398 w 520"/>
                            <a:gd name="T63" fmla="*/ 505 h 631"/>
                            <a:gd name="T64" fmla="*/ 417 w 520"/>
                            <a:gd name="T65" fmla="*/ 479 h 631"/>
                            <a:gd name="T66" fmla="*/ 428 w 520"/>
                            <a:gd name="T67" fmla="*/ 442 h 631"/>
                            <a:gd name="T68" fmla="*/ 434 w 520"/>
                            <a:gd name="T69" fmla="*/ 410 h 631"/>
                            <a:gd name="T70" fmla="*/ 434 w 520"/>
                            <a:gd name="T71" fmla="*/ 365 h 631"/>
                            <a:gd name="T72" fmla="*/ 434 w 520"/>
                            <a:gd name="T73" fmla="*/ 0 h 631"/>
                            <a:gd name="T74" fmla="*/ 520 w 520"/>
                            <a:gd name="T75" fmla="*/ 0 h 631"/>
                            <a:gd name="T76" fmla="*/ 520 w 520"/>
                            <a:gd name="T77" fmla="*/ 37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0" h="631">
                              <a:moveTo>
                                <a:pt x="520" y="378"/>
                              </a:moveTo>
                              <a:lnTo>
                                <a:pt x="514" y="436"/>
                              </a:lnTo>
                              <a:lnTo>
                                <a:pt x="502" y="485"/>
                              </a:lnTo>
                              <a:lnTo>
                                <a:pt x="484" y="530"/>
                              </a:lnTo>
                              <a:lnTo>
                                <a:pt x="453" y="567"/>
                              </a:lnTo>
                              <a:lnTo>
                                <a:pt x="417" y="599"/>
                              </a:lnTo>
                              <a:lnTo>
                                <a:pt x="373" y="618"/>
                              </a:lnTo>
                              <a:lnTo>
                                <a:pt x="319" y="631"/>
                              </a:lnTo>
                              <a:lnTo>
                                <a:pt x="251" y="610"/>
                              </a:lnTo>
                              <a:lnTo>
                                <a:pt x="202" y="631"/>
                              </a:lnTo>
                              <a:lnTo>
                                <a:pt x="159" y="625"/>
                              </a:lnTo>
                              <a:lnTo>
                                <a:pt x="117" y="605"/>
                              </a:lnTo>
                              <a:lnTo>
                                <a:pt x="79" y="580"/>
                              </a:lnTo>
                              <a:lnTo>
                                <a:pt x="43" y="543"/>
                              </a:lnTo>
                              <a:lnTo>
                                <a:pt x="19" y="498"/>
                              </a:lnTo>
                              <a:lnTo>
                                <a:pt x="6" y="448"/>
                              </a:lnTo>
                              <a:lnTo>
                                <a:pt x="0" y="391"/>
                              </a:lnTo>
                              <a:lnTo>
                                <a:pt x="0" y="0"/>
                              </a:lnTo>
                              <a:lnTo>
                                <a:pt x="86" y="0"/>
                              </a:lnTo>
                              <a:lnTo>
                                <a:pt x="86" y="372"/>
                              </a:lnTo>
                              <a:lnTo>
                                <a:pt x="86" y="416"/>
                              </a:lnTo>
                              <a:lnTo>
                                <a:pt x="98" y="453"/>
                              </a:lnTo>
                              <a:lnTo>
                                <a:pt x="104" y="479"/>
                              </a:lnTo>
                              <a:lnTo>
                                <a:pt x="123" y="498"/>
                              </a:lnTo>
                              <a:lnTo>
                                <a:pt x="154" y="524"/>
                              </a:lnTo>
                              <a:lnTo>
                                <a:pt x="184" y="543"/>
                              </a:lnTo>
                              <a:lnTo>
                                <a:pt x="221" y="548"/>
                              </a:lnTo>
                              <a:lnTo>
                                <a:pt x="257" y="554"/>
                              </a:lnTo>
                              <a:lnTo>
                                <a:pt x="306" y="548"/>
                              </a:lnTo>
                              <a:lnTo>
                                <a:pt x="342" y="536"/>
                              </a:lnTo>
                              <a:lnTo>
                                <a:pt x="373" y="524"/>
                              </a:lnTo>
                              <a:lnTo>
                                <a:pt x="398" y="505"/>
                              </a:lnTo>
                              <a:lnTo>
                                <a:pt x="417" y="479"/>
                              </a:lnTo>
                              <a:lnTo>
                                <a:pt x="428" y="442"/>
                              </a:lnTo>
                              <a:lnTo>
                                <a:pt x="434" y="410"/>
                              </a:lnTo>
                              <a:lnTo>
                                <a:pt x="434" y="365"/>
                              </a:lnTo>
                              <a:lnTo>
                                <a:pt x="434" y="0"/>
                              </a:lnTo>
                              <a:lnTo>
                                <a:pt x="520" y="0"/>
                              </a:lnTo>
                              <a:lnTo>
                                <a:pt x="520" y="37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9"/>
                      <wps:cNvSpPr>
                        <a:spLocks/>
                      </wps:cNvSpPr>
                      <wps:spPr bwMode="auto">
                        <a:xfrm>
                          <a:off x="1484630" y="451485"/>
                          <a:ext cx="89535" cy="100330"/>
                        </a:xfrm>
                        <a:custGeom>
                          <a:avLst/>
                          <a:gdLst>
                            <a:gd name="T0" fmla="*/ 564 w 564"/>
                            <a:gd name="T1" fmla="*/ 631 h 631"/>
                            <a:gd name="T2" fmla="*/ 484 w 564"/>
                            <a:gd name="T3" fmla="*/ 631 h 631"/>
                            <a:gd name="T4" fmla="*/ 80 w 564"/>
                            <a:gd name="T5" fmla="*/ 146 h 631"/>
                            <a:gd name="T6" fmla="*/ 80 w 564"/>
                            <a:gd name="T7" fmla="*/ 631 h 631"/>
                            <a:gd name="T8" fmla="*/ 0 w 564"/>
                            <a:gd name="T9" fmla="*/ 631 h 631"/>
                            <a:gd name="T10" fmla="*/ 0 w 564"/>
                            <a:gd name="T11" fmla="*/ 0 h 631"/>
                            <a:gd name="T12" fmla="*/ 67 w 564"/>
                            <a:gd name="T13" fmla="*/ 0 h 631"/>
                            <a:gd name="T14" fmla="*/ 478 w 564"/>
                            <a:gd name="T15" fmla="*/ 485 h 631"/>
                            <a:gd name="T16" fmla="*/ 478 w 564"/>
                            <a:gd name="T17" fmla="*/ 0 h 631"/>
                            <a:gd name="T18" fmla="*/ 564 w 564"/>
                            <a:gd name="T19" fmla="*/ 0 h 631"/>
                            <a:gd name="T20" fmla="*/ 564 w 564"/>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631">
                              <a:moveTo>
                                <a:pt x="564" y="631"/>
                              </a:moveTo>
                              <a:lnTo>
                                <a:pt x="484" y="631"/>
                              </a:lnTo>
                              <a:lnTo>
                                <a:pt x="80" y="146"/>
                              </a:lnTo>
                              <a:lnTo>
                                <a:pt x="80" y="631"/>
                              </a:lnTo>
                              <a:lnTo>
                                <a:pt x="0" y="631"/>
                              </a:lnTo>
                              <a:lnTo>
                                <a:pt x="0" y="0"/>
                              </a:lnTo>
                              <a:lnTo>
                                <a:pt x="67" y="0"/>
                              </a:lnTo>
                              <a:lnTo>
                                <a:pt x="478" y="485"/>
                              </a:lnTo>
                              <a:lnTo>
                                <a:pt x="478" y="0"/>
                              </a:lnTo>
                              <a:lnTo>
                                <a:pt x="564" y="0"/>
                              </a:lnTo>
                              <a:lnTo>
                                <a:pt x="564" y="63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0"/>
                      <wps:cNvSpPr>
                        <a:spLocks/>
                      </wps:cNvSpPr>
                      <wps:spPr bwMode="auto">
                        <a:xfrm>
                          <a:off x="1630680" y="450850"/>
                          <a:ext cx="87630" cy="100965"/>
                        </a:xfrm>
                        <a:custGeom>
                          <a:avLst/>
                          <a:gdLst>
                            <a:gd name="T0" fmla="*/ 520 w 551"/>
                            <a:gd name="T1" fmla="*/ 132 h 636"/>
                            <a:gd name="T2" fmla="*/ 466 w 551"/>
                            <a:gd name="T3" fmla="*/ 106 h 636"/>
                            <a:gd name="T4" fmla="*/ 410 w 551"/>
                            <a:gd name="T5" fmla="*/ 88 h 636"/>
                            <a:gd name="T6" fmla="*/ 355 w 551"/>
                            <a:gd name="T7" fmla="*/ 82 h 636"/>
                            <a:gd name="T8" fmla="*/ 282 w 551"/>
                            <a:gd name="T9" fmla="*/ 88 h 636"/>
                            <a:gd name="T10" fmla="*/ 196 w 551"/>
                            <a:gd name="T11" fmla="*/ 119 h 636"/>
                            <a:gd name="T12" fmla="*/ 134 w 551"/>
                            <a:gd name="T13" fmla="*/ 183 h 636"/>
                            <a:gd name="T14" fmla="*/ 98 w 551"/>
                            <a:gd name="T15" fmla="*/ 271 h 636"/>
                            <a:gd name="T16" fmla="*/ 98 w 551"/>
                            <a:gd name="T17" fmla="*/ 370 h 636"/>
                            <a:gd name="T18" fmla="*/ 128 w 551"/>
                            <a:gd name="T19" fmla="*/ 458 h 636"/>
                            <a:gd name="T20" fmla="*/ 196 w 551"/>
                            <a:gd name="T21" fmla="*/ 522 h 636"/>
                            <a:gd name="T22" fmla="*/ 282 w 551"/>
                            <a:gd name="T23" fmla="*/ 553 h 636"/>
                            <a:gd name="T24" fmla="*/ 361 w 551"/>
                            <a:gd name="T25" fmla="*/ 559 h 636"/>
                            <a:gd name="T26" fmla="*/ 416 w 551"/>
                            <a:gd name="T27" fmla="*/ 548 h 636"/>
                            <a:gd name="T28" fmla="*/ 472 w 551"/>
                            <a:gd name="T29" fmla="*/ 529 h 636"/>
                            <a:gd name="T30" fmla="*/ 526 w 551"/>
                            <a:gd name="T31" fmla="*/ 503 h 636"/>
                            <a:gd name="T32" fmla="*/ 551 w 551"/>
                            <a:gd name="T33" fmla="*/ 585 h 636"/>
                            <a:gd name="T34" fmla="*/ 502 w 551"/>
                            <a:gd name="T35" fmla="*/ 610 h 636"/>
                            <a:gd name="T36" fmla="*/ 453 w 551"/>
                            <a:gd name="T37" fmla="*/ 623 h 636"/>
                            <a:gd name="T38" fmla="*/ 397 w 551"/>
                            <a:gd name="T39" fmla="*/ 636 h 636"/>
                            <a:gd name="T40" fmla="*/ 330 w 551"/>
                            <a:gd name="T41" fmla="*/ 615 h 636"/>
                            <a:gd name="T42" fmla="*/ 184 w 551"/>
                            <a:gd name="T43" fmla="*/ 610 h 636"/>
                            <a:gd name="T44" fmla="*/ 80 w 551"/>
                            <a:gd name="T45" fmla="*/ 535 h 636"/>
                            <a:gd name="T46" fmla="*/ 19 w 551"/>
                            <a:gd name="T47" fmla="*/ 434 h 636"/>
                            <a:gd name="T48" fmla="*/ 0 w 551"/>
                            <a:gd name="T49" fmla="*/ 327 h 636"/>
                            <a:gd name="T50" fmla="*/ 25 w 551"/>
                            <a:gd name="T51" fmla="*/ 194 h 636"/>
                            <a:gd name="T52" fmla="*/ 98 w 551"/>
                            <a:gd name="T53" fmla="*/ 93 h 636"/>
                            <a:gd name="T54" fmla="*/ 203 w 551"/>
                            <a:gd name="T55" fmla="*/ 24 h 636"/>
                            <a:gd name="T56" fmla="*/ 337 w 551"/>
                            <a:gd name="T57" fmla="*/ 0 h 636"/>
                            <a:gd name="T58" fmla="*/ 386 w 551"/>
                            <a:gd name="T59" fmla="*/ 0 h 636"/>
                            <a:gd name="T60" fmla="*/ 435 w 551"/>
                            <a:gd name="T61" fmla="*/ 12 h 636"/>
                            <a:gd name="T62" fmla="*/ 483 w 551"/>
                            <a:gd name="T63" fmla="*/ 24 h 636"/>
                            <a:gd name="T64" fmla="*/ 545 w 551"/>
                            <a:gd name="T65" fmla="*/ 5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 h="636">
                              <a:moveTo>
                                <a:pt x="545" y="144"/>
                              </a:moveTo>
                              <a:lnTo>
                                <a:pt x="520" y="132"/>
                              </a:lnTo>
                              <a:lnTo>
                                <a:pt x="489" y="112"/>
                              </a:lnTo>
                              <a:lnTo>
                                <a:pt x="466" y="106"/>
                              </a:lnTo>
                              <a:lnTo>
                                <a:pt x="441" y="93"/>
                              </a:lnTo>
                              <a:lnTo>
                                <a:pt x="410" y="88"/>
                              </a:lnTo>
                              <a:lnTo>
                                <a:pt x="386" y="88"/>
                              </a:lnTo>
                              <a:lnTo>
                                <a:pt x="355" y="82"/>
                              </a:lnTo>
                              <a:lnTo>
                                <a:pt x="330" y="82"/>
                              </a:lnTo>
                              <a:lnTo>
                                <a:pt x="282" y="88"/>
                              </a:lnTo>
                              <a:lnTo>
                                <a:pt x="239" y="100"/>
                              </a:lnTo>
                              <a:lnTo>
                                <a:pt x="196" y="119"/>
                              </a:lnTo>
                              <a:lnTo>
                                <a:pt x="159" y="151"/>
                              </a:lnTo>
                              <a:lnTo>
                                <a:pt x="134" y="183"/>
                              </a:lnTo>
                              <a:lnTo>
                                <a:pt x="111" y="226"/>
                              </a:lnTo>
                              <a:lnTo>
                                <a:pt x="98" y="271"/>
                              </a:lnTo>
                              <a:lnTo>
                                <a:pt x="92" y="321"/>
                              </a:lnTo>
                              <a:lnTo>
                                <a:pt x="98" y="370"/>
                              </a:lnTo>
                              <a:lnTo>
                                <a:pt x="111" y="415"/>
                              </a:lnTo>
                              <a:lnTo>
                                <a:pt x="128" y="458"/>
                              </a:lnTo>
                              <a:lnTo>
                                <a:pt x="159" y="490"/>
                              </a:lnTo>
                              <a:lnTo>
                                <a:pt x="196" y="522"/>
                              </a:lnTo>
                              <a:lnTo>
                                <a:pt x="239" y="541"/>
                              </a:lnTo>
                              <a:lnTo>
                                <a:pt x="282" y="553"/>
                              </a:lnTo>
                              <a:lnTo>
                                <a:pt x="337" y="559"/>
                              </a:lnTo>
                              <a:lnTo>
                                <a:pt x="361" y="559"/>
                              </a:lnTo>
                              <a:lnTo>
                                <a:pt x="391" y="553"/>
                              </a:lnTo>
                              <a:lnTo>
                                <a:pt x="416" y="548"/>
                              </a:lnTo>
                              <a:lnTo>
                                <a:pt x="447" y="541"/>
                              </a:lnTo>
                              <a:lnTo>
                                <a:pt x="472" y="529"/>
                              </a:lnTo>
                              <a:lnTo>
                                <a:pt x="495" y="516"/>
                              </a:lnTo>
                              <a:lnTo>
                                <a:pt x="526" y="503"/>
                              </a:lnTo>
                              <a:lnTo>
                                <a:pt x="551" y="484"/>
                              </a:lnTo>
                              <a:lnTo>
                                <a:pt x="551" y="585"/>
                              </a:lnTo>
                              <a:lnTo>
                                <a:pt x="526" y="598"/>
                              </a:lnTo>
                              <a:lnTo>
                                <a:pt x="502" y="610"/>
                              </a:lnTo>
                              <a:lnTo>
                                <a:pt x="478" y="617"/>
                              </a:lnTo>
                              <a:lnTo>
                                <a:pt x="453" y="623"/>
                              </a:lnTo>
                              <a:lnTo>
                                <a:pt x="422" y="630"/>
                              </a:lnTo>
                              <a:lnTo>
                                <a:pt x="397" y="636"/>
                              </a:lnTo>
                              <a:lnTo>
                                <a:pt x="361" y="615"/>
                              </a:lnTo>
                              <a:lnTo>
                                <a:pt x="330" y="615"/>
                              </a:lnTo>
                              <a:lnTo>
                                <a:pt x="251" y="636"/>
                              </a:lnTo>
                              <a:lnTo>
                                <a:pt x="184" y="610"/>
                              </a:lnTo>
                              <a:lnTo>
                                <a:pt x="123" y="578"/>
                              </a:lnTo>
                              <a:lnTo>
                                <a:pt x="80" y="535"/>
                              </a:lnTo>
                              <a:lnTo>
                                <a:pt x="43" y="484"/>
                              </a:lnTo>
                              <a:lnTo>
                                <a:pt x="19" y="434"/>
                              </a:lnTo>
                              <a:lnTo>
                                <a:pt x="7" y="377"/>
                              </a:lnTo>
                              <a:lnTo>
                                <a:pt x="0" y="327"/>
                              </a:lnTo>
                              <a:lnTo>
                                <a:pt x="7" y="258"/>
                              </a:lnTo>
                              <a:lnTo>
                                <a:pt x="25" y="194"/>
                              </a:lnTo>
                              <a:lnTo>
                                <a:pt x="55" y="138"/>
                              </a:lnTo>
                              <a:lnTo>
                                <a:pt x="98" y="93"/>
                              </a:lnTo>
                              <a:lnTo>
                                <a:pt x="147" y="56"/>
                              </a:lnTo>
                              <a:lnTo>
                                <a:pt x="203" y="24"/>
                              </a:lnTo>
                              <a:lnTo>
                                <a:pt x="263" y="5"/>
                              </a:lnTo>
                              <a:lnTo>
                                <a:pt x="337" y="0"/>
                              </a:lnTo>
                              <a:lnTo>
                                <a:pt x="361" y="0"/>
                              </a:lnTo>
                              <a:lnTo>
                                <a:pt x="386" y="0"/>
                              </a:lnTo>
                              <a:lnTo>
                                <a:pt x="404" y="5"/>
                              </a:lnTo>
                              <a:lnTo>
                                <a:pt x="435" y="12"/>
                              </a:lnTo>
                              <a:lnTo>
                                <a:pt x="459" y="18"/>
                              </a:lnTo>
                              <a:lnTo>
                                <a:pt x="483" y="24"/>
                              </a:lnTo>
                              <a:lnTo>
                                <a:pt x="514" y="37"/>
                              </a:lnTo>
                              <a:lnTo>
                                <a:pt x="545" y="50"/>
                              </a:lnTo>
                              <a:lnTo>
                                <a:pt x="545" y="144"/>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1"/>
                      <wps:cNvSpPr>
                        <a:spLocks noChangeArrowheads="1"/>
                      </wps:cNvSpPr>
                      <wps:spPr bwMode="auto">
                        <a:xfrm>
                          <a:off x="1774190" y="451485"/>
                          <a:ext cx="13970" cy="10033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42"/>
                      <wps:cNvSpPr>
                        <a:spLocks/>
                      </wps:cNvSpPr>
                      <wps:spPr bwMode="auto">
                        <a:xfrm>
                          <a:off x="1849120" y="451485"/>
                          <a:ext cx="57150" cy="100330"/>
                        </a:xfrm>
                        <a:custGeom>
                          <a:avLst/>
                          <a:gdLst>
                            <a:gd name="T0" fmla="*/ 86 w 361"/>
                            <a:gd name="T1" fmla="*/ 548 h 631"/>
                            <a:gd name="T2" fmla="*/ 361 w 361"/>
                            <a:gd name="T3" fmla="*/ 548 h 631"/>
                            <a:gd name="T4" fmla="*/ 361 w 361"/>
                            <a:gd name="T5" fmla="*/ 631 h 631"/>
                            <a:gd name="T6" fmla="*/ 0 w 361"/>
                            <a:gd name="T7" fmla="*/ 631 h 631"/>
                            <a:gd name="T8" fmla="*/ 0 w 361"/>
                            <a:gd name="T9" fmla="*/ 0 h 631"/>
                            <a:gd name="T10" fmla="*/ 86 w 361"/>
                            <a:gd name="T11" fmla="*/ 0 h 631"/>
                            <a:gd name="T12" fmla="*/ 86 w 361"/>
                            <a:gd name="T13" fmla="*/ 548 h 631"/>
                          </a:gdLst>
                          <a:ahLst/>
                          <a:cxnLst>
                            <a:cxn ang="0">
                              <a:pos x="T0" y="T1"/>
                            </a:cxn>
                            <a:cxn ang="0">
                              <a:pos x="T2" y="T3"/>
                            </a:cxn>
                            <a:cxn ang="0">
                              <a:pos x="T4" y="T5"/>
                            </a:cxn>
                            <a:cxn ang="0">
                              <a:pos x="T6" y="T7"/>
                            </a:cxn>
                            <a:cxn ang="0">
                              <a:pos x="T8" y="T9"/>
                            </a:cxn>
                            <a:cxn ang="0">
                              <a:pos x="T10" y="T11"/>
                            </a:cxn>
                            <a:cxn ang="0">
                              <a:pos x="T12" y="T13"/>
                            </a:cxn>
                          </a:cxnLst>
                          <a:rect l="0" t="0" r="r" b="b"/>
                          <a:pathLst>
                            <a:path w="361" h="631">
                              <a:moveTo>
                                <a:pt x="86" y="548"/>
                              </a:moveTo>
                              <a:lnTo>
                                <a:pt x="361" y="548"/>
                              </a:lnTo>
                              <a:lnTo>
                                <a:pt x="361" y="631"/>
                              </a:lnTo>
                              <a:lnTo>
                                <a:pt x="0" y="631"/>
                              </a:lnTo>
                              <a:lnTo>
                                <a:pt x="0" y="0"/>
                              </a:lnTo>
                              <a:lnTo>
                                <a:pt x="86" y="0"/>
                              </a:lnTo>
                              <a:lnTo>
                                <a:pt x="86" y="54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3"/>
                      <wps:cNvSpPr>
                        <a:spLocks noChangeArrowheads="1"/>
                      </wps:cNvSpPr>
                      <wps:spPr bwMode="auto">
                        <a:xfrm>
                          <a:off x="2066925" y="0"/>
                          <a:ext cx="510540" cy="54356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44"/>
                      <wps:cNvSpPr>
                        <a:spLocks/>
                      </wps:cNvSpPr>
                      <wps:spPr bwMode="auto">
                        <a:xfrm>
                          <a:off x="2251075" y="340360"/>
                          <a:ext cx="47625" cy="49530"/>
                        </a:xfrm>
                        <a:custGeom>
                          <a:avLst/>
                          <a:gdLst>
                            <a:gd name="T0" fmla="*/ 196 w 300"/>
                            <a:gd name="T1" fmla="*/ 303 h 309"/>
                            <a:gd name="T2" fmla="*/ 250 w 300"/>
                            <a:gd name="T3" fmla="*/ 271 h 309"/>
                            <a:gd name="T4" fmla="*/ 281 w 300"/>
                            <a:gd name="T5" fmla="*/ 227 h 309"/>
                            <a:gd name="T6" fmla="*/ 300 w 300"/>
                            <a:gd name="T7" fmla="*/ 170 h 309"/>
                            <a:gd name="T8" fmla="*/ 294 w 300"/>
                            <a:gd name="T9" fmla="*/ 107 h 309"/>
                            <a:gd name="T10" fmla="*/ 281 w 300"/>
                            <a:gd name="T11" fmla="*/ 75 h 309"/>
                            <a:gd name="T12" fmla="*/ 263 w 300"/>
                            <a:gd name="T13" fmla="*/ 51 h 309"/>
                            <a:gd name="T14" fmla="*/ 238 w 300"/>
                            <a:gd name="T15" fmla="*/ 32 h 309"/>
                            <a:gd name="T16" fmla="*/ 213 w 300"/>
                            <a:gd name="T17" fmla="*/ 19 h 309"/>
                            <a:gd name="T18" fmla="*/ 189 w 300"/>
                            <a:gd name="T19" fmla="*/ 6 h 309"/>
                            <a:gd name="T20" fmla="*/ 158 w 300"/>
                            <a:gd name="T21" fmla="*/ 0 h 309"/>
                            <a:gd name="T22" fmla="*/ 134 w 300"/>
                            <a:gd name="T23" fmla="*/ 0 h 309"/>
                            <a:gd name="T24" fmla="*/ 104 w 300"/>
                            <a:gd name="T25" fmla="*/ 6 h 309"/>
                            <a:gd name="T26" fmla="*/ 48 w 300"/>
                            <a:gd name="T27" fmla="*/ 38 h 309"/>
                            <a:gd name="T28" fmla="*/ 18 w 300"/>
                            <a:gd name="T29" fmla="*/ 88 h 309"/>
                            <a:gd name="T30" fmla="*/ 0 w 300"/>
                            <a:gd name="T31" fmla="*/ 145 h 309"/>
                            <a:gd name="T32" fmla="*/ 6 w 300"/>
                            <a:gd name="T33" fmla="*/ 202 h 309"/>
                            <a:gd name="T34" fmla="*/ 18 w 300"/>
                            <a:gd name="T35" fmla="*/ 234 h 309"/>
                            <a:gd name="T36" fmla="*/ 36 w 300"/>
                            <a:gd name="T37" fmla="*/ 258 h 309"/>
                            <a:gd name="T38" fmla="*/ 54 w 300"/>
                            <a:gd name="T39" fmla="*/ 277 h 309"/>
                            <a:gd name="T40" fmla="*/ 79 w 300"/>
                            <a:gd name="T41" fmla="*/ 290 h 309"/>
                            <a:gd name="T42" fmla="*/ 110 w 300"/>
                            <a:gd name="T43" fmla="*/ 303 h 309"/>
                            <a:gd name="T44" fmla="*/ 134 w 300"/>
                            <a:gd name="T45" fmla="*/ 309 h 309"/>
                            <a:gd name="T46" fmla="*/ 165 w 300"/>
                            <a:gd name="T47" fmla="*/ 309 h 309"/>
                            <a:gd name="T48" fmla="*/ 196 w 300"/>
                            <a:gd name="T49" fmla="*/ 303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0" h="309">
                              <a:moveTo>
                                <a:pt x="196" y="303"/>
                              </a:moveTo>
                              <a:lnTo>
                                <a:pt x="250" y="271"/>
                              </a:lnTo>
                              <a:lnTo>
                                <a:pt x="281" y="227"/>
                              </a:lnTo>
                              <a:lnTo>
                                <a:pt x="300" y="170"/>
                              </a:lnTo>
                              <a:lnTo>
                                <a:pt x="294" y="107"/>
                              </a:lnTo>
                              <a:lnTo>
                                <a:pt x="281" y="75"/>
                              </a:lnTo>
                              <a:lnTo>
                                <a:pt x="263" y="51"/>
                              </a:lnTo>
                              <a:lnTo>
                                <a:pt x="238" y="32"/>
                              </a:lnTo>
                              <a:lnTo>
                                <a:pt x="213" y="19"/>
                              </a:lnTo>
                              <a:lnTo>
                                <a:pt x="189" y="6"/>
                              </a:lnTo>
                              <a:lnTo>
                                <a:pt x="158" y="0"/>
                              </a:lnTo>
                              <a:lnTo>
                                <a:pt x="134" y="0"/>
                              </a:lnTo>
                              <a:lnTo>
                                <a:pt x="104" y="6"/>
                              </a:lnTo>
                              <a:lnTo>
                                <a:pt x="48" y="38"/>
                              </a:lnTo>
                              <a:lnTo>
                                <a:pt x="18" y="88"/>
                              </a:lnTo>
                              <a:lnTo>
                                <a:pt x="0" y="145"/>
                              </a:lnTo>
                              <a:lnTo>
                                <a:pt x="6" y="202"/>
                              </a:lnTo>
                              <a:lnTo>
                                <a:pt x="18" y="234"/>
                              </a:lnTo>
                              <a:lnTo>
                                <a:pt x="36" y="258"/>
                              </a:lnTo>
                              <a:lnTo>
                                <a:pt x="54" y="277"/>
                              </a:lnTo>
                              <a:lnTo>
                                <a:pt x="79" y="290"/>
                              </a:lnTo>
                              <a:lnTo>
                                <a:pt x="110" y="303"/>
                              </a:lnTo>
                              <a:lnTo>
                                <a:pt x="134" y="309"/>
                              </a:lnTo>
                              <a:lnTo>
                                <a:pt x="165" y="309"/>
                              </a:lnTo>
                              <a:lnTo>
                                <a:pt x="196"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
                      <wps:cNvSpPr>
                        <a:spLocks/>
                      </wps:cNvSpPr>
                      <wps:spPr bwMode="auto">
                        <a:xfrm>
                          <a:off x="2409825" y="202565"/>
                          <a:ext cx="37465" cy="39370"/>
                        </a:xfrm>
                        <a:custGeom>
                          <a:avLst/>
                          <a:gdLst>
                            <a:gd name="T0" fmla="*/ 159 w 238"/>
                            <a:gd name="T1" fmla="*/ 239 h 245"/>
                            <a:gd name="T2" fmla="*/ 201 w 238"/>
                            <a:gd name="T3" fmla="*/ 213 h 245"/>
                            <a:gd name="T4" fmla="*/ 226 w 238"/>
                            <a:gd name="T5" fmla="*/ 176 h 245"/>
                            <a:gd name="T6" fmla="*/ 238 w 238"/>
                            <a:gd name="T7" fmla="*/ 131 h 245"/>
                            <a:gd name="T8" fmla="*/ 232 w 238"/>
                            <a:gd name="T9" fmla="*/ 82 h 245"/>
                            <a:gd name="T10" fmla="*/ 207 w 238"/>
                            <a:gd name="T11" fmla="*/ 37 h 245"/>
                            <a:gd name="T12" fmla="*/ 171 w 238"/>
                            <a:gd name="T13" fmla="*/ 11 h 245"/>
                            <a:gd name="T14" fmla="*/ 128 w 238"/>
                            <a:gd name="T15" fmla="*/ 0 h 245"/>
                            <a:gd name="T16" fmla="*/ 80 w 238"/>
                            <a:gd name="T17" fmla="*/ 6 h 245"/>
                            <a:gd name="T18" fmla="*/ 36 w 238"/>
                            <a:gd name="T19" fmla="*/ 31 h 245"/>
                            <a:gd name="T20" fmla="*/ 13 w 238"/>
                            <a:gd name="T21" fmla="*/ 62 h 245"/>
                            <a:gd name="T22" fmla="*/ 0 w 238"/>
                            <a:gd name="T23" fmla="*/ 106 h 245"/>
                            <a:gd name="T24" fmla="*/ 6 w 238"/>
                            <a:gd name="T25" fmla="*/ 157 h 245"/>
                            <a:gd name="T26" fmla="*/ 30 w 238"/>
                            <a:gd name="T27" fmla="*/ 200 h 245"/>
                            <a:gd name="T28" fmla="*/ 67 w 238"/>
                            <a:gd name="T29" fmla="*/ 232 h 245"/>
                            <a:gd name="T30" fmla="*/ 109 w 238"/>
                            <a:gd name="T31" fmla="*/ 245 h 245"/>
                            <a:gd name="T32" fmla="*/ 159 w 238"/>
                            <a:gd name="T33" fmla="*/ 239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8" h="245">
                              <a:moveTo>
                                <a:pt x="159" y="239"/>
                              </a:moveTo>
                              <a:lnTo>
                                <a:pt x="201" y="213"/>
                              </a:lnTo>
                              <a:lnTo>
                                <a:pt x="226" y="176"/>
                              </a:lnTo>
                              <a:lnTo>
                                <a:pt x="238" y="131"/>
                              </a:lnTo>
                              <a:lnTo>
                                <a:pt x="232" y="82"/>
                              </a:lnTo>
                              <a:lnTo>
                                <a:pt x="207" y="37"/>
                              </a:lnTo>
                              <a:lnTo>
                                <a:pt x="171" y="11"/>
                              </a:lnTo>
                              <a:lnTo>
                                <a:pt x="128" y="0"/>
                              </a:lnTo>
                              <a:lnTo>
                                <a:pt x="80" y="6"/>
                              </a:lnTo>
                              <a:lnTo>
                                <a:pt x="36" y="31"/>
                              </a:lnTo>
                              <a:lnTo>
                                <a:pt x="13" y="62"/>
                              </a:lnTo>
                              <a:lnTo>
                                <a:pt x="0" y="106"/>
                              </a:lnTo>
                              <a:lnTo>
                                <a:pt x="6" y="157"/>
                              </a:lnTo>
                              <a:lnTo>
                                <a:pt x="30" y="200"/>
                              </a:lnTo>
                              <a:lnTo>
                                <a:pt x="67" y="232"/>
                              </a:lnTo>
                              <a:lnTo>
                                <a:pt x="109" y="245"/>
                              </a:lnTo>
                              <a:lnTo>
                                <a:pt x="15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6"/>
                      <wps:cNvSpPr>
                        <a:spLocks/>
                      </wps:cNvSpPr>
                      <wps:spPr bwMode="auto">
                        <a:xfrm>
                          <a:off x="2296160" y="300990"/>
                          <a:ext cx="40640" cy="41910"/>
                        </a:xfrm>
                        <a:custGeom>
                          <a:avLst/>
                          <a:gdLst>
                            <a:gd name="T0" fmla="*/ 172 w 257"/>
                            <a:gd name="T1" fmla="*/ 258 h 265"/>
                            <a:gd name="T2" fmla="*/ 214 w 257"/>
                            <a:gd name="T3" fmla="*/ 233 h 265"/>
                            <a:gd name="T4" fmla="*/ 245 w 257"/>
                            <a:gd name="T5" fmla="*/ 196 h 265"/>
                            <a:gd name="T6" fmla="*/ 257 w 257"/>
                            <a:gd name="T7" fmla="*/ 145 h 265"/>
                            <a:gd name="T8" fmla="*/ 251 w 257"/>
                            <a:gd name="T9" fmla="*/ 95 h 265"/>
                            <a:gd name="T10" fmla="*/ 226 w 257"/>
                            <a:gd name="T11" fmla="*/ 50 h 265"/>
                            <a:gd name="T12" fmla="*/ 184 w 257"/>
                            <a:gd name="T13" fmla="*/ 20 h 265"/>
                            <a:gd name="T14" fmla="*/ 134 w 257"/>
                            <a:gd name="T15" fmla="*/ 0 h 265"/>
                            <a:gd name="T16" fmla="*/ 86 w 257"/>
                            <a:gd name="T17" fmla="*/ 7 h 265"/>
                            <a:gd name="T18" fmla="*/ 42 w 257"/>
                            <a:gd name="T19" fmla="*/ 32 h 265"/>
                            <a:gd name="T20" fmla="*/ 13 w 257"/>
                            <a:gd name="T21" fmla="*/ 76 h 265"/>
                            <a:gd name="T22" fmla="*/ 0 w 257"/>
                            <a:gd name="T23" fmla="*/ 126 h 265"/>
                            <a:gd name="T24" fmla="*/ 6 w 257"/>
                            <a:gd name="T25" fmla="*/ 177 h 265"/>
                            <a:gd name="T26" fmla="*/ 30 w 257"/>
                            <a:gd name="T27" fmla="*/ 220 h 265"/>
                            <a:gd name="T28" fmla="*/ 73 w 257"/>
                            <a:gd name="T29" fmla="*/ 252 h 265"/>
                            <a:gd name="T30" fmla="*/ 122 w 257"/>
                            <a:gd name="T31" fmla="*/ 265 h 265"/>
                            <a:gd name="T32" fmla="*/ 172 w 257"/>
                            <a:gd name="T33" fmla="*/ 25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 h="265">
                              <a:moveTo>
                                <a:pt x="172" y="258"/>
                              </a:moveTo>
                              <a:lnTo>
                                <a:pt x="214" y="233"/>
                              </a:lnTo>
                              <a:lnTo>
                                <a:pt x="245" y="196"/>
                              </a:lnTo>
                              <a:lnTo>
                                <a:pt x="257" y="145"/>
                              </a:lnTo>
                              <a:lnTo>
                                <a:pt x="251" y="95"/>
                              </a:lnTo>
                              <a:lnTo>
                                <a:pt x="226" y="50"/>
                              </a:lnTo>
                              <a:lnTo>
                                <a:pt x="184" y="20"/>
                              </a:lnTo>
                              <a:lnTo>
                                <a:pt x="134" y="0"/>
                              </a:lnTo>
                              <a:lnTo>
                                <a:pt x="86" y="7"/>
                              </a:lnTo>
                              <a:lnTo>
                                <a:pt x="42" y="32"/>
                              </a:lnTo>
                              <a:lnTo>
                                <a:pt x="13" y="76"/>
                              </a:lnTo>
                              <a:lnTo>
                                <a:pt x="0" y="126"/>
                              </a:lnTo>
                              <a:lnTo>
                                <a:pt x="6" y="177"/>
                              </a:lnTo>
                              <a:lnTo>
                                <a:pt x="30" y="220"/>
                              </a:lnTo>
                              <a:lnTo>
                                <a:pt x="73" y="252"/>
                              </a:lnTo>
                              <a:lnTo>
                                <a:pt x="122" y="265"/>
                              </a:lnTo>
                              <a:lnTo>
                                <a:pt x="172"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7"/>
                      <wps:cNvSpPr>
                        <a:spLocks/>
                      </wps:cNvSpPr>
                      <wps:spPr bwMode="auto">
                        <a:xfrm>
                          <a:off x="2454275" y="177800"/>
                          <a:ext cx="31115" cy="31750"/>
                        </a:xfrm>
                        <a:custGeom>
                          <a:avLst/>
                          <a:gdLst>
                            <a:gd name="T0" fmla="*/ 134 w 195"/>
                            <a:gd name="T1" fmla="*/ 195 h 201"/>
                            <a:gd name="T2" fmla="*/ 165 w 195"/>
                            <a:gd name="T3" fmla="*/ 176 h 201"/>
                            <a:gd name="T4" fmla="*/ 188 w 195"/>
                            <a:gd name="T5" fmla="*/ 151 h 201"/>
                            <a:gd name="T6" fmla="*/ 195 w 195"/>
                            <a:gd name="T7" fmla="*/ 113 h 201"/>
                            <a:gd name="T8" fmla="*/ 195 w 195"/>
                            <a:gd name="T9" fmla="*/ 70 h 201"/>
                            <a:gd name="T10" fmla="*/ 177 w 195"/>
                            <a:gd name="T11" fmla="*/ 38 h 201"/>
                            <a:gd name="T12" fmla="*/ 146 w 195"/>
                            <a:gd name="T13" fmla="*/ 12 h 201"/>
                            <a:gd name="T14" fmla="*/ 109 w 195"/>
                            <a:gd name="T15" fmla="*/ 0 h 201"/>
                            <a:gd name="T16" fmla="*/ 67 w 195"/>
                            <a:gd name="T17" fmla="*/ 6 h 201"/>
                            <a:gd name="T18" fmla="*/ 36 w 195"/>
                            <a:gd name="T19" fmla="*/ 25 h 201"/>
                            <a:gd name="T20" fmla="*/ 11 w 195"/>
                            <a:gd name="T21" fmla="*/ 57 h 201"/>
                            <a:gd name="T22" fmla="*/ 0 w 195"/>
                            <a:gd name="T23" fmla="*/ 94 h 201"/>
                            <a:gd name="T24" fmla="*/ 5 w 195"/>
                            <a:gd name="T25" fmla="*/ 132 h 201"/>
                            <a:gd name="T26" fmla="*/ 23 w 195"/>
                            <a:gd name="T27" fmla="*/ 169 h 201"/>
                            <a:gd name="T28" fmla="*/ 54 w 195"/>
                            <a:gd name="T29" fmla="*/ 189 h 201"/>
                            <a:gd name="T30" fmla="*/ 90 w 195"/>
                            <a:gd name="T31" fmla="*/ 201 h 201"/>
                            <a:gd name="T32" fmla="*/ 134 w 195"/>
                            <a:gd name="T33" fmla="*/ 19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01">
                              <a:moveTo>
                                <a:pt x="134" y="195"/>
                              </a:moveTo>
                              <a:lnTo>
                                <a:pt x="165" y="176"/>
                              </a:lnTo>
                              <a:lnTo>
                                <a:pt x="188" y="151"/>
                              </a:lnTo>
                              <a:lnTo>
                                <a:pt x="195" y="113"/>
                              </a:lnTo>
                              <a:lnTo>
                                <a:pt x="195" y="70"/>
                              </a:lnTo>
                              <a:lnTo>
                                <a:pt x="177" y="38"/>
                              </a:lnTo>
                              <a:lnTo>
                                <a:pt x="146" y="12"/>
                              </a:lnTo>
                              <a:lnTo>
                                <a:pt x="109" y="0"/>
                              </a:lnTo>
                              <a:lnTo>
                                <a:pt x="67" y="6"/>
                              </a:lnTo>
                              <a:lnTo>
                                <a:pt x="36" y="25"/>
                              </a:lnTo>
                              <a:lnTo>
                                <a:pt x="11" y="57"/>
                              </a:lnTo>
                              <a:lnTo>
                                <a:pt x="0" y="94"/>
                              </a:lnTo>
                              <a:lnTo>
                                <a:pt x="5" y="132"/>
                              </a:lnTo>
                              <a:lnTo>
                                <a:pt x="23" y="169"/>
                              </a:lnTo>
                              <a:lnTo>
                                <a:pt x="54" y="189"/>
                              </a:lnTo>
                              <a:lnTo>
                                <a:pt x="90" y="201"/>
                              </a:lnTo>
                              <a:lnTo>
                                <a:pt x="134"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8"/>
                      <wps:cNvSpPr>
                        <a:spLocks/>
                      </wps:cNvSpPr>
                      <wps:spPr bwMode="auto">
                        <a:xfrm>
                          <a:off x="2494915" y="160020"/>
                          <a:ext cx="24130" cy="26035"/>
                        </a:xfrm>
                        <a:custGeom>
                          <a:avLst/>
                          <a:gdLst>
                            <a:gd name="T0" fmla="*/ 103 w 152"/>
                            <a:gd name="T1" fmla="*/ 157 h 164"/>
                            <a:gd name="T2" fmla="*/ 127 w 152"/>
                            <a:gd name="T3" fmla="*/ 144 h 164"/>
                            <a:gd name="T4" fmla="*/ 146 w 152"/>
                            <a:gd name="T5" fmla="*/ 119 h 164"/>
                            <a:gd name="T6" fmla="*/ 152 w 152"/>
                            <a:gd name="T7" fmla="*/ 88 h 164"/>
                            <a:gd name="T8" fmla="*/ 152 w 152"/>
                            <a:gd name="T9" fmla="*/ 56 h 164"/>
                            <a:gd name="T10" fmla="*/ 134 w 152"/>
                            <a:gd name="T11" fmla="*/ 31 h 164"/>
                            <a:gd name="T12" fmla="*/ 109 w 152"/>
                            <a:gd name="T13" fmla="*/ 12 h 164"/>
                            <a:gd name="T14" fmla="*/ 79 w 152"/>
                            <a:gd name="T15" fmla="*/ 0 h 164"/>
                            <a:gd name="T16" fmla="*/ 48 w 152"/>
                            <a:gd name="T17" fmla="*/ 5 h 164"/>
                            <a:gd name="T18" fmla="*/ 23 w 152"/>
                            <a:gd name="T19" fmla="*/ 18 h 164"/>
                            <a:gd name="T20" fmla="*/ 6 w 152"/>
                            <a:gd name="T21" fmla="*/ 44 h 164"/>
                            <a:gd name="T22" fmla="*/ 0 w 152"/>
                            <a:gd name="T23" fmla="*/ 76 h 164"/>
                            <a:gd name="T24" fmla="*/ 0 w 152"/>
                            <a:gd name="T25" fmla="*/ 106 h 164"/>
                            <a:gd name="T26" fmla="*/ 17 w 152"/>
                            <a:gd name="T27" fmla="*/ 138 h 164"/>
                            <a:gd name="T28" fmla="*/ 42 w 152"/>
                            <a:gd name="T29" fmla="*/ 157 h 164"/>
                            <a:gd name="T30" fmla="*/ 73 w 152"/>
                            <a:gd name="T31" fmla="*/ 164 h 164"/>
                            <a:gd name="T32" fmla="*/ 103 w 152"/>
                            <a:gd name="T33"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164">
                              <a:moveTo>
                                <a:pt x="103" y="157"/>
                              </a:moveTo>
                              <a:lnTo>
                                <a:pt x="127" y="144"/>
                              </a:lnTo>
                              <a:lnTo>
                                <a:pt x="146" y="119"/>
                              </a:lnTo>
                              <a:lnTo>
                                <a:pt x="152" y="88"/>
                              </a:lnTo>
                              <a:lnTo>
                                <a:pt x="152" y="56"/>
                              </a:lnTo>
                              <a:lnTo>
                                <a:pt x="134" y="31"/>
                              </a:lnTo>
                              <a:lnTo>
                                <a:pt x="109" y="12"/>
                              </a:lnTo>
                              <a:lnTo>
                                <a:pt x="79" y="0"/>
                              </a:lnTo>
                              <a:lnTo>
                                <a:pt x="48" y="5"/>
                              </a:lnTo>
                              <a:lnTo>
                                <a:pt x="23" y="18"/>
                              </a:lnTo>
                              <a:lnTo>
                                <a:pt x="6" y="44"/>
                              </a:lnTo>
                              <a:lnTo>
                                <a:pt x="0" y="76"/>
                              </a:lnTo>
                              <a:lnTo>
                                <a:pt x="0" y="106"/>
                              </a:lnTo>
                              <a:lnTo>
                                <a:pt x="17" y="138"/>
                              </a:lnTo>
                              <a:lnTo>
                                <a:pt x="42" y="157"/>
                              </a:lnTo>
                              <a:lnTo>
                                <a:pt x="73" y="164"/>
                              </a:lnTo>
                              <a:lnTo>
                                <a:pt x="103"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
                      <wps:cNvSpPr>
                        <a:spLocks/>
                      </wps:cNvSpPr>
                      <wps:spPr bwMode="auto">
                        <a:xfrm>
                          <a:off x="2529840" y="146685"/>
                          <a:ext cx="20320" cy="20955"/>
                        </a:xfrm>
                        <a:custGeom>
                          <a:avLst/>
                          <a:gdLst>
                            <a:gd name="T0" fmla="*/ 86 w 129"/>
                            <a:gd name="T1" fmla="*/ 127 h 133"/>
                            <a:gd name="T2" fmla="*/ 104 w 129"/>
                            <a:gd name="T3" fmla="*/ 114 h 133"/>
                            <a:gd name="T4" fmla="*/ 123 w 129"/>
                            <a:gd name="T5" fmla="*/ 95 h 133"/>
                            <a:gd name="T6" fmla="*/ 129 w 129"/>
                            <a:gd name="T7" fmla="*/ 70 h 133"/>
                            <a:gd name="T8" fmla="*/ 123 w 129"/>
                            <a:gd name="T9" fmla="*/ 45 h 133"/>
                            <a:gd name="T10" fmla="*/ 111 w 129"/>
                            <a:gd name="T11" fmla="*/ 26 h 133"/>
                            <a:gd name="T12" fmla="*/ 92 w 129"/>
                            <a:gd name="T13" fmla="*/ 7 h 133"/>
                            <a:gd name="T14" fmla="*/ 67 w 129"/>
                            <a:gd name="T15" fmla="*/ 0 h 133"/>
                            <a:gd name="T16" fmla="*/ 44 w 129"/>
                            <a:gd name="T17" fmla="*/ 7 h 133"/>
                            <a:gd name="T18" fmla="*/ 25 w 129"/>
                            <a:gd name="T19" fmla="*/ 19 h 133"/>
                            <a:gd name="T20" fmla="*/ 6 w 129"/>
                            <a:gd name="T21" fmla="*/ 39 h 133"/>
                            <a:gd name="T22" fmla="*/ 0 w 129"/>
                            <a:gd name="T23" fmla="*/ 64 h 133"/>
                            <a:gd name="T24" fmla="*/ 6 w 129"/>
                            <a:gd name="T25" fmla="*/ 88 h 133"/>
                            <a:gd name="T26" fmla="*/ 19 w 129"/>
                            <a:gd name="T27" fmla="*/ 107 h 133"/>
                            <a:gd name="T28" fmla="*/ 37 w 129"/>
                            <a:gd name="T29" fmla="*/ 127 h 133"/>
                            <a:gd name="T30" fmla="*/ 61 w 129"/>
                            <a:gd name="T31" fmla="*/ 133 h 133"/>
                            <a:gd name="T32" fmla="*/ 86 w 129"/>
                            <a:gd name="T33" fmla="*/ 12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33">
                              <a:moveTo>
                                <a:pt x="86" y="127"/>
                              </a:moveTo>
                              <a:lnTo>
                                <a:pt x="104" y="114"/>
                              </a:lnTo>
                              <a:lnTo>
                                <a:pt x="123" y="95"/>
                              </a:lnTo>
                              <a:lnTo>
                                <a:pt x="129" y="70"/>
                              </a:lnTo>
                              <a:lnTo>
                                <a:pt x="123" y="45"/>
                              </a:lnTo>
                              <a:lnTo>
                                <a:pt x="111" y="26"/>
                              </a:lnTo>
                              <a:lnTo>
                                <a:pt x="92" y="7"/>
                              </a:lnTo>
                              <a:lnTo>
                                <a:pt x="67" y="0"/>
                              </a:lnTo>
                              <a:lnTo>
                                <a:pt x="44" y="7"/>
                              </a:lnTo>
                              <a:lnTo>
                                <a:pt x="25" y="19"/>
                              </a:lnTo>
                              <a:lnTo>
                                <a:pt x="6" y="39"/>
                              </a:lnTo>
                              <a:lnTo>
                                <a:pt x="0" y="64"/>
                              </a:lnTo>
                              <a:lnTo>
                                <a:pt x="6" y="88"/>
                              </a:lnTo>
                              <a:lnTo>
                                <a:pt x="19" y="107"/>
                              </a:lnTo>
                              <a:lnTo>
                                <a:pt x="37" y="127"/>
                              </a:lnTo>
                              <a:lnTo>
                                <a:pt x="61" y="133"/>
                              </a:lnTo>
                              <a:lnTo>
                                <a:pt x="86"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0"/>
                      <wps:cNvSpPr>
                        <a:spLocks/>
                      </wps:cNvSpPr>
                      <wps:spPr bwMode="auto">
                        <a:xfrm>
                          <a:off x="2127885" y="111760"/>
                          <a:ext cx="351790" cy="316865"/>
                        </a:xfrm>
                        <a:custGeom>
                          <a:avLst/>
                          <a:gdLst>
                            <a:gd name="T0" fmla="*/ 1077 w 2215"/>
                            <a:gd name="T1" fmla="*/ 478 h 1995"/>
                            <a:gd name="T2" fmla="*/ 514 w 2215"/>
                            <a:gd name="T3" fmla="*/ 1995 h 1995"/>
                            <a:gd name="T4" fmla="*/ 0 w 2215"/>
                            <a:gd name="T5" fmla="*/ 1995 h 1995"/>
                            <a:gd name="T6" fmla="*/ 789 w 2215"/>
                            <a:gd name="T7" fmla="*/ 0 h 1995"/>
                            <a:gd name="T8" fmla="*/ 1351 w 2215"/>
                            <a:gd name="T9" fmla="*/ 0 h 1995"/>
                            <a:gd name="T10" fmla="*/ 2215 w 2215"/>
                            <a:gd name="T11" fmla="*/ 1995 h 1995"/>
                            <a:gd name="T12" fmla="*/ 1695 w 2215"/>
                            <a:gd name="T13" fmla="*/ 1995 h 1995"/>
                            <a:gd name="T14" fmla="*/ 1077 w 2215"/>
                            <a:gd name="T15" fmla="*/ 478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15" h="1995">
                              <a:moveTo>
                                <a:pt x="1077" y="478"/>
                              </a:moveTo>
                              <a:lnTo>
                                <a:pt x="514" y="1995"/>
                              </a:lnTo>
                              <a:lnTo>
                                <a:pt x="0" y="1995"/>
                              </a:lnTo>
                              <a:lnTo>
                                <a:pt x="789" y="0"/>
                              </a:lnTo>
                              <a:lnTo>
                                <a:pt x="1351" y="0"/>
                              </a:lnTo>
                              <a:lnTo>
                                <a:pt x="2215" y="1995"/>
                              </a:lnTo>
                              <a:lnTo>
                                <a:pt x="1695" y="1995"/>
                              </a:lnTo>
                              <a:lnTo>
                                <a:pt x="1077"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EA80985" id="Canvas 95" o:spid="_x0000_s1026" editas="canvas" style="width:203.25pt;height:43.5pt;mso-position-horizontal-relative:char;mso-position-vertical-relative:line" coordsize="2581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12;height:5524;visibility:visible;mso-wrap-style:square">
                <v:fill o:detectmouseclick="t"/>
                <v:path o:connecttype="none"/>
              </v:shape>
              <v:shape id="Freeform 5" o:spid="_x0000_s1028" style="position:absolute;left:419;top:1130;width:1200;height:819;visibility:visible;mso-wrap-style:square;v-text-anchor:top" coordsize="75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5UsIA&#10;AADbAAAADwAAAGRycy9kb3ducmV2LnhtbESP3YrCMBSE74V9h3AW9s6mu8iq1VREEBS88ecBDs2x&#10;jW1OShO169ObBcHLYWa+YeaL3jbiRp03jhV8JykI4sJpw6WC03E9nIDwAVlj45gU/JGHRf4xmGOm&#10;3Z33dDuEUkQI+wwVVCG0mZS+qMiiT1xLHL2z6yyGKLtS6g7vEW4b+ZOmv9Ki4bhQYUurior6cLUK&#10;dqP04sftYzWtcbs2E10sDXqlvj775QxEoD68w6/2RisYTeH/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flSwgAAANsAAAAPAAAAAAAAAAAAAAAAAJgCAABkcnMvZG93&#10;bnJldi54bWxQSwUGAAAAAAQABAD1AAAAhwMAAAAA&#10;" path="m,516l201,,537,,758,516r-294,l372,283,287,516,,516xe" fillcolor="#0018cf" stroked="f">
                <v:path arrowok="t" o:connecttype="custom" o:connectlocs="0,81915;31825,0;85024,0;120015,81915;73466,81915;58899,44926;45441,81915;0,81915" o:connectangles="0,0,0,0,0,0,0,0"/>
              </v:shape>
              <v:shape id="Freeform 6" o:spid="_x0000_s1029" style="position:absolute;left:76;top:1949;width:1924;height:870;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IWr0A&#10;AADbAAAADwAAAGRycy9kb3ducmV2LnhtbERPTYvCMBC9L/gfwgje1qkLylJNi4iCN9mugsehGdtq&#10;MylNVuu/N4cFj4/3vcoH26o7975xomE2TUCxlM40Umk4/u4+v0H5QGKodcIanuwhz0YfK0qNe8gP&#10;34tQqRgiPiUNdQhdiujLmi35qetYIndxvaUQYV+h6ekRw22LX0myQEuNxIaaOt7UXN6KP6uhPV+F&#10;MNm5W+F9OB2xwe1ho/VkPKyXoAIP4S3+d++NhnlcH7/EH4D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BIWr0AAADbAAAADwAAAAAAAAAAAAAAAACYAgAAZHJzL2Rvd25yZXYu&#10;eG1sUEsFBgAAAAAEAAQA9QAAAIIDAAAAAA==&#10;" path="m,547l215,,502,,416,233r361,l679,,973,r238,547l906,547,863,440r-520,l307,547,,547xe" fillcolor="#0018cf" stroked="f">
                <v:path arrowok="t" o:connecttype="custom" o:connectlocs="0,86995;34159,0;79758,0;66095,37056;123451,37056;107880,0;154591,0;192405,86995;143946,86995;137114,69978;54496,69978;48776,86995;0,86995" o:connectangles="0,0,0,0,0,0,0,0,0,0,0,0,0"/>
              </v:shape>
              <v:shape id="Freeform 7" o:spid="_x0000_s1030" style="position:absolute;top:2819;width:565;height:197;visibility:visible;mso-wrap-style:square;v-text-anchor:top" coordsize="35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ubsUA&#10;AADbAAAADwAAAGRycy9kb3ducmV2LnhtbESP0WrCQBRE3wX/YblCX0Q3Kdja6BpEsEpBqdoPuGSv&#10;STB7N2S3SezXdwsFH4eZOcMs095UoqXGlZYVxNMIBHFmdcm5gq/LdjIH4TyyxsoyKbiTg3Q1HCwx&#10;0bbjE7Vnn4sAYZeggsL7OpHSZQUZdFNbEwfvahuDPsgml7rBLsBNJZ+j6EUaLDksFFjTpqDsdv42&#10;Ct63O97h69vhZ3/8bLsPHN96PVbqadSvFyA89f4R/m/vtYJZ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i5uxQAAANsAAAAPAAAAAAAAAAAAAAAAAJgCAABkcnMv&#10;ZG93bnJldi54bWxQSwUGAAAAAAQABAD1AAAAigMAAAAA&#10;" path="m48,l,127r305,l355,,48,xe" fillcolor="#0018cf" stroked="f">
                <v:path arrowok="t" o:connecttype="custom" o:connectlocs="7641,0;0,19685;48555,19685;56515,0;7641,0" o:connectangles="0,0,0,0,0"/>
              </v:shape>
              <v:shape id="Freeform 8" o:spid="_x0000_s1031" style="position:absolute;left:1517;top:2819;width:572;height:197;visibility:visible;mso-wrap-style:square;v-text-anchor:top" coordsize="36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GBcMA&#10;AADbAAAADwAAAGRycy9kb3ducmV2LnhtbESPQWvCQBSE7wX/w/IEL0U3FVokuooKBUF6aBTx+Mg+&#10;k2j2bcg+Tfz33UKhx2FmvmEWq97V6kFtqDwbeJskoIhzbysuDBwPn+MZqCDIFmvPZOBJAVbLwcsC&#10;U+s7/qZHJoWKEA4pGihFmlTrkJfkMEx8Qxy9i28dSpRtoW2LXYS7Wk+T5EM7rDgulNjQtqT8lt2d&#10;gc36evD7s5Wul+zEMrOvz+OXMaNhv56DEurlP/zX3lkD71P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GBcMAAADbAAAADwAAAAAAAAAAAAAAAACYAgAAZHJzL2Rv&#10;d25yZXYueG1sUEsFBgAAAAAEAAQA9QAAAIgDAAAAAA==&#10;" path="m,l48,127r313,l305,,,xe" fillcolor="#0018cf" stroked="f">
                <v:path arrowok="t" o:connecttype="custom" o:connectlocs="0,0;7599,19685;57150,19685;48285,0;0,0" o:connectangles="0,0,0,0,0"/>
              </v:shape>
              <v:shape id="Freeform 9" o:spid="_x0000_s1032" style="position:absolute;left:2292;top:1130;width:1321;height:1257;visibility:visible;mso-wrap-style:square;v-text-anchor:top" coordsize="83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osEA&#10;AADbAAAADwAAAGRycy9kb3ducmV2LnhtbESPzWrDMBCE74G+g9hCbomclgTjWg7B1NBj8/MAi7Wx&#10;Ta2VI6m2+/ZRIZDjMDPfMPl+Nr0YyfnOsoLNOgFBXFvdcaPgcq5WKQgfkDX2lknBH3nYFy+LHDNt&#10;Jz7SeAqNiBD2GSpoQxgyKX3dkkG/tgNx9K7WGQxRukZqh1OEm16+JclOGuw4LrQ4UNlS/XP6NQrS&#10;1I7u8ilxTPlWbc+bksJ3qdTydT58gAg0h2f40f7SCrbv8P8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qKLBAAAA2wAAAA8AAAAAAAAAAAAAAAAAmAIAAGRycy9kb3du&#10;cmV2LnhtbFBLBQYAAAAABAAEAPUAAACGAwAAAAA=&#10;" path="m,793l,,244,r,434l275,415r25,-13l325,391r24,-7l367,378r25,-6l417,372r30,l526,378r74,24l667,440r55,44l772,548r29,69l826,698r6,88l832,793r-250,l582,780r-6,-56l563,673,545,629,520,598,496,573,459,554r-36,-6l386,541r-37,l319,554r-37,19l244,598r,195l,793xe" fillcolor="#0018cf" stroked="f">
                <v:path arrowok="t" o:connecttype="custom" o:connectlocs="0,125730;0,0;38735,0;38735,68811;43656,65798;47625,63737;51594,61993;55404,60883;58261,59932;62230,58981;66199,58981;70961,58981;83503,59932;95250,63737;105886,69762;114618,76738;122555,86885;127159,97825;131128,110668;132080,124620;132080,125730;92393,125730;92393,123669;91440,114790;89376,106704;86519,99728;82550,94813;78740,90849;72866,87837;67151,86885;61278,85775;55404,85775;50641,87837;44768,90849;38735,94813;38735,125730;0,125730" o:connectangles="0,0,0,0,0,0,0,0,0,0,0,0,0,0,0,0,0,0,0,0,0,0,0,0,0,0,0,0,0,0,0,0,0,0,0,0,0"/>
              </v:shape>
              <v:shape id="Freeform 10" o:spid="_x0000_s1033" style="position:absolute;left:2292;top:2387;width:1321;height:432;visibility:visible;mso-wrap-style:square;v-text-anchor:top" coordsize="8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HQsQA&#10;AADbAAAADwAAAGRycy9kb3ducmV2LnhtbESPQWsCMRSE7wX/Q3iCl1ITS92WrVGkUNqDF1cPPT42&#10;z92lycuSpO767xtB8DjMzDfMajM6K84UYudZw2KuQBDX3nTcaDgePp/eQMSEbNB6Jg0XirBZTx5W&#10;WBo/8J7OVWpEhnAsUUObUl9KGeuWHMa574mzd/LBYcoyNNIEHDLcWfmsVCEddpwXWuzpo6X6t/pz&#10;GnpX7LY/hR1U9Or1cRcWp/2X1Xo2HbfvIBKN6R6+tb+NhuUL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h0LEAAAA2wAAAA8AAAAAAAAAAAAAAAAAmAIAAGRycy9k&#10;b3ducmV2LnhtbFBLBQYAAAAABAAEAPUAAACJAwAAAAA=&#10;" path="m,270l,,244,r,176l282,208r37,19l355,240r37,5l434,240r37,-13l502,208r30,-32l551,139,569,94r7,-49l582,,832,r-6,82l808,163r-36,70l747,270,,270xe" fillcolor="#0018cf" stroked="f">
                <v:path arrowok="t" o:connecttype="custom" o:connectlocs="0,43180;0,0;38735,0;38735,28147;44768,33265;50641,36303;56356,38382;62230,39182;68898,38382;74771,36303;79693,33265;84455,28147;87471,22230;90329,15033;91440,7197;92393,0;132080,0;131128,13114;128270,26068;122555,37263;118586,43180;0,43180" o:connectangles="0,0,0,0,0,0,0,0,0,0,0,0,0,0,0,0,0,0,0,0,0,0"/>
              </v:shape>
              <v:shape id="Freeform 11" o:spid="_x0000_s1034" style="position:absolute;left:2292;top:2819;width:1181;height:216;visibility:visible;mso-wrap-style:square;v-text-anchor:top" coordsize="7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KeMMA&#10;AADbAAAADwAAAGRycy9kb3ducmV2LnhtbESPT4vCMBTE74LfITzBm6YKilRjWcWFPezBP/X+aN62&#10;pc1LbWKt++mNsLDHYWZ+w2yS3tSio9aVlhXMphEI4szqknMF6eVzsgLhPLLG2jIpeJKDZDscbDDW&#10;9sEn6s4+FwHCLkYFhfdNLKXLCjLoprYhDt6PbQ36INtc6hYfAW5qOY+ipTRYclgosKF9QVl1vhsF&#10;R6yucvWd/pa72zWrbwc8ph0qNR71H2sQnnr/H/5rf2kFiwW8v4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KeMMAAADbAAAADwAAAAAAAAAAAAAAAACYAgAAZHJzL2Rv&#10;d25yZXYueG1sUEsFBgAAAAAEAAQA9QAAAIgDAAAAAA==&#10;" path="m,l,127r244,l244,63r25,19l294,95r31,13l349,120r31,7l404,133r30,7l465,140r80,-7l612,108,674,76,728,26,747,,,xe" fillcolor="#0018cf" stroked="f">
                <v:path arrowok="t" o:connecttype="custom" o:connectlocs="0,0;0,19585;38579,19585;38579,9716;42532,12646;46485,14650;51387,16655;55181,18506;60083,19585;63877,20511;68621,21590;73522,21590;86171,20511;96765,16655;106568,11720;115106,4010;118110,0;0,0" o:connectangles="0,0,0,0,0,0,0,0,0,0,0,0,0,0,0,0,0,0"/>
              </v:shape>
              <v:shape id="Freeform 12" o:spid="_x0000_s1035" style="position:absolute;left:3905;top:1720;width:1175;height:375;visibility:visible;mso-wrap-style:square;v-text-anchor:top" coordsize="7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SEsEA&#10;AADbAAAADwAAAGRycy9kb3ducmV2LnhtbESPT4vCMBTE78J+h/AW9qaphRWtRtEFwZv4h93rs3km&#10;xealNFmt394IgsdhZn7DzBadq8WV2lB5VjAcZCCIS68rNgqOh3V/DCJEZI21Z1JwpwCL+UdvhoX2&#10;N97RdR+NSBAOBSqwMTaFlKG05DAMfEOcvLNvHcYkWyN1i7cEd7XMs2wkHVacFiw29GOpvOz/nYLG&#10;m7hdTvITh8qMh/nv6m81sUp9fXbLKYhIXXyHX+2NVvA9gu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khLBAAAA2wAAAA8AAAAAAAAAAAAAAAAAmAIAAGRycy9kb3du&#10;cmV2LnhtbFBLBQYAAAAABAAEAPUAAACGAwAAAAA=&#10;" path="m,238l30,182,79,118,140,68,207,30,288,6,373,r86,6l532,30r73,38l666,118r50,64l739,238r-201,l507,195,453,163,391,150r-67,13l275,195r-31,43l,238xe" fillcolor="#0018cf" stroked="f">
                <v:path arrowok="t" o:connecttype="custom" o:connectlocs="0,37465;4769,28650;12558,18575;22255,10704;32906,4722;45782,944;59294,0;72965,944;84569,4722;96174,10704;105871,18575;113819,28650;117475,37465;85523,37465;80595,30696;72011,25659;62155,23612;51505,25659;43715,30696;38787,37465;0,37465" o:connectangles="0,0,0,0,0,0,0,0,0,0,0,0,0,0,0,0,0,0,0,0,0"/>
              </v:shape>
              <v:shape id="Freeform 13" o:spid="_x0000_s1036" style="position:absolute;left:3841;top:2095;width:1296;height:724;visibility:visible;mso-wrap-style:square;v-text-anchor:top" coordsize="8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5D8MA&#10;AADbAAAADwAAAGRycy9kb3ducmV2LnhtbESPQYvCMBSE7wv+h/AEL8uaVtBdqlFEED2IYNeDx0fz&#10;bLvbvJQkav33RhA8DjPzDTNbdKYRV3K+tqwgHSYgiAuray4VHH/XXz8gfEDW2FgmBXfysJj3PmaY&#10;aXvjA13zUIoIYZ+hgiqENpPSFxUZ9EPbEkfvbJ3BEKUrpXZ4i3DTyFGSTKTBmuNChS2tKir+84uJ&#10;lEPY7DhPy33a/Hm3LD537emi1KDfLacgAnXhHX61t1rB+Bu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l5D8MAAADbAAAADwAAAAAAAAAAAAAAAACYAgAAZHJzL2Rv&#10;d25yZXYueG1sUEsFBgAAAAAEAAQA9QAAAIgDAAAAAA==&#10;" path="m98,453l73,423,31,353,6,271,,183,6,95,31,13,37,,281,r-6,13l257,88r342,l582,13,575,,776,r13,26l807,114r7,107l250,221r7,50l275,316r25,37l325,391r36,25l404,434r49,7l508,447r36,l582,441r36,-7l649,423r37,-19l722,385r37,-20l801,333r,120l98,453xe" fillcolor="#0018cf" stroked="f">
                <v:path arrowok="t" o:connecttype="custom" o:connectlocs="15596,72390;11617,67596;4933,56410;955,43306;0,29244;955,15181;4933,2077;5888,0;44718,0;43764,2077;40899,14063;95325,14063;92620,2077;91506,0;123493,0;125561,4155;128426,18217;129540,35316;39785,35316;40899,43306;43764,50497;47742,56410;51721,62482;57450,66477;64293,69354;72090,70472;80843,71431;86572,71431;92620,70472;98349,69354;103282,67596;109170,64560;114899,61524;120787,58327;127471,53214;127471,72390;15596,72390" o:connectangles="0,0,0,0,0,0,0,0,0,0,0,0,0,0,0,0,0,0,0,0,0,0,0,0,0,0,0,0,0,0,0,0,0,0,0,0,0"/>
              </v:shape>
              <v:shape id="Freeform 14" o:spid="_x0000_s1037" style="position:absolute;left:4000;top:2819;width:1118;height:216;visibility:visible;mso-wrap-style:square;v-text-anchor:top" coordsize="7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HLwA&#10;AADbAAAADwAAAGRycy9kb3ducmV2LnhtbERPuwrCMBTdBf8hXMFNU0WLVKNIQdBFfC1ul+baFpub&#10;0sRa/94MguPhvFebzlSipcaVlhVMxhEI4szqknMFt+tutADhPLLGyjIp+JCDzbrfW2Gi7ZvP1F58&#10;LkIIuwQVFN7XiZQuK8igG9uaOHAP2xj0ATa51A2+Q7ip5DSKYmmw5NBQYE1pQdnz8jIKomNnj649&#10;HTAvTVynV3tP45lSw0G3XYLw1Pm/+OfeawX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Hf8cvAAAANsAAAAPAAAAAAAAAAAAAAAAAJgCAABkcnMvZG93bnJldi54&#10;bWxQSwUGAAAAAAQABAD1AAAAgQMAAAAA&#10;" path="m,l25,26,92,76r73,32l257,133r98,7l379,140r36,l453,133r48,-6l544,114,599,95,649,69,703,32,703,,,xe" fillcolor="#0018cf" stroked="f">
                <v:path arrowok="t" o:connecttype="custom" o:connectlocs="0,0;3974,4010;14626,11720;26231,16655;40857,20511;56436,21590;60252,21590;65975,21590;72016,20511;79647,19585;86483,17580;95227,14650;103175,10641;111760,4935;111760,0;0,0" o:connectangles="0,0,0,0,0,0,0,0,0,0,0,0,0,0,0,0"/>
              </v:shape>
              <v:shape id="Freeform 15" o:spid="_x0000_s1038" style="position:absolute;left:5435;top:1720;width:1061;height:1296;visibility:visible;mso-wrap-style:square;v-text-anchor:top" coordsize="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r98IA&#10;AADbAAAADwAAAGRycy9kb3ducmV2LnhtbESPQWsCMRSE7wX/Q3iCt5qtVq1bo4ggeGxXEY+Pzevu&#10;4uYlJHFd/70pFHocZuYbZrXpTSs68qGxrOBtnIEgLq1uuFJwOu5fP0CEiKyxtUwKHhRgsx68rDDX&#10;9s7f1BWxEgnCIUcFdYwulzKUNRkMY+uIk/djvcGYpK+k9nhPcNPKSZbNpcGG00KNjnY1ldfiZhSE&#10;6fLavbuzL+Ynt7joL7udnQ9KjYb99hNEpD7+h//aB61gtoT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uv3wgAAANsAAAAPAAAAAAAAAAAAAAAAAJgCAABkcnMvZG93&#10;bnJldi54bWxQSwUGAAAAAAQABAD1AAAAhwMAAAAA&#10;" path="m245,245r6,l282,188r25,-51l337,94,368,56,397,30,435,12,466,6,502,r37,6l575,19r43,18l667,75,593,294,551,270,514,251,484,238r-31,l422,245r-30,12l361,277r-24,24l312,333r-24,44l263,421r-18,51l245,818,,818,,12r245,l245,245xe" fillcolor="#0018cf" stroked="f">
                <v:path arrowok="t" o:connecttype="custom" o:connectlocs="38952,38799;39906,38799;44835,29772;48809,21696;53579,14886;58508,8868;63118,4751;69160,1900;74088,950;79812,0;85695,950;91418,3009;98255,5859;106045,11877;94280,46558;87602,42758;81720,39749;76950,37690;72022,37690;67093,38799;62323,40699;57395,43866;53579,47667;49604,52734;45789,59702;41814,66670;38952,74747;38952,129540;0,129540;0,1900;38952,1900;38952,38799" o:connectangles="0,0,0,0,0,0,0,0,0,0,0,0,0,0,0,0,0,0,0,0,0,0,0,0,0,0,0,0,0,0,0,0"/>
              </v:shape>
              <v:shape id="Freeform 16" o:spid="_x0000_s1039" style="position:absolute;left:6604;top:1130;width:1320;height:1257;visibility:visible;mso-wrap-style:square;v-text-anchor:top" coordsize="83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TjsAA&#10;AADbAAAADwAAAGRycy9kb3ducmV2LnhtbERPy4rCMBTdC/5DuAOzkWmqomg1iggDsxFfs3B5aW4f&#10;THNTm4zGvzcLweXhvJfrYBpxo87VlhUMkxQEcW51zaWC3/P31wyE88gaG8uk4EEO1qt+b4mZtnc+&#10;0u3kSxFD2GWooPK+zaR0eUUGXWJb4sgVtjPoI+xKqTu8x3DTyFGaTqXBmmNDhS1tK8r/Tv9GwZV9&#10;cRnum0s5mu8Og0MYT8KMlfr8CJsFCE/Bv8Uv949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fTjsAAAADbAAAADwAAAAAAAAAAAAAAAACYAgAAZHJzL2Rvd25y&#10;ZXYueG1sUEsFBgAAAAAEAAQA9QAAAIUDAAAAAA==&#10;" path="m,793r,-7l6,698,30,617,61,548r48,-64l165,440r67,-38l305,378r80,-6l409,372r25,6l459,378r30,6l514,391r24,11l562,409r25,12l587,,831,r,793l587,793r,-208l556,567,520,554r-37,-6l447,541r-44,7l367,560r-37,18l305,610r-23,32l263,686r-6,51l251,793,,793xe" fillcolor="#0018cf" stroked="f">
                <v:path arrowok="t" o:connecttype="custom" o:connectlocs="0,125730;0,124620;954,110668;4768,97825;9695,86885;17325,76738;26225,69762;36874,63737;48477,59932;61192,58981;65007,58981;68980,59932;72954,59932;77722,60883;81696,61993;85510,63737;89325,64847;93298,66749;93298,0;132080,0;132080,125730;93298,125730;93298,92752;88371,89898;82649,87837;76769,86885;71047,85775;64053,86885;58331,88788;52451,91642;48477,96715;44821,101789;41801,108765;40848,116851;39894,125730;0,125730" o:connectangles="0,0,0,0,0,0,0,0,0,0,0,0,0,0,0,0,0,0,0,0,0,0,0,0,0,0,0,0,0,0,0,0,0,0,0,0"/>
              </v:shape>
              <v:shape id="Freeform 17" o:spid="_x0000_s1040" style="position:absolute;left:6604;top:2387;width:1320;height:432;visibility:visible;mso-wrap-style:square;v-text-anchor:top" coordsize="83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g+8UA&#10;AADbAAAADwAAAGRycy9kb3ducmV2LnhtbESPT4vCMBTE7wt+h/AEL4umepC1GkUF/yx7snrx9mie&#10;bbF5KUmsXT/9ZmFhj8PM/IZZrDpTi5acrywrGI8SEMS51RUXCi7n3fADhA/IGmvLpOCbPKyWvbcF&#10;pto++URtFgoRIexTVFCG0KRS+rwkg35kG+Lo3awzGKJ0hdQOnxFuajlJkqk0WHFcKLGhbUn5PXsY&#10;BS7brK/3r/z4wNdr/9me+f0yOyg16HfrOYhAXfgP/7WPWsF0DL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KD7xQAAANsAAAAPAAAAAAAAAAAAAAAAAJgCAABkcnMv&#10;ZG93bnJldi54bWxQSwUGAAAAAAQABAD1AAAAigMAAAAA&#10;" path="m86,270l61,233,30,163,6,82,,,251,r6,56l263,101r19,44l299,176r31,32l361,227r36,13l440,245r36,-5l514,233r36,-19l587,182,587,,831,r,270l86,270xe" fillcolor="#0018cf" stroked="f">
                <v:path arrowok="t" o:connecttype="custom" o:connectlocs="13669,43180;9695,37263;4768,26068;954,13114;0,0;39894,0;40848,8956;41801,16153;44821,23189;47523,28147;52451,33265;57378,36303;63100,38382;69934,39182;75656,38382;81696,37263;87418,34224;93298,29107;93298,0;132080,0;132080,43180;13669,43180" o:connectangles="0,0,0,0,0,0,0,0,0,0,0,0,0,0,0,0,0,0,0,0,0,0"/>
              </v:shape>
              <v:shape id="Freeform 18" o:spid="_x0000_s1041" style="position:absolute;left:6737;top:2819;width:1187;height:216;visibility:visible;mso-wrap-style:square;v-text-anchor:top" coordsize="74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CVMQA&#10;AADbAAAADwAAAGRycy9kb3ducmV2LnhtbESPQWvCQBSE70L/w/IKvZmNOYikrlIEqQRRjELb2yP7&#10;moRm38bsGtN/7wqCx2FmvmHmy8E0oqfO1ZYVTKIYBHFhdc2lgtNxPZ6BcB5ZY2OZFPyTg+XiZTTH&#10;VNsrH6jPfSkChF2KCirv21RKV1Rk0EW2JQ7er+0M+iC7UuoOrwFuGpnE8VQarDksVNjSqqLiL78Y&#10;Bbj++Zxk++Rr32+z1TnbUf7tdkq9vQ4f7yA8Df4ZfrQ3WsE0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lTEAAAA2wAAAA8AAAAAAAAAAAAAAAAAmAIAAGRycy9k&#10;b3ducmV2LnhtbFBLBQYAAAAABAAEAPUAAACJAwAAAAA=&#10;" path="m,l18,26,73,69r61,39l207,133r74,7l311,140r31,-7l373,127r24,-7l421,108,452,95,476,76,501,58r,69l745,127,745,,,xe" fillcolor="#0018cf" stroked="f">
                <v:path arrowok="t" o:connecttype="custom" o:connectlocs="0,0;2869,4010;11635,10641;21358,16655;32994,20511;44788,21590;49570,21590;54511,20511;59452,19585;63278,18506;67103,16655;72044,14650;75869,11720;79854,8944;79854,19585;118745,19585;118745,0;0,0" o:connectangles="0,0,0,0,0,0,0,0,0,0,0,0,0,0,0,0,0,0"/>
              </v:shape>
              <v:shape id="Freeform 19" o:spid="_x0000_s1042" style="position:absolute;left:8286;top:1720;width:1169;height:375;visibility:visible;mso-wrap-style:square;v-text-anchor:top" coordsize="7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18MA&#10;AADbAAAADwAAAGRycy9kb3ducmV2LnhtbESPQYvCMBSE7wv+h/CEva2pCqLVKCIsiLCstQoeH82z&#10;LTYvtcnW7r83guBxmJlvmMWqM5VoqXGlZQXDQQSCOLO65FzBMf3+moJwHlljZZkU/JOD1bL3scBY&#10;2zsn1B58LgKEXYwKCu/rWEqXFWTQDWxNHLyLbQz6IJtc6gbvAW4qOYqiiTRYclgosKZNQdn18GcU&#10;7Hf+nKYjM2tP6W07/XHJ5rdMlPrsd+s5CE+df4df7a1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18MAAADbAAAADwAAAAAAAAAAAAAAAACYAgAAZHJzL2Rv&#10;d25yZXYueG1sUEsFBgAAAAAEAAQA9QAAAIgDAAAAAA==&#10;" path="m,238l30,182,80,118,140,68,207,30,288,6,374,r85,6l532,30r74,38l666,118r50,64l740,238r-201,l508,195,459,163,391,150r-67,13l276,195r-31,43l,238xe" fillcolor="#0018cf" stroked="f">
                <v:path arrowok="t" o:connecttype="custom" o:connectlocs="0,37465;4737,28650;12631,18575;22105,10704;32684,4722;45473,944;59052,0;72472,944;83998,4722;95682,10704;105156,18575;113051,28650;116840,37465;85104,37465;80209,30696;72472,25659;61736,23612;51157,25659;43578,30696;38684,37465;0,37465" o:connectangles="0,0,0,0,0,0,0,0,0,0,0,0,0,0,0,0,0,0,0,0,0"/>
              </v:shape>
              <v:shape id="Freeform 20" o:spid="_x0000_s1043" style="position:absolute;left:8223;top:2095;width:1295;height:724;visibility:visible;mso-wrap-style:square;v-text-anchor:top" coordsize="8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txcQA&#10;AADbAAAADwAAAGRycy9kb3ducmV2LnhtbESPwWrDMBBE74H8g9hCLqGRXYoprpUQAiE9hIKdHHpc&#10;rK3t1loZSXacv68KhR6HmXnDFLvZ9GIi5zvLCtJNAoK4trrjRsH1cnx8AeEDssbeMim4k4fddrko&#10;MNf2xiVNVWhEhLDPUUEbwpBL6euWDPqNHYij92mdwRCla6R2eItw08unJMmkwY7jQosDHVqqv6vR&#10;REoZTmeu0uY97b+829fr8/AxKrV6mPevIALN4T/8137TCrJn+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LcXEAAAA2wAAAA8AAAAAAAAAAAAAAAAAmAIAAGRycy9k&#10;b3ducmV2LnhtbFBLBQYAAAAABAAEAPUAAACJAwAAAAA=&#10;" path="m98,453l73,423,31,353,6,271,,183,6,95,31,13,37,,282,r-7,13l257,88r342,l582,13,576,,777,r12,26l808,114r6,107l251,221r6,50l275,316r25,37l330,391r31,25l411,434r48,7l514,447r37,l582,441r36,-7l649,423r36,-19l722,385r37,-20l801,333r,120l98,453xe" fillcolor="#0018cf" stroked="f">
                <v:path arrowok="t" o:connecttype="custom" o:connectlocs="15596,72390;11617,67596;4933,56410;955,43306;0,29244;955,15181;4933,2077;5888,0;44877,0;43764,2077;40899,14063;95325,14063;92620,2077;91665,0;123652,0;125561,4155;128585,18217;129540,35316;39944,35316;40899,43306;43764,50497;47742,56410;52516,62482;57450,66477;65407,69354;73045,70472;81798,71431;87686,71431;92620,70472;98349,69354;103282,67596;109011,64560;114899,61524;120787,58327;127471,53214;127471,72390;15596,72390" o:connectangles="0,0,0,0,0,0,0,0,0,0,0,0,0,0,0,0,0,0,0,0,0,0,0,0,0,0,0,0,0,0,0,0,0,0,0,0,0"/>
              </v:shape>
              <v:shape id="Freeform 21" o:spid="_x0000_s1044" style="position:absolute;left:8382;top:2819;width:1117;height:216;visibility:visible;mso-wrap-style:square;v-text-anchor:top" coordsize="70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aP8IA&#10;AADbAAAADwAAAGRycy9kb3ducmV2LnhtbESPQWuDQBSE74H8h+UFeotrQivBukoRAslF2iSX3B7u&#10;q0rdt+Ju1P77bqHQ4zAz3zBZsZheTDS6zrKCXRSDIK6t7rhRcLsetwcQziNr7C2Tgm9yUOTrVYap&#10;tjN/0HTxjQgQdikqaL0fUild3ZJBF9mBOHifdjTogxwbqUecA9z0ch/HiTTYcVhocaCypfrr8jAK&#10;4mqxlZvez9h0JhnKq72XybNST5vl7RWEp8X/h//aJ60geY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o/wgAAANsAAAAPAAAAAAAAAAAAAAAAAJgCAABkcnMvZG93&#10;bnJldi54bWxQSwUGAAAAAAQABAD1AAAAhwMAAAAA&#10;" path="m,l25,26,92,76r73,32l257,133r98,7l380,140r36,l453,133r48,-6l545,114,599,95,649,69,703,32,703,,,xe" fillcolor="#0018cf" stroked="f">
                <v:path arrowok="t" o:connecttype="custom" o:connectlocs="0,0;3974,4010;14626,11720;26231,16655;40857,20511;56436,21590;60411,21590;66134,21590;72016,20511;79647,19585;86642,17580;95227,14650;103175,10641;111760,4935;111760,0;0,0" o:connectangles="0,0,0,0,0,0,0,0,0,0,0,0,0,0,0,0"/>
              </v:shape>
              <v:shape id="Freeform 22" o:spid="_x0000_s1045" style="position:absolute;left:9810;top:1720;width:1175;height:375;visibility:visible;mso-wrap-style:square;v-text-anchor:top" coordsize="74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AZMMA&#10;AADbAAAADwAAAGRycy9kb3ducmV2LnhtbESPQYvCMBSE74L/ITxhL6Kpe6jdahQRBUEvunvY46N5&#10;25ZtXmoTbfXXG0HwOMzMN8x82ZlKXKlxpWUFk3EEgjizuuRcwc/3dpSAcB5ZY2WZFNzIwXLR780x&#10;1bblI11PPhcBwi5FBYX3dSqlywoy6Ma2Jg7en20M+iCbXOoG2wA3lfyMolgaLDksFFjTuqDs/3Qx&#10;CtrftT4TJxtdDu+8mtbZ/utyUOpj0K1mIDx1/h1+tXd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AZMMAAADbAAAADwAAAAAAAAAAAAAAAACYAgAAZHJzL2Rv&#10;d25yZXYueG1sUEsFBgAAAAAEAAQA9QAAAIgDAAAAAA==&#10;" path="m,238l31,182,80,118,141,68,209,30,288,6,374,r85,6l539,30r67,38l667,118r49,64l741,238r-202,l508,195,459,163,392,150r-68,13l276,195r-31,43l,238xe" fillcolor="#0018cf" stroked="f">
                <v:path arrowok="t" o:connecttype="custom" o:connectlocs="0,37465;4915,28650;12683,18575;22354,10704;33134,4722;45658,944;59292,0;72768,944;85451,4722;96073,10704;105743,18575;113512,28650;117475,37465;85451,37465;80536,30696;72768,25659;62146,23612;51366,25659;43756,30696;38841,37465;0,37465" o:connectangles="0,0,0,0,0,0,0,0,0,0,0,0,0,0,0,0,0,0,0,0,0"/>
              </v:shape>
              <v:shape id="Freeform 23" o:spid="_x0000_s1046" style="position:absolute;left:9747;top:2095;width:1295;height:724;visibility:visible;mso-wrap-style:square;v-text-anchor:top" coordsize="8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zssMA&#10;AADbAAAADwAAAGRycy9kb3ducmV2LnhtbESPQYvCMBSE78L+h/CEvYim3YMutVFkQdyDCFYPe3w0&#10;z7bavJQkavffG0HwOMzMN0y+7E0rbuR8Y1lBOklAEJdWN1wpOB7W428QPiBrbC2Tgn/ysFx8DHLM&#10;tL3znm5FqESEsM9QQR1Cl0npy5oM+ontiKN3ss5giNJVUju8R7hp5VeSTKXBhuNCjR391FReiquJ&#10;lH3YbLlIq13anr1blaNt93dV6nPYr+YgAvXhHX61f7WC6Q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zssMAAADbAAAADwAAAAAAAAAAAAAAAACYAgAAZHJzL2Rv&#10;d25yZXYueG1sUEsFBgAAAAAEAAQA9QAAAIgDAAAAAA==&#10;" path="m98,453l75,423,31,353,6,271,,183,6,95,31,13,37,,282,r-6,13l257,88r344,l582,13,576,,778,r11,26l808,114r6,107l257,221r6,50l276,316r24,37l331,391r36,25l411,434r48,7l515,447r36,l582,441r36,-7l649,423r37,-19l722,385r38,-20l802,333r,120l98,453xe" fillcolor="#0018cf" stroked="f">
                <v:path arrowok="t" o:connecttype="custom" o:connectlocs="15596,72390;11936,67596;4933,56410;955,43306;0,29244;955,15181;4933,2077;5888,0;44877,0;43923,2077;40899,14063;95643,14063;92620,2077;91665,0;123811,0;125561,4155;128585,18217;129540,35316;40899,35316;41854,43306;43923,50497;47742,56410;52675,62482;58404,66477;65407,69354;73045,70472;81957,71431;87686,71431;92620,70472;98349,69354;103282,67596;109170,64560;114899,61524;120946,58327;127630,53214;127630,72390;15596,72390" o:connectangles="0,0,0,0,0,0,0,0,0,0,0,0,0,0,0,0,0,0,0,0,0,0,0,0,0,0,0,0,0,0,0,0,0,0,0,0,0"/>
              </v:shape>
              <v:shape id="Freeform 24" o:spid="_x0000_s1047" style="position:absolute;left:9906;top:2819;width:1117;height:216;visibility:visible;mso-wrap-style:square;v-text-anchor:top" coordsize="7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FscEA&#10;AADbAAAADwAAAGRycy9kb3ducmV2LnhtbERP3WrCMBS+F3yHcITdaTopUjpjGQPd3K7a9QEOzVlT&#10;bE5qk9W6p18uBrv8+P73xWx7MdHoO8cKHjcJCOLG6Y5bBfXncZ2B8AFZY++YFNzJQ3FYLvaYa3fj&#10;kqYqtCKGsM9RgQlhyKX0jSGLfuMG4sh9udFiiHBspR7xFsNtL7dJspMWO44NBgd6MdRcqm+r4Nyn&#10;73N1/UnTVwzZqRxqIz8uSj2s5ucnEIHm8C/+c79pBb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RbHBAAAA2wAAAA8AAAAAAAAAAAAAAAAAmAIAAGRycy9kb3du&#10;cmV2LnhtbFBLBQYAAAAABAAEAPUAAACGAwAAAAA=&#10;" path="m,l25,26,92,76r73,32l257,133r98,7l380,140r37,l453,133r50,-6l545,114,601,95,649,69,704,32,704,,,xe" fillcolor="#0018cf" stroked="f">
                <v:path arrowok="t" o:connecttype="custom" o:connectlocs="0,0;3969,4010;14605,11720;26194,16655;40799,20511;56356,21590;60325,21590;66199,21590;71914,20511;79851,19585;86519,17580;95409,14650;103029,10641;111760,4935;111760,0;0,0" o:connectangles="0,0,0,0,0,0,0,0,0,0,0,0,0,0,0,0"/>
              </v:shape>
              <v:shape id="Freeform 25" o:spid="_x0000_s1048" style="position:absolute;left:11334;top:1720;width:1251;height:1296;visibility:visible;mso-wrap-style:square;v-text-anchor:top" coordsize="78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10cMA&#10;AADbAAAADwAAAGRycy9kb3ducmV2LnhtbESPQWvCQBSE70L/w/IK3nRjD9JGN0EERbAIjXp/ZF+z&#10;obtvQ3YbY3+9Wyj0OMzMN8y6HJ0VA/Wh9axgMc9AENdet9wouJx3s1cQISJrtJ5JwZ0ClMXTZI25&#10;9jf+oKGKjUgQDjkqMDF2uZShNuQwzH1HnLxP3zuMSfaN1D3eEtxZ+ZJlS+mw5bRgsKOtofqr+nYK&#10;3rd1GO2QHc21+tkvrGtO7rJRavo8blYgIo3xP/zXPmgFyz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10cMAAADbAAAADwAAAAAAAAAAAAAAAACYAgAAZHJzL2Rv&#10;d25yZXYueG1sUEsFBgAAAAAEAAQA9QAAAIgDAAAAAA==&#10;" path="m250,131r31,-31l306,68,336,49,367,30,398,19,434,6,465,r37,l551,6r48,6l649,30r42,32l728,107r31,50l783,226r6,81l789,818r-245,l544,326,532,251,507,206,471,176r-49,-7l379,176r-43,19l294,238r-44,63l250,818,,818,,12r250,l250,131xe" fillcolor="#0018cf" stroked="f">
                <v:path arrowok="t" o:connecttype="custom" o:connectlocs="39637,20745;44552,15836;48516,10769;53272,7760;58187,4751;63102,3009;68810,950;73725,0;79591,0;87360,950;94971,1900;102898,4751;109557,9818;115424,16945;120339,24863;124144,35790;125095,48617;125095,129540;86251,129540;86251,51626;84348,39749;80384,32623;74676,27872;66908,26763;60090,27872;53272,30881;46613,37690;39637,47667;39637,129540;0,129540;0,1900;39637,1900;39637,20745" o:connectangles="0,0,0,0,0,0,0,0,0,0,0,0,0,0,0,0,0,0,0,0,0,0,0,0,0,0,0,0,0,0,0,0,0"/>
              </v:shape>
              <v:shape id="Freeform 26" o:spid="_x0000_s1049" style="position:absolute;left:12884;top:1720;width:971;height:1315;visibility:visible;mso-wrap-style:square;v-text-anchor:top" coordsize="6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6ycAA&#10;AADbAAAADwAAAGRycy9kb3ducmV2LnhtbERPz2vCMBS+C/sfwhvspulkWKlGEUXoDjtYvXh7Ns+2&#10;rHkpSdTsv18OgseP7/dyHU0v7uR8Z1nB5yQDQVxb3XGj4HTcj+cgfEDW2FsmBX/kYb16Gy2x0PbB&#10;B7pXoREphH2BCtoQhkJKX7dk0E/sQJy4q3UGQ4KukdrhI4WbXk6zbCYNdpwaWhxo21L9W92MAiY3&#10;/8o38ZKfdmUdt9/lz7mySn28x80CRKAYXuKnu9QK8r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o6ycAAAADbAAAADwAAAAAAAAAAAAAAAACYAgAAZHJzL2Rvd25y&#10;ZXYueG1sUEsFBgAAAAAEAAQA9QAAAIUDAAAAAA==&#10;" path="m569,238l532,213,490,195,452,182,415,169r-30,-6l354,157r-31,-7l306,150r-25,l250,163r-23,19l220,213r18,32l281,270r61,24l415,326r75,39l550,414r43,69l611,571r-6,58l593,679r-30,44l526,760r-43,32l428,811r-67,13l287,831r-43,l196,824r-44,-6l116,811,79,799,49,792,31,780,12,773r,-176l43,610r30,13l104,635r31,13l165,654r31,7l227,666r36,l312,661r36,-13l373,635r6,-25l361,571,318,541,256,509,189,483,122,446,60,395,18,333,,245,6,195,24,144,49,107,85,68,129,37,183,19,250,6,318,r36,l385,6r36,l452,12r31,12l507,30r31,13l569,56r,182xe" fillcolor="#0018cf" stroked="f">
                <v:path arrowok="t" o:connecttype="custom" o:connectlocs="84593,33692;71872,28788;61219,25783;51360,23727;44682,23727;36095,28788;37844,38753;54381,46504;77915,57735;94293,76399;96201,99493;89523,114362;76802,125276;57403,130338;38798,131445;24169,129389;12562,126383;4929,123378;1908,94432;11608,98544;21466,102499;31166,104555;41820,105346;55335,102499;60265,96488;50565,85574;30053,76399;9541,62480;0,38753;3816,22777;13516,10756;29099,3005;50565,0;61219,949;71872,1898;80618,4745;90477,8858" o:connectangles="0,0,0,0,0,0,0,0,0,0,0,0,0,0,0,0,0,0,0,0,0,0,0,0,0,0,0,0,0,0,0,0,0,0,0,0,0"/>
              </v:shape>
              <v:shape id="Freeform 27" o:spid="_x0000_s1050" style="position:absolute;left:14128;top:1130;width:1245;height:1886;visibility:visible;mso-wrap-style:square;v-text-anchor:top" coordsize="785,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6R8YA&#10;AADbAAAADwAAAGRycy9kb3ducmV2LnhtbESPT2vCQBTE70K/w/KE3uomtv4hzSoltNBSRYweenxk&#10;n0kw+zZmtxq/fVcoeBxm5jdMuuxNI87UudqygngUgSAurK65VLDffTzNQTiPrLGxTAqu5GC5eBik&#10;mGh74S2dc1+KAGGXoILK+zaR0hUVGXQj2xIH72A7gz7IrpS6w0uAm0aOo2gqDdYcFipsKauoOOa/&#10;RkF+fN886/U3XbPV18tPlk9OOG+Vehz2b68gPPX+Hv5vf2oFsx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56R8YAAADbAAAADwAAAAAAAAAAAAAAAACYAgAAZHJz&#10;L2Rvd25yZXYueG1sUEsFBgAAAAAEAAQA9QAAAIsDAAAAAA==&#10;" path="m246,503r6,l282,472r25,-25l338,421r30,-19l399,391r31,-13l459,372r38,l551,378r50,13l649,409r49,31l729,484r31,57l778,604r7,75l785,1190r-246,l539,730r-6,-75l503,598,466,567,411,554r-43,6l332,585r-44,38l246,679r,511l,1190,,,246,r,503xe" fillcolor="#0018cf" stroked="f">
                <v:path arrowok="t" o:connecttype="custom" o:connectlocs="39003,79717;39954,79717;44710,74804;48674,70842;53589,66721;58346,63710;63261,61967;68176,59907;72773,58956;78798,58956;87360,59907;95287,61967;102898,64820;110666,69733;115581,76706;120496,85739;123350,95724;124460,107610;124460,188595;85457,188595;85457,115693;84506,103806;79750,94773;73883,89860;65163,87800;58346,88751;52638,92713;45662,98735;39003,107610;39003,188595;0,188595;0,0;39003,0;39003,79717" o:connectangles="0,0,0,0,0,0,0,0,0,0,0,0,0,0,0,0,0,0,0,0,0,0,0,0,0,0,0,0,0,0,0,0,0,0"/>
              </v:shape>
              <v:rect id="Rectangle 28" o:spid="_x0000_s1051" style="position:absolute;left:15741;top:1739;width:38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p8YA&#10;AADbAAAADwAAAGRycy9kb3ducmV2LnhtbESPQWvCQBSE74X+h+UVvEizUWgN0VUaQak9KGoPOT6y&#10;zyQ2+zZkV43/vlsQehxm5htmtuhNI67UudqyglEUgyAurK65VPB9XL0mIJxH1thYJgV3crCYPz/N&#10;MNX2xnu6HnwpAoRdigoq79tUSldUZNBFtiUO3sl2Bn2QXSl1h7cAN40cx/G7NFhzWKiwpWVFxc/h&#10;YhR8mfV5m5ybYZa/7Te7Y5ZnSWyVGrz0H1MQnnr/H360P7WCyR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p8YAAADbAAAADwAAAAAAAAAAAAAAAACYAgAAZHJz&#10;L2Rvd25yZXYueG1sUEsFBgAAAAAEAAQA9QAAAIsDAAAAAA==&#10;" fillcolor="#0018cf" stroked="f"/>
              <v:shape id="Freeform 29" o:spid="_x0000_s1052" style="position:absolute;left:15722;top:1111;width:426;height:438;visibility:visible;mso-wrap-style:square;v-text-anchor:top" coordsize="26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AaMMA&#10;AADbAAAADwAAAGRycy9kb3ducmV2LnhtbESPT4vCMBTE7wt+h/AEL6Kpf9ClGkWUZfVo67Ls7dE8&#10;22LzUpqo9dsbQdjjMPObYZbr1lTiRo0rLSsYDSMQxJnVJecKTunX4BOE88gaK8uk4EEO1qvOxxJj&#10;be98pFvicxFK2MWooPC+jqV0WUEG3dDWxME728agD7LJpW7wHspNJcdRNJMGSw4LBda0LSi7JFej&#10;YJ7020O2TSd7eTB/u+n49/snZaV63XazAOGp9f/hN73XgZvA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AaMMAAADbAAAADwAAAAAAAAAAAAAAAACYAgAAZHJzL2Rv&#10;d25yZXYueG1sUEsFBgAAAAAEAAQA9QAAAIgDAAAAAA==&#10;" path="m269,138r-12,51l232,233r-42,32l135,277,86,265,44,233,13,189,,138,13,82,44,39,86,13,135,r55,13l232,39r25,43l269,138xe" fillcolor="#0018cf" stroked="f">
                <v:path arrowok="t" o:connecttype="custom" o:connectlocs="42545,21828;40647,29895;36693,36855;30050,41917;21352,43815;13602,41917;6959,36855;2056,29895;0,21828;2056,12971;6959,6169;13602,2056;21352,0;30050,2056;36693,6169;40647,12971;42545,21828" o:connectangles="0,0,0,0,0,0,0,0,0,0,0,0,0,0,0,0,0"/>
              </v:shape>
              <v:rect id="Rectangle 30" o:spid="_x0000_s1053" style="position:absolute;left:15741;top:2819;width:38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3SMYA&#10;AADbAAAADwAAAGRycy9kb3ducmV2LnhtbESPT2vCQBTE74LfYXmCl6KbSqshuooptFgPin8OHh/Z&#10;ZxLNvg3ZrcZv3y0UPA4z8xtmtmhNJW7UuNKygtdhBII4s7rkXMHx8DmIQTiPrLGyTAoe5GAx73Zm&#10;mGh75x3d9j4XAcIuQQWF93UipcsKMuiGtiYO3tk2Bn2QTS51g/cAN5UcRdFYGiw5LBRY00dB2XX/&#10;YxSszddlE1+ql/T0vvveHtJTGkdWqX6vXU5BeGr9M/zfXmkFkz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q3SMYAAADbAAAADwAAAAAAAAAAAAAAAACYAgAAZHJz&#10;L2Rvd25yZXYueG1sUEsFBgAAAAAEAAQA9QAAAIsDAAAAAA==&#10;" fillcolor="#0018cf" stroked="f"/>
              <v:shape id="Freeform 31" o:spid="_x0000_s1054" style="position:absolute;left:16510;top:1720;width:1060;height:1296;visibility:visible;mso-wrap-style:square;v-text-anchor:top" coordsize="66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75cQA&#10;AADbAAAADwAAAGRycy9kb3ducmV2LnhtbESPT2vCQBTE74V+h+UVvNVNW6sSs0opFWzx4h88v2Sf&#10;2WD2bciuSfz2bqHQ4zDzm2Gy1WBr0VHrK8cKXsYJCOLC6YpLBcfD+nkOwgdkjbVjUnAjD6vl40OG&#10;qXY976jbh1LEEvYpKjAhNKmUvjBk0Y9dQxy9s2sthijbUuoW+1hua/maJFNpseK4YLChT0PFZX+1&#10;CmbferLNG9+/HYz8yeeny7pLvpQaPQ0fCxCBhvAf/qM3OnL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u+XEAAAA2wAAAA8AAAAAAAAAAAAAAAAAmAIAAGRycy9k&#10;b3ducmV2LnhtbFBLBQYAAAAABAAEAPUAAACJAwAAAAA=&#10;" path="m252,245r30,-57l307,137,338,94,367,56,405,30,436,12,465,6,503,r36,6l576,19r43,18l668,75,601,294,551,270,515,251,484,238r-31,l423,245r-31,12l361,277r-23,24l313,333r-19,44l269,421r-17,51l252,818,,818,,12r252,l252,245xe" fillcolor="#0018cf" stroked="f">
                <v:path arrowok="t" o:connecttype="custom" o:connectlocs="40005,38799;44768,29772;48736,21696;53658,14886;58261,8868;64294,4751;69215,1900;73819,950;79851,0;85566,950;91440,3009;98266,5859;106045,11877;95409,46558;87471,42758;81756,39749;76835,37690;71914,37690;67151,38799;62230,40699;57309,43866;53658,47667;49689,52734;46673,59702;42704,66670;40005,74747;40005,129540;0,129540;0,1900;40005,1900;40005,38799" o:connectangles="0,0,0,0,0,0,0,0,0,0,0,0,0,0,0,0,0,0,0,0,0,0,0,0,0,0,0,0,0,0,0"/>
              </v:shape>
              <v:shape id="Freeform 32" o:spid="_x0000_s1055" style="position:absolute;left:17741;top:1720;width:1188;height:375;visibility:visible;mso-wrap-style:square;v-text-anchor:top" coordsize="74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zMQA&#10;AADbAAAADwAAAGRycy9kb3ducmV2LnhtbESPQWvCQBSE7wX/w/IKvdVNFVSiq4igSKGC0Ra8PbLP&#10;JJh9G7Kr2f57VxA8DjPzDTNbBFOLG7Wusqzgq5+AIM6trrhQcDysPycgnEfWWFsmBf/kYDHvvc0w&#10;1bbjPd0yX4gIYZeigtL7JpXS5SUZdH3bEEfvbFuDPsq2kLrFLsJNLQdJMpIGK44LJTa0Kim/ZFej&#10;4LQJf7+TLjutmvXPlnbL4fk7DJX6eA/LKQhPwb/Cz/ZWKxiP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vszEAAAA2wAAAA8AAAAAAAAAAAAAAAAAmAIAAGRycy9k&#10;b3ducmV2LnhtbFBLBQYAAAAABAAEAPUAAACJAwAAAAA=&#10;" path="m,238l30,182,79,118,140,68,213,30,293,6,378,r86,6l538,30r74,38l672,118r50,64l746,238r-208,l514,195,459,163,397,150r-67,13l275,195r-24,43l,238xe" fillcolor="#0018cf" stroked="f">
                <v:path arrowok="t" o:connecttype="custom" o:connectlocs="0,37465;4775,28650;12575,18575;22285,10704;33904,4722;46638,944;60168,0;73857,944;85636,4722;97415,10704;106966,18575;114925,28650;118745,37465;85636,37465;81816,30696;73062,25659;63193,23612;52528,25659;43773,30696;39953,37465;0,37465" o:connectangles="0,0,0,0,0,0,0,0,0,0,0,0,0,0,0,0,0,0,0,0,0"/>
              </v:shape>
              <v:shape id="Freeform 33" o:spid="_x0000_s1056" style="position:absolute;left:17684;top:2095;width:1302;height:724;visibility:visible;mso-wrap-style:square;v-text-anchor:top" coordsize="82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cjcMA&#10;AADbAAAADwAAAGRycy9kb3ducmV2LnhtbESPQWvCQBSE74X+h+UVvNVNFIxEVymCIAhCbS+9PbKv&#10;2WD2bdxdk/jv3YLQ4zAz3zDr7Whb0ZMPjWMF+TQDQVw53XCt4Ptr/74EESKyxtYxKbhTgO3m9WWN&#10;pXYDf1J/jrVIEA4lKjAxdqWUoTJkMUxdR5y8X+ctxiR9LbXHIcFtK2dZtpAWG04LBjvaGaou55tV&#10;8ONtf72cdnl+Os6HLh6LzBy8UpO38WMFItIY/8PP9kErKAr4+5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ccjcMAAADbAAAADwAAAAAAAAAAAAAAAACYAgAAZHJzL2Rv&#10;d25yZXYueG1sUEsFBgAAAAAEAAQA9QAAAIgDAAAAAA==&#10;" path="m98,453l73,423,31,353,6,271,,183,6,95,31,13,37,,288,r-7,13l263,88r336,l582,13,575,,783,r12,26l814,114r6,107l257,221r6,50l275,316r25,37l330,391r37,25l410,434r49,7l513,447r38,l588,441r30,-7l655,423r36,-19l728,385r37,-20l807,333r,120l98,453xe" fillcolor="#0018cf" stroked="f">
                <v:path arrowok="t" o:connecttype="custom" o:connectlocs="15558,72390;11589,67596;4921,56410;953,43306;0,29244;953,15181;4921,2077;5874,0;45720,0;44609,2077;41751,14063;95091,14063;92393,2077;91281,0;124301,0;126206,4155;129223,18217;130175,35316;40799,35316;41751,43306;43656,50497;47625,56410;52388,62482;58261,66477;65088,69354;72866,70472;81439,71431;87471,71431;93345,70472;98108,69354;103981,67596;109696,64560;115570,61524;121444,58327;128111,53214;128111,72390;15558,72390" o:connectangles="0,0,0,0,0,0,0,0,0,0,0,0,0,0,0,0,0,0,0,0,0,0,0,0,0,0,0,0,0,0,0,0,0,0,0,0,0"/>
              </v:shape>
              <v:shape id="Freeform 34" o:spid="_x0000_s1057" style="position:absolute;left:17837;top:2819;width:1130;height:216;visibility:visible;mso-wrap-style:square;v-text-anchor:top" coordsize="70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KhcEA&#10;AADbAAAADwAAAGRycy9kb3ducmV2LnhtbERPy4rCMBTdD/gP4QruxlQXjq1GUUEcV+ILXF6ba1ts&#10;bmoTtTNfbxaCy8N5j6eNKcWDaldYVtDrRiCIU6sLzhQc9svvIQjnkTWWlknBHzmYTlpfY0y0ffKW&#10;HjufiRDCLkEFufdVIqVLczLourYiDtzF1gZ9gHUmdY3PEG5K2Y+igTRYcGjIsaJFTul1dzcKTvv5&#10;8YZxHJ/X6XLd/7/Lwaq3UarTbmYjEJ4a/xG/3b9awU8YG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3ioXBAAAA2wAAAA8AAAAAAAAAAAAAAAAAmAIAAGRycy9kb3du&#10;cmV2LnhtbFBLBQYAAAAABAAEAPUAAACGAwAAAAA=&#10;" path="m,l25,26,92,76r73,32l257,133r98,7l379,140r36,l459,133r42,-6l551,114,605,95,655,69,709,32,709,,,xe" fillcolor="#0018cf" stroked="f">
                <v:path arrowok="t" o:connecttype="custom" o:connectlocs="0,0;3986,4010;14667,11720;26305,16655;40971,20511;56595,21590;60421,21590;66160,21590;73175,20511;79870,19585;87841,17580;96450,14650;104421,10641;113030,4935;113030,0;0,0" o:connectangles="0,0,0,0,0,0,0,0,0,0,0,0,0,0,0,0"/>
              </v:shape>
              <v:shape id="Freeform 35" o:spid="_x0000_s1058" style="position:absolute;left:10471;top:4508;width:863;height:1010;visibility:visible;mso-wrap-style:square;v-text-anchor:top" coordsize="54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YOsQA&#10;AADbAAAADwAAAGRycy9kb3ducmV2LnhtbESPT4vCMBTE7wt+h/AEb5oq4rrVKP5BEFRwXS97ezTP&#10;ttq8lCbW+u3NgrDHYWZ+w0znjSlETZXLLSvo9yIQxInVOacKzj+b7hiE88gaC8uk4EkO5rPWxxRj&#10;bR/8TfXJpyJA2MWoIPO+jKV0SUYGXc+WxMG72MqgD7JKpa7wEeCmkIMoGkmDOYeFDEtaZZTcTnej&#10;wC3certc/+7Ph+tudbyaYd3crVKddrOYgPDU+P/wu73VCj6/4O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GDrEAAAA2wAAAA8AAAAAAAAAAAAAAAAAmAIAAGRycy9k&#10;b3ducmV2LnhtbFBLBQYAAAAABAAEAPUAAACJAwAAAAA=&#10;" path="m539,144l514,132,484,112r-25,-6l434,93,411,88r-25,l355,82r-24,l282,88r-49,12l190,119r-36,32l129,183r-25,43l92,271r-6,50l92,370r12,45l129,458r30,32l190,522r43,19l282,553r54,6l361,559r25,-6l417,548r24,-7l465,529r31,-13l520,503r25,-19l545,585r-19,13l503,610r-25,7l453,623r-30,7l392,636,361,615r-36,l246,636,177,610,123,578,79,535,43,484,19,434,6,377,,327,6,258,25,194,56,138,92,93,142,56,196,24,263,5,331,r24,l380,r25,5l428,12r25,6l484,24r25,13l539,50r,94xe" fillcolor="#0018cf" stroked="f">
                <v:path arrowok="t" o:connecttype="custom" o:connectlocs="81448,20955;72733,16828;65127,13970;56253,13018;44685,13970;30107,18891;20441,29051;14578,43021;14578,58738;20441,72708;30107,82868;44685,87789;57204,88741;66077,86995;73683,83979;82399,79851;86360,92869;79705,96838;71782,98901;62116,100965;51499,97631;28047,96838;12518,84931;3011,68898;0,51911;3961,30798;14578,14764;31058,3810;52450,0;60214,0;67820,1905;76694,3810;85409,7938" o:connectangles="0,0,0,0,0,0,0,0,0,0,0,0,0,0,0,0,0,0,0,0,0,0,0,0,0,0,0,0,0,0,0,0,0"/>
              </v:shape>
              <v:shape id="Freeform 36" o:spid="_x0000_s1059" style="position:absolute;left:11855;top:4508;width:1041;height:508;visibility:visible;mso-wrap-style:square;v-text-anchor:top" coordsize="6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2zsEA&#10;AADbAAAADwAAAGRycy9kb3ducmV2LnhtbERPz2vCMBS+C/sfwht409QdpOuMIkWnDHaoOvD4bJ5N&#10;afNSmqj1v18Ogx0/vt+L1WBbcafe144VzKYJCOLS6ZorBafjdpKC8AFZY+uYFDzJw2r5Mlpgpt2D&#10;C7ofQiViCPsMFZgQukxKXxqy6KeuI47c1fUWQ4R9JXWPjxhuW/mWJHNpsebYYLCj3FDZHG5WAdZD&#10;aX4uu5D7y7n4/DIb+n5vlBq/DusPEIGG8C/+c++1gjSuj1/i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9s7BAAAA2wAAAA8AAAAAAAAAAAAAAAAAmAIAAGRycy9kb3du&#10;cmV2LnhtbFBLBQYAAAAABAAEAPUAAACGAwAAAAA=&#10;" path="m,321l6,258,25,194,49,144,92,93,135,56,190,24,258,5,325,r73,5l459,24r62,32l563,93r43,51l630,194r19,64l655,321r-92,l557,271,544,226,527,183,496,151,459,119,423,100,373,88,325,82r-50,6l233,100r-43,19l160,151r-31,32l110,226,98,271r-6,50l,321xe" fillcolor="#0018cf" stroked="f">
                <v:path arrowok="t" o:connecttype="custom" o:connectlocs="0,50800;954,40830;3975,30702;7791,22789;14627,14718;21464,8862;30209,3798;41020,791;51673,0;63279,791;72977,3798;82835,8862;89513,14718;96349,22789;100165,30702;103186,40830;104140,50800;89513,50800;88559,42887;86492,35766;83789,28961;78860,23897;72977,18832;67254,15826;59304,13926;51673,12977;43723,13926;37045,15826;30209,18832;25439,23897;20510,28961;17489,35766;15581,42887;14627,50800;0,50800" o:connectangles="0,0,0,0,0,0,0,0,0,0,0,0,0,0,0,0,0,0,0,0,0,0,0,0,0,0,0,0,0,0,0,0,0,0,0"/>
              </v:shape>
              <v:shape id="Freeform 37" o:spid="_x0000_s1060" style="position:absolute;left:11855;top:5016;width:1041;height:502;visibility:visible;mso-wrap-style:square;v-text-anchor:top" coordsize="6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ck70A&#10;AADbAAAADwAAAGRycy9kb3ducmV2LnhtbESPzQrCMBCE74LvEFbwpqkiItUoIhQ8Ca0+wNJsf7TZ&#10;lCbV+vZGEDwOM/MNszsMphFP6lxtWcFiHoEgzq2uuVRwuyazDQjnkTU2lknBmxwc9uPRDmNtX5zS&#10;M/OlCBB2MSqovG9jKV1ekUE3ty1x8ArbGfRBdqXUHb4C3DRyGUVrabDmsFBhS6eK8kfWGwX9RSf5&#10;/R2dV6Yoij6VCadZo9R0Mhy3IDwN/h/+tc9awWYB3y/hB8j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3yck70AAADbAAAADwAAAAAAAAAAAAAAAACYAgAAZHJzL2Rvd25yZXYu&#10;eG1sUEsFBgAAAAAEAAQA9QAAAIIDAAAAAA==&#10;" path="m,l6,62r19,58l49,176r43,51l135,264r55,32l258,315r67,-21l398,315r67,-19l521,264r48,-37l606,176r24,-56l649,62,655,,563,r-6,49l544,94r-17,43l496,169r-37,32l423,220r-50,12l325,238r-50,-6l233,220,190,201,160,169,129,137,110,94,98,49,92,,,xe" fillcolor="#0018cf" stroked="f">
                <v:path arrowok="t" o:connecttype="custom" o:connectlocs="0,0;954,9874;3975,19110;7791,28029;14627,36151;21464,42043;30209,47139;41020,50165;51673,46821;63279,50165;73931,47139;82835,42043;90467,36151;96349,28029;100165,19110;103186,9874;104140,0;89513,0;88559,7803;86492,14970;83789,21818;78860,26914;72977,32010;67254,35036;59304,36947;51673,37902;43723,36947;37045,35036;30209,32010;25439,26914;20510,21818;17489,14970;15581,7803;14627,0;0,0" o:connectangles="0,0,0,0,0,0,0,0,0,0,0,0,0,0,0,0,0,0,0,0,0,0,0,0,0,0,0,0,0,0,0,0,0,0,0"/>
              </v:shape>
              <v:shape id="Freeform 38" o:spid="_x0000_s1061" style="position:absolute;left:13430;top:4514;width:825;height:1004;visibility:visible;mso-wrap-style:square;v-text-anchor:top" coordsize="52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AO8IA&#10;AADbAAAADwAAAGRycy9kb3ducmV2LnhtbESPQWsCMRSE7wX/Q3iCt5rVg8hqFFEsRemhqwjeHpvn&#10;ZnHzEjdR13/fFAo9DjPzDTNfdrYRD2pD7VjBaJiBIC6drrlScDxs36cgQkTW2DgmBS8KsFz03uaY&#10;a/fkb3oUsRIJwiFHBSZGn0sZSkMWw9B54uRdXGsxJtlWUrf4THDbyHGWTaTFmtOCQU9rQ+W1uFsF&#10;jMbvdHWefG1u+FFQs6/9aa/UoN+tZiAidfE//Nf+1AqmY/j9kn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A7wgAAANsAAAAPAAAAAAAAAAAAAAAAAJgCAABkcnMvZG93&#10;bnJldi54bWxQSwUGAAAAAAQABAD1AAAAhwMAAAAA&#10;" path="m520,378r-6,58l502,485r-18,45l453,567r-36,32l373,618r-54,13l251,610r-49,21l159,625,117,605,79,580,43,543,19,498,6,448,,391,,,86,r,372l86,416r12,37l104,479r19,19l154,524r30,19l221,548r36,6l306,548r36,-12l373,524r25,-19l417,479r11,-37l434,410r,-45l434,r86,l520,378xe" fillcolor="#0018cf" stroked="f">
                <v:path arrowok="t" o:connecttype="custom" o:connectlocs="82550,60103;81598,69325;79693,77116;76835,84271;71914,90154;66199,95242;59214,98263;50641,100330;39846,96991;32068,100330;25241,99376;18574,96196;12541,92221;6826,86338;3016,79183;953,71233;0,62170;0,0;13653,0;13653,59149;13653,66145;15558,72028;16510,76162;19526,79183;24448,83317;29210,86338;35084,87133;40799,88087;48578,87133;54293,85225;59214,83317;63183,80296;66199,76162;67945,70279;68898,65191;68898,58036;68898,0;82550,0;82550,60103" o:connectangles="0,0,0,0,0,0,0,0,0,0,0,0,0,0,0,0,0,0,0,0,0,0,0,0,0,0,0,0,0,0,0,0,0,0,0,0,0,0,0"/>
              </v:shape>
              <v:shape id="Freeform 39" o:spid="_x0000_s1062" style="position:absolute;left:14846;top:4514;width:895;height:1004;visibility:visible;mso-wrap-style:square;v-text-anchor:top" coordsize="56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08QA&#10;AADbAAAADwAAAGRycy9kb3ducmV2LnhtbESPQWvCQBSE74L/YXmCN920Sgmpq5RYxYM91PbS2yP7&#10;TEKzb9fsqsm/dwXB4zAz3zCLVWcacaHW15YVvEwTEMSF1TWXCn5/NpMUhA/IGhvLpKAnD6vlcLDA&#10;TNsrf9PlEEoRIewzVFCF4DIpfVGRQT+1jjh6R9saDFG2pdQtXiPcNPI1Sd6kwZrjQoWO8oqK/8PZ&#10;KNiv5537c6H/dO7L59s+zY+nvVLjUffxDiJQF57hR3unFaQ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o9PEAAAA2wAAAA8AAAAAAAAAAAAAAAAAmAIAAGRycy9k&#10;b3ducmV2LnhtbFBLBQYAAAAABAAEAPUAAACJAwAAAAA=&#10;" path="m564,631r-80,l80,146r,485l,631,,,67,,478,485,478,r86,l564,631xe" fillcolor="#0018cf" stroked="f">
                <v:path arrowok="t" o:connecttype="custom" o:connectlocs="89535,100330;76835,100330;12700,23214;12700,100330;0,100330;0,0;10636,0;75883,77116;75883,0;89535,0;89535,100330" o:connectangles="0,0,0,0,0,0,0,0,0,0,0"/>
              </v:shape>
              <v:shape id="Freeform 40" o:spid="_x0000_s1063" style="position:absolute;left:16306;top:4508;width:877;height:1010;visibility:visible;mso-wrap-style:square;v-text-anchor:top" coordsize="5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6cIA&#10;AADbAAAADwAAAGRycy9kb3ducmV2LnhtbESPQWvCQBSE7wX/w/KE3urGEkqIriIBUY/a0np8Zp+b&#10;YPbtkt2a9N+7hUKPw8x8wyzXo+3EnfrQOlYwn2UgiGunWzYKPt63LwWIEJE1do5JwQ8FWK8mT0ss&#10;tRv4SPdTNCJBOJSooInRl1KGuiGLYeY8cfKurrcYk+yN1D0OCW47+Zplb9Jiy2mhQU9VQ/Xt9G0V&#10;+OHiu88qN+dDEea7Lx4qzI1Sz9NxswARaYz/4b/2Xisocvj9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3pwgAAANsAAAAPAAAAAAAAAAAAAAAAAJgCAABkcnMvZG93&#10;bnJldi54bWxQSwUGAAAAAAQABAD1AAAAhwMAAAAA&#10;" path="m545,144l520,132,489,112r-23,-6l441,93,410,88r-24,l355,82r-25,l282,88r-43,12l196,119r-37,32l134,183r-23,43l98,271r-6,50l98,370r13,45l128,458r31,32l196,522r43,19l282,553r55,6l361,559r30,-6l416,548r31,-7l472,529r23,-13l526,503r25,-19l551,585r-25,13l502,610r-24,7l453,623r-31,7l397,636,361,615r-31,l251,636,184,610,123,578,80,535,43,484,19,434,7,377,,327,7,258,25,194,55,138,98,93,147,56,203,24,263,5,337,r24,l386,r18,5l435,12r24,6l483,24r31,13l545,50r,94xe" fillcolor="#0018cf" stroked="f">
                <v:path arrowok="t" o:connecttype="custom" o:connectlocs="82700,20955;74112,16828;65206,13970;56459,13018;44849,13970;31171,18891;21311,29051;15586,43021;15586,58738;20357,72708;31171,82868;44849,87789;57413,88741;66160,86995;75066,83979;83654,79851;87630,92869;79837,96838;72044,98901;63138,100965;52483,97631;29263,96838;12723,84931;3022,68898;0,51911;3976,30798;15586,14764;32285,3810;53596,0;61389,0;69182,1905;76815,3810;86676,7938" o:connectangles="0,0,0,0,0,0,0,0,0,0,0,0,0,0,0,0,0,0,0,0,0,0,0,0,0,0,0,0,0,0,0,0,0"/>
              </v:shape>
              <v:rect id="Rectangle 41" o:spid="_x0000_s1064" style="position:absolute;left:17741;top:4514;width:140;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i9MUA&#10;AADbAAAADwAAAGRycy9kb3ducmV2LnhtbESPT4vCMBTE74LfITzBi2iq4FKqUayg7Hpw8c/B46N5&#10;ttXmpTRZ7X57IyzscZiZ3zDzZWsq8aDGlZYVjEcRCOLM6pJzBefTZhiDcB5ZY2WZFPySg+Wi25lj&#10;ou2TD/Q4+lwECLsEFRTe14mULivIoBvZmjh4V9sY9EE2udQNPgPcVHISRR/SYMlhocCa1gVl9+OP&#10;UbAz29s+vlWD9DI9fH2f0ksaR1apfq9dzUB4av1/+K/9qRXEU3h/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2L0xQAAANsAAAAPAAAAAAAAAAAAAAAAAJgCAABkcnMv&#10;ZG93bnJldi54bWxQSwUGAAAAAAQABAD1AAAAigMAAAAA&#10;" fillcolor="#0018cf" stroked="f"/>
              <v:shape id="Freeform 42" o:spid="_x0000_s1065" style="position:absolute;left:18491;top:4514;width:571;height:1004;visibility:visible;mso-wrap-style:square;v-text-anchor:top" coordsize="36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dz8MA&#10;AADbAAAADwAAAGRycy9kb3ducmV2LnhtbESPQWsCMRSE7wX/Q3hCbzWrB6urUUQQWg8Ftz14fGye&#10;2dXNy5LEdfvvjSB4HGbmG2a57m0jOvKhdqxgPMpAEJdO12wU/P3uPmYgQkTW2DgmBf8UYL0avC0x&#10;1+7GB+qKaESCcMhRQRVjm0sZyooshpFriZN3ct5iTNIbqT3eEtw2cpJlU2mx5rRQYUvbispLcbUK&#10;On9uj5PLhs8/u2Ze1N/mc7s3Sr0P+80CRKQ+vsLP9pdWMJvC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dz8MAAADbAAAADwAAAAAAAAAAAAAAAACYAgAAZHJzL2Rv&#10;d25yZXYueG1sUEsFBgAAAAAEAAQA9QAAAIgDAAAAAA==&#10;" path="m86,548r275,l361,631,,631,,,86,r,548xe" fillcolor="#0018cf" stroked="f">
                <v:path arrowok="t" o:connecttype="custom" o:connectlocs="13615,87133;57150,87133;57150,100330;0,100330;0,0;13615,0;13615,87133" o:connectangles="0,0,0,0,0,0,0"/>
              </v:shape>
              <v:rect id="Rectangle 43" o:spid="_x0000_s1066" style="position:absolute;left:20669;width:5105;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ZGMUA&#10;AADbAAAADwAAAGRycy9kb3ducmV2LnhtbESPT2vCQBTE74LfYXlCL1I3FrQhuooRFNtDi38OHh/Z&#10;ZxLNvg3ZVdNv3xUEj8PM/IaZzltTiRs1rrSsYDiIQBBnVpecKzjsV+8xCOeRNVaWScEfOZjPup0p&#10;JtreeUu3nc9FgLBLUEHhfZ1I6bKCDLqBrYmDd7KNQR9kk0vd4D3ATSU/omgsDZYcFgqsaVlQdtld&#10;jYJvsz7/xOeqnx5H26/ffXpM48gq9dZrFxMQnlr/Cj/bG60g/oT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VkYxQAAANsAAAAPAAAAAAAAAAAAAAAAAJgCAABkcnMv&#10;ZG93bnJldi54bWxQSwUGAAAAAAQABAD1AAAAigMAAAAA&#10;" fillcolor="#0018cf" stroked="f"/>
              <v:shape id="Freeform 44" o:spid="_x0000_s1067" style="position:absolute;left:22510;top:3403;width:477;height:495;visibility:visible;mso-wrap-style:square;v-text-anchor:top" coordsize="3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HEL8A&#10;AADbAAAADwAAAGRycy9kb3ducmV2LnhtbERPy4rCMBTdD/gP4QruxlTBoVRTER/gwsVM1f21uX1g&#10;c1OaaKtfP1kMzPJw3qv1YBrxpM7VlhXMphEI4tzqmksFl/PhMwbhPLLGxjIpeJGDdTr6WGGibc8/&#10;9Mx8KUIIuwQVVN63iZQur8igm9qWOHCF7Qz6ALtS6g77EG4aOY+iL2mw5tBQYUvbivJ79jAKFrs9&#10;5Sd7e7v4jtfsevnm4tArNRkPmyUIT4P/F/+5j1pBHMaGL+EHyP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mYcQvwAAANsAAAAPAAAAAAAAAAAAAAAAAJgCAABkcnMvZG93bnJl&#10;di54bWxQSwUGAAAAAAQABAD1AAAAhAMAAAAA&#10;" path="m196,303r54,-32l281,227r19,-57l294,107,281,75,263,51,238,32,213,19,189,6,158,,134,,104,6,48,38,18,88,,145r6,57l18,234r18,24l54,277r25,13l110,303r24,6l165,309r31,-6xe" stroked="f">
                <v:path arrowok="t" o:connecttype="custom" o:connectlocs="31115,48568;39688,43439;44609,36386;47625,27250;46673,17151;44609,12022;41751,8175;37783,5129;33814,3046;30004,962;25083,0;21273,0;16510,962;7620,6091;2858,14106;0,23242;953,32379;2858,37508;5715,41355;8573,44401;12541,46484;17463,48568;21273,49530;26194,49530;31115,48568" o:connectangles="0,0,0,0,0,0,0,0,0,0,0,0,0,0,0,0,0,0,0,0,0,0,0,0,0"/>
              </v:shape>
              <v:shape id="Freeform 45" o:spid="_x0000_s1068" style="position:absolute;left:24098;top:2025;width:374;height:394;visibility:visible;mso-wrap-style:square;v-text-anchor:top" coordsize="23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50sYA&#10;AADbAAAADwAAAGRycy9kb3ducmV2LnhtbESPQWsCMRSE74L/ITzBm2btwepqlLZYaKE9uCrq7bF5&#10;3V3cvCxJqml/fVMo9DjMzDfMch1NK67kfGNZwWScgSAurW64UrDfPY9mIHxA1thaJgVf5GG96veW&#10;mGt74y1di1CJBGGfo4I6hC6X0pc1GfRj2xEn78M6gyFJV0nt8JbgppV3WTaVBhtOCzV29FRTeSk+&#10;jYLTsYpuHu+L9/P+zR4O35vH0+tGqeEgPixABIrhP/zXftEKZnP4/Z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50sYAAADbAAAADwAAAAAAAAAAAAAAAACYAgAAZHJz&#10;L2Rvd25yZXYueG1sUEsFBgAAAAAEAAQA9QAAAIsDAAAAAA==&#10;" path="m159,239r42,-26l226,176r12,-45l232,82,207,37,171,11,128,,80,6,36,31,13,62,,106r6,51l30,200r37,32l109,245r50,-6xe" stroked="f">
                <v:path arrowok="t" o:connecttype="custom" o:connectlocs="25029,38406;31641,34228;35576,28282;37465,21051;36521,13177;32585,5946;26918,1768;20149,0;12593,964;5667,4982;2046,9963;0,17034;944,25229;4722,32139;10547,37281;17158,39370;25029,38406" o:connectangles="0,0,0,0,0,0,0,0,0,0,0,0,0,0,0,0,0"/>
              </v:shape>
              <v:shape id="Freeform 46" o:spid="_x0000_s1069" style="position:absolute;left:22961;top:3009;width:407;height:420;visibility:visible;mso-wrap-style:square;v-text-anchor:top" coordsize="25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t8sEA&#10;AADbAAAADwAAAGRycy9kb3ducmV2LnhtbERPu2rDMBTdC/kHcQPdGrmGFseNHEqLIZncJlm6Xazr&#10;B7GujKTYzt9XQ6Hj4bx3+8UMYiLne8sKnjcJCOLa6p5bBZdz+ZSB8AFZ42CZFNzJw75YPeww13bm&#10;b5pOoRUxhH2OCroQxlxKX3dk0G/sSBy5xjqDIULXSu1wjuFmkGmSvEqDPceGDkf66Ki+nm5GQfUV&#10;mtSluvyk4ZhWPy/ZNbvUSj2ul/c3EIGW8C/+cx+0gm1cH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7fLBAAAA2wAAAA8AAAAAAAAAAAAAAAAAmAIAAGRycy9kb3du&#10;cmV2LnhtbFBLBQYAAAAABAAEAPUAAACGAwAAAAA=&#10;" path="m172,258r42,-25l245,196r12,-51l251,95,226,50,184,20,134,,86,7,42,32,13,76,,126r6,51l30,220r43,32l122,265r50,-7xe" stroked="f">
                <v:path arrowok="t" o:connecttype="custom" o:connectlocs="27199,40803;33840,36849;38742,30998;40640,22932;39691,15024;35738,7908;29096,3163;21190,0;13599,1107;6642,5061;2056,12019;0,19927;949,27993;4744,34793;11544,39854;19292,41910;27199,40803" o:connectangles="0,0,0,0,0,0,0,0,0,0,0,0,0,0,0,0,0"/>
              </v:shape>
              <v:shape id="Freeform 47" o:spid="_x0000_s1070" style="position:absolute;left:24542;top:1778;width:311;height:317;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3hMMA&#10;AADbAAAADwAAAGRycy9kb3ducmV2LnhtbESPT4vCMBTE74LfITzBm6Z6ULcaZRHEfxd1F9bj2+Zt&#10;27V5KU2s9dsbQfA4zMxvmNmiMYWoqXK5ZQWDfgSCOLE651TB99eqNwHhPLLGwjIpuJODxbzdmmGs&#10;7Y2PVJ98KgKEXYwKMu/LWEqXZGTQ9W1JHLw/Wxn0QVap1BXeAtwUchhFI2kw57CQYUnLjJLL6WoU&#10;7K05/8htUee7dZTyv/ldJYexUt1O8zkF4anx7/CrvdEKPg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3hMMAAADbAAAADwAAAAAAAAAAAAAAAACYAgAAZHJzL2Rv&#10;d25yZXYueG1sUEsFBgAAAAAEAAQA9QAAAIgDAAAAAA==&#10;" path="m134,195r31,-19l188,151r7,-38l195,70,177,38,146,12,109,,67,6,36,25,11,57,,94r5,38l23,169r31,20l90,201r44,-6xe" stroked="f">
                <v:path arrowok="t" o:connecttype="custom" o:connectlocs="21382,30802;26328,27801;29998,23852;31115,17850;31115,11057;28243,6002;23296,1896;17392,0;10691,948;5744,3949;1755,9004;0,14848;798,20851;3670,26695;8616,29854;14361,31750;21382,30802" o:connectangles="0,0,0,0,0,0,0,0,0,0,0,0,0,0,0,0,0"/>
              </v:shape>
              <v:shape id="Freeform 48" o:spid="_x0000_s1071" style="position:absolute;left:24949;top:1600;width:241;height:260;visibility:visible;mso-wrap-style:square;v-text-anchor:top" coordsize="15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wnsYA&#10;AADbAAAADwAAAGRycy9kb3ducmV2LnhtbESPQWsCMRSE7wX/Q3gFbzVbW8SuRhGpIlSR2lI9vm5e&#10;dxc3L0sSNf33piD0OMzMN8x4Gk0jzuR8bVnBYy8DQVxYXXOp4PNj8TAE4QOyxsYyKfglD9NJ526M&#10;ubYXfqfzLpQiQdjnqKAKoc2l9EVFBn3PtsTJ+7HOYEjSlVI7vCS4aWQ/ywbSYM1pocKW5hUVx93J&#10;KHDr2eBrPz9stov4unl7MofvZXxWqnsfZyMQgWL4D9/aK63gpQ9/X9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wnsYAAADbAAAADwAAAAAAAAAAAAAAAACYAgAAZHJz&#10;L2Rvd25yZXYueG1sUEsFBgAAAAAEAAQA9QAAAIsDAAAAAA==&#10;" path="m103,157r24,-13l146,119r6,-31l152,56,134,31,109,12,79,,48,5,23,18,6,44,,76r,30l17,138r25,19l73,164r30,-7xe" stroked="f">
                <v:path arrowok="t" o:connecttype="custom" o:connectlocs="16351,24924;20161,22860;23178,18891;24130,13970;24130,8890;21273,4921;17304,1905;12541,0;7620,794;3651,2858;953,6985;0,12065;0,16828;2699,21908;6668,24924;11589,26035;16351,24924" o:connectangles="0,0,0,0,0,0,0,0,0,0,0,0,0,0,0,0,0"/>
              </v:shape>
              <v:shape id="Freeform 49" o:spid="_x0000_s1072" style="position:absolute;left:25298;top:1466;width:203;height:210;visibility:visible;mso-wrap-style:square;v-text-anchor:top" coordsize="12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kx8UA&#10;AADbAAAADwAAAGRycy9kb3ducmV2LnhtbESPT2vCQBTE70K/w/IKvelGpaLRVUqtth5K/YfnR/aZ&#10;hGTfhuxq4rd3C4LHYWZ+w8wWrSnFlWqXW1bQ70UgiBOrc04VHA+r7hiE88gaS8uk4EYOFvOXzgxj&#10;bRve0XXvUxEg7GJUkHlfxVK6JCODrmcr4uCdbW3QB1mnUtfYBLgp5SCKRtJgzmEhw4o+M0qK/cUo&#10;OJ/Wy2L8W8jvr+HO/G3X7/0m2ij19tp+TEF4av0z/Gj/aAWTIfx/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THxQAAANsAAAAPAAAAAAAAAAAAAAAAAJgCAABkcnMv&#10;ZG93bnJldi54bWxQSwUGAAAAAAQABAD1AAAAigMAAAAA&#10;" path="m86,127r18,-13l123,95r6,-25l123,45,111,26,92,7,67,,44,7,25,19,6,39,,64,6,88r13,19l37,127r24,6l86,127xe" stroked="f">
                <v:path arrowok="t" o:connecttype="custom" o:connectlocs="13547,20010;16382,17961;19375,14968;20320,11029;19375,7090;17485,4096;14492,1103;10554,0;6931,1103;3938,2994;945,6145;0,10084;945,13865;2993,16859;5828,20010;9609,20955;13547,20010" o:connectangles="0,0,0,0,0,0,0,0,0,0,0,0,0,0,0,0,0"/>
              </v:shape>
              <v:shape id="Freeform 50" o:spid="_x0000_s1073" style="position:absolute;left:21278;top:1117;width:3518;height:3169;visibility:visible;mso-wrap-style:square;v-text-anchor:top" coordsize="221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U8QA&#10;AADbAAAADwAAAGRycy9kb3ducmV2LnhtbESPQWvCQBSE7wX/w/IKvTWbliAaXaUWC/UYYyDHR/aZ&#10;hGbfhuyqib++Wyh4HGbmG2a9HU0nrjS41rKCtygGQVxZ3XKt4JR/vS5AOI+ssbNMCiZysN3MntaY&#10;anvjjK5HX4sAYZeigsb7PpXSVQ0ZdJHtiYN3toNBH+RQSz3gLcBNJ9/jeC4NthwWGuzps6Hq53gx&#10;Cu5FNuVldroXOXWHw25elnuZKPXyPH6sQHga/SP83/7WCpYJ/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H1PEAAAA2wAAAA8AAAAAAAAAAAAAAAAAmAIAAGRycy9k&#10;b3ducmV2LnhtbFBLBQYAAAAABAAEAPUAAACJAwAAAAA=&#10;" path="m1077,478l514,1995,,1995,789,r562,l2215,1995r-520,l1077,478xe" stroked="f">
                <v:path arrowok="t" o:connecttype="custom" o:connectlocs="171051,75921;81634,316865;0,316865;125310,0;214568,0;351790,316865;269203,316865;171051,75921" o:connectangles="0,0,0,0,0,0,0,0"/>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303E4" w14:textId="6D9B0BEF" w:rsidR="000146CC" w:rsidRDefault="000146CC" w:rsidP="00A6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B71"/>
    <w:multiLevelType w:val="multilevel"/>
    <w:tmpl w:val="D3A85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8293F"/>
    <w:multiLevelType w:val="multilevel"/>
    <w:tmpl w:val="0686B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C795D"/>
    <w:multiLevelType w:val="multilevel"/>
    <w:tmpl w:val="751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85796"/>
    <w:multiLevelType w:val="hybridMultilevel"/>
    <w:tmpl w:val="D41E4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27206C"/>
    <w:multiLevelType w:val="hybridMultilevel"/>
    <w:tmpl w:val="F41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4A4"/>
    <w:multiLevelType w:val="hybridMultilevel"/>
    <w:tmpl w:val="34900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2376"/>
    <w:multiLevelType w:val="hybridMultilevel"/>
    <w:tmpl w:val="60D0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877F7E"/>
    <w:multiLevelType w:val="hybridMultilevel"/>
    <w:tmpl w:val="85209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F2F07"/>
    <w:multiLevelType w:val="hybridMultilevel"/>
    <w:tmpl w:val="0734A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15525"/>
    <w:multiLevelType w:val="hybridMultilevel"/>
    <w:tmpl w:val="8B8E6E16"/>
    <w:lvl w:ilvl="0" w:tplc="1A8CDB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041B1"/>
    <w:multiLevelType w:val="hybridMultilevel"/>
    <w:tmpl w:val="BC5E0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0405F"/>
    <w:multiLevelType w:val="hybridMultilevel"/>
    <w:tmpl w:val="8BC486E0"/>
    <w:lvl w:ilvl="0" w:tplc="AB3EFA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73233"/>
    <w:multiLevelType w:val="hybridMultilevel"/>
    <w:tmpl w:val="0F14DA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5A5067"/>
    <w:multiLevelType w:val="multilevel"/>
    <w:tmpl w:val="787E0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B913EB"/>
    <w:multiLevelType w:val="hybridMultilevel"/>
    <w:tmpl w:val="CBB21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708E9"/>
    <w:multiLevelType w:val="hybridMultilevel"/>
    <w:tmpl w:val="D076B3F4"/>
    <w:lvl w:ilvl="0" w:tplc="AB5466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0"/>
  </w:num>
  <w:num w:numId="5">
    <w:abstractNumId w:val="13"/>
  </w:num>
  <w:num w:numId="6">
    <w:abstractNumId w:val="2"/>
  </w:num>
  <w:num w:numId="7">
    <w:abstractNumId w:val="9"/>
  </w:num>
  <w:num w:numId="8">
    <w:abstractNumId w:val="15"/>
  </w:num>
  <w:num w:numId="9">
    <w:abstractNumId w:val="5"/>
  </w:num>
  <w:num w:numId="10">
    <w:abstractNumId w:val="11"/>
  </w:num>
  <w:num w:numId="11">
    <w:abstractNumId w:val="1"/>
  </w:num>
  <w:num w:numId="12">
    <w:abstractNumId w:val="7"/>
  </w:num>
  <w:num w:numId="13">
    <w:abstractNumId w:val="6"/>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09"/>
    <w:rsid w:val="00005426"/>
    <w:rsid w:val="00006959"/>
    <w:rsid w:val="00006C26"/>
    <w:rsid w:val="000146CC"/>
    <w:rsid w:val="00016FD5"/>
    <w:rsid w:val="00017315"/>
    <w:rsid w:val="00023488"/>
    <w:rsid w:val="00030D31"/>
    <w:rsid w:val="000317AA"/>
    <w:rsid w:val="00033A5E"/>
    <w:rsid w:val="00045956"/>
    <w:rsid w:val="00052053"/>
    <w:rsid w:val="000568E6"/>
    <w:rsid w:val="00062A2C"/>
    <w:rsid w:val="00075E9F"/>
    <w:rsid w:val="0008183D"/>
    <w:rsid w:val="00083B12"/>
    <w:rsid w:val="00087987"/>
    <w:rsid w:val="00092696"/>
    <w:rsid w:val="00096A1E"/>
    <w:rsid w:val="000B2CD7"/>
    <w:rsid w:val="000B5598"/>
    <w:rsid w:val="000C27C8"/>
    <w:rsid w:val="000D30A3"/>
    <w:rsid w:val="000D3EBC"/>
    <w:rsid w:val="000E14A5"/>
    <w:rsid w:val="000F31D3"/>
    <w:rsid w:val="001034B3"/>
    <w:rsid w:val="00114051"/>
    <w:rsid w:val="00115242"/>
    <w:rsid w:val="001152FC"/>
    <w:rsid w:val="00117557"/>
    <w:rsid w:val="00134C7C"/>
    <w:rsid w:val="001355F1"/>
    <w:rsid w:val="0014095B"/>
    <w:rsid w:val="00162EFA"/>
    <w:rsid w:val="00165FF0"/>
    <w:rsid w:val="00170B0F"/>
    <w:rsid w:val="0017483F"/>
    <w:rsid w:val="00177AAF"/>
    <w:rsid w:val="00184B95"/>
    <w:rsid w:val="001A0CB0"/>
    <w:rsid w:val="001A7071"/>
    <w:rsid w:val="001B62E8"/>
    <w:rsid w:val="001C6F10"/>
    <w:rsid w:val="001D05ED"/>
    <w:rsid w:val="001E6EC5"/>
    <w:rsid w:val="001F017D"/>
    <w:rsid w:val="001F29F1"/>
    <w:rsid w:val="00201339"/>
    <w:rsid w:val="00207714"/>
    <w:rsid w:val="00212F88"/>
    <w:rsid w:val="00222B4D"/>
    <w:rsid w:val="00232658"/>
    <w:rsid w:val="0025538A"/>
    <w:rsid w:val="0025747E"/>
    <w:rsid w:val="00260AFD"/>
    <w:rsid w:val="00265E10"/>
    <w:rsid w:val="002674BC"/>
    <w:rsid w:val="00276E26"/>
    <w:rsid w:val="00281730"/>
    <w:rsid w:val="002877D9"/>
    <w:rsid w:val="0029167B"/>
    <w:rsid w:val="002D5711"/>
    <w:rsid w:val="002E40DE"/>
    <w:rsid w:val="002F1EB8"/>
    <w:rsid w:val="00302C42"/>
    <w:rsid w:val="00303982"/>
    <w:rsid w:val="00323E9C"/>
    <w:rsid w:val="00350AC1"/>
    <w:rsid w:val="003522B2"/>
    <w:rsid w:val="003626F2"/>
    <w:rsid w:val="003663C6"/>
    <w:rsid w:val="00370F2A"/>
    <w:rsid w:val="00383F54"/>
    <w:rsid w:val="00384DFE"/>
    <w:rsid w:val="00385707"/>
    <w:rsid w:val="00386F36"/>
    <w:rsid w:val="00394133"/>
    <w:rsid w:val="0039543A"/>
    <w:rsid w:val="003B0713"/>
    <w:rsid w:val="003C0358"/>
    <w:rsid w:val="003E1D50"/>
    <w:rsid w:val="003E3E5B"/>
    <w:rsid w:val="003E7299"/>
    <w:rsid w:val="00403248"/>
    <w:rsid w:val="004032FC"/>
    <w:rsid w:val="00403F41"/>
    <w:rsid w:val="004144AC"/>
    <w:rsid w:val="00416FED"/>
    <w:rsid w:val="004204E7"/>
    <w:rsid w:val="004252F9"/>
    <w:rsid w:val="00426A0D"/>
    <w:rsid w:val="004303B9"/>
    <w:rsid w:val="004566E9"/>
    <w:rsid w:val="00457ADE"/>
    <w:rsid w:val="00472591"/>
    <w:rsid w:val="00477DEE"/>
    <w:rsid w:val="00482F36"/>
    <w:rsid w:val="0049739E"/>
    <w:rsid w:val="004C4A5E"/>
    <w:rsid w:val="004D15A3"/>
    <w:rsid w:val="004D4695"/>
    <w:rsid w:val="004E0DEF"/>
    <w:rsid w:val="004E6646"/>
    <w:rsid w:val="004E78CD"/>
    <w:rsid w:val="004F27B6"/>
    <w:rsid w:val="004F680D"/>
    <w:rsid w:val="00501D0E"/>
    <w:rsid w:val="005119E9"/>
    <w:rsid w:val="0051683D"/>
    <w:rsid w:val="00532BE5"/>
    <w:rsid w:val="00532D02"/>
    <w:rsid w:val="005345B4"/>
    <w:rsid w:val="00541F24"/>
    <w:rsid w:val="005511BE"/>
    <w:rsid w:val="00561268"/>
    <w:rsid w:val="00564B3F"/>
    <w:rsid w:val="005656C5"/>
    <w:rsid w:val="005711AE"/>
    <w:rsid w:val="00573DC1"/>
    <w:rsid w:val="00582356"/>
    <w:rsid w:val="00585403"/>
    <w:rsid w:val="00591122"/>
    <w:rsid w:val="005A6BBA"/>
    <w:rsid w:val="005A7859"/>
    <w:rsid w:val="005B0010"/>
    <w:rsid w:val="005B2B03"/>
    <w:rsid w:val="005B64C0"/>
    <w:rsid w:val="005B6E5E"/>
    <w:rsid w:val="005C55B0"/>
    <w:rsid w:val="005C6C26"/>
    <w:rsid w:val="005E209B"/>
    <w:rsid w:val="005E2657"/>
    <w:rsid w:val="005F3794"/>
    <w:rsid w:val="005F3B69"/>
    <w:rsid w:val="005F7EE2"/>
    <w:rsid w:val="00622377"/>
    <w:rsid w:val="00627557"/>
    <w:rsid w:val="006415B3"/>
    <w:rsid w:val="00647AC2"/>
    <w:rsid w:val="00664893"/>
    <w:rsid w:val="0068752C"/>
    <w:rsid w:val="00693446"/>
    <w:rsid w:val="006B430C"/>
    <w:rsid w:val="006B5DBC"/>
    <w:rsid w:val="006C5969"/>
    <w:rsid w:val="006D20A2"/>
    <w:rsid w:val="006D49EC"/>
    <w:rsid w:val="006D5A98"/>
    <w:rsid w:val="006E0BD4"/>
    <w:rsid w:val="00705467"/>
    <w:rsid w:val="00710E72"/>
    <w:rsid w:val="007176A8"/>
    <w:rsid w:val="00726932"/>
    <w:rsid w:val="0073112B"/>
    <w:rsid w:val="00733308"/>
    <w:rsid w:val="00733320"/>
    <w:rsid w:val="0073465E"/>
    <w:rsid w:val="00744449"/>
    <w:rsid w:val="00745A36"/>
    <w:rsid w:val="00745DFD"/>
    <w:rsid w:val="00756B6B"/>
    <w:rsid w:val="00774944"/>
    <w:rsid w:val="00782632"/>
    <w:rsid w:val="00787AB1"/>
    <w:rsid w:val="007B16F4"/>
    <w:rsid w:val="007B38C3"/>
    <w:rsid w:val="007C0862"/>
    <w:rsid w:val="007C11B1"/>
    <w:rsid w:val="007D4151"/>
    <w:rsid w:val="007D5DE7"/>
    <w:rsid w:val="007E49D0"/>
    <w:rsid w:val="007E4B7B"/>
    <w:rsid w:val="007E4C3B"/>
    <w:rsid w:val="007F11AD"/>
    <w:rsid w:val="007F13A7"/>
    <w:rsid w:val="007F29BA"/>
    <w:rsid w:val="007F42EA"/>
    <w:rsid w:val="0080575E"/>
    <w:rsid w:val="0080651D"/>
    <w:rsid w:val="00813B1E"/>
    <w:rsid w:val="00826CE9"/>
    <w:rsid w:val="00837444"/>
    <w:rsid w:val="00856044"/>
    <w:rsid w:val="00867A65"/>
    <w:rsid w:val="00870FC7"/>
    <w:rsid w:val="00873D25"/>
    <w:rsid w:val="00875758"/>
    <w:rsid w:val="008909AD"/>
    <w:rsid w:val="0089174A"/>
    <w:rsid w:val="008B4593"/>
    <w:rsid w:val="008B7866"/>
    <w:rsid w:val="008D04F4"/>
    <w:rsid w:val="008D0AD9"/>
    <w:rsid w:val="008D4141"/>
    <w:rsid w:val="008F2066"/>
    <w:rsid w:val="008F3428"/>
    <w:rsid w:val="00907C19"/>
    <w:rsid w:val="009100E4"/>
    <w:rsid w:val="00923C61"/>
    <w:rsid w:val="00944139"/>
    <w:rsid w:val="00956018"/>
    <w:rsid w:val="00963838"/>
    <w:rsid w:val="00972D4B"/>
    <w:rsid w:val="00976407"/>
    <w:rsid w:val="00976BF1"/>
    <w:rsid w:val="009A62A7"/>
    <w:rsid w:val="009A7A39"/>
    <w:rsid w:val="009B5B5F"/>
    <w:rsid w:val="009C287C"/>
    <w:rsid w:val="009D50E3"/>
    <w:rsid w:val="009E4666"/>
    <w:rsid w:val="00A14AFD"/>
    <w:rsid w:val="00A21DCF"/>
    <w:rsid w:val="00A318CA"/>
    <w:rsid w:val="00A40960"/>
    <w:rsid w:val="00A52779"/>
    <w:rsid w:val="00A60405"/>
    <w:rsid w:val="00A87324"/>
    <w:rsid w:val="00A94E59"/>
    <w:rsid w:val="00AB3F96"/>
    <w:rsid w:val="00AB52C4"/>
    <w:rsid w:val="00AC7965"/>
    <w:rsid w:val="00AD5FC6"/>
    <w:rsid w:val="00AE1241"/>
    <w:rsid w:val="00AF2BEE"/>
    <w:rsid w:val="00AF71DE"/>
    <w:rsid w:val="00B02759"/>
    <w:rsid w:val="00B129F1"/>
    <w:rsid w:val="00B16606"/>
    <w:rsid w:val="00B20B9D"/>
    <w:rsid w:val="00B21DE3"/>
    <w:rsid w:val="00B3189E"/>
    <w:rsid w:val="00B41955"/>
    <w:rsid w:val="00B422F9"/>
    <w:rsid w:val="00B5456C"/>
    <w:rsid w:val="00B60A3B"/>
    <w:rsid w:val="00B720FE"/>
    <w:rsid w:val="00B7460E"/>
    <w:rsid w:val="00B87364"/>
    <w:rsid w:val="00BA11EB"/>
    <w:rsid w:val="00BA4265"/>
    <w:rsid w:val="00BA79E9"/>
    <w:rsid w:val="00BB2593"/>
    <w:rsid w:val="00BB3309"/>
    <w:rsid w:val="00BB3FC3"/>
    <w:rsid w:val="00BB7419"/>
    <w:rsid w:val="00BC3323"/>
    <w:rsid w:val="00BD252C"/>
    <w:rsid w:val="00BD3495"/>
    <w:rsid w:val="00BD45DC"/>
    <w:rsid w:val="00BD57CF"/>
    <w:rsid w:val="00BE1506"/>
    <w:rsid w:val="00BE3FF0"/>
    <w:rsid w:val="00BF3F14"/>
    <w:rsid w:val="00BF4F70"/>
    <w:rsid w:val="00BF599A"/>
    <w:rsid w:val="00BF6A67"/>
    <w:rsid w:val="00C07A31"/>
    <w:rsid w:val="00C227D5"/>
    <w:rsid w:val="00C234D5"/>
    <w:rsid w:val="00C373B6"/>
    <w:rsid w:val="00C45C52"/>
    <w:rsid w:val="00C470AE"/>
    <w:rsid w:val="00C556B0"/>
    <w:rsid w:val="00C60024"/>
    <w:rsid w:val="00C62D17"/>
    <w:rsid w:val="00C71BD0"/>
    <w:rsid w:val="00C72875"/>
    <w:rsid w:val="00C7743A"/>
    <w:rsid w:val="00C81EAE"/>
    <w:rsid w:val="00C8410C"/>
    <w:rsid w:val="00C85682"/>
    <w:rsid w:val="00C90F71"/>
    <w:rsid w:val="00CA51D3"/>
    <w:rsid w:val="00CA75DB"/>
    <w:rsid w:val="00CB7D5D"/>
    <w:rsid w:val="00CD69D3"/>
    <w:rsid w:val="00CE563D"/>
    <w:rsid w:val="00D0746D"/>
    <w:rsid w:val="00D07627"/>
    <w:rsid w:val="00D13A14"/>
    <w:rsid w:val="00D51DAB"/>
    <w:rsid w:val="00D6115E"/>
    <w:rsid w:val="00D625B5"/>
    <w:rsid w:val="00D66ECA"/>
    <w:rsid w:val="00D76134"/>
    <w:rsid w:val="00D76F82"/>
    <w:rsid w:val="00D96886"/>
    <w:rsid w:val="00DB709E"/>
    <w:rsid w:val="00DC65D2"/>
    <w:rsid w:val="00DD64F7"/>
    <w:rsid w:val="00DE389C"/>
    <w:rsid w:val="00DF69D7"/>
    <w:rsid w:val="00E00BB1"/>
    <w:rsid w:val="00E138FD"/>
    <w:rsid w:val="00E15131"/>
    <w:rsid w:val="00E25D5A"/>
    <w:rsid w:val="00E27226"/>
    <w:rsid w:val="00E352CA"/>
    <w:rsid w:val="00E3569E"/>
    <w:rsid w:val="00E44DF0"/>
    <w:rsid w:val="00E52F8D"/>
    <w:rsid w:val="00E76772"/>
    <w:rsid w:val="00E77F30"/>
    <w:rsid w:val="00E8279A"/>
    <w:rsid w:val="00E87F64"/>
    <w:rsid w:val="00E95970"/>
    <w:rsid w:val="00EA1B99"/>
    <w:rsid w:val="00EA4000"/>
    <w:rsid w:val="00EA4B33"/>
    <w:rsid w:val="00EB3E32"/>
    <w:rsid w:val="00EC71A5"/>
    <w:rsid w:val="00ED600D"/>
    <w:rsid w:val="00ED7F10"/>
    <w:rsid w:val="00EE2FFA"/>
    <w:rsid w:val="00EE7064"/>
    <w:rsid w:val="00EF5638"/>
    <w:rsid w:val="00F161EE"/>
    <w:rsid w:val="00F26129"/>
    <w:rsid w:val="00F3567D"/>
    <w:rsid w:val="00F42CBF"/>
    <w:rsid w:val="00F63D99"/>
    <w:rsid w:val="00F838AC"/>
    <w:rsid w:val="00F843CD"/>
    <w:rsid w:val="00F954A2"/>
    <w:rsid w:val="00FA30A1"/>
    <w:rsid w:val="00FC0F3F"/>
    <w:rsid w:val="00FC1232"/>
    <w:rsid w:val="00FE6642"/>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814BD2"/>
  <w15:chartTrackingRefBased/>
  <w15:docId w15:val="{E1BC0ACC-1EAE-4708-8876-C1071D78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30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B330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B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09"/>
  </w:style>
  <w:style w:type="paragraph" w:styleId="ListParagraph">
    <w:name w:val="List Paragraph"/>
    <w:basedOn w:val="Normal"/>
    <w:uiPriority w:val="34"/>
    <w:qFormat/>
    <w:rsid w:val="00482F36"/>
    <w:pPr>
      <w:ind w:left="720"/>
      <w:contextualSpacing/>
    </w:pPr>
  </w:style>
  <w:style w:type="table" w:styleId="TableGrid">
    <w:name w:val="Table Grid"/>
    <w:basedOn w:val="TableNormal"/>
    <w:uiPriority w:val="39"/>
    <w:rsid w:val="0086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6F82"/>
    <w:rPr>
      <w:color w:val="808080"/>
    </w:rPr>
  </w:style>
  <w:style w:type="character" w:styleId="Hyperlink">
    <w:name w:val="Hyperlink"/>
    <w:basedOn w:val="DefaultParagraphFont"/>
    <w:uiPriority w:val="99"/>
    <w:unhideWhenUsed/>
    <w:rsid w:val="003E1D50"/>
    <w:rPr>
      <w:color w:val="0563C1" w:themeColor="hyperlink"/>
      <w:u w:val="single"/>
    </w:rPr>
  </w:style>
  <w:style w:type="paragraph" w:styleId="BalloonText">
    <w:name w:val="Balloon Text"/>
    <w:basedOn w:val="Normal"/>
    <w:link w:val="BalloonTextChar"/>
    <w:uiPriority w:val="99"/>
    <w:semiHidden/>
    <w:unhideWhenUsed/>
    <w:rsid w:val="0066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93"/>
    <w:rPr>
      <w:rFonts w:ascii="Segoe UI" w:hAnsi="Segoe UI" w:cs="Segoe UI"/>
      <w:sz w:val="18"/>
      <w:szCs w:val="18"/>
    </w:rPr>
  </w:style>
  <w:style w:type="character" w:styleId="CommentReference">
    <w:name w:val="annotation reference"/>
    <w:basedOn w:val="DefaultParagraphFont"/>
    <w:uiPriority w:val="99"/>
    <w:semiHidden/>
    <w:unhideWhenUsed/>
    <w:rsid w:val="00302C42"/>
    <w:rPr>
      <w:sz w:val="16"/>
      <w:szCs w:val="16"/>
    </w:rPr>
  </w:style>
  <w:style w:type="paragraph" w:styleId="CommentText">
    <w:name w:val="annotation text"/>
    <w:basedOn w:val="Normal"/>
    <w:link w:val="CommentTextChar"/>
    <w:uiPriority w:val="99"/>
    <w:semiHidden/>
    <w:unhideWhenUsed/>
    <w:rsid w:val="00302C42"/>
    <w:pPr>
      <w:spacing w:line="240" w:lineRule="auto"/>
    </w:pPr>
    <w:rPr>
      <w:sz w:val="20"/>
      <w:szCs w:val="20"/>
    </w:rPr>
  </w:style>
  <w:style w:type="character" w:customStyle="1" w:styleId="CommentTextChar">
    <w:name w:val="Comment Text Char"/>
    <w:basedOn w:val="DefaultParagraphFont"/>
    <w:link w:val="CommentText"/>
    <w:uiPriority w:val="99"/>
    <w:semiHidden/>
    <w:rsid w:val="00302C42"/>
    <w:rPr>
      <w:sz w:val="20"/>
      <w:szCs w:val="20"/>
    </w:rPr>
  </w:style>
  <w:style w:type="paragraph" w:styleId="CommentSubject">
    <w:name w:val="annotation subject"/>
    <w:basedOn w:val="CommentText"/>
    <w:next w:val="CommentText"/>
    <w:link w:val="CommentSubjectChar"/>
    <w:uiPriority w:val="99"/>
    <w:semiHidden/>
    <w:unhideWhenUsed/>
    <w:rsid w:val="00302C42"/>
    <w:rPr>
      <w:b/>
      <w:bCs/>
    </w:rPr>
  </w:style>
  <w:style w:type="character" w:customStyle="1" w:styleId="CommentSubjectChar">
    <w:name w:val="Comment Subject Char"/>
    <w:basedOn w:val="CommentTextChar"/>
    <w:link w:val="CommentSubject"/>
    <w:uiPriority w:val="99"/>
    <w:semiHidden/>
    <w:rsid w:val="00302C42"/>
    <w:rPr>
      <w:b/>
      <w:bCs/>
      <w:sz w:val="20"/>
      <w:szCs w:val="20"/>
    </w:rPr>
  </w:style>
  <w:style w:type="character" w:styleId="FollowedHyperlink">
    <w:name w:val="FollowedHyperlink"/>
    <w:basedOn w:val="DefaultParagraphFont"/>
    <w:uiPriority w:val="99"/>
    <w:semiHidden/>
    <w:unhideWhenUsed/>
    <w:rsid w:val="00B60A3B"/>
    <w:rPr>
      <w:color w:val="954F72" w:themeColor="followedHyperlink"/>
      <w:u w:val="single"/>
    </w:rPr>
  </w:style>
  <w:style w:type="paragraph" w:styleId="Revision">
    <w:name w:val="Revision"/>
    <w:hidden/>
    <w:uiPriority w:val="99"/>
    <w:semiHidden/>
    <w:rsid w:val="00BD2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13">
      <w:bodyDiv w:val="1"/>
      <w:marLeft w:val="0"/>
      <w:marRight w:val="0"/>
      <w:marTop w:val="0"/>
      <w:marBottom w:val="0"/>
      <w:divBdr>
        <w:top w:val="none" w:sz="0" w:space="0" w:color="auto"/>
        <w:left w:val="none" w:sz="0" w:space="0" w:color="auto"/>
        <w:bottom w:val="none" w:sz="0" w:space="0" w:color="auto"/>
        <w:right w:val="none" w:sz="0" w:space="0" w:color="auto"/>
      </w:divBdr>
    </w:div>
    <w:div w:id="74398336">
      <w:bodyDiv w:val="1"/>
      <w:marLeft w:val="0"/>
      <w:marRight w:val="0"/>
      <w:marTop w:val="0"/>
      <w:marBottom w:val="0"/>
      <w:divBdr>
        <w:top w:val="none" w:sz="0" w:space="0" w:color="auto"/>
        <w:left w:val="none" w:sz="0" w:space="0" w:color="auto"/>
        <w:bottom w:val="none" w:sz="0" w:space="0" w:color="auto"/>
        <w:right w:val="none" w:sz="0" w:space="0" w:color="auto"/>
      </w:divBdr>
    </w:div>
    <w:div w:id="221407388">
      <w:bodyDiv w:val="1"/>
      <w:marLeft w:val="0"/>
      <w:marRight w:val="0"/>
      <w:marTop w:val="0"/>
      <w:marBottom w:val="0"/>
      <w:divBdr>
        <w:top w:val="none" w:sz="0" w:space="0" w:color="auto"/>
        <w:left w:val="none" w:sz="0" w:space="0" w:color="auto"/>
        <w:bottom w:val="none" w:sz="0" w:space="0" w:color="auto"/>
        <w:right w:val="none" w:sz="0" w:space="0" w:color="auto"/>
      </w:divBdr>
    </w:div>
    <w:div w:id="422997213">
      <w:bodyDiv w:val="1"/>
      <w:marLeft w:val="0"/>
      <w:marRight w:val="0"/>
      <w:marTop w:val="0"/>
      <w:marBottom w:val="0"/>
      <w:divBdr>
        <w:top w:val="none" w:sz="0" w:space="0" w:color="auto"/>
        <w:left w:val="none" w:sz="0" w:space="0" w:color="auto"/>
        <w:bottom w:val="none" w:sz="0" w:space="0" w:color="auto"/>
        <w:right w:val="none" w:sz="0" w:space="0" w:color="auto"/>
      </w:divBdr>
    </w:div>
    <w:div w:id="812530144">
      <w:bodyDiv w:val="1"/>
      <w:marLeft w:val="0"/>
      <w:marRight w:val="0"/>
      <w:marTop w:val="0"/>
      <w:marBottom w:val="0"/>
      <w:divBdr>
        <w:top w:val="none" w:sz="0" w:space="0" w:color="auto"/>
        <w:left w:val="none" w:sz="0" w:space="0" w:color="auto"/>
        <w:bottom w:val="none" w:sz="0" w:space="0" w:color="auto"/>
        <w:right w:val="none" w:sz="0" w:space="0" w:color="auto"/>
      </w:divBdr>
    </w:div>
    <w:div w:id="866404700">
      <w:bodyDiv w:val="1"/>
      <w:marLeft w:val="0"/>
      <w:marRight w:val="0"/>
      <w:marTop w:val="0"/>
      <w:marBottom w:val="0"/>
      <w:divBdr>
        <w:top w:val="none" w:sz="0" w:space="0" w:color="auto"/>
        <w:left w:val="none" w:sz="0" w:space="0" w:color="auto"/>
        <w:bottom w:val="none" w:sz="0" w:space="0" w:color="auto"/>
        <w:right w:val="none" w:sz="0" w:space="0" w:color="auto"/>
      </w:divBdr>
    </w:div>
    <w:div w:id="1024014331">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38074198">
      <w:bodyDiv w:val="1"/>
      <w:marLeft w:val="0"/>
      <w:marRight w:val="0"/>
      <w:marTop w:val="0"/>
      <w:marBottom w:val="0"/>
      <w:divBdr>
        <w:top w:val="none" w:sz="0" w:space="0" w:color="auto"/>
        <w:left w:val="none" w:sz="0" w:space="0" w:color="auto"/>
        <w:bottom w:val="none" w:sz="0" w:space="0" w:color="auto"/>
        <w:right w:val="none" w:sz="0" w:space="0" w:color="auto"/>
      </w:divBdr>
    </w:div>
    <w:div w:id="1937782562">
      <w:bodyDiv w:val="1"/>
      <w:marLeft w:val="0"/>
      <w:marRight w:val="0"/>
      <w:marTop w:val="0"/>
      <w:marBottom w:val="0"/>
      <w:divBdr>
        <w:top w:val="none" w:sz="0" w:space="0" w:color="auto"/>
        <w:left w:val="none" w:sz="0" w:space="0" w:color="auto"/>
        <w:bottom w:val="none" w:sz="0" w:space="0" w:color="auto"/>
        <w:right w:val="none" w:sz="0" w:space="0" w:color="auto"/>
      </w:divBdr>
    </w:div>
    <w:div w:id="20950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zy.shepherd@aberdeen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macari@aberdeen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zy.shepherd@aberdeenshire.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berdeenshire.gov.uk/council-and-democracy/equalities/" TargetMode="External"/><Relationship Id="rId4" Type="http://schemas.openxmlformats.org/officeDocument/2006/relationships/settings" Target="settings.xml"/><Relationship Id="rId9" Type="http://schemas.openxmlformats.org/officeDocument/2006/relationships/hyperlink" Target="http://www.marrareapartnership.org.uk/wp-content/uploads/2017/06/MAP_BanchoryCAP_LowR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BA13-BACD-4C88-AA8C-629292E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cleod</dc:creator>
  <cp:keywords/>
  <dc:description/>
  <cp:lastModifiedBy>Lizzy Shepherd</cp:lastModifiedBy>
  <cp:revision>5</cp:revision>
  <cp:lastPrinted>2016-04-22T16:03:00Z</cp:lastPrinted>
  <dcterms:created xsi:type="dcterms:W3CDTF">2018-05-21T11:09:00Z</dcterms:created>
  <dcterms:modified xsi:type="dcterms:W3CDTF">2018-05-21T11:17:00Z</dcterms:modified>
</cp:coreProperties>
</file>